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18D1" w:rsidRPr="00490694" w:rsidRDefault="004C18D1" w:rsidP="004C18D1">
      <w:pPr>
        <w:pStyle w:val="Default"/>
        <w:rPr>
          <w:b/>
        </w:rPr>
      </w:pPr>
    </w:p>
    <w:p w:rsidR="004C18D1" w:rsidRPr="00DC6B4A" w:rsidRDefault="004C18D1" w:rsidP="004C18D1">
      <w:pPr>
        <w:pStyle w:val="Default"/>
        <w:jc w:val="right"/>
      </w:pPr>
      <w:r>
        <w:rPr>
          <w:noProof/>
          <w:lang w:eastAsia="en-GB"/>
        </w:rPr>
        <w:drawing>
          <wp:inline distT="0" distB="0" distL="0" distR="0" wp14:anchorId="48896125" wp14:editId="59609DC9">
            <wp:extent cx="1668780" cy="1173480"/>
            <wp:effectExtent l="0" t="0" r="7620" b="7620"/>
            <wp:docPr id="17" name="Picture 17" descr="m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8780" cy="1173480"/>
                    </a:xfrm>
                    <a:prstGeom prst="rect">
                      <a:avLst/>
                    </a:prstGeom>
                    <a:noFill/>
                    <a:ln>
                      <a:noFill/>
                    </a:ln>
                  </pic:spPr>
                </pic:pic>
              </a:graphicData>
            </a:graphic>
          </wp:inline>
        </w:drawing>
      </w:r>
    </w:p>
    <w:p w:rsidR="004C18D1" w:rsidRPr="00DC6B4A" w:rsidRDefault="004C18D1" w:rsidP="004C18D1">
      <w:pPr>
        <w:pStyle w:val="Default"/>
      </w:pPr>
    </w:p>
    <w:p w:rsidR="004C18D1" w:rsidRPr="00DC6B4A" w:rsidRDefault="004C18D1" w:rsidP="004C18D1">
      <w:pPr>
        <w:pStyle w:val="Default"/>
      </w:pPr>
    </w:p>
    <w:p w:rsidR="004C18D1" w:rsidRPr="00A1699F" w:rsidRDefault="004C18D1" w:rsidP="004C18D1">
      <w:pPr>
        <w:pStyle w:val="Title"/>
        <w:spacing w:line="360" w:lineRule="auto"/>
      </w:pPr>
    </w:p>
    <w:p w:rsidR="004C18D1" w:rsidRPr="00A1699F" w:rsidRDefault="004C18D1" w:rsidP="004C18D1">
      <w:pPr>
        <w:pStyle w:val="Title"/>
        <w:spacing w:line="360" w:lineRule="auto"/>
      </w:pPr>
      <w:r w:rsidRPr="00A1699F">
        <w:t>FC6P01 Project</w:t>
      </w:r>
    </w:p>
    <w:p w:rsidR="004C18D1" w:rsidRPr="00A1699F" w:rsidRDefault="004C18D1" w:rsidP="004C18D1">
      <w:pPr>
        <w:pStyle w:val="Title"/>
        <w:spacing w:line="360" w:lineRule="auto"/>
      </w:pPr>
      <w:r>
        <w:t xml:space="preserve">Final </w:t>
      </w:r>
      <w:r w:rsidRPr="00A1699F">
        <w:t>Report</w:t>
      </w:r>
    </w:p>
    <w:p w:rsidR="004C18D1" w:rsidRPr="00DC6B4A" w:rsidRDefault="004C18D1" w:rsidP="004C18D1">
      <w:pPr>
        <w:pStyle w:val="Default"/>
        <w:jc w:val="center"/>
        <w:rPr>
          <w:b/>
          <w:bCs/>
          <w:sz w:val="23"/>
          <w:szCs w:val="23"/>
        </w:rPr>
      </w:pPr>
    </w:p>
    <w:p w:rsidR="004C18D1" w:rsidRPr="00DC6B4A" w:rsidRDefault="004C18D1" w:rsidP="004C18D1">
      <w:pPr>
        <w:pStyle w:val="Default"/>
        <w:jc w:val="center"/>
        <w:rPr>
          <w:sz w:val="23"/>
          <w:szCs w:val="23"/>
        </w:rPr>
      </w:pPr>
    </w:p>
    <w:p w:rsidR="004C18D1" w:rsidRPr="00DC6B4A" w:rsidRDefault="004C18D1" w:rsidP="004C18D1">
      <w:pPr>
        <w:pStyle w:val="Title"/>
        <w:spacing w:line="360" w:lineRule="auto"/>
        <w:rPr>
          <w:sz w:val="23"/>
          <w:szCs w:val="23"/>
        </w:rPr>
      </w:pPr>
      <w:r w:rsidRPr="00A54187">
        <w:rPr>
          <w:sz w:val="28"/>
        </w:rPr>
        <w:t>‘Mart’ - An Online Food Distribution Network system - A web based Food Delivery System</w:t>
      </w:r>
    </w:p>
    <w:p w:rsidR="004C18D1" w:rsidRPr="00DC6B4A" w:rsidRDefault="004C18D1" w:rsidP="004C18D1">
      <w:pPr>
        <w:jc w:val="center"/>
        <w:rPr>
          <w:rFonts w:ascii="Times New Roman" w:hAnsi="Times New Roman" w:cs="Times New Roman"/>
          <w:sz w:val="23"/>
          <w:szCs w:val="23"/>
        </w:rPr>
      </w:pPr>
    </w:p>
    <w:p w:rsidR="004C18D1" w:rsidRPr="00DC6B4A" w:rsidRDefault="004C18D1" w:rsidP="004C18D1">
      <w:pPr>
        <w:jc w:val="center"/>
        <w:rPr>
          <w:rFonts w:ascii="Times New Roman" w:hAnsi="Times New Roman" w:cs="Times New Roman"/>
          <w:sz w:val="23"/>
          <w:szCs w:val="23"/>
        </w:rPr>
      </w:pPr>
    </w:p>
    <w:p w:rsidR="004C18D1" w:rsidRPr="00DC6B4A" w:rsidRDefault="004C18D1" w:rsidP="004C18D1">
      <w:pPr>
        <w:pStyle w:val="Default"/>
      </w:pPr>
    </w:p>
    <w:p w:rsidR="004C18D1" w:rsidRPr="00021E3D" w:rsidRDefault="004C18D1" w:rsidP="004C18D1">
      <w:pPr>
        <w:overflowPunct w:val="0"/>
        <w:autoSpaceDE w:val="0"/>
        <w:autoSpaceDN w:val="0"/>
        <w:adjustRightInd w:val="0"/>
        <w:spacing w:after="360" w:line="360" w:lineRule="auto"/>
        <w:ind w:firstLine="720"/>
        <w:jc w:val="both"/>
        <w:textAlignment w:val="baseline"/>
        <w:rPr>
          <w:rFonts w:ascii="Times New Roman" w:eastAsia="Times New Roman" w:hAnsi="Times New Roman" w:cs="Times New Roman"/>
          <w:sz w:val="24"/>
          <w:szCs w:val="20"/>
          <w:lang w:bidi="ar-SA"/>
        </w:rPr>
      </w:pPr>
      <w:r w:rsidRPr="00021E3D">
        <w:rPr>
          <w:rFonts w:ascii="Times New Roman" w:eastAsia="Times New Roman" w:hAnsi="Times New Roman" w:cs="Times New Roman"/>
          <w:sz w:val="24"/>
          <w:szCs w:val="20"/>
          <w:lang w:bidi="ar-SA"/>
        </w:rPr>
        <w:t>Name: Chamith Chathuka Wickramarathna</w:t>
      </w:r>
    </w:p>
    <w:p w:rsidR="004C18D1" w:rsidRPr="00021E3D" w:rsidRDefault="004C18D1" w:rsidP="004C18D1">
      <w:pPr>
        <w:overflowPunct w:val="0"/>
        <w:autoSpaceDE w:val="0"/>
        <w:autoSpaceDN w:val="0"/>
        <w:adjustRightInd w:val="0"/>
        <w:spacing w:after="360" w:line="360" w:lineRule="auto"/>
        <w:ind w:firstLine="720"/>
        <w:jc w:val="both"/>
        <w:textAlignment w:val="baseline"/>
        <w:rPr>
          <w:rFonts w:ascii="Times New Roman" w:eastAsia="Times New Roman" w:hAnsi="Times New Roman" w:cs="Times New Roman"/>
          <w:sz w:val="24"/>
          <w:szCs w:val="20"/>
          <w:lang w:bidi="ar-SA"/>
        </w:rPr>
      </w:pPr>
      <w:r w:rsidRPr="00021E3D">
        <w:rPr>
          <w:rFonts w:ascii="Times New Roman" w:eastAsia="Times New Roman" w:hAnsi="Times New Roman" w:cs="Times New Roman"/>
          <w:sz w:val="24"/>
          <w:szCs w:val="20"/>
          <w:lang w:bidi="ar-SA"/>
        </w:rPr>
        <w:t xml:space="preserve">ID Number: 16033954 </w:t>
      </w:r>
    </w:p>
    <w:p w:rsidR="004C18D1" w:rsidRPr="00021E3D" w:rsidRDefault="004C18D1" w:rsidP="004C18D1">
      <w:pPr>
        <w:overflowPunct w:val="0"/>
        <w:autoSpaceDE w:val="0"/>
        <w:autoSpaceDN w:val="0"/>
        <w:adjustRightInd w:val="0"/>
        <w:spacing w:after="360" w:line="360" w:lineRule="auto"/>
        <w:ind w:firstLine="720"/>
        <w:jc w:val="both"/>
        <w:textAlignment w:val="baseline"/>
        <w:rPr>
          <w:rFonts w:ascii="Times New Roman" w:eastAsia="Times New Roman" w:hAnsi="Times New Roman" w:cs="Times New Roman"/>
          <w:sz w:val="24"/>
          <w:szCs w:val="20"/>
          <w:lang w:bidi="ar-SA"/>
        </w:rPr>
      </w:pPr>
      <w:r w:rsidRPr="00021E3D">
        <w:rPr>
          <w:rFonts w:ascii="Times New Roman" w:eastAsia="Times New Roman" w:hAnsi="Times New Roman" w:cs="Times New Roman"/>
          <w:sz w:val="24"/>
          <w:szCs w:val="20"/>
          <w:lang w:bidi="ar-SA"/>
        </w:rPr>
        <w:t xml:space="preserve">Date: 02 April 2017 </w:t>
      </w:r>
    </w:p>
    <w:p w:rsidR="004C18D1" w:rsidRPr="00021E3D" w:rsidRDefault="004C18D1" w:rsidP="004C18D1">
      <w:pPr>
        <w:overflowPunct w:val="0"/>
        <w:autoSpaceDE w:val="0"/>
        <w:autoSpaceDN w:val="0"/>
        <w:adjustRightInd w:val="0"/>
        <w:spacing w:after="360" w:line="360" w:lineRule="auto"/>
        <w:ind w:firstLine="720"/>
        <w:jc w:val="both"/>
        <w:textAlignment w:val="baseline"/>
        <w:rPr>
          <w:rFonts w:ascii="Times New Roman" w:eastAsia="Times New Roman" w:hAnsi="Times New Roman" w:cs="Times New Roman"/>
          <w:sz w:val="24"/>
          <w:szCs w:val="20"/>
          <w:lang w:bidi="ar-SA"/>
        </w:rPr>
      </w:pPr>
      <w:r w:rsidRPr="00021E3D">
        <w:rPr>
          <w:rFonts w:ascii="Times New Roman" w:eastAsia="Times New Roman" w:hAnsi="Times New Roman" w:cs="Times New Roman"/>
          <w:sz w:val="24"/>
          <w:szCs w:val="20"/>
          <w:lang w:bidi="ar-SA"/>
        </w:rPr>
        <w:t>First Supervisor:  Ms. Theja Nadeeshani Perera Ilanperuma</w:t>
      </w:r>
    </w:p>
    <w:p w:rsidR="004C18D1" w:rsidRPr="00021E3D" w:rsidRDefault="004C18D1" w:rsidP="004C18D1">
      <w:pPr>
        <w:overflowPunct w:val="0"/>
        <w:autoSpaceDE w:val="0"/>
        <w:autoSpaceDN w:val="0"/>
        <w:adjustRightInd w:val="0"/>
        <w:spacing w:after="360" w:line="360" w:lineRule="auto"/>
        <w:ind w:firstLine="720"/>
        <w:jc w:val="both"/>
        <w:textAlignment w:val="baseline"/>
        <w:rPr>
          <w:rFonts w:ascii="Times New Roman" w:eastAsia="Times New Roman" w:hAnsi="Times New Roman" w:cs="Times New Roman"/>
          <w:sz w:val="24"/>
          <w:szCs w:val="20"/>
          <w:lang w:bidi="ar-SA"/>
        </w:rPr>
      </w:pPr>
      <w:r w:rsidRPr="00021E3D">
        <w:rPr>
          <w:rFonts w:ascii="Times New Roman" w:eastAsia="Times New Roman" w:hAnsi="Times New Roman" w:cs="Times New Roman"/>
          <w:sz w:val="24"/>
          <w:szCs w:val="20"/>
          <w:lang w:bidi="ar-SA"/>
        </w:rPr>
        <w:t>Second Supervisor: Mr. Thilina Ranathunga</w:t>
      </w:r>
    </w:p>
    <w:p w:rsidR="004C18D1" w:rsidRPr="00DC6B4A" w:rsidRDefault="004C18D1" w:rsidP="004C18D1">
      <w:pPr>
        <w:spacing w:after="240"/>
        <w:rPr>
          <w:rFonts w:ascii="Times New Roman" w:hAnsi="Times New Roman" w:cs="Times New Roman"/>
          <w:sz w:val="23"/>
          <w:szCs w:val="23"/>
        </w:rPr>
      </w:pPr>
    </w:p>
    <w:p w:rsidR="004C18D1" w:rsidRPr="00DC6B4A" w:rsidRDefault="004C18D1" w:rsidP="004C18D1">
      <w:pPr>
        <w:spacing w:after="240"/>
        <w:rPr>
          <w:rFonts w:ascii="Times New Roman" w:hAnsi="Times New Roman" w:cs="Times New Roman"/>
          <w:sz w:val="23"/>
          <w:szCs w:val="23"/>
        </w:rPr>
      </w:pPr>
    </w:p>
    <w:p w:rsidR="004C18D1" w:rsidRPr="00DC6B4A" w:rsidRDefault="004C18D1" w:rsidP="004C18D1">
      <w:pPr>
        <w:spacing w:after="240"/>
        <w:rPr>
          <w:rFonts w:ascii="Times New Roman" w:hAnsi="Times New Roman" w:cs="Times New Roman"/>
          <w:sz w:val="23"/>
          <w:szCs w:val="23"/>
        </w:rPr>
      </w:pPr>
    </w:p>
    <w:p w:rsidR="004C18D1" w:rsidRPr="00DC6B4A" w:rsidRDefault="004C18D1" w:rsidP="004C18D1">
      <w:pPr>
        <w:spacing w:after="240"/>
        <w:rPr>
          <w:rFonts w:ascii="Times New Roman" w:hAnsi="Times New Roman" w:cs="Times New Roman"/>
          <w:sz w:val="23"/>
          <w:szCs w:val="23"/>
        </w:rPr>
      </w:pPr>
    </w:p>
    <w:p w:rsidR="004C18D1" w:rsidRPr="00DC6B4A" w:rsidRDefault="004C18D1" w:rsidP="004C18D1">
      <w:pPr>
        <w:pStyle w:val="Heading1"/>
        <w:spacing w:line="360" w:lineRule="auto"/>
        <w:rPr>
          <w:rFonts w:cs="Times New Roman"/>
        </w:rPr>
      </w:pPr>
      <w:bookmarkStart w:id="0" w:name="_Toc390950960"/>
      <w:bookmarkStart w:id="1" w:name="_Toc435386948"/>
      <w:bookmarkStart w:id="2" w:name="_Toc486192469"/>
      <w:r w:rsidRPr="00DC6B4A">
        <w:rPr>
          <w:rFonts w:cs="Times New Roman"/>
        </w:rPr>
        <w:lastRenderedPageBreak/>
        <w:t>Declaration</w:t>
      </w:r>
      <w:bookmarkEnd w:id="0"/>
      <w:bookmarkEnd w:id="1"/>
      <w:bookmarkEnd w:id="2"/>
      <w:r w:rsidRPr="00DC6B4A">
        <w:rPr>
          <w:rFonts w:cs="Times New Roman"/>
        </w:rPr>
        <w:tab/>
      </w:r>
    </w:p>
    <w:p w:rsidR="004C18D1" w:rsidRPr="00DC6B4A" w:rsidRDefault="004C18D1" w:rsidP="004C18D1">
      <w:pPr>
        <w:spacing w:after="120" w:line="360" w:lineRule="auto"/>
        <w:rPr>
          <w:rFonts w:ascii="Times New Roman" w:hAnsi="Times New Roman" w:cs="Times New Roman"/>
          <w:b/>
          <w:bCs/>
        </w:rPr>
      </w:pPr>
      <w:r w:rsidRPr="00DC6B4A">
        <w:rPr>
          <w:rFonts w:ascii="Times New Roman" w:hAnsi="Times New Roman" w:cs="Times New Roman"/>
          <w:b/>
          <w:bCs/>
        </w:rPr>
        <w:t>Module: FC6P01</w:t>
      </w:r>
      <w:r w:rsidRPr="00DC6B4A">
        <w:rPr>
          <w:rFonts w:ascii="Times New Roman" w:hAnsi="Times New Roman" w:cs="Times New Roman"/>
          <w:b/>
          <w:bCs/>
        </w:rPr>
        <w:tab/>
      </w:r>
      <w:r>
        <w:rPr>
          <w:rFonts w:ascii="Times New Roman" w:hAnsi="Times New Roman" w:cs="Times New Roman"/>
          <w:b/>
          <w:bCs/>
        </w:rPr>
        <w:t xml:space="preserve">                                                      </w:t>
      </w:r>
      <w:r w:rsidRPr="00DC6B4A">
        <w:rPr>
          <w:rFonts w:ascii="Times New Roman" w:hAnsi="Times New Roman" w:cs="Times New Roman"/>
          <w:b/>
          <w:bCs/>
        </w:rPr>
        <w:t xml:space="preserve">Deadline: </w:t>
      </w:r>
      <w:r>
        <w:rPr>
          <w:rFonts w:ascii="Times New Roman" w:hAnsi="Times New Roman" w:cs="Times New Roman"/>
          <w:b/>
          <w:bCs/>
        </w:rPr>
        <w:t>30/05/2017</w:t>
      </w:r>
    </w:p>
    <w:p w:rsidR="004C18D1" w:rsidRPr="00DC6B4A" w:rsidRDefault="004C18D1" w:rsidP="004C18D1">
      <w:pPr>
        <w:spacing w:after="120" w:line="360" w:lineRule="auto"/>
        <w:rPr>
          <w:rFonts w:ascii="Times New Roman" w:hAnsi="Times New Roman" w:cs="Times New Roman"/>
          <w:b/>
          <w:bCs/>
        </w:rPr>
      </w:pPr>
      <w:r w:rsidRPr="00DC6B4A">
        <w:rPr>
          <w:rFonts w:ascii="Times New Roman" w:hAnsi="Times New Roman" w:cs="Times New Roman"/>
          <w:b/>
          <w:bCs/>
        </w:rPr>
        <w:t xml:space="preserve">Module Leader: </w:t>
      </w:r>
      <w:r w:rsidRPr="00DC6B4A">
        <w:rPr>
          <w:rFonts w:ascii="Times New Roman" w:hAnsi="Times New Roman" w:cs="Times New Roman"/>
          <w:b/>
          <w:bCs/>
          <w:sz w:val="23"/>
          <w:szCs w:val="23"/>
        </w:rPr>
        <w:t>Mr Nishan Sembacuttiaratchy</w:t>
      </w:r>
      <w:r w:rsidRPr="00DC6B4A">
        <w:rPr>
          <w:rFonts w:ascii="Times New Roman" w:hAnsi="Times New Roman" w:cs="Times New Roman"/>
          <w:b/>
          <w:bCs/>
        </w:rPr>
        <w:tab/>
        <w:t xml:space="preserve"> Student ID: 16033954</w:t>
      </w:r>
    </w:p>
    <w:p w:rsidR="004C18D1" w:rsidRPr="00DC6B4A" w:rsidRDefault="004C18D1" w:rsidP="004C18D1">
      <w:pPr>
        <w:spacing w:after="240" w:line="360" w:lineRule="auto"/>
        <w:rPr>
          <w:rFonts w:ascii="Times New Roman" w:hAnsi="Times New Roman" w:cs="Times New Roman"/>
          <w:sz w:val="23"/>
        </w:rPr>
      </w:pPr>
      <w:r w:rsidRPr="00DC6B4A">
        <w:rPr>
          <w:rFonts w:ascii="Times New Roman" w:hAnsi="Times New Roman" w:cs="Times New Roman"/>
        </w:rPr>
        <w:t>PLAGIARISM</w:t>
      </w:r>
    </w:p>
    <w:p w:rsidR="004C18D1" w:rsidRPr="00DC6B4A" w:rsidRDefault="004C18D1" w:rsidP="004C18D1">
      <w:pPr>
        <w:spacing w:after="240" w:line="360" w:lineRule="auto"/>
        <w:rPr>
          <w:rFonts w:ascii="Times New Roman" w:hAnsi="Times New Roman" w:cs="Times New Roman"/>
        </w:rPr>
      </w:pPr>
      <w:r w:rsidRPr="00DC6B4A">
        <w:rPr>
          <w:rFonts w:ascii="Times New Roman" w:hAnsi="Times New Roman" w:cs="Times New Roman"/>
        </w:rPr>
        <w:t>You are reminded that there exist regulations concerning plagiarism.  Extracts from these regulations are printed below.  Please sign below to say that you have read and understand these extracts:</w:t>
      </w:r>
    </w:p>
    <w:p w:rsidR="004C18D1" w:rsidRPr="00DC6B4A" w:rsidRDefault="004C18D1" w:rsidP="004C18D1">
      <w:pPr>
        <w:spacing w:after="240" w:line="360" w:lineRule="auto"/>
        <w:rPr>
          <w:rFonts w:ascii="Times New Roman" w:hAnsi="Times New Roman" w:cs="Times New Roman"/>
        </w:rPr>
      </w:pPr>
      <w:r w:rsidRPr="00DC6B4A">
        <w:rPr>
          <w:rFonts w:ascii="Times New Roman" w:hAnsi="Times New Roman" w:cs="Times New Roman"/>
        </w:rPr>
        <w:t xml:space="preserve">(signature:)______________________ </w:t>
      </w:r>
      <w:r w:rsidRPr="00DC6B4A">
        <w:rPr>
          <w:rFonts w:ascii="Times New Roman" w:hAnsi="Times New Roman" w:cs="Times New Roman"/>
        </w:rPr>
        <w:tab/>
        <w:t xml:space="preserve">Date: </w:t>
      </w:r>
      <w:r w:rsidRPr="00DC6B4A">
        <w:rPr>
          <w:rFonts w:ascii="Times New Roman" w:hAnsi="Times New Roman" w:cs="Times New Roman"/>
        </w:rPr>
        <w:fldChar w:fldCharType="begin"/>
      </w:r>
      <w:r w:rsidRPr="00DC6B4A">
        <w:rPr>
          <w:rFonts w:ascii="Times New Roman" w:hAnsi="Times New Roman" w:cs="Times New Roman"/>
        </w:rPr>
        <w:instrText xml:space="preserve"> DATE  \@ "dd/MM/yy"  \* MERGEFORMAT </w:instrText>
      </w:r>
      <w:r w:rsidRPr="00DC6B4A">
        <w:rPr>
          <w:rFonts w:ascii="Times New Roman" w:hAnsi="Times New Roman" w:cs="Times New Roman"/>
        </w:rPr>
        <w:fldChar w:fldCharType="separate"/>
      </w:r>
      <w:r w:rsidR="008F09F3">
        <w:rPr>
          <w:rFonts w:ascii="Times New Roman" w:hAnsi="Times New Roman" w:cs="Times New Roman"/>
          <w:noProof/>
        </w:rPr>
        <w:t>10/07/17</w:t>
      </w:r>
      <w:r w:rsidRPr="00DC6B4A">
        <w:rPr>
          <w:rFonts w:ascii="Times New Roman" w:hAnsi="Times New Roman" w:cs="Times New Roman"/>
        </w:rPr>
        <w:fldChar w:fldCharType="end"/>
      </w:r>
    </w:p>
    <w:p w:rsidR="004C18D1" w:rsidRPr="00DC6B4A" w:rsidRDefault="004C18D1" w:rsidP="004C18D1">
      <w:pPr>
        <w:tabs>
          <w:tab w:val="left" w:pos="1244"/>
        </w:tabs>
        <w:spacing w:after="240" w:line="360" w:lineRule="auto"/>
        <w:rPr>
          <w:rFonts w:ascii="Times New Roman" w:hAnsi="Times New Roman" w:cs="Times New Roman"/>
        </w:rPr>
      </w:pPr>
      <w:r w:rsidRPr="00DC6B4A">
        <w:rPr>
          <w:rFonts w:ascii="Times New Roman" w:hAnsi="Times New Roman" w:cs="Times New Roman"/>
          <w:noProof/>
          <w:lang w:eastAsia="en-GB" w:bidi="ar-SA"/>
        </w:rPr>
        <mc:AlternateContent>
          <mc:Choice Requires="wps">
            <w:drawing>
              <wp:anchor distT="0" distB="0" distL="114300" distR="114300" simplePos="0" relativeHeight="251658240" behindDoc="0" locked="0" layoutInCell="1" allowOverlap="1" wp14:anchorId="6A91FD96" wp14:editId="7DBA4DF6">
                <wp:simplePos x="0" y="0"/>
                <wp:positionH relativeFrom="column">
                  <wp:posOffset>-24765</wp:posOffset>
                </wp:positionH>
                <wp:positionV relativeFrom="paragraph">
                  <wp:posOffset>418465</wp:posOffset>
                </wp:positionV>
                <wp:extent cx="5282565" cy="5372100"/>
                <wp:effectExtent l="0" t="0" r="1333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2565" cy="5372100"/>
                        </a:xfrm>
                        <a:prstGeom prst="rect">
                          <a:avLst/>
                        </a:prstGeom>
                        <a:solidFill>
                          <a:srgbClr val="FFFFFF"/>
                        </a:solidFill>
                        <a:ln w="9525">
                          <a:solidFill>
                            <a:srgbClr val="000000"/>
                          </a:solidFill>
                          <a:miter lim="800000"/>
                          <a:headEnd/>
                          <a:tailEnd/>
                        </a:ln>
                      </wps:spPr>
                      <wps:txbx>
                        <w:txbxContent>
                          <w:p w:rsidR="000B2E2E" w:rsidRPr="00167502" w:rsidRDefault="000B2E2E" w:rsidP="004C18D1">
                            <w:pPr>
                              <w:spacing w:after="120" w:line="240" w:lineRule="auto"/>
                              <w:rPr>
                                <w:sz w:val="18"/>
                                <w:szCs w:val="18"/>
                              </w:rPr>
                            </w:pPr>
                            <w:r w:rsidRPr="00167502">
                              <w:rPr>
                                <w:sz w:val="18"/>
                                <w:szCs w:val="18"/>
                              </w:rPr>
                              <w:t xml:space="preserve">Extracts from University </w:t>
                            </w:r>
                            <w:r w:rsidRPr="00167502">
                              <w:rPr>
                                <w:i/>
                                <w:sz w:val="18"/>
                                <w:szCs w:val="18"/>
                              </w:rPr>
                              <w:t xml:space="preserve">Regulations </w:t>
                            </w:r>
                            <w:r w:rsidRPr="00025542">
                              <w:rPr>
                                <w:iCs/>
                                <w:sz w:val="18"/>
                                <w:szCs w:val="18"/>
                              </w:rPr>
                              <w:t>on</w:t>
                            </w:r>
                            <w:r w:rsidRPr="00167502">
                              <w:rPr>
                                <w:i/>
                                <w:sz w:val="18"/>
                                <w:szCs w:val="18"/>
                              </w:rPr>
                              <w:t xml:space="preserve"> </w:t>
                            </w:r>
                            <w:r w:rsidRPr="00167502">
                              <w:rPr>
                                <w:sz w:val="18"/>
                                <w:szCs w:val="18"/>
                              </w:rPr>
                              <w:t>Cheating, Plagiarism and Collusion</w:t>
                            </w:r>
                          </w:p>
                          <w:p w:rsidR="000B2E2E" w:rsidRPr="00167502" w:rsidRDefault="000B2E2E" w:rsidP="004C18D1">
                            <w:pPr>
                              <w:spacing w:after="120" w:line="240" w:lineRule="auto"/>
                              <w:rPr>
                                <w:sz w:val="18"/>
                                <w:szCs w:val="18"/>
                              </w:rPr>
                            </w:pPr>
                            <w:r w:rsidRPr="00167502">
                              <w:rPr>
                                <w:sz w:val="18"/>
                                <w:szCs w:val="18"/>
                              </w:rPr>
                              <w:t>Section 2.3: "The following broad types of offence can be identified and are provided as indicative examples…</w:t>
                            </w:r>
                          </w:p>
                          <w:p w:rsidR="000B2E2E" w:rsidRPr="00167502" w:rsidRDefault="000B2E2E" w:rsidP="004C18D1">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Cheating: including taking unauthorised material into an examination; consulting unauthorised material outside the examination hall during the examination; obtaining an unseen examination paper in advance of the examination; copying from another examinee; using an unauthorised calculator during the examination or storing unauthorised material in the memory of a programmable calculator which is taken into the examination; copying coursework.</w:t>
                            </w:r>
                          </w:p>
                          <w:p w:rsidR="000B2E2E" w:rsidRPr="00167502" w:rsidRDefault="000B2E2E" w:rsidP="004C18D1">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Falsifying data in experimental results.</w:t>
                            </w:r>
                          </w:p>
                          <w:p w:rsidR="000B2E2E" w:rsidRPr="00167502" w:rsidRDefault="000B2E2E" w:rsidP="004C18D1">
                            <w:pPr>
                              <w:pStyle w:val="BodyTextIndent2"/>
                              <w:numPr>
                                <w:ilvl w:val="0"/>
                                <w:numId w:val="1"/>
                              </w:numPr>
                              <w:overflowPunct/>
                              <w:autoSpaceDE/>
                              <w:autoSpaceDN/>
                              <w:adjustRightInd/>
                              <w:spacing w:line="240" w:lineRule="auto"/>
                              <w:jc w:val="left"/>
                              <w:textAlignment w:val="auto"/>
                              <w:rPr>
                                <w:sz w:val="18"/>
                                <w:szCs w:val="18"/>
                              </w:rPr>
                            </w:pPr>
                            <w:r w:rsidRPr="00167502">
                              <w:rPr>
                                <w:sz w:val="18"/>
                                <w:szCs w:val="18"/>
                              </w:rPr>
                              <w:t>Personation, where a substitute takes an examination or test on behalf of the candidate.  Both candidate and substitute may be guilty of an offence under these Regulations.</w:t>
                            </w:r>
                          </w:p>
                          <w:p w:rsidR="000B2E2E" w:rsidRPr="00167502" w:rsidRDefault="000B2E2E" w:rsidP="004C18D1">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Bribery or attempted bribery of a person thought to have some influence on the candidate's assessment.</w:t>
                            </w:r>
                          </w:p>
                          <w:p w:rsidR="000B2E2E" w:rsidRPr="00167502" w:rsidRDefault="000B2E2E" w:rsidP="004C18D1">
                            <w:pPr>
                              <w:numPr>
                                <w:ilvl w:val="0"/>
                                <w:numId w:val="1"/>
                              </w:numPr>
                              <w:spacing w:after="120" w:line="240" w:lineRule="auto"/>
                              <w:rPr>
                                <w:sz w:val="18"/>
                                <w:szCs w:val="18"/>
                              </w:rPr>
                            </w:pPr>
                            <w:r w:rsidRPr="00167502">
                              <w:rPr>
                                <w:sz w:val="18"/>
                                <w:szCs w:val="18"/>
                              </w:rPr>
                              <w:t>Collusion to present joint work as the work solely of one individual.</w:t>
                            </w:r>
                          </w:p>
                          <w:p w:rsidR="000B2E2E" w:rsidRPr="00167502" w:rsidRDefault="000B2E2E" w:rsidP="004C18D1">
                            <w:pPr>
                              <w:numPr>
                                <w:ilvl w:val="0"/>
                                <w:numId w:val="1"/>
                              </w:numPr>
                              <w:spacing w:after="120" w:line="240" w:lineRule="auto"/>
                              <w:rPr>
                                <w:sz w:val="18"/>
                                <w:szCs w:val="18"/>
                              </w:rPr>
                            </w:pPr>
                            <w:r w:rsidRPr="00167502">
                              <w:rPr>
                                <w:sz w:val="18"/>
                                <w:szCs w:val="18"/>
                              </w:rPr>
                              <w:t>Plagiarism, where the work or ideas of another are presented as the candidate's own.</w:t>
                            </w:r>
                          </w:p>
                          <w:p w:rsidR="000B2E2E" w:rsidRPr="00167502" w:rsidRDefault="000B2E2E" w:rsidP="004C18D1">
                            <w:pPr>
                              <w:numPr>
                                <w:ilvl w:val="0"/>
                                <w:numId w:val="1"/>
                              </w:numPr>
                              <w:spacing w:after="120" w:line="240" w:lineRule="auto"/>
                              <w:rPr>
                                <w:sz w:val="18"/>
                                <w:szCs w:val="18"/>
                              </w:rPr>
                            </w:pPr>
                            <w:r w:rsidRPr="00167502">
                              <w:rPr>
                                <w:sz w:val="18"/>
                                <w:szCs w:val="18"/>
                              </w:rPr>
                              <w:t>Other conduct calculated to secure an advantage on assessment.</w:t>
                            </w:r>
                          </w:p>
                          <w:p w:rsidR="000B2E2E" w:rsidRPr="00167502" w:rsidRDefault="000B2E2E" w:rsidP="004C18D1">
                            <w:pPr>
                              <w:pStyle w:val="BodyTextIndent2"/>
                              <w:ind w:left="709" w:hanging="709"/>
                              <w:rPr>
                                <w:sz w:val="18"/>
                                <w:szCs w:val="18"/>
                              </w:rPr>
                            </w:pPr>
                            <w:r w:rsidRPr="00167502">
                              <w:rPr>
                                <w:sz w:val="18"/>
                                <w:szCs w:val="18"/>
                              </w:rPr>
                              <w:t>(viii)</w:t>
                            </w:r>
                            <w:r w:rsidRPr="00167502">
                              <w:rPr>
                                <w:sz w:val="18"/>
                                <w:szCs w:val="18"/>
                              </w:rPr>
                              <w:tab/>
                              <w:t>Assisting in any of the above.</w:t>
                            </w:r>
                          </w:p>
                          <w:p w:rsidR="000B2E2E" w:rsidRPr="00167502" w:rsidRDefault="000B2E2E" w:rsidP="004C18D1">
                            <w:pPr>
                              <w:spacing w:after="120"/>
                              <w:rPr>
                                <w:sz w:val="18"/>
                                <w:szCs w:val="18"/>
                              </w:rPr>
                            </w:pPr>
                            <w:r w:rsidRPr="00167502">
                              <w:rPr>
                                <w:sz w:val="18"/>
                                <w:szCs w:val="18"/>
                              </w:rPr>
                              <w:t>Some notes on what this means for students:</w:t>
                            </w:r>
                          </w:p>
                          <w:p w:rsidR="000B2E2E" w:rsidRPr="00167502" w:rsidRDefault="000B2E2E" w:rsidP="004C18D1">
                            <w:pPr>
                              <w:spacing w:after="120" w:line="240" w:lineRule="auto"/>
                              <w:ind w:left="709" w:hanging="709"/>
                              <w:rPr>
                                <w:sz w:val="18"/>
                                <w:szCs w:val="18"/>
                              </w:rPr>
                            </w:pPr>
                            <w:r w:rsidRPr="00167502">
                              <w:rPr>
                                <w:sz w:val="18"/>
                                <w:szCs w:val="18"/>
                              </w:rPr>
                              <w:t>1.</w:t>
                            </w:r>
                            <w:r w:rsidRPr="00167502">
                              <w:rPr>
                                <w:sz w:val="18"/>
                                <w:szCs w:val="18"/>
                              </w:rPr>
                              <w:tab/>
                              <w:t>Copying another student's work is an offence, whether from a copy on paper or from a computer file, and in whatever form the intellectual property being copied takes, including text, mathematical notation and computer programs.</w:t>
                            </w:r>
                          </w:p>
                          <w:p w:rsidR="000B2E2E" w:rsidRPr="00167502" w:rsidRDefault="000B2E2E" w:rsidP="004C18D1">
                            <w:pPr>
                              <w:spacing w:after="120" w:line="240" w:lineRule="auto"/>
                              <w:ind w:left="709" w:hanging="709"/>
                              <w:rPr>
                                <w:sz w:val="18"/>
                                <w:szCs w:val="18"/>
                              </w:rPr>
                            </w:pPr>
                            <w:r w:rsidRPr="00167502">
                              <w:rPr>
                                <w:sz w:val="18"/>
                                <w:szCs w:val="18"/>
                              </w:rPr>
                              <w:t>2.</w:t>
                            </w:r>
                            <w:r w:rsidRPr="00167502">
                              <w:rPr>
                                <w:sz w:val="18"/>
                                <w:szCs w:val="18"/>
                              </w:rPr>
                              <w:tab/>
                              <w:t xml:space="preserve">Taking extracts from published sources </w:t>
                            </w:r>
                            <w:r w:rsidRPr="00167502">
                              <w:rPr>
                                <w:i/>
                                <w:sz w:val="18"/>
                                <w:szCs w:val="18"/>
                              </w:rPr>
                              <w:t>without attribution</w:t>
                            </w:r>
                            <w:r w:rsidRPr="00167502">
                              <w:rPr>
                                <w:sz w:val="18"/>
                                <w:szCs w:val="18"/>
                              </w:rPr>
                              <w:t xml:space="preserve"> is an offence.  To quote ideas, sometimes using extracts, is generally to be encouraged.  Quoting ideas is achieved by stating an author's argument and attributing it, perhaps by quoting, immediately in the text, his or her name and</w:t>
                            </w:r>
                            <w:r>
                              <w:rPr>
                                <w:sz w:val="18"/>
                                <w:szCs w:val="18"/>
                              </w:rPr>
                              <w:t xml:space="preserve"> year of publication, e.g.  "</w:t>
                            </w:r>
                            <w:r w:rsidRPr="00167502">
                              <w:rPr>
                                <w:sz w:val="18"/>
                                <w:szCs w:val="18"/>
                              </w:rPr>
                              <w:t>e = mc</w:t>
                            </w:r>
                            <w:r w:rsidRPr="00167502">
                              <w:rPr>
                                <w:position w:val="12"/>
                                <w:sz w:val="18"/>
                                <w:szCs w:val="18"/>
                              </w:rPr>
                              <w:t>2</w:t>
                            </w:r>
                            <w:r w:rsidRPr="00167502">
                              <w:rPr>
                                <w:sz w:val="18"/>
                                <w:szCs w:val="18"/>
                              </w:rPr>
                              <w:t xml:space="preserve">  (Einstein 1905)".  A </w:t>
                            </w:r>
                            <w:r w:rsidRPr="00167502">
                              <w:rPr>
                                <w:i/>
                                <w:sz w:val="18"/>
                                <w:szCs w:val="18"/>
                              </w:rPr>
                              <w:t>references</w:t>
                            </w:r>
                            <w:r w:rsidRPr="00167502">
                              <w:rPr>
                                <w:sz w:val="18"/>
                                <w:szCs w:val="18"/>
                              </w:rPr>
                              <w:t xml:space="preserve"> section at the end of your work should then list all such references in alphabetical order of authors' surnames.  (There are variations on this referencing system which your tutors may prefer you to use.)  If you wish to quote a paragraph or so from published work then indent the quotation on both left and right margins, using an italic font where practicable, and introduce the quotation with an attribu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1FD96" id="_x0000_t202" coordsize="21600,21600" o:spt="202" path="m,l,21600r21600,l21600,xe">
                <v:stroke joinstyle="miter"/>
                <v:path gradientshapeok="t" o:connecttype="rect"/>
              </v:shapetype>
              <v:shape id="Text Box 1" o:spid="_x0000_s1026" type="#_x0000_t202" style="position:absolute;margin-left:-1.95pt;margin-top:32.95pt;width:415.95pt;height:4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">
                <v:textbox>
                  <w:txbxContent>
                    <w:p w:rsidR="000B2E2E" w:rsidRPr="00167502" w:rsidRDefault="000B2E2E" w:rsidP="004C18D1">
                      <w:pPr>
                        <w:spacing w:after="120" w:line="240" w:lineRule="auto"/>
                        <w:rPr>
                          <w:sz w:val="18"/>
                          <w:szCs w:val="18"/>
                        </w:rPr>
                      </w:pPr>
                      <w:r w:rsidRPr="00167502">
                        <w:rPr>
                          <w:sz w:val="18"/>
                          <w:szCs w:val="18"/>
                        </w:rPr>
                        <w:t xml:space="preserve">Extracts from University </w:t>
                      </w:r>
                      <w:r w:rsidRPr="00167502">
                        <w:rPr>
                          <w:i/>
                          <w:sz w:val="18"/>
                          <w:szCs w:val="18"/>
                        </w:rPr>
                        <w:t xml:space="preserve">Regulations </w:t>
                      </w:r>
                      <w:r w:rsidRPr="00025542">
                        <w:rPr>
                          <w:iCs/>
                          <w:sz w:val="18"/>
                          <w:szCs w:val="18"/>
                        </w:rPr>
                        <w:t>on</w:t>
                      </w:r>
                      <w:r w:rsidRPr="00167502">
                        <w:rPr>
                          <w:i/>
                          <w:sz w:val="18"/>
                          <w:szCs w:val="18"/>
                        </w:rPr>
                        <w:t xml:space="preserve"> </w:t>
                      </w:r>
                      <w:r w:rsidRPr="00167502">
                        <w:rPr>
                          <w:sz w:val="18"/>
                          <w:szCs w:val="18"/>
                        </w:rPr>
                        <w:t>Cheating, Plagiarism and Collusion</w:t>
                      </w:r>
                    </w:p>
                    <w:p w:rsidR="000B2E2E" w:rsidRPr="00167502" w:rsidRDefault="000B2E2E" w:rsidP="004C18D1">
                      <w:pPr>
                        <w:spacing w:after="120" w:line="240" w:lineRule="auto"/>
                        <w:rPr>
                          <w:sz w:val="18"/>
                          <w:szCs w:val="18"/>
                        </w:rPr>
                      </w:pPr>
                      <w:r w:rsidRPr="00167502">
                        <w:rPr>
                          <w:sz w:val="18"/>
                          <w:szCs w:val="18"/>
                        </w:rPr>
                        <w:t>Section 2.3: "The following broad types of offence can be identified and are provided as indicative examples…</w:t>
                      </w:r>
                    </w:p>
                    <w:p w:rsidR="000B2E2E" w:rsidRPr="00167502" w:rsidRDefault="000B2E2E" w:rsidP="004C18D1">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Cheating: including taking unauthorised material into an examination; consulting unauthorised material outside the examination hall during the examination; obtaining an unseen examination paper in advance of the examination; copying from another examinee; using an unauthorised calculator during the examination or storing unauthorised material in the memory of a programmable calculator which is taken into the examination; copying coursework.</w:t>
                      </w:r>
                    </w:p>
                    <w:p w:rsidR="000B2E2E" w:rsidRPr="00167502" w:rsidRDefault="000B2E2E" w:rsidP="004C18D1">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Falsifying data in experimental results.</w:t>
                      </w:r>
                    </w:p>
                    <w:p w:rsidR="000B2E2E" w:rsidRPr="00167502" w:rsidRDefault="000B2E2E" w:rsidP="004C18D1">
                      <w:pPr>
                        <w:pStyle w:val="BodyTextIndent2"/>
                        <w:numPr>
                          <w:ilvl w:val="0"/>
                          <w:numId w:val="1"/>
                        </w:numPr>
                        <w:overflowPunct/>
                        <w:autoSpaceDE/>
                        <w:autoSpaceDN/>
                        <w:adjustRightInd/>
                        <w:spacing w:line="240" w:lineRule="auto"/>
                        <w:jc w:val="left"/>
                        <w:textAlignment w:val="auto"/>
                        <w:rPr>
                          <w:sz w:val="18"/>
                          <w:szCs w:val="18"/>
                        </w:rPr>
                      </w:pPr>
                      <w:r w:rsidRPr="00167502">
                        <w:rPr>
                          <w:sz w:val="18"/>
                          <w:szCs w:val="18"/>
                        </w:rPr>
                        <w:t>Personation, where a substitute takes an examination or test on behalf of the candidate.  Both candidate and substitute may be guilty of an offence under these Regulations.</w:t>
                      </w:r>
                    </w:p>
                    <w:p w:rsidR="000B2E2E" w:rsidRPr="00167502" w:rsidRDefault="000B2E2E" w:rsidP="004C18D1">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Bribery or attempted bribery of a person thought to have some influence on the candidate's assessment.</w:t>
                      </w:r>
                    </w:p>
                    <w:p w:rsidR="000B2E2E" w:rsidRPr="00167502" w:rsidRDefault="000B2E2E" w:rsidP="004C18D1">
                      <w:pPr>
                        <w:numPr>
                          <w:ilvl w:val="0"/>
                          <w:numId w:val="1"/>
                        </w:numPr>
                        <w:spacing w:after="120" w:line="240" w:lineRule="auto"/>
                        <w:rPr>
                          <w:sz w:val="18"/>
                          <w:szCs w:val="18"/>
                        </w:rPr>
                      </w:pPr>
                      <w:r w:rsidRPr="00167502">
                        <w:rPr>
                          <w:sz w:val="18"/>
                          <w:szCs w:val="18"/>
                        </w:rPr>
                        <w:t>Collusion to present joint work as the work solely of one individual.</w:t>
                      </w:r>
                    </w:p>
                    <w:p w:rsidR="000B2E2E" w:rsidRPr="00167502" w:rsidRDefault="000B2E2E" w:rsidP="004C18D1">
                      <w:pPr>
                        <w:numPr>
                          <w:ilvl w:val="0"/>
                          <w:numId w:val="1"/>
                        </w:numPr>
                        <w:spacing w:after="120" w:line="240" w:lineRule="auto"/>
                        <w:rPr>
                          <w:sz w:val="18"/>
                          <w:szCs w:val="18"/>
                        </w:rPr>
                      </w:pPr>
                      <w:r w:rsidRPr="00167502">
                        <w:rPr>
                          <w:sz w:val="18"/>
                          <w:szCs w:val="18"/>
                        </w:rPr>
                        <w:t>Plagiarism, where the work or ideas of another are presented as the candidate's own.</w:t>
                      </w:r>
                    </w:p>
                    <w:p w:rsidR="000B2E2E" w:rsidRPr="00167502" w:rsidRDefault="000B2E2E" w:rsidP="004C18D1">
                      <w:pPr>
                        <w:numPr>
                          <w:ilvl w:val="0"/>
                          <w:numId w:val="1"/>
                        </w:numPr>
                        <w:spacing w:after="120" w:line="240" w:lineRule="auto"/>
                        <w:rPr>
                          <w:sz w:val="18"/>
                          <w:szCs w:val="18"/>
                        </w:rPr>
                      </w:pPr>
                      <w:r w:rsidRPr="00167502">
                        <w:rPr>
                          <w:sz w:val="18"/>
                          <w:szCs w:val="18"/>
                        </w:rPr>
                        <w:t>Other conduct calculated to secure an advantage on assessment.</w:t>
                      </w:r>
                    </w:p>
                    <w:p w:rsidR="000B2E2E" w:rsidRPr="00167502" w:rsidRDefault="000B2E2E" w:rsidP="004C18D1">
                      <w:pPr>
                        <w:pStyle w:val="BodyTextIndent2"/>
                        <w:ind w:left="709" w:hanging="709"/>
                        <w:rPr>
                          <w:sz w:val="18"/>
                          <w:szCs w:val="18"/>
                        </w:rPr>
                      </w:pPr>
                      <w:r w:rsidRPr="00167502">
                        <w:rPr>
                          <w:sz w:val="18"/>
                          <w:szCs w:val="18"/>
                        </w:rPr>
                        <w:t>(viii)</w:t>
                      </w:r>
                      <w:r w:rsidRPr="00167502">
                        <w:rPr>
                          <w:sz w:val="18"/>
                          <w:szCs w:val="18"/>
                        </w:rPr>
                        <w:tab/>
                        <w:t>Assisting in any of the above.</w:t>
                      </w:r>
                    </w:p>
                    <w:p w:rsidR="000B2E2E" w:rsidRPr="00167502" w:rsidRDefault="000B2E2E" w:rsidP="004C18D1">
                      <w:pPr>
                        <w:spacing w:after="120"/>
                        <w:rPr>
                          <w:sz w:val="18"/>
                          <w:szCs w:val="18"/>
                        </w:rPr>
                      </w:pPr>
                      <w:r w:rsidRPr="00167502">
                        <w:rPr>
                          <w:sz w:val="18"/>
                          <w:szCs w:val="18"/>
                        </w:rPr>
                        <w:t>Some notes on what this means for students:</w:t>
                      </w:r>
                    </w:p>
                    <w:p w:rsidR="000B2E2E" w:rsidRPr="00167502" w:rsidRDefault="000B2E2E" w:rsidP="004C18D1">
                      <w:pPr>
                        <w:spacing w:after="120" w:line="240" w:lineRule="auto"/>
                        <w:ind w:left="709" w:hanging="709"/>
                        <w:rPr>
                          <w:sz w:val="18"/>
                          <w:szCs w:val="18"/>
                        </w:rPr>
                      </w:pPr>
                      <w:r w:rsidRPr="00167502">
                        <w:rPr>
                          <w:sz w:val="18"/>
                          <w:szCs w:val="18"/>
                        </w:rPr>
                        <w:t>1.</w:t>
                      </w:r>
                      <w:r w:rsidRPr="00167502">
                        <w:rPr>
                          <w:sz w:val="18"/>
                          <w:szCs w:val="18"/>
                        </w:rPr>
                        <w:tab/>
                        <w:t>Copying another student's work is an offence, whether from a copy on paper or from a computer file, and in whatever form the intellectual property being copied takes, including text, mathematical notation and computer programs.</w:t>
                      </w:r>
                    </w:p>
                    <w:p w:rsidR="000B2E2E" w:rsidRPr="00167502" w:rsidRDefault="000B2E2E" w:rsidP="004C18D1">
                      <w:pPr>
                        <w:spacing w:after="120" w:line="240" w:lineRule="auto"/>
                        <w:ind w:left="709" w:hanging="709"/>
                        <w:rPr>
                          <w:sz w:val="18"/>
                          <w:szCs w:val="18"/>
                        </w:rPr>
                      </w:pPr>
                      <w:r w:rsidRPr="00167502">
                        <w:rPr>
                          <w:sz w:val="18"/>
                          <w:szCs w:val="18"/>
                        </w:rPr>
                        <w:t>2.</w:t>
                      </w:r>
                      <w:r w:rsidRPr="00167502">
                        <w:rPr>
                          <w:sz w:val="18"/>
                          <w:szCs w:val="18"/>
                        </w:rPr>
                        <w:tab/>
                        <w:t xml:space="preserve">Taking extracts from published sources </w:t>
                      </w:r>
                      <w:r w:rsidRPr="00167502">
                        <w:rPr>
                          <w:i/>
                          <w:sz w:val="18"/>
                          <w:szCs w:val="18"/>
                        </w:rPr>
                        <w:t>without attribution</w:t>
                      </w:r>
                      <w:r w:rsidRPr="00167502">
                        <w:rPr>
                          <w:sz w:val="18"/>
                          <w:szCs w:val="18"/>
                        </w:rPr>
                        <w:t xml:space="preserve"> is an offence.  To quote ideas, sometimes using extracts, is generally to be encouraged.  Quoting ideas is achieved by stating an author's argument and attributing it, perhaps by quoting, immediately in the text, his or her name and</w:t>
                      </w:r>
                      <w:r>
                        <w:rPr>
                          <w:sz w:val="18"/>
                          <w:szCs w:val="18"/>
                        </w:rPr>
                        <w:t xml:space="preserve"> year of publication, e.g.  "</w:t>
                      </w:r>
                      <w:r w:rsidRPr="00167502">
                        <w:rPr>
                          <w:sz w:val="18"/>
                          <w:szCs w:val="18"/>
                        </w:rPr>
                        <w:t>e = mc</w:t>
                      </w:r>
                      <w:r w:rsidRPr="00167502">
                        <w:rPr>
                          <w:position w:val="12"/>
                          <w:sz w:val="18"/>
                          <w:szCs w:val="18"/>
                        </w:rPr>
                        <w:t>2</w:t>
                      </w:r>
                      <w:r w:rsidRPr="00167502">
                        <w:rPr>
                          <w:sz w:val="18"/>
                          <w:szCs w:val="18"/>
                        </w:rPr>
                        <w:t xml:space="preserve">  (Einstein 1905)".  A </w:t>
                      </w:r>
                      <w:r w:rsidRPr="00167502">
                        <w:rPr>
                          <w:i/>
                          <w:sz w:val="18"/>
                          <w:szCs w:val="18"/>
                        </w:rPr>
                        <w:t>references</w:t>
                      </w:r>
                      <w:r w:rsidRPr="00167502">
                        <w:rPr>
                          <w:sz w:val="18"/>
                          <w:szCs w:val="18"/>
                        </w:rPr>
                        <w:t xml:space="preserve"> section at the end of your work should then list all such references in alphabetical order of authors' surnames.  (There are variations on this referencing system which your tutors may prefer you to use.)  If you wish to quote a paragraph or so from published work then indent the quotation on both left and right margins, using an italic font where practicable, and introduce the quotation with an attribution. </w:t>
                      </w:r>
                    </w:p>
                  </w:txbxContent>
                </v:textbox>
              </v:shape>
            </w:pict>
          </mc:Fallback>
        </mc:AlternateContent>
      </w:r>
      <w:r w:rsidRPr="00DC6B4A">
        <w:rPr>
          <w:rFonts w:ascii="Times New Roman" w:hAnsi="Times New Roman" w:cs="Times New Roman"/>
        </w:rPr>
        <w:t>This header sheet should be attached to the work you submit.  No work will be accepted without it.</w:t>
      </w:r>
      <w:r w:rsidRPr="00DC6B4A">
        <w:rPr>
          <w:rFonts w:ascii="Times New Roman" w:hAnsi="Times New Roman" w:cs="Times New Roman"/>
        </w:rPr>
        <w:tab/>
      </w:r>
    </w:p>
    <w:p w:rsidR="004C18D1" w:rsidRPr="00DC6B4A" w:rsidRDefault="004C18D1" w:rsidP="004C18D1">
      <w:pPr>
        <w:spacing w:after="240"/>
        <w:rPr>
          <w:rFonts w:ascii="Times New Roman" w:hAnsi="Times New Roman" w:cs="Times New Roman"/>
        </w:rPr>
      </w:pPr>
    </w:p>
    <w:p w:rsidR="004C18D1" w:rsidRPr="00DC6B4A" w:rsidRDefault="004C18D1" w:rsidP="004C18D1">
      <w:pPr>
        <w:rPr>
          <w:rFonts w:ascii="Times New Roman" w:hAnsi="Times New Roman" w:cs="Times New Roman"/>
        </w:rPr>
      </w:pPr>
      <w:r w:rsidRPr="00DC6B4A">
        <w:rPr>
          <w:rFonts w:ascii="Times New Roman" w:hAnsi="Times New Roman" w:cs="Times New Roman"/>
        </w:rPr>
        <w:br w:type="page"/>
      </w:r>
    </w:p>
    <w:p w:rsidR="004C18D1" w:rsidRPr="00DC6B4A" w:rsidRDefault="004C18D1" w:rsidP="004C18D1">
      <w:pPr>
        <w:pStyle w:val="Heading1"/>
        <w:spacing w:line="360" w:lineRule="auto"/>
        <w:rPr>
          <w:rFonts w:cs="Times New Roman"/>
          <w:sz w:val="24"/>
        </w:rPr>
      </w:pPr>
      <w:bookmarkStart w:id="3" w:name="_Toc435386950"/>
      <w:bookmarkStart w:id="4" w:name="_Toc486192470"/>
      <w:r w:rsidRPr="00DC6B4A">
        <w:rPr>
          <w:rFonts w:cs="Times New Roman"/>
          <w:sz w:val="24"/>
        </w:rPr>
        <w:lastRenderedPageBreak/>
        <w:t>Abstract</w:t>
      </w:r>
      <w:bookmarkEnd w:id="3"/>
      <w:bookmarkEnd w:id="4"/>
    </w:p>
    <w:p w:rsidR="001F62E7" w:rsidRDefault="001F62E7" w:rsidP="001F62E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S industries are fast growing and the busy life style, people are seeking for ways of purchasing products while remaining the cost effectiveness. The Small restaurant owners are always looking to increase food sales. Ordering food over the phone can be considered as a solution for the above matter. Phone Ordering of food also has many drawbacks like need for telephone </w:t>
      </w:r>
      <w:r w:rsidR="008950B8">
        <w:rPr>
          <w:rFonts w:ascii="Calibri" w:hAnsi="Calibri" w:cs="Calibri"/>
          <w:sz w:val="22"/>
          <w:szCs w:val="22"/>
        </w:rPr>
        <w:t>operators, waiting</w:t>
      </w:r>
      <w:r>
        <w:rPr>
          <w:rFonts w:ascii="Calibri" w:hAnsi="Calibri" w:cs="Calibri"/>
          <w:sz w:val="22"/>
          <w:szCs w:val="22"/>
        </w:rPr>
        <w:t xml:space="preserve"> till operator answer the phone, pronounce problems.yell so many at the phone for credit card numbers, number many numbers. Mistakes when taking down order quantities, address etc.</w:t>
      </w:r>
    </w:p>
    <w:p w:rsidR="001F62E7" w:rsidRDefault="001F62E7" w:rsidP="001F62E7">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1F62E7" w:rsidRDefault="001F62E7" w:rsidP="001F62E7">
      <w:pPr>
        <w:pStyle w:val="NormalWeb"/>
        <w:spacing w:before="0" w:beforeAutospacing="0" w:after="0" w:afterAutospacing="0"/>
        <w:rPr>
          <w:rFonts w:ascii="Calibri" w:hAnsi="Calibri" w:cs="Calibri"/>
          <w:sz w:val="22"/>
          <w:szCs w:val="22"/>
        </w:rPr>
      </w:pPr>
      <w:r>
        <w:rPr>
          <w:rFonts w:ascii="Calibri" w:hAnsi="Calibri" w:cs="Calibri"/>
          <w:sz w:val="22"/>
          <w:szCs w:val="22"/>
        </w:rPr>
        <w:t>As a solution for the above-mentioned problems author suggests a online shopping platform, which is free to register, so the small local restaurant owners can register and start selling by displaying the latest menu available. End customers can easily order food by selecting the food they prefer. Platform charges certain percentage as the service charge from order at the end of each order. Small restaurant owners can reach large amount of audience through the online platform.</w:t>
      </w:r>
    </w:p>
    <w:p w:rsidR="001F62E7" w:rsidRDefault="001F62E7" w:rsidP="001F62E7">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1F62E7" w:rsidRDefault="001F62E7" w:rsidP="001F62E7">
      <w:pPr>
        <w:pStyle w:val="NormalWeb"/>
        <w:spacing w:before="0" w:beforeAutospacing="0" w:after="0" w:afterAutospacing="0"/>
        <w:rPr>
          <w:rFonts w:ascii="Calibri" w:hAnsi="Calibri" w:cs="Calibri"/>
          <w:sz w:val="22"/>
          <w:szCs w:val="22"/>
        </w:rPr>
      </w:pPr>
      <w:r>
        <w:rPr>
          <w:rFonts w:ascii="Calibri" w:hAnsi="Calibri" w:cs="Calibri"/>
          <w:sz w:val="22"/>
          <w:szCs w:val="22"/>
        </w:rPr>
        <w:t>This Report is prepared to address A web based Food Delivery System solution for restaurants. Aims to conquer and redefine the current distribution network in Sri Lanka by delivering almost anything you need straight to your doorstep within approximately 30-60 minutes. This system will help for small restaurants and groceries which currently do not have an online system and own product delivery system. Partnering with this system will help those restaurants and groceries to expand their sales and market share. At initial stage of the document gives the reader clear idea about the background of the problem. Afterwards this gives an idea of the proposed system and how to overcome from the problem with given solution. Then this document provides an idea about a system construction process and some screen shots from the current process of the system. At last this report gives list of references used to prepare the document for further reference.</w:t>
      </w:r>
    </w:p>
    <w:p w:rsidR="008E1B47" w:rsidRDefault="008E1B47" w:rsidP="00540418">
      <w:pPr>
        <w:pStyle w:val="Default"/>
        <w:rPr>
          <w:sz w:val="23"/>
          <w:szCs w:val="23"/>
        </w:rPr>
      </w:pPr>
    </w:p>
    <w:p w:rsidR="008E1B47" w:rsidRDefault="008E1B47" w:rsidP="00540418">
      <w:pPr>
        <w:pStyle w:val="Default"/>
        <w:rPr>
          <w:sz w:val="23"/>
          <w:szCs w:val="23"/>
        </w:rPr>
      </w:pPr>
    </w:p>
    <w:p w:rsidR="008E1B47" w:rsidRDefault="008E1B47" w:rsidP="00540418">
      <w:pPr>
        <w:pStyle w:val="Default"/>
        <w:rPr>
          <w:sz w:val="23"/>
          <w:szCs w:val="23"/>
        </w:rPr>
      </w:pPr>
    </w:p>
    <w:p w:rsidR="008E1B47" w:rsidRPr="00DC6B4A" w:rsidRDefault="008E1B47" w:rsidP="00540418">
      <w:pPr>
        <w:pStyle w:val="Default"/>
        <w:rPr>
          <w:sz w:val="23"/>
          <w:szCs w:val="23"/>
        </w:rPr>
      </w:pPr>
    </w:p>
    <w:p w:rsidR="004C18D1" w:rsidRPr="00DC6B4A" w:rsidRDefault="004C18D1" w:rsidP="004C18D1">
      <w:pPr>
        <w:spacing w:after="240"/>
        <w:rPr>
          <w:rFonts w:ascii="Times New Roman" w:hAnsi="Times New Roman" w:cs="Times New Roman"/>
          <w:sz w:val="23"/>
          <w:szCs w:val="23"/>
        </w:rPr>
      </w:pPr>
    </w:p>
    <w:p w:rsidR="004C18D1" w:rsidRPr="00DC6B4A" w:rsidRDefault="004C18D1" w:rsidP="004C18D1">
      <w:pPr>
        <w:spacing w:after="240"/>
        <w:rPr>
          <w:rFonts w:ascii="Times New Roman" w:hAnsi="Times New Roman" w:cs="Times New Roman"/>
          <w:sz w:val="23"/>
          <w:szCs w:val="23"/>
        </w:rPr>
      </w:pPr>
    </w:p>
    <w:p w:rsidR="004C18D1" w:rsidRPr="00DC6B4A" w:rsidRDefault="004C18D1" w:rsidP="004C18D1">
      <w:pPr>
        <w:spacing w:after="240"/>
        <w:rPr>
          <w:rFonts w:ascii="Times New Roman" w:hAnsi="Times New Roman" w:cs="Times New Roman"/>
          <w:sz w:val="23"/>
          <w:szCs w:val="23"/>
        </w:rPr>
      </w:pPr>
    </w:p>
    <w:p w:rsidR="004C18D1" w:rsidRPr="00DC6B4A" w:rsidRDefault="004C18D1" w:rsidP="004C18D1">
      <w:pPr>
        <w:spacing w:after="240"/>
        <w:rPr>
          <w:rFonts w:ascii="Times New Roman" w:hAnsi="Times New Roman" w:cs="Times New Roman"/>
          <w:sz w:val="23"/>
          <w:szCs w:val="23"/>
        </w:rPr>
      </w:pPr>
    </w:p>
    <w:p w:rsidR="004C18D1" w:rsidRDefault="004C18D1" w:rsidP="004C18D1">
      <w:pPr>
        <w:rPr>
          <w:rFonts w:ascii="Times New Roman" w:hAnsi="Times New Roman" w:cs="Times New Roman"/>
          <w:sz w:val="23"/>
          <w:szCs w:val="23"/>
        </w:rPr>
      </w:pPr>
    </w:p>
    <w:p w:rsidR="008E1B47" w:rsidRDefault="008E1B47" w:rsidP="004C18D1">
      <w:pPr>
        <w:rPr>
          <w:rFonts w:ascii="Times New Roman" w:hAnsi="Times New Roman" w:cs="Times New Roman"/>
          <w:sz w:val="23"/>
          <w:szCs w:val="23"/>
        </w:rPr>
      </w:pPr>
    </w:p>
    <w:p w:rsidR="008E1B47" w:rsidRDefault="008E1B47" w:rsidP="004C18D1">
      <w:pPr>
        <w:rPr>
          <w:rFonts w:ascii="Times New Roman" w:hAnsi="Times New Roman" w:cs="Times New Roman"/>
          <w:sz w:val="23"/>
          <w:szCs w:val="23"/>
        </w:rPr>
      </w:pPr>
    </w:p>
    <w:p w:rsidR="008E1B47" w:rsidRDefault="008E1B47" w:rsidP="004C18D1">
      <w:pPr>
        <w:rPr>
          <w:rFonts w:ascii="Times New Roman" w:hAnsi="Times New Roman" w:cs="Times New Roman"/>
          <w:sz w:val="23"/>
          <w:szCs w:val="23"/>
        </w:rPr>
      </w:pPr>
    </w:p>
    <w:p w:rsidR="008E1B47" w:rsidRDefault="008E1B47" w:rsidP="004C18D1">
      <w:pPr>
        <w:rPr>
          <w:rFonts w:ascii="Times New Roman" w:hAnsi="Times New Roman" w:cs="Times New Roman"/>
          <w:sz w:val="23"/>
          <w:szCs w:val="23"/>
        </w:rPr>
      </w:pPr>
    </w:p>
    <w:p w:rsidR="008E1B47" w:rsidRDefault="008E1B47" w:rsidP="004C18D1">
      <w:pPr>
        <w:rPr>
          <w:rFonts w:ascii="Times New Roman" w:hAnsi="Times New Roman" w:cs="Times New Roman"/>
          <w:sz w:val="23"/>
          <w:szCs w:val="23"/>
        </w:rPr>
      </w:pPr>
    </w:p>
    <w:p w:rsidR="008E1B47" w:rsidRDefault="008E1B47" w:rsidP="004C18D1">
      <w:pPr>
        <w:rPr>
          <w:rFonts w:ascii="Times New Roman" w:hAnsi="Times New Roman" w:cs="Times New Roman"/>
          <w:sz w:val="23"/>
          <w:szCs w:val="23"/>
        </w:rPr>
      </w:pPr>
    </w:p>
    <w:p w:rsidR="008E1B47" w:rsidRDefault="008E1B47" w:rsidP="004C18D1">
      <w:pPr>
        <w:rPr>
          <w:rFonts w:ascii="Times New Roman" w:hAnsi="Times New Roman" w:cs="Times New Roman"/>
          <w:sz w:val="23"/>
          <w:szCs w:val="23"/>
        </w:rPr>
      </w:pPr>
    </w:p>
    <w:p w:rsidR="004C18D1" w:rsidRPr="00EA4B8C" w:rsidRDefault="004C18D1" w:rsidP="00EA4B8C">
      <w:pPr>
        <w:pStyle w:val="Heading1"/>
        <w:spacing w:line="360" w:lineRule="auto"/>
        <w:rPr>
          <w:rFonts w:cs="Times New Roman"/>
          <w:sz w:val="24"/>
        </w:rPr>
      </w:pPr>
      <w:r w:rsidRPr="00EA4B8C">
        <w:rPr>
          <w:rFonts w:cs="Times New Roman"/>
          <w:sz w:val="24"/>
        </w:rPr>
        <w:lastRenderedPageBreak/>
        <w:t>Acknowledgement</w:t>
      </w:r>
    </w:p>
    <w:p w:rsidR="004C18D1" w:rsidRDefault="004C18D1" w:rsidP="004C18D1">
      <w:pPr>
        <w:rPr>
          <w:rFonts w:ascii="Times New Roman" w:hAnsi="Times New Roman" w:cs="Times New Roman"/>
          <w:sz w:val="23"/>
          <w:szCs w:val="23"/>
        </w:rPr>
      </w:pPr>
      <w:r>
        <w:rPr>
          <w:rFonts w:ascii="Times New Roman" w:hAnsi="Times New Roman" w:cs="Times New Roman"/>
          <w:sz w:val="23"/>
          <w:szCs w:val="23"/>
        </w:rPr>
        <w:t xml:space="preserve">I thank to Mrs Mahesha </w:t>
      </w:r>
      <w:r w:rsidRPr="001B3CF8">
        <w:rPr>
          <w:rFonts w:ascii="Times New Roman" w:hAnsi="Times New Roman" w:cs="Times New Roman"/>
          <w:sz w:val="23"/>
          <w:szCs w:val="23"/>
        </w:rPr>
        <w:t>Thejani</w:t>
      </w:r>
      <w:r>
        <w:rPr>
          <w:rFonts w:ascii="Times New Roman" w:hAnsi="Times New Roman" w:cs="Times New Roman"/>
          <w:sz w:val="23"/>
          <w:szCs w:val="23"/>
        </w:rPr>
        <w:t xml:space="preserve"> and Mrs Theja Nadeeshani, for guiding me to do the project and supervising me to to the end of the project with their suggestions.</w:t>
      </w:r>
    </w:p>
    <w:p w:rsidR="004C18D1" w:rsidRDefault="00F15D06" w:rsidP="004C18D1">
      <w:pPr>
        <w:rPr>
          <w:rFonts w:ascii="Times New Roman" w:hAnsi="Times New Roman" w:cs="Times New Roman"/>
          <w:sz w:val="23"/>
          <w:szCs w:val="23"/>
        </w:rPr>
      </w:pPr>
      <w:r>
        <w:rPr>
          <w:rFonts w:ascii="Times New Roman" w:hAnsi="Times New Roman" w:cs="Times New Roman"/>
          <w:sz w:val="23"/>
          <w:szCs w:val="23"/>
        </w:rPr>
        <w:t>Also,</w:t>
      </w:r>
      <w:r w:rsidR="004C18D1">
        <w:rPr>
          <w:rFonts w:ascii="Times New Roman" w:hAnsi="Times New Roman" w:cs="Times New Roman"/>
          <w:sz w:val="23"/>
          <w:szCs w:val="23"/>
        </w:rPr>
        <w:t xml:space="preserve"> my thank goes to Mr. Thilina Ranathunga for giving we support from the technical side and introducing new technologies used and also sharing his experience with using those technologies.</w:t>
      </w:r>
    </w:p>
    <w:p w:rsidR="004C18D1" w:rsidRDefault="004C18D1" w:rsidP="004C18D1">
      <w:pPr>
        <w:rPr>
          <w:sz w:val="23"/>
          <w:szCs w:val="23"/>
        </w:rPr>
      </w:pPr>
      <w:r>
        <w:rPr>
          <w:rFonts w:ascii="Times New Roman" w:hAnsi="Times New Roman" w:cs="Times New Roman"/>
          <w:sz w:val="23"/>
          <w:szCs w:val="23"/>
        </w:rPr>
        <w:t xml:space="preserve">I also thank to Mr. Nishan </w:t>
      </w:r>
      <w:r>
        <w:rPr>
          <w:sz w:val="23"/>
          <w:szCs w:val="23"/>
        </w:rPr>
        <w:t>Sembacuttiaratchy for conducting us with several project guidance sessions and sharing techniques for writing documentation which really helped me when I was preparing the documentation.</w:t>
      </w:r>
    </w:p>
    <w:p w:rsidR="004C18D1" w:rsidRDefault="00F15D06" w:rsidP="004C18D1">
      <w:pPr>
        <w:rPr>
          <w:rFonts w:ascii="Times New Roman" w:hAnsi="Times New Roman" w:cs="Times New Roman"/>
          <w:sz w:val="23"/>
          <w:szCs w:val="23"/>
        </w:rPr>
      </w:pPr>
      <w:r>
        <w:rPr>
          <w:sz w:val="23"/>
          <w:szCs w:val="23"/>
        </w:rPr>
        <w:t>Finally, My</w:t>
      </w:r>
      <w:r w:rsidR="004C18D1">
        <w:rPr>
          <w:sz w:val="23"/>
          <w:szCs w:val="23"/>
        </w:rPr>
        <w:t xml:space="preserve"> thank goes to my classmates who shared their ideas on my project and helped me to develop the </w:t>
      </w:r>
      <w:r w:rsidR="000C4A69">
        <w:rPr>
          <w:sz w:val="23"/>
          <w:szCs w:val="23"/>
        </w:rPr>
        <w:t>documentation</w:t>
      </w:r>
    </w:p>
    <w:p w:rsidR="004C18D1" w:rsidRDefault="004C18D1" w:rsidP="004C18D1">
      <w:pPr>
        <w:rPr>
          <w:rFonts w:ascii="Times New Roman" w:hAnsi="Times New Roman" w:cs="Times New Roman"/>
          <w:sz w:val="23"/>
          <w:szCs w:val="23"/>
        </w:rPr>
      </w:pPr>
    </w:p>
    <w:p w:rsidR="004C18D1" w:rsidRPr="00DC6B4A" w:rsidRDefault="004C18D1" w:rsidP="004C18D1">
      <w:pPr>
        <w:rPr>
          <w:rFonts w:ascii="Times New Roman" w:hAnsi="Times New Roman" w:cs="Times New Roman"/>
          <w:sz w:val="23"/>
          <w:szCs w:val="23"/>
        </w:rPr>
      </w:pPr>
      <w:r w:rsidRPr="00DC6B4A">
        <w:rPr>
          <w:rFonts w:ascii="Times New Roman" w:hAnsi="Times New Roman" w:cs="Times New Roman"/>
          <w:sz w:val="23"/>
          <w:szCs w:val="23"/>
        </w:rPr>
        <w:br w:type="page"/>
      </w:r>
    </w:p>
    <w:sdt>
      <w:sdtPr>
        <w:rPr>
          <w:rFonts w:ascii="Times New Roman" w:eastAsiaTheme="minorHAnsi" w:hAnsi="Times New Roman" w:cs="Times New Roman"/>
          <w:b w:val="0"/>
          <w:bCs w:val="0"/>
          <w:color w:val="auto"/>
          <w:sz w:val="24"/>
          <w:szCs w:val="24"/>
          <w:lang w:val="en-GB" w:eastAsia="en-US" w:bidi="si-LK"/>
        </w:rPr>
        <w:id w:val="-1256819847"/>
        <w:docPartObj>
          <w:docPartGallery w:val="Table of Contents"/>
          <w:docPartUnique/>
        </w:docPartObj>
      </w:sdtPr>
      <w:sdtEndPr>
        <w:rPr>
          <w:noProof/>
        </w:rPr>
      </w:sdtEndPr>
      <w:sdtContent>
        <w:p w:rsidR="004C18D1" w:rsidRPr="00C072B6" w:rsidRDefault="004C18D1" w:rsidP="004C18D1">
          <w:pPr>
            <w:pStyle w:val="TOCHeading"/>
            <w:rPr>
              <w:rFonts w:ascii="Times New Roman" w:hAnsi="Times New Roman" w:cs="Times New Roman"/>
              <w:sz w:val="24"/>
              <w:szCs w:val="24"/>
            </w:rPr>
          </w:pPr>
          <w:r w:rsidRPr="00C072B6">
            <w:rPr>
              <w:rFonts w:ascii="Times New Roman" w:hAnsi="Times New Roman" w:cs="Times New Roman"/>
              <w:sz w:val="24"/>
              <w:szCs w:val="24"/>
            </w:rPr>
            <w:t>Contents</w:t>
          </w:r>
        </w:p>
        <w:p w:rsidR="00D17116" w:rsidRDefault="004C18D1">
          <w:pPr>
            <w:pStyle w:val="TOC1"/>
            <w:tabs>
              <w:tab w:val="right" w:leader="dot" w:pos="9016"/>
            </w:tabs>
            <w:rPr>
              <w:rFonts w:eastAsiaTheme="minorEastAsia"/>
              <w:noProof/>
              <w:lang w:eastAsia="en-GB" w:bidi="ar-SA"/>
            </w:rPr>
          </w:pPr>
          <w:r w:rsidRPr="00C072B6">
            <w:rPr>
              <w:rFonts w:ascii="Times New Roman" w:hAnsi="Times New Roman" w:cs="Times New Roman"/>
              <w:sz w:val="24"/>
              <w:szCs w:val="24"/>
            </w:rPr>
            <w:fldChar w:fldCharType="begin"/>
          </w:r>
          <w:r w:rsidRPr="00C072B6">
            <w:rPr>
              <w:rFonts w:ascii="Times New Roman" w:hAnsi="Times New Roman" w:cs="Times New Roman"/>
              <w:sz w:val="24"/>
              <w:szCs w:val="24"/>
            </w:rPr>
            <w:instrText xml:space="preserve"> TOC \o "1-3" \h \z \u </w:instrText>
          </w:r>
          <w:r w:rsidRPr="00C072B6">
            <w:rPr>
              <w:rFonts w:ascii="Times New Roman" w:hAnsi="Times New Roman" w:cs="Times New Roman"/>
              <w:sz w:val="24"/>
              <w:szCs w:val="24"/>
            </w:rPr>
            <w:fldChar w:fldCharType="separate"/>
          </w:r>
          <w:hyperlink w:anchor="_Toc486192469" w:history="1">
            <w:r w:rsidR="00D17116" w:rsidRPr="006D0544">
              <w:rPr>
                <w:rStyle w:val="Hyperlink"/>
                <w:rFonts w:cs="Times New Roman"/>
                <w:noProof/>
              </w:rPr>
              <w:t>Declaration</w:t>
            </w:r>
            <w:r w:rsidR="00D17116">
              <w:rPr>
                <w:noProof/>
                <w:webHidden/>
              </w:rPr>
              <w:tab/>
            </w:r>
            <w:r w:rsidR="00D17116">
              <w:rPr>
                <w:noProof/>
                <w:webHidden/>
              </w:rPr>
              <w:fldChar w:fldCharType="begin"/>
            </w:r>
            <w:r w:rsidR="00D17116">
              <w:rPr>
                <w:noProof/>
                <w:webHidden/>
              </w:rPr>
              <w:instrText xml:space="preserve"> PAGEREF _Toc486192469 \h </w:instrText>
            </w:r>
            <w:r w:rsidR="00D17116">
              <w:rPr>
                <w:noProof/>
                <w:webHidden/>
              </w:rPr>
            </w:r>
            <w:r w:rsidR="00D17116">
              <w:rPr>
                <w:noProof/>
                <w:webHidden/>
              </w:rPr>
              <w:fldChar w:fldCharType="separate"/>
            </w:r>
            <w:r w:rsidR="00D17116">
              <w:rPr>
                <w:noProof/>
                <w:webHidden/>
              </w:rPr>
              <w:t>35</w:t>
            </w:r>
            <w:r w:rsidR="00D17116">
              <w:rPr>
                <w:noProof/>
                <w:webHidden/>
              </w:rPr>
              <w:fldChar w:fldCharType="end"/>
            </w:r>
          </w:hyperlink>
        </w:p>
        <w:p w:rsidR="00D17116" w:rsidRDefault="000B2E2E">
          <w:pPr>
            <w:pStyle w:val="TOC1"/>
            <w:tabs>
              <w:tab w:val="right" w:leader="dot" w:pos="9016"/>
            </w:tabs>
            <w:rPr>
              <w:rFonts w:eastAsiaTheme="minorEastAsia"/>
              <w:noProof/>
              <w:lang w:eastAsia="en-GB" w:bidi="ar-SA"/>
            </w:rPr>
          </w:pPr>
          <w:hyperlink w:anchor="_Toc486192470" w:history="1">
            <w:r w:rsidR="00D17116" w:rsidRPr="006D0544">
              <w:rPr>
                <w:rStyle w:val="Hyperlink"/>
                <w:rFonts w:cs="Times New Roman"/>
                <w:noProof/>
              </w:rPr>
              <w:t>Abstract</w:t>
            </w:r>
            <w:r w:rsidR="00D17116">
              <w:rPr>
                <w:noProof/>
                <w:webHidden/>
              </w:rPr>
              <w:tab/>
            </w:r>
            <w:r w:rsidR="00D17116">
              <w:rPr>
                <w:noProof/>
                <w:webHidden/>
              </w:rPr>
              <w:fldChar w:fldCharType="begin"/>
            </w:r>
            <w:r w:rsidR="00D17116">
              <w:rPr>
                <w:noProof/>
                <w:webHidden/>
              </w:rPr>
              <w:instrText xml:space="preserve"> PAGEREF _Toc486192470 \h </w:instrText>
            </w:r>
            <w:r w:rsidR="00D17116">
              <w:rPr>
                <w:noProof/>
                <w:webHidden/>
              </w:rPr>
            </w:r>
            <w:r w:rsidR="00D17116">
              <w:rPr>
                <w:noProof/>
                <w:webHidden/>
              </w:rPr>
              <w:fldChar w:fldCharType="separate"/>
            </w:r>
            <w:r w:rsidR="00D17116">
              <w:rPr>
                <w:noProof/>
                <w:webHidden/>
              </w:rPr>
              <w:t>36</w:t>
            </w:r>
            <w:r w:rsidR="00D17116">
              <w:rPr>
                <w:noProof/>
                <w:webHidden/>
              </w:rPr>
              <w:fldChar w:fldCharType="end"/>
            </w:r>
          </w:hyperlink>
        </w:p>
        <w:p w:rsidR="00D17116" w:rsidRDefault="000B2E2E">
          <w:pPr>
            <w:pStyle w:val="TOC1"/>
            <w:tabs>
              <w:tab w:val="right" w:leader="dot" w:pos="9016"/>
            </w:tabs>
            <w:rPr>
              <w:rFonts w:eastAsiaTheme="minorEastAsia"/>
              <w:noProof/>
              <w:lang w:eastAsia="en-GB" w:bidi="ar-SA"/>
            </w:rPr>
          </w:pPr>
          <w:hyperlink w:anchor="_Toc486192471" w:history="1">
            <w:r w:rsidR="00D17116" w:rsidRPr="006D0544">
              <w:rPr>
                <w:rStyle w:val="Hyperlink"/>
                <w:rFonts w:cs="Times New Roman"/>
                <w:noProof/>
              </w:rPr>
              <w:t>Introduction</w:t>
            </w:r>
            <w:r w:rsidR="00D17116">
              <w:rPr>
                <w:noProof/>
                <w:webHidden/>
              </w:rPr>
              <w:tab/>
            </w:r>
            <w:r w:rsidR="00D17116">
              <w:rPr>
                <w:noProof/>
                <w:webHidden/>
              </w:rPr>
              <w:fldChar w:fldCharType="begin"/>
            </w:r>
            <w:r w:rsidR="00D17116">
              <w:rPr>
                <w:noProof/>
                <w:webHidden/>
              </w:rPr>
              <w:instrText xml:space="preserve"> PAGEREF _Toc486192471 \h </w:instrText>
            </w:r>
            <w:r w:rsidR="00D17116">
              <w:rPr>
                <w:noProof/>
                <w:webHidden/>
              </w:rPr>
            </w:r>
            <w:r w:rsidR="00D17116">
              <w:rPr>
                <w:noProof/>
                <w:webHidden/>
              </w:rPr>
              <w:fldChar w:fldCharType="separate"/>
            </w:r>
            <w:r w:rsidR="00D17116">
              <w:rPr>
                <w:noProof/>
                <w:webHidden/>
              </w:rPr>
              <w:t>39</w:t>
            </w:r>
            <w:r w:rsidR="00D17116">
              <w:rPr>
                <w:noProof/>
                <w:webHidden/>
              </w:rPr>
              <w:fldChar w:fldCharType="end"/>
            </w:r>
          </w:hyperlink>
        </w:p>
        <w:p w:rsidR="00D17116" w:rsidRDefault="000B2E2E">
          <w:pPr>
            <w:pStyle w:val="TOC1"/>
            <w:tabs>
              <w:tab w:val="right" w:leader="dot" w:pos="9016"/>
            </w:tabs>
            <w:rPr>
              <w:rFonts w:eastAsiaTheme="minorEastAsia"/>
              <w:noProof/>
              <w:lang w:eastAsia="en-GB" w:bidi="ar-SA"/>
            </w:rPr>
          </w:pPr>
          <w:hyperlink w:anchor="_Toc486192472" w:history="1">
            <w:r w:rsidR="00D17116" w:rsidRPr="006D0544">
              <w:rPr>
                <w:rStyle w:val="Hyperlink"/>
                <w:rFonts w:cs="Times New Roman"/>
                <w:noProof/>
              </w:rPr>
              <w:t>Background</w:t>
            </w:r>
            <w:r w:rsidR="00D17116">
              <w:rPr>
                <w:noProof/>
                <w:webHidden/>
              </w:rPr>
              <w:tab/>
            </w:r>
            <w:r w:rsidR="00D17116">
              <w:rPr>
                <w:noProof/>
                <w:webHidden/>
              </w:rPr>
              <w:fldChar w:fldCharType="begin"/>
            </w:r>
            <w:r w:rsidR="00D17116">
              <w:rPr>
                <w:noProof/>
                <w:webHidden/>
              </w:rPr>
              <w:instrText xml:space="preserve"> PAGEREF _Toc486192472 \h </w:instrText>
            </w:r>
            <w:r w:rsidR="00D17116">
              <w:rPr>
                <w:noProof/>
                <w:webHidden/>
              </w:rPr>
            </w:r>
            <w:r w:rsidR="00D17116">
              <w:rPr>
                <w:noProof/>
                <w:webHidden/>
              </w:rPr>
              <w:fldChar w:fldCharType="separate"/>
            </w:r>
            <w:r w:rsidR="00D17116">
              <w:rPr>
                <w:noProof/>
                <w:webHidden/>
              </w:rPr>
              <w:t>40</w:t>
            </w:r>
            <w:r w:rsidR="00D17116">
              <w:rPr>
                <w:noProof/>
                <w:webHidden/>
              </w:rPr>
              <w:fldChar w:fldCharType="end"/>
            </w:r>
          </w:hyperlink>
        </w:p>
        <w:p w:rsidR="00D17116" w:rsidRDefault="000B2E2E">
          <w:pPr>
            <w:pStyle w:val="TOC1"/>
            <w:tabs>
              <w:tab w:val="right" w:leader="dot" w:pos="9016"/>
            </w:tabs>
            <w:rPr>
              <w:rFonts w:eastAsiaTheme="minorEastAsia"/>
              <w:noProof/>
              <w:lang w:eastAsia="en-GB" w:bidi="ar-SA"/>
            </w:rPr>
          </w:pPr>
          <w:hyperlink w:anchor="_Toc486192473" w:history="1">
            <w:r w:rsidR="00D17116" w:rsidRPr="006D0544">
              <w:rPr>
                <w:rStyle w:val="Hyperlink"/>
                <w:rFonts w:cs="Times New Roman"/>
                <w:noProof/>
              </w:rPr>
              <w:t>Mission</w:t>
            </w:r>
            <w:r w:rsidR="00D17116">
              <w:rPr>
                <w:noProof/>
                <w:webHidden/>
              </w:rPr>
              <w:tab/>
            </w:r>
            <w:r w:rsidR="00D17116">
              <w:rPr>
                <w:noProof/>
                <w:webHidden/>
              </w:rPr>
              <w:fldChar w:fldCharType="begin"/>
            </w:r>
            <w:r w:rsidR="00D17116">
              <w:rPr>
                <w:noProof/>
                <w:webHidden/>
              </w:rPr>
              <w:instrText xml:space="preserve"> PAGEREF _Toc486192473 \h </w:instrText>
            </w:r>
            <w:r w:rsidR="00D17116">
              <w:rPr>
                <w:noProof/>
                <w:webHidden/>
              </w:rPr>
            </w:r>
            <w:r w:rsidR="00D17116">
              <w:rPr>
                <w:noProof/>
                <w:webHidden/>
              </w:rPr>
              <w:fldChar w:fldCharType="separate"/>
            </w:r>
            <w:r w:rsidR="00D17116">
              <w:rPr>
                <w:noProof/>
                <w:webHidden/>
              </w:rPr>
              <w:t>42</w:t>
            </w:r>
            <w:r w:rsidR="00D17116">
              <w:rPr>
                <w:noProof/>
                <w:webHidden/>
              </w:rPr>
              <w:fldChar w:fldCharType="end"/>
            </w:r>
          </w:hyperlink>
        </w:p>
        <w:p w:rsidR="00D17116" w:rsidRDefault="000B2E2E">
          <w:pPr>
            <w:pStyle w:val="TOC1"/>
            <w:tabs>
              <w:tab w:val="right" w:leader="dot" w:pos="9016"/>
            </w:tabs>
            <w:rPr>
              <w:rFonts w:eastAsiaTheme="minorEastAsia"/>
              <w:noProof/>
              <w:lang w:eastAsia="en-GB" w:bidi="ar-SA"/>
            </w:rPr>
          </w:pPr>
          <w:hyperlink w:anchor="_Toc486192474" w:history="1">
            <w:r w:rsidR="00D17116" w:rsidRPr="006D0544">
              <w:rPr>
                <w:rStyle w:val="Hyperlink"/>
                <w:noProof/>
              </w:rPr>
              <w:t>Background of the problem</w:t>
            </w:r>
            <w:r w:rsidR="00D17116">
              <w:rPr>
                <w:noProof/>
                <w:webHidden/>
              </w:rPr>
              <w:tab/>
            </w:r>
            <w:r w:rsidR="00D17116">
              <w:rPr>
                <w:noProof/>
                <w:webHidden/>
              </w:rPr>
              <w:fldChar w:fldCharType="begin"/>
            </w:r>
            <w:r w:rsidR="00D17116">
              <w:rPr>
                <w:noProof/>
                <w:webHidden/>
              </w:rPr>
              <w:instrText xml:space="preserve"> PAGEREF _Toc486192474 \h </w:instrText>
            </w:r>
            <w:r w:rsidR="00D17116">
              <w:rPr>
                <w:noProof/>
                <w:webHidden/>
              </w:rPr>
            </w:r>
            <w:r w:rsidR="00D17116">
              <w:rPr>
                <w:noProof/>
                <w:webHidden/>
              </w:rPr>
              <w:fldChar w:fldCharType="separate"/>
            </w:r>
            <w:r w:rsidR="00D17116">
              <w:rPr>
                <w:noProof/>
                <w:webHidden/>
              </w:rPr>
              <w:t>43</w:t>
            </w:r>
            <w:r w:rsidR="00D17116">
              <w:rPr>
                <w:noProof/>
                <w:webHidden/>
              </w:rPr>
              <w:fldChar w:fldCharType="end"/>
            </w:r>
          </w:hyperlink>
        </w:p>
        <w:p w:rsidR="00D17116" w:rsidRDefault="000B2E2E">
          <w:pPr>
            <w:pStyle w:val="TOC1"/>
            <w:tabs>
              <w:tab w:val="right" w:leader="dot" w:pos="9016"/>
            </w:tabs>
            <w:rPr>
              <w:rFonts w:eastAsiaTheme="minorEastAsia"/>
              <w:noProof/>
              <w:lang w:eastAsia="en-GB" w:bidi="ar-SA"/>
            </w:rPr>
          </w:pPr>
          <w:hyperlink w:anchor="_Toc486192475" w:history="1">
            <w:r w:rsidR="00D17116" w:rsidRPr="006D0544">
              <w:rPr>
                <w:rStyle w:val="Hyperlink"/>
                <w:noProof/>
              </w:rPr>
              <w:t>Solution</w:t>
            </w:r>
            <w:r w:rsidR="00D17116">
              <w:rPr>
                <w:noProof/>
                <w:webHidden/>
              </w:rPr>
              <w:tab/>
            </w:r>
            <w:r w:rsidR="00D17116">
              <w:rPr>
                <w:noProof/>
                <w:webHidden/>
              </w:rPr>
              <w:fldChar w:fldCharType="begin"/>
            </w:r>
            <w:r w:rsidR="00D17116">
              <w:rPr>
                <w:noProof/>
                <w:webHidden/>
              </w:rPr>
              <w:instrText xml:space="preserve"> PAGEREF _Toc486192475 \h </w:instrText>
            </w:r>
            <w:r w:rsidR="00D17116">
              <w:rPr>
                <w:noProof/>
                <w:webHidden/>
              </w:rPr>
            </w:r>
            <w:r w:rsidR="00D17116">
              <w:rPr>
                <w:noProof/>
                <w:webHidden/>
              </w:rPr>
              <w:fldChar w:fldCharType="separate"/>
            </w:r>
            <w:r w:rsidR="00D17116">
              <w:rPr>
                <w:noProof/>
                <w:webHidden/>
              </w:rPr>
              <w:t>44</w:t>
            </w:r>
            <w:r w:rsidR="00D17116">
              <w:rPr>
                <w:noProof/>
                <w:webHidden/>
              </w:rPr>
              <w:fldChar w:fldCharType="end"/>
            </w:r>
          </w:hyperlink>
        </w:p>
        <w:p w:rsidR="00D17116" w:rsidRDefault="000B2E2E">
          <w:pPr>
            <w:pStyle w:val="TOC2"/>
            <w:tabs>
              <w:tab w:val="right" w:leader="dot" w:pos="9016"/>
            </w:tabs>
            <w:rPr>
              <w:rFonts w:eastAsiaTheme="minorEastAsia"/>
              <w:noProof/>
              <w:lang w:eastAsia="en-GB" w:bidi="ar-SA"/>
            </w:rPr>
          </w:pPr>
          <w:hyperlink w:anchor="_Toc486192476" w:history="1">
            <w:r w:rsidR="00D17116" w:rsidRPr="006D0544">
              <w:rPr>
                <w:rStyle w:val="Hyperlink"/>
                <w:rFonts w:ascii="Times New Roman" w:hAnsi="Times New Roman" w:cs="Times New Roman"/>
                <w:noProof/>
              </w:rPr>
              <w:t>Feasibility Study</w:t>
            </w:r>
            <w:r w:rsidR="00D17116">
              <w:rPr>
                <w:noProof/>
                <w:webHidden/>
              </w:rPr>
              <w:tab/>
            </w:r>
            <w:r w:rsidR="00D17116">
              <w:rPr>
                <w:noProof/>
                <w:webHidden/>
              </w:rPr>
              <w:fldChar w:fldCharType="begin"/>
            </w:r>
            <w:r w:rsidR="00D17116">
              <w:rPr>
                <w:noProof/>
                <w:webHidden/>
              </w:rPr>
              <w:instrText xml:space="preserve"> PAGEREF _Toc486192476 \h </w:instrText>
            </w:r>
            <w:r w:rsidR="00D17116">
              <w:rPr>
                <w:noProof/>
                <w:webHidden/>
              </w:rPr>
            </w:r>
            <w:r w:rsidR="00D17116">
              <w:rPr>
                <w:noProof/>
                <w:webHidden/>
              </w:rPr>
              <w:fldChar w:fldCharType="separate"/>
            </w:r>
            <w:r w:rsidR="00D17116">
              <w:rPr>
                <w:noProof/>
                <w:webHidden/>
              </w:rPr>
              <w:t>47</w:t>
            </w:r>
            <w:r w:rsidR="00D17116">
              <w:rPr>
                <w:noProof/>
                <w:webHidden/>
              </w:rPr>
              <w:fldChar w:fldCharType="end"/>
            </w:r>
          </w:hyperlink>
        </w:p>
        <w:p w:rsidR="00D17116" w:rsidRDefault="000B2E2E">
          <w:pPr>
            <w:pStyle w:val="TOC1"/>
            <w:tabs>
              <w:tab w:val="right" w:leader="dot" w:pos="9016"/>
            </w:tabs>
            <w:rPr>
              <w:rFonts w:eastAsiaTheme="minorEastAsia"/>
              <w:noProof/>
              <w:lang w:eastAsia="en-GB" w:bidi="ar-SA"/>
            </w:rPr>
          </w:pPr>
          <w:hyperlink w:anchor="_Toc486192477" w:history="1">
            <w:r w:rsidR="00D17116" w:rsidRPr="006D0544">
              <w:rPr>
                <w:rStyle w:val="Hyperlink"/>
                <w:rFonts w:cs="Times New Roman"/>
                <w:noProof/>
              </w:rPr>
              <w:t>Online Food ordering system process</w:t>
            </w:r>
            <w:r w:rsidR="00D17116">
              <w:rPr>
                <w:noProof/>
                <w:webHidden/>
              </w:rPr>
              <w:tab/>
            </w:r>
            <w:r w:rsidR="00D17116">
              <w:rPr>
                <w:noProof/>
                <w:webHidden/>
              </w:rPr>
              <w:fldChar w:fldCharType="begin"/>
            </w:r>
            <w:r w:rsidR="00D17116">
              <w:rPr>
                <w:noProof/>
                <w:webHidden/>
              </w:rPr>
              <w:instrText xml:space="preserve"> PAGEREF _Toc486192477 \h </w:instrText>
            </w:r>
            <w:r w:rsidR="00D17116">
              <w:rPr>
                <w:noProof/>
                <w:webHidden/>
              </w:rPr>
            </w:r>
            <w:r w:rsidR="00D17116">
              <w:rPr>
                <w:noProof/>
                <w:webHidden/>
              </w:rPr>
              <w:fldChar w:fldCharType="separate"/>
            </w:r>
            <w:r w:rsidR="00D17116">
              <w:rPr>
                <w:noProof/>
                <w:webHidden/>
              </w:rPr>
              <w:t>54</w:t>
            </w:r>
            <w:r w:rsidR="00D17116">
              <w:rPr>
                <w:noProof/>
                <w:webHidden/>
              </w:rPr>
              <w:fldChar w:fldCharType="end"/>
            </w:r>
          </w:hyperlink>
        </w:p>
        <w:p w:rsidR="00D17116" w:rsidRDefault="000B2E2E">
          <w:pPr>
            <w:pStyle w:val="TOC1"/>
            <w:tabs>
              <w:tab w:val="right" w:leader="dot" w:pos="9016"/>
            </w:tabs>
            <w:rPr>
              <w:rFonts w:eastAsiaTheme="minorEastAsia"/>
              <w:noProof/>
              <w:lang w:eastAsia="en-GB" w:bidi="ar-SA"/>
            </w:rPr>
          </w:pPr>
          <w:hyperlink w:anchor="_Toc486192478" w:history="1">
            <w:r w:rsidR="00D17116" w:rsidRPr="006D0544">
              <w:rPr>
                <w:rStyle w:val="Hyperlink"/>
                <w:rFonts w:cs="Times New Roman"/>
                <w:noProof/>
              </w:rPr>
              <w:t>Entity Relationship Diagram</w:t>
            </w:r>
            <w:r w:rsidR="00D17116">
              <w:rPr>
                <w:noProof/>
                <w:webHidden/>
              </w:rPr>
              <w:tab/>
            </w:r>
            <w:r w:rsidR="00D17116">
              <w:rPr>
                <w:noProof/>
                <w:webHidden/>
              </w:rPr>
              <w:fldChar w:fldCharType="begin"/>
            </w:r>
            <w:r w:rsidR="00D17116">
              <w:rPr>
                <w:noProof/>
                <w:webHidden/>
              </w:rPr>
              <w:instrText xml:space="preserve"> PAGEREF _Toc486192478 \h </w:instrText>
            </w:r>
            <w:r w:rsidR="00D17116">
              <w:rPr>
                <w:noProof/>
                <w:webHidden/>
              </w:rPr>
            </w:r>
            <w:r w:rsidR="00D17116">
              <w:rPr>
                <w:noProof/>
                <w:webHidden/>
              </w:rPr>
              <w:fldChar w:fldCharType="separate"/>
            </w:r>
            <w:r w:rsidR="00D17116">
              <w:rPr>
                <w:noProof/>
                <w:webHidden/>
              </w:rPr>
              <w:t>55</w:t>
            </w:r>
            <w:r w:rsidR="00D17116">
              <w:rPr>
                <w:noProof/>
                <w:webHidden/>
              </w:rPr>
              <w:fldChar w:fldCharType="end"/>
            </w:r>
          </w:hyperlink>
        </w:p>
        <w:p w:rsidR="00D17116" w:rsidRDefault="000B2E2E">
          <w:pPr>
            <w:pStyle w:val="TOC1"/>
            <w:tabs>
              <w:tab w:val="right" w:leader="dot" w:pos="9016"/>
            </w:tabs>
            <w:rPr>
              <w:rFonts w:eastAsiaTheme="minorEastAsia"/>
              <w:noProof/>
              <w:lang w:eastAsia="en-GB" w:bidi="ar-SA"/>
            </w:rPr>
          </w:pPr>
          <w:hyperlink w:anchor="_Toc486192479" w:history="1">
            <w:r w:rsidR="00D17116" w:rsidRPr="006D0544">
              <w:rPr>
                <w:rStyle w:val="Hyperlink"/>
                <w:rFonts w:cs="Times New Roman"/>
                <w:noProof/>
              </w:rPr>
              <w:t>Class Diagram</w:t>
            </w:r>
            <w:r w:rsidR="00D17116">
              <w:rPr>
                <w:noProof/>
                <w:webHidden/>
              </w:rPr>
              <w:tab/>
            </w:r>
            <w:r w:rsidR="00D17116">
              <w:rPr>
                <w:noProof/>
                <w:webHidden/>
              </w:rPr>
              <w:fldChar w:fldCharType="begin"/>
            </w:r>
            <w:r w:rsidR="00D17116">
              <w:rPr>
                <w:noProof/>
                <w:webHidden/>
              </w:rPr>
              <w:instrText xml:space="preserve"> PAGEREF _Toc486192479 \h </w:instrText>
            </w:r>
            <w:r w:rsidR="00D17116">
              <w:rPr>
                <w:noProof/>
                <w:webHidden/>
              </w:rPr>
            </w:r>
            <w:r w:rsidR="00D17116">
              <w:rPr>
                <w:noProof/>
                <w:webHidden/>
              </w:rPr>
              <w:fldChar w:fldCharType="separate"/>
            </w:r>
            <w:r w:rsidR="00D17116">
              <w:rPr>
                <w:noProof/>
                <w:webHidden/>
              </w:rPr>
              <w:t>56</w:t>
            </w:r>
            <w:r w:rsidR="00D17116">
              <w:rPr>
                <w:noProof/>
                <w:webHidden/>
              </w:rPr>
              <w:fldChar w:fldCharType="end"/>
            </w:r>
          </w:hyperlink>
        </w:p>
        <w:p w:rsidR="00D17116" w:rsidRDefault="000B2E2E">
          <w:pPr>
            <w:pStyle w:val="TOC1"/>
            <w:tabs>
              <w:tab w:val="right" w:leader="dot" w:pos="9016"/>
            </w:tabs>
            <w:rPr>
              <w:rFonts w:eastAsiaTheme="minorEastAsia"/>
              <w:noProof/>
              <w:lang w:eastAsia="en-GB" w:bidi="ar-SA"/>
            </w:rPr>
          </w:pPr>
          <w:hyperlink w:anchor="_Toc486192480" w:history="1">
            <w:r w:rsidR="00D17116" w:rsidRPr="006D0544">
              <w:rPr>
                <w:rStyle w:val="Hyperlink"/>
                <w:rFonts w:cs="Times New Roman"/>
                <w:noProof/>
              </w:rPr>
              <w:t>System Architecture</w:t>
            </w:r>
            <w:r w:rsidR="00D17116">
              <w:rPr>
                <w:noProof/>
                <w:webHidden/>
              </w:rPr>
              <w:tab/>
            </w:r>
            <w:r w:rsidR="00D17116">
              <w:rPr>
                <w:noProof/>
                <w:webHidden/>
              </w:rPr>
              <w:fldChar w:fldCharType="begin"/>
            </w:r>
            <w:r w:rsidR="00D17116">
              <w:rPr>
                <w:noProof/>
                <w:webHidden/>
              </w:rPr>
              <w:instrText xml:space="preserve"> PAGEREF _Toc486192480 \h </w:instrText>
            </w:r>
            <w:r w:rsidR="00D17116">
              <w:rPr>
                <w:noProof/>
                <w:webHidden/>
              </w:rPr>
            </w:r>
            <w:r w:rsidR="00D17116">
              <w:rPr>
                <w:noProof/>
                <w:webHidden/>
              </w:rPr>
              <w:fldChar w:fldCharType="separate"/>
            </w:r>
            <w:r w:rsidR="00D17116">
              <w:rPr>
                <w:noProof/>
                <w:webHidden/>
              </w:rPr>
              <w:t>62</w:t>
            </w:r>
            <w:r w:rsidR="00D17116">
              <w:rPr>
                <w:noProof/>
                <w:webHidden/>
              </w:rPr>
              <w:fldChar w:fldCharType="end"/>
            </w:r>
          </w:hyperlink>
        </w:p>
        <w:p w:rsidR="00D17116" w:rsidRDefault="000B2E2E">
          <w:pPr>
            <w:pStyle w:val="TOC1"/>
            <w:tabs>
              <w:tab w:val="right" w:leader="dot" w:pos="9016"/>
            </w:tabs>
            <w:rPr>
              <w:rFonts w:eastAsiaTheme="minorEastAsia"/>
              <w:noProof/>
              <w:lang w:eastAsia="en-GB" w:bidi="ar-SA"/>
            </w:rPr>
          </w:pPr>
          <w:hyperlink w:anchor="_Toc486192481" w:history="1">
            <w:r w:rsidR="00D17116" w:rsidRPr="006D0544">
              <w:rPr>
                <w:rStyle w:val="Hyperlink"/>
                <w:rFonts w:cs="Times New Roman"/>
                <w:noProof/>
              </w:rPr>
              <w:t>UI Design</w:t>
            </w:r>
            <w:r w:rsidR="00D17116">
              <w:rPr>
                <w:noProof/>
                <w:webHidden/>
              </w:rPr>
              <w:tab/>
            </w:r>
            <w:r w:rsidR="00D17116">
              <w:rPr>
                <w:noProof/>
                <w:webHidden/>
              </w:rPr>
              <w:fldChar w:fldCharType="begin"/>
            </w:r>
            <w:r w:rsidR="00D17116">
              <w:rPr>
                <w:noProof/>
                <w:webHidden/>
              </w:rPr>
              <w:instrText xml:space="preserve"> PAGEREF _Toc486192481 \h </w:instrText>
            </w:r>
            <w:r w:rsidR="00D17116">
              <w:rPr>
                <w:noProof/>
                <w:webHidden/>
              </w:rPr>
            </w:r>
            <w:r w:rsidR="00D17116">
              <w:rPr>
                <w:noProof/>
                <w:webHidden/>
              </w:rPr>
              <w:fldChar w:fldCharType="separate"/>
            </w:r>
            <w:r w:rsidR="00D17116">
              <w:rPr>
                <w:noProof/>
                <w:webHidden/>
              </w:rPr>
              <w:t>63</w:t>
            </w:r>
            <w:r w:rsidR="00D17116">
              <w:rPr>
                <w:noProof/>
                <w:webHidden/>
              </w:rPr>
              <w:fldChar w:fldCharType="end"/>
            </w:r>
          </w:hyperlink>
        </w:p>
        <w:p w:rsidR="00D17116" w:rsidRDefault="000B2E2E">
          <w:pPr>
            <w:pStyle w:val="TOC1"/>
            <w:tabs>
              <w:tab w:val="right" w:leader="dot" w:pos="9016"/>
            </w:tabs>
            <w:rPr>
              <w:rFonts w:eastAsiaTheme="minorEastAsia"/>
              <w:noProof/>
              <w:lang w:eastAsia="en-GB" w:bidi="ar-SA"/>
            </w:rPr>
          </w:pPr>
          <w:hyperlink w:anchor="_Toc486192482" w:history="1">
            <w:r w:rsidR="00D17116" w:rsidRPr="006D0544">
              <w:rPr>
                <w:rStyle w:val="Hyperlink"/>
                <w:rFonts w:cs="Times New Roman"/>
                <w:noProof/>
              </w:rPr>
              <w:t>Implementation</w:t>
            </w:r>
            <w:r w:rsidR="00D17116">
              <w:rPr>
                <w:noProof/>
                <w:webHidden/>
              </w:rPr>
              <w:tab/>
            </w:r>
            <w:r w:rsidR="00D17116">
              <w:rPr>
                <w:noProof/>
                <w:webHidden/>
              </w:rPr>
              <w:fldChar w:fldCharType="begin"/>
            </w:r>
            <w:r w:rsidR="00D17116">
              <w:rPr>
                <w:noProof/>
                <w:webHidden/>
              </w:rPr>
              <w:instrText xml:space="preserve"> PAGEREF _Toc486192482 \h </w:instrText>
            </w:r>
            <w:r w:rsidR="00D17116">
              <w:rPr>
                <w:noProof/>
                <w:webHidden/>
              </w:rPr>
            </w:r>
            <w:r w:rsidR="00D17116">
              <w:rPr>
                <w:noProof/>
                <w:webHidden/>
              </w:rPr>
              <w:fldChar w:fldCharType="separate"/>
            </w:r>
            <w:r w:rsidR="00D17116">
              <w:rPr>
                <w:noProof/>
                <w:webHidden/>
              </w:rPr>
              <w:t>65</w:t>
            </w:r>
            <w:r w:rsidR="00D17116">
              <w:rPr>
                <w:noProof/>
                <w:webHidden/>
              </w:rPr>
              <w:fldChar w:fldCharType="end"/>
            </w:r>
          </w:hyperlink>
        </w:p>
        <w:p w:rsidR="00D17116" w:rsidRDefault="000B2E2E">
          <w:pPr>
            <w:pStyle w:val="TOC1"/>
            <w:tabs>
              <w:tab w:val="right" w:leader="dot" w:pos="9016"/>
            </w:tabs>
            <w:rPr>
              <w:rFonts w:eastAsiaTheme="minorEastAsia"/>
              <w:noProof/>
              <w:lang w:eastAsia="en-GB" w:bidi="ar-SA"/>
            </w:rPr>
          </w:pPr>
          <w:hyperlink w:anchor="_Toc486192483" w:history="1">
            <w:r w:rsidR="00D17116" w:rsidRPr="006D0544">
              <w:rPr>
                <w:rStyle w:val="Hyperlink"/>
                <w:rFonts w:cs="Times New Roman"/>
                <w:noProof/>
              </w:rPr>
              <w:t>Client Side Technology</w:t>
            </w:r>
            <w:r w:rsidR="00D17116">
              <w:rPr>
                <w:noProof/>
                <w:webHidden/>
              </w:rPr>
              <w:tab/>
            </w:r>
            <w:r w:rsidR="00D17116">
              <w:rPr>
                <w:noProof/>
                <w:webHidden/>
              </w:rPr>
              <w:fldChar w:fldCharType="begin"/>
            </w:r>
            <w:r w:rsidR="00D17116">
              <w:rPr>
                <w:noProof/>
                <w:webHidden/>
              </w:rPr>
              <w:instrText xml:space="preserve"> PAGEREF _Toc486192483 \h </w:instrText>
            </w:r>
            <w:r w:rsidR="00D17116">
              <w:rPr>
                <w:noProof/>
                <w:webHidden/>
              </w:rPr>
            </w:r>
            <w:r w:rsidR="00D17116">
              <w:rPr>
                <w:noProof/>
                <w:webHidden/>
              </w:rPr>
              <w:fldChar w:fldCharType="separate"/>
            </w:r>
            <w:r w:rsidR="00D17116">
              <w:rPr>
                <w:noProof/>
                <w:webHidden/>
              </w:rPr>
              <w:t>66</w:t>
            </w:r>
            <w:r w:rsidR="00D17116">
              <w:rPr>
                <w:noProof/>
                <w:webHidden/>
              </w:rPr>
              <w:fldChar w:fldCharType="end"/>
            </w:r>
          </w:hyperlink>
        </w:p>
        <w:p w:rsidR="00D17116" w:rsidRDefault="000B2E2E">
          <w:pPr>
            <w:pStyle w:val="TOC1"/>
            <w:tabs>
              <w:tab w:val="right" w:leader="dot" w:pos="9016"/>
            </w:tabs>
            <w:rPr>
              <w:rFonts w:eastAsiaTheme="minorEastAsia"/>
              <w:noProof/>
              <w:lang w:eastAsia="en-GB" w:bidi="ar-SA"/>
            </w:rPr>
          </w:pPr>
          <w:hyperlink w:anchor="_Toc486192484" w:history="1">
            <w:r w:rsidR="00D17116" w:rsidRPr="006D0544">
              <w:rPr>
                <w:rStyle w:val="Hyperlink"/>
                <w:rFonts w:cs="Times New Roman"/>
                <w:noProof/>
              </w:rPr>
              <w:t>Data Dictionary Mart Database</w:t>
            </w:r>
            <w:r w:rsidR="00D17116">
              <w:rPr>
                <w:noProof/>
                <w:webHidden/>
              </w:rPr>
              <w:tab/>
            </w:r>
            <w:r w:rsidR="00D17116">
              <w:rPr>
                <w:noProof/>
                <w:webHidden/>
              </w:rPr>
              <w:fldChar w:fldCharType="begin"/>
            </w:r>
            <w:r w:rsidR="00D17116">
              <w:rPr>
                <w:noProof/>
                <w:webHidden/>
              </w:rPr>
              <w:instrText xml:space="preserve"> PAGEREF _Toc486192484 \h </w:instrText>
            </w:r>
            <w:r w:rsidR="00D17116">
              <w:rPr>
                <w:noProof/>
                <w:webHidden/>
              </w:rPr>
            </w:r>
            <w:r w:rsidR="00D17116">
              <w:rPr>
                <w:noProof/>
                <w:webHidden/>
              </w:rPr>
              <w:fldChar w:fldCharType="separate"/>
            </w:r>
            <w:r w:rsidR="00D17116">
              <w:rPr>
                <w:noProof/>
                <w:webHidden/>
              </w:rPr>
              <w:t>67</w:t>
            </w:r>
            <w:r w:rsidR="00D17116">
              <w:rPr>
                <w:noProof/>
                <w:webHidden/>
              </w:rPr>
              <w:fldChar w:fldCharType="end"/>
            </w:r>
          </w:hyperlink>
        </w:p>
        <w:p w:rsidR="004C18D1" w:rsidRPr="00C072B6" w:rsidRDefault="004C18D1" w:rsidP="004C18D1">
          <w:pPr>
            <w:rPr>
              <w:rFonts w:ascii="Times New Roman" w:hAnsi="Times New Roman" w:cs="Times New Roman"/>
              <w:sz w:val="24"/>
              <w:szCs w:val="24"/>
            </w:rPr>
          </w:pPr>
          <w:r w:rsidRPr="00C072B6">
            <w:rPr>
              <w:rFonts w:ascii="Times New Roman" w:hAnsi="Times New Roman" w:cs="Times New Roman"/>
              <w:b/>
              <w:bCs/>
              <w:noProof/>
              <w:sz w:val="24"/>
              <w:szCs w:val="24"/>
            </w:rPr>
            <w:fldChar w:fldCharType="end"/>
          </w:r>
        </w:p>
      </w:sdtContent>
    </w:sdt>
    <w:p w:rsidR="004C18D1" w:rsidRPr="00C072B6" w:rsidRDefault="004C18D1" w:rsidP="004C18D1">
      <w:pPr>
        <w:spacing w:after="240"/>
        <w:rPr>
          <w:rFonts w:ascii="Times New Roman" w:hAnsi="Times New Roman" w:cs="Times New Roman"/>
          <w:sz w:val="24"/>
          <w:szCs w:val="24"/>
        </w:rPr>
      </w:pPr>
    </w:p>
    <w:p w:rsidR="004C18D1" w:rsidRPr="00C072B6" w:rsidRDefault="004C18D1" w:rsidP="004C18D1">
      <w:pPr>
        <w:rPr>
          <w:rFonts w:ascii="Times New Roman" w:hAnsi="Times New Roman" w:cs="Times New Roman"/>
          <w:sz w:val="24"/>
          <w:szCs w:val="24"/>
        </w:rPr>
      </w:pPr>
      <w:r w:rsidRPr="00C072B6">
        <w:rPr>
          <w:rFonts w:ascii="Times New Roman" w:hAnsi="Times New Roman" w:cs="Times New Roman"/>
          <w:sz w:val="24"/>
          <w:szCs w:val="24"/>
        </w:rPr>
        <w:br w:type="page"/>
      </w:r>
    </w:p>
    <w:p w:rsidR="004C18D1" w:rsidRPr="00DC6B4A" w:rsidRDefault="004C18D1" w:rsidP="004C18D1">
      <w:pPr>
        <w:pStyle w:val="Heading1"/>
        <w:spacing w:line="360" w:lineRule="auto"/>
        <w:rPr>
          <w:rFonts w:cs="Times New Roman"/>
        </w:rPr>
      </w:pPr>
      <w:bookmarkStart w:id="5" w:name="_Toc486192471"/>
      <w:r w:rsidRPr="00DC6B4A">
        <w:rPr>
          <w:rFonts w:cs="Times New Roman"/>
        </w:rPr>
        <w:lastRenderedPageBreak/>
        <w:t>Introduction</w:t>
      </w:r>
      <w:bookmarkEnd w:id="5"/>
    </w:p>
    <w:p w:rsidR="004C18D1" w:rsidRPr="00501B1F" w:rsidRDefault="004C18D1" w:rsidP="004C18D1">
      <w:pPr>
        <w:spacing w:after="240"/>
        <w:rPr>
          <w:rFonts w:ascii="Times New Roman" w:hAnsi="Times New Roman" w:cs="Times New Roman"/>
          <w:sz w:val="24"/>
          <w:szCs w:val="23"/>
        </w:rPr>
      </w:pPr>
      <w:r w:rsidRPr="00501B1F">
        <w:rPr>
          <w:rFonts w:ascii="Times New Roman" w:hAnsi="Times New Roman" w:cs="Times New Roman"/>
          <w:sz w:val="24"/>
          <w:szCs w:val="23"/>
        </w:rPr>
        <w:t>Today, with busy life style of the people, and with the development of new technology people always trying to save their time and put that effort to do something useful or even they spent more time with their family members. These technologies based systems and devices are helping to improve the efficiency and do the traditional task in new innovative methods.  This new technology supports individuals to improve their life style and business to increase their sales and earn revenue with expanding market share. (von Breitenbuch, 2004)</w:t>
      </w:r>
    </w:p>
    <w:p w:rsidR="004C18D1" w:rsidRPr="00501B1F" w:rsidRDefault="004C18D1" w:rsidP="004C18D1">
      <w:pPr>
        <w:spacing w:after="240"/>
        <w:rPr>
          <w:rFonts w:ascii="Times New Roman" w:hAnsi="Times New Roman" w:cs="Times New Roman"/>
          <w:sz w:val="24"/>
          <w:szCs w:val="23"/>
        </w:rPr>
      </w:pPr>
      <w:r w:rsidRPr="00501B1F">
        <w:rPr>
          <w:rFonts w:ascii="Times New Roman" w:hAnsi="Times New Roman" w:cs="Times New Roman"/>
          <w:sz w:val="24"/>
          <w:szCs w:val="23"/>
        </w:rPr>
        <w:t xml:space="preserve"> The ecommerce can be defined as a modern business methodology that can be address then needs of organizations, merchants and consumers to cut the costs while improving the quality of goods and services and increasing the  speed of service diversity by using the internet. (Meier and Stormer, 2009)</w:t>
      </w:r>
    </w:p>
    <w:p w:rsidR="004C18D1" w:rsidRPr="00501B1F" w:rsidRDefault="004C18D1" w:rsidP="004C18D1">
      <w:pPr>
        <w:spacing w:after="240"/>
        <w:rPr>
          <w:rFonts w:ascii="Times New Roman" w:hAnsi="Times New Roman" w:cs="Times New Roman"/>
          <w:sz w:val="24"/>
          <w:szCs w:val="23"/>
        </w:rPr>
      </w:pPr>
      <w:r w:rsidRPr="00501B1F">
        <w:rPr>
          <w:rFonts w:ascii="Times New Roman" w:hAnsi="Times New Roman" w:cs="Times New Roman"/>
          <w:sz w:val="24"/>
          <w:szCs w:val="23"/>
        </w:rPr>
        <w:t xml:space="preserve">This system providing service for Merchants and customers. This system is providing SaaS for its end users. SaaS is a simply software which is delivered from s server remote location your desktop it is an application hosted on Remote server. Software uses its own interfaces, designed to provide </w:t>
      </w:r>
      <w:r w:rsidR="009F5B8D" w:rsidRPr="00501B1F">
        <w:rPr>
          <w:rFonts w:ascii="Times New Roman" w:hAnsi="Times New Roman" w:cs="Times New Roman"/>
          <w:sz w:val="24"/>
          <w:szCs w:val="23"/>
        </w:rPr>
        <w:t>a special characteristic</w:t>
      </w:r>
      <w:r w:rsidRPr="00501B1F">
        <w:rPr>
          <w:rFonts w:ascii="Times New Roman" w:hAnsi="Times New Roman" w:cs="Times New Roman"/>
          <w:sz w:val="24"/>
          <w:szCs w:val="23"/>
        </w:rPr>
        <w:t xml:space="preserve"> for the software. Some of the SaaS applications require to pay a subscription fee from its end users, but the proposed system only taking a small commission fee from the server, SaaS application requires active internet connection to connect to this web site </w:t>
      </w:r>
      <w:r w:rsidR="009F5B8D" w:rsidRPr="00501B1F">
        <w:rPr>
          <w:rFonts w:ascii="Times New Roman" w:hAnsi="Times New Roman" w:cs="Times New Roman"/>
          <w:sz w:val="24"/>
          <w:szCs w:val="23"/>
        </w:rPr>
        <w:t>so if</w:t>
      </w:r>
      <w:r w:rsidRPr="00501B1F">
        <w:rPr>
          <w:rFonts w:ascii="Times New Roman" w:hAnsi="Times New Roman" w:cs="Times New Roman"/>
          <w:sz w:val="24"/>
          <w:szCs w:val="23"/>
        </w:rPr>
        <w:t xml:space="preserve"> there is no internet connection, there will be no application for client to connect, that is the main disadvantage of this system, but currently almost everyone has access to internet this will be a not a </w:t>
      </w:r>
      <w:r w:rsidR="009F5B8D" w:rsidRPr="00501B1F">
        <w:rPr>
          <w:rFonts w:ascii="Times New Roman" w:hAnsi="Times New Roman" w:cs="Times New Roman"/>
          <w:sz w:val="24"/>
          <w:szCs w:val="23"/>
        </w:rPr>
        <w:t>problem. (</w:t>
      </w:r>
      <w:r w:rsidRPr="00501B1F">
        <w:rPr>
          <w:rFonts w:ascii="Times New Roman" w:hAnsi="Times New Roman" w:cs="Times New Roman"/>
          <w:sz w:val="24"/>
          <w:szCs w:val="23"/>
        </w:rPr>
        <w:t xml:space="preserve">Wohl, 2008) </w:t>
      </w:r>
    </w:p>
    <w:p w:rsidR="004C18D1" w:rsidRPr="00501B1F" w:rsidRDefault="004C18D1" w:rsidP="004C18D1">
      <w:pPr>
        <w:spacing w:after="240"/>
        <w:rPr>
          <w:rFonts w:ascii="Times New Roman" w:hAnsi="Times New Roman" w:cs="Times New Roman"/>
          <w:sz w:val="24"/>
          <w:szCs w:val="23"/>
        </w:rPr>
      </w:pPr>
      <w:r w:rsidRPr="00501B1F">
        <w:rPr>
          <w:rFonts w:ascii="Times New Roman" w:hAnsi="Times New Roman" w:cs="Times New Roman"/>
          <w:sz w:val="24"/>
          <w:szCs w:val="23"/>
        </w:rPr>
        <w:t xml:space="preserve">Online ordering of foods represents 30% </w:t>
      </w:r>
      <w:r w:rsidR="009F5B8D" w:rsidRPr="00501B1F">
        <w:rPr>
          <w:rFonts w:ascii="Times New Roman" w:hAnsi="Times New Roman" w:cs="Times New Roman"/>
          <w:sz w:val="24"/>
          <w:szCs w:val="23"/>
        </w:rPr>
        <w:t>of daily</w:t>
      </w:r>
      <w:r w:rsidRPr="00501B1F">
        <w:rPr>
          <w:rFonts w:ascii="Times New Roman" w:hAnsi="Times New Roman" w:cs="Times New Roman"/>
          <w:sz w:val="24"/>
          <w:szCs w:val="23"/>
        </w:rPr>
        <w:t xml:space="preserve"> takeaway ordering according to Cowen and Company Research Report and it is now rapidly growing with the due to its convenience, correctness of ordering and no waiting queues. Studies show about 69% of customers using their mobile devices for online food ordering. </w:t>
      </w:r>
    </w:p>
    <w:p w:rsidR="004C18D1" w:rsidRPr="00501B1F" w:rsidRDefault="004C18D1" w:rsidP="004C18D1">
      <w:pPr>
        <w:spacing w:after="240"/>
        <w:rPr>
          <w:rFonts w:ascii="Times New Roman" w:hAnsi="Times New Roman" w:cs="Times New Roman"/>
          <w:sz w:val="24"/>
          <w:szCs w:val="23"/>
        </w:rPr>
      </w:pPr>
      <w:r w:rsidRPr="00501B1F">
        <w:rPr>
          <w:rFonts w:ascii="Times New Roman" w:hAnsi="Times New Roman" w:cs="Times New Roman"/>
          <w:sz w:val="24"/>
          <w:szCs w:val="23"/>
        </w:rPr>
        <w:t>As the first step off the document ‘background’ section author gives clear idea about the current difficulties faced by the customers face when doing traditional take away shopping and difficulties faced by small restaurant and grocery owners when delivering food to customers and expanding their business. How to overcome for these problems by analysing those problems and over solution will help sellers to overcome from it. In addition to those parts, this section will provide details of the technologies that the system is using and the reason for selecting those technologies. It will also give a concise idea on implementation of the system.</w:t>
      </w:r>
    </w:p>
    <w:p w:rsidR="004C18D1" w:rsidRPr="00501B1F" w:rsidRDefault="004C18D1" w:rsidP="004C18D1">
      <w:pPr>
        <w:spacing w:after="240"/>
        <w:rPr>
          <w:rFonts w:ascii="Times New Roman" w:hAnsi="Times New Roman" w:cs="Times New Roman"/>
          <w:sz w:val="24"/>
          <w:szCs w:val="23"/>
        </w:rPr>
      </w:pPr>
      <w:r w:rsidRPr="00501B1F">
        <w:rPr>
          <w:rFonts w:ascii="Times New Roman" w:hAnsi="Times New Roman" w:cs="Times New Roman"/>
          <w:sz w:val="24"/>
          <w:szCs w:val="23"/>
        </w:rPr>
        <w:t xml:space="preserve">Next section of the document will  provide information on the work completed up to now. This report will be given tasks which were addressed to </w:t>
      </w:r>
      <w:r w:rsidR="009851AC" w:rsidRPr="00501B1F">
        <w:rPr>
          <w:rFonts w:ascii="Times New Roman" w:hAnsi="Times New Roman" w:cs="Times New Roman"/>
          <w:sz w:val="24"/>
          <w:szCs w:val="23"/>
        </w:rPr>
        <w:t>pre-given</w:t>
      </w:r>
      <w:r w:rsidRPr="00501B1F">
        <w:rPr>
          <w:rFonts w:ascii="Times New Roman" w:hAnsi="Times New Roman" w:cs="Times New Roman"/>
          <w:sz w:val="24"/>
          <w:szCs w:val="23"/>
        </w:rPr>
        <w:t xml:space="preserve"> Gantt chart in the project proposal and feasibility study, Wire frame design and some of the UML diagrams related to the project and the ER diagram of the project.</w:t>
      </w:r>
    </w:p>
    <w:p w:rsidR="004C18D1" w:rsidRPr="00DC6B4A" w:rsidRDefault="004C18D1" w:rsidP="004C18D1">
      <w:pPr>
        <w:spacing w:after="240"/>
        <w:rPr>
          <w:rFonts w:ascii="Times New Roman" w:hAnsi="Times New Roman" w:cs="Times New Roman"/>
          <w:sz w:val="23"/>
          <w:szCs w:val="23"/>
        </w:rPr>
      </w:pPr>
    </w:p>
    <w:p w:rsidR="004C18D1" w:rsidRPr="00DC6B4A" w:rsidRDefault="004C18D1" w:rsidP="004C18D1">
      <w:pPr>
        <w:spacing w:after="240"/>
        <w:rPr>
          <w:rFonts w:ascii="Times New Roman" w:hAnsi="Times New Roman" w:cs="Times New Roman"/>
          <w:sz w:val="23"/>
          <w:szCs w:val="23"/>
        </w:rPr>
      </w:pPr>
    </w:p>
    <w:p w:rsidR="004C18D1" w:rsidRPr="00DC6B4A" w:rsidRDefault="004C18D1" w:rsidP="004C18D1">
      <w:pPr>
        <w:pStyle w:val="Heading1"/>
        <w:spacing w:line="360" w:lineRule="auto"/>
        <w:rPr>
          <w:rFonts w:cs="Times New Roman"/>
        </w:rPr>
      </w:pPr>
      <w:bookmarkStart w:id="6" w:name="_Toc486192472"/>
      <w:r w:rsidRPr="00DC6B4A">
        <w:rPr>
          <w:rFonts w:cs="Times New Roman"/>
        </w:rPr>
        <w:lastRenderedPageBreak/>
        <w:t>Background</w:t>
      </w:r>
      <w:bookmarkEnd w:id="6"/>
    </w:p>
    <w:p w:rsidR="004C18D1" w:rsidRPr="00501B1F" w:rsidRDefault="004C18D1" w:rsidP="004C18D1">
      <w:pPr>
        <w:spacing w:after="240"/>
        <w:rPr>
          <w:rFonts w:ascii="Times New Roman" w:hAnsi="Times New Roman" w:cs="Times New Roman"/>
          <w:sz w:val="24"/>
          <w:szCs w:val="24"/>
        </w:rPr>
      </w:pPr>
      <w:r w:rsidRPr="00501B1F">
        <w:rPr>
          <w:rFonts w:ascii="Times New Roman" w:hAnsi="Times New Roman" w:cs="Times New Roman"/>
          <w:sz w:val="24"/>
          <w:szCs w:val="24"/>
        </w:rPr>
        <w:t xml:space="preserve">Mart is food delivery network which connects merchants and customers. Small shop owners and Restaurant owners must spend additional investments to provide a delivery service for its customers, which is big barrier for the business to grow and reach its target. Most of the small restaurants or shops do not have their own web site for their customers to reach. </w:t>
      </w:r>
    </w:p>
    <w:p w:rsidR="004C18D1" w:rsidRPr="00501B1F" w:rsidRDefault="004C18D1" w:rsidP="004C18D1">
      <w:pPr>
        <w:spacing w:after="240"/>
        <w:rPr>
          <w:rFonts w:ascii="Times New Roman" w:hAnsi="Times New Roman" w:cs="Times New Roman"/>
          <w:sz w:val="24"/>
          <w:szCs w:val="24"/>
        </w:rPr>
      </w:pPr>
      <w:r w:rsidRPr="00501B1F">
        <w:rPr>
          <w:rFonts w:ascii="Times New Roman" w:hAnsi="Times New Roman" w:cs="Times New Roman"/>
          <w:sz w:val="24"/>
          <w:szCs w:val="24"/>
        </w:rPr>
        <w:t>When we consider form the customer’s perspective Customers have to visit the physical place to buy their favourite food or purchase food items for their needs. It is a time consuming and stressful work this generation.</w:t>
      </w:r>
    </w:p>
    <w:p w:rsidR="004C18D1" w:rsidRPr="00501B1F" w:rsidRDefault="004C18D1" w:rsidP="004C18D1">
      <w:pPr>
        <w:spacing w:after="240"/>
        <w:rPr>
          <w:rFonts w:ascii="Times New Roman" w:hAnsi="Times New Roman" w:cs="Times New Roman"/>
          <w:sz w:val="24"/>
          <w:szCs w:val="24"/>
        </w:rPr>
      </w:pPr>
      <w:r w:rsidRPr="00501B1F">
        <w:rPr>
          <w:rFonts w:ascii="Times New Roman" w:hAnsi="Times New Roman" w:cs="Times New Roman"/>
          <w:sz w:val="24"/>
          <w:szCs w:val="24"/>
        </w:rPr>
        <w:t>Mart gives a better solution for by bridging these two types of customers by giving their platform for their delivery needs, marketing needs and sales expansion needs from the merchant side and   giving quick delivery at lower cost from the client side.</w:t>
      </w:r>
    </w:p>
    <w:p w:rsidR="004C18D1" w:rsidRPr="00501B1F" w:rsidRDefault="004C18D1" w:rsidP="004C18D1">
      <w:pPr>
        <w:spacing w:after="240"/>
        <w:rPr>
          <w:rFonts w:ascii="Times New Roman" w:hAnsi="Times New Roman" w:cs="Times New Roman"/>
          <w:sz w:val="24"/>
          <w:szCs w:val="24"/>
        </w:rPr>
      </w:pPr>
      <w:r w:rsidRPr="00501B1F">
        <w:rPr>
          <w:rFonts w:ascii="Times New Roman" w:hAnsi="Times New Roman" w:cs="Times New Roman"/>
          <w:sz w:val="24"/>
          <w:szCs w:val="24"/>
        </w:rPr>
        <w:t xml:space="preserve">Currently “Mart” is operated by a phone system and manually takes the order over the phone and then contacts the nearest delivery person and provides delivery details to him again over the phone and receiving the cash on delivery method. Customers need to provide their address every time they place and order. After purchasing the ordered items from the customer mentioned restaurant or shop. </w:t>
      </w:r>
    </w:p>
    <w:p w:rsidR="004C18D1" w:rsidRPr="00501B1F" w:rsidRDefault="004C18D1" w:rsidP="004C18D1">
      <w:pPr>
        <w:spacing w:after="240"/>
        <w:rPr>
          <w:rFonts w:ascii="Times New Roman" w:hAnsi="Times New Roman" w:cs="Times New Roman"/>
          <w:sz w:val="24"/>
          <w:szCs w:val="24"/>
        </w:rPr>
      </w:pPr>
      <w:r w:rsidRPr="00501B1F">
        <w:rPr>
          <w:rFonts w:ascii="Times New Roman" w:hAnsi="Times New Roman" w:cs="Times New Roman"/>
          <w:sz w:val="24"/>
          <w:szCs w:val="24"/>
        </w:rPr>
        <w:t>Since this process make much more errors at the delivery stage since everything is done over the phone customers are complaining for wrong orders and that make the process more complex and financial loss for the company. Increased phone charges directly affecting to the profit of ‘Mart’.</w:t>
      </w:r>
    </w:p>
    <w:p w:rsidR="004C18D1" w:rsidRPr="00501B1F" w:rsidRDefault="004C18D1" w:rsidP="004C18D1">
      <w:pPr>
        <w:spacing w:after="240"/>
        <w:rPr>
          <w:rFonts w:ascii="Times New Roman" w:hAnsi="Times New Roman" w:cs="Times New Roman"/>
          <w:sz w:val="24"/>
          <w:szCs w:val="24"/>
        </w:rPr>
      </w:pPr>
      <w:r w:rsidRPr="00501B1F">
        <w:rPr>
          <w:rFonts w:ascii="Times New Roman" w:hAnsi="Times New Roman" w:cs="Times New Roman"/>
          <w:sz w:val="24"/>
          <w:szCs w:val="24"/>
        </w:rPr>
        <w:t xml:space="preserve">To overcome from these problems Author suggested an online platform for Mart and where gives the small restaurant and shop owners to maintain their profiles by partnering with ‘ Mart’ and after registering with systems customers can order and their favourite food products and grocery items from their devices, after placing and order Restaurant owner automatically gets the notification, and if that restaurant or the grocery request delivery method by ‘Mart’ Mart agent will pick the order from the restaurant or grocery with short amount of time and deliver for the customer provided address. </w:t>
      </w:r>
    </w:p>
    <w:p w:rsidR="004C18D1" w:rsidRPr="00501B1F" w:rsidRDefault="004C18D1" w:rsidP="004C18D1">
      <w:pPr>
        <w:spacing w:after="240"/>
        <w:rPr>
          <w:rFonts w:ascii="Times New Roman" w:hAnsi="Times New Roman" w:cs="Times New Roman"/>
          <w:sz w:val="24"/>
          <w:szCs w:val="24"/>
        </w:rPr>
      </w:pPr>
      <w:r w:rsidRPr="00501B1F">
        <w:rPr>
          <w:rFonts w:ascii="Times New Roman" w:hAnsi="Times New Roman" w:cs="Times New Roman"/>
          <w:sz w:val="24"/>
          <w:szCs w:val="24"/>
        </w:rPr>
        <w:t>Since this a ecommerce site this site revenue generation is done by getting 5% commission from the total value of the each order customer placed through this system, also ‘Mart’ standard delivery charges will be applied for the customers who select ‘Mart Delivery</w:t>
      </w:r>
      <w:r w:rsidR="009D41B1" w:rsidRPr="00501B1F">
        <w:rPr>
          <w:rFonts w:ascii="Times New Roman" w:hAnsi="Times New Roman" w:cs="Times New Roman"/>
          <w:sz w:val="24"/>
          <w:szCs w:val="24"/>
        </w:rPr>
        <w:t>’ option</w:t>
      </w:r>
      <w:r w:rsidRPr="00501B1F">
        <w:rPr>
          <w:rFonts w:ascii="Times New Roman" w:hAnsi="Times New Roman" w:cs="Times New Roman"/>
          <w:sz w:val="24"/>
          <w:szCs w:val="24"/>
        </w:rPr>
        <w:t>.</w:t>
      </w:r>
    </w:p>
    <w:p w:rsidR="004C18D1" w:rsidRPr="00501B1F" w:rsidRDefault="004C18D1" w:rsidP="004C18D1">
      <w:pPr>
        <w:spacing w:after="240"/>
        <w:rPr>
          <w:rFonts w:ascii="Times New Roman" w:hAnsi="Times New Roman" w:cs="Times New Roman"/>
          <w:sz w:val="24"/>
          <w:szCs w:val="24"/>
        </w:rPr>
      </w:pPr>
      <w:r>
        <w:rPr>
          <w:rFonts w:ascii="Times New Roman" w:hAnsi="Times New Roman" w:cs="Times New Roman"/>
          <w:sz w:val="24"/>
          <w:szCs w:val="24"/>
        </w:rPr>
        <w:t xml:space="preserve">Developer used Spring Boot frame work to develop the backend of the web application, for the Database development developer used MySQL 5.5 Community Edition server. Hibernate 5 is used to object relational mapping. Materize CSS is an Open Source </w:t>
      </w:r>
      <w:r w:rsidR="009D41B1">
        <w:rPr>
          <w:rFonts w:ascii="Times New Roman" w:hAnsi="Times New Roman" w:cs="Times New Roman"/>
          <w:sz w:val="24"/>
          <w:szCs w:val="24"/>
        </w:rPr>
        <w:t>Responsive</w:t>
      </w:r>
      <w:r>
        <w:rPr>
          <w:rFonts w:ascii="Times New Roman" w:hAnsi="Times New Roman" w:cs="Times New Roman"/>
          <w:sz w:val="24"/>
          <w:szCs w:val="24"/>
        </w:rPr>
        <w:t xml:space="preserve"> User interface designing. </w:t>
      </w:r>
    </w:p>
    <w:p w:rsidR="004C18D1" w:rsidRPr="00501B1F" w:rsidRDefault="006D498F" w:rsidP="004C18D1">
      <w:pPr>
        <w:spacing w:after="240"/>
        <w:rPr>
          <w:rFonts w:ascii="Times New Roman" w:hAnsi="Times New Roman" w:cs="Times New Roman"/>
          <w:sz w:val="24"/>
          <w:szCs w:val="24"/>
        </w:rPr>
      </w:pPr>
      <w:r>
        <w:rPr>
          <w:rFonts w:ascii="Times New Roman" w:hAnsi="Times New Roman" w:cs="Times New Roman"/>
          <w:sz w:val="24"/>
          <w:szCs w:val="24"/>
        </w:rPr>
        <w:t>Initial system of the system developed using as a combination of a Classic Waterfall M</w:t>
      </w:r>
      <w:r w:rsidR="004C7DB7">
        <w:rPr>
          <w:rFonts w:ascii="Times New Roman" w:hAnsi="Times New Roman" w:cs="Times New Roman"/>
          <w:sz w:val="24"/>
          <w:szCs w:val="24"/>
        </w:rPr>
        <w:t>odel and th</w:t>
      </w:r>
      <w:r w:rsidR="00E45FD2">
        <w:rPr>
          <w:rFonts w:ascii="Times New Roman" w:hAnsi="Times New Roman" w:cs="Times New Roman"/>
          <w:sz w:val="24"/>
          <w:szCs w:val="24"/>
        </w:rPr>
        <w:t>e Prototyping Model as the development model.</w:t>
      </w:r>
    </w:p>
    <w:p w:rsidR="004C18D1" w:rsidRPr="00501B1F" w:rsidRDefault="004C18D1" w:rsidP="004C18D1">
      <w:pPr>
        <w:spacing w:after="240"/>
        <w:rPr>
          <w:rFonts w:ascii="Times New Roman" w:hAnsi="Times New Roman" w:cs="Times New Roman"/>
          <w:sz w:val="24"/>
          <w:szCs w:val="24"/>
        </w:rPr>
      </w:pPr>
      <w:r w:rsidRPr="00501B1F">
        <w:rPr>
          <w:rFonts w:ascii="Times New Roman" w:hAnsi="Times New Roman" w:cs="Times New Roman"/>
          <w:sz w:val="24"/>
          <w:szCs w:val="24"/>
        </w:rPr>
        <w:lastRenderedPageBreak/>
        <w:t xml:space="preserve">Architecture of the system developed as MVC implemented 3 tier </w:t>
      </w:r>
      <w:r w:rsidR="007117EA" w:rsidRPr="00501B1F">
        <w:rPr>
          <w:rFonts w:ascii="Times New Roman" w:hAnsi="Times New Roman" w:cs="Times New Roman"/>
          <w:sz w:val="24"/>
          <w:szCs w:val="24"/>
        </w:rPr>
        <w:t>architectures</w:t>
      </w:r>
      <w:r w:rsidRPr="00501B1F">
        <w:rPr>
          <w:rFonts w:ascii="Times New Roman" w:hAnsi="Times New Roman" w:cs="Times New Roman"/>
          <w:sz w:val="24"/>
          <w:szCs w:val="24"/>
        </w:rPr>
        <w:t xml:space="preserve">. Use of hybrid is MVC pattern do not describe </w:t>
      </w:r>
      <w:r w:rsidR="00A40059" w:rsidRPr="00501B1F">
        <w:rPr>
          <w:rFonts w:ascii="Times New Roman" w:hAnsi="Times New Roman" w:cs="Times New Roman"/>
          <w:sz w:val="24"/>
          <w:szCs w:val="24"/>
        </w:rPr>
        <w:t>how</w:t>
      </w:r>
      <w:r w:rsidRPr="00501B1F">
        <w:rPr>
          <w:rFonts w:ascii="Times New Roman" w:hAnsi="Times New Roman" w:cs="Times New Roman"/>
          <w:sz w:val="24"/>
          <w:szCs w:val="24"/>
        </w:rPr>
        <w:t xml:space="preserve"> to best design and data access and how to manage the complexity that occur in the system. (Rawsthorne, Rawsthorne and profile, 2017)</w:t>
      </w:r>
    </w:p>
    <w:p w:rsidR="004C18D1" w:rsidRPr="00DC6B4A" w:rsidRDefault="004C18D1" w:rsidP="004C18D1">
      <w:pPr>
        <w:spacing w:after="240"/>
        <w:rPr>
          <w:rFonts w:ascii="Times New Roman" w:hAnsi="Times New Roman" w:cs="Times New Roman"/>
          <w:sz w:val="23"/>
          <w:szCs w:val="23"/>
        </w:rPr>
      </w:pPr>
    </w:p>
    <w:p w:rsidR="004C18D1" w:rsidRPr="00DC6B4A" w:rsidRDefault="004C18D1" w:rsidP="004C18D1">
      <w:pPr>
        <w:spacing w:after="240"/>
        <w:jc w:val="center"/>
        <w:rPr>
          <w:rFonts w:ascii="Times New Roman" w:hAnsi="Times New Roman" w:cs="Times New Roman"/>
          <w:sz w:val="23"/>
          <w:szCs w:val="23"/>
        </w:rPr>
      </w:pPr>
      <w:r>
        <w:rPr>
          <w:rFonts w:ascii="Times New Roman" w:hAnsi="Times New Roman" w:cs="Times New Roman"/>
          <w:noProof/>
          <w:sz w:val="23"/>
          <w:szCs w:val="23"/>
        </w:rPr>
        <w:drawing>
          <wp:inline distT="0" distB="0" distL="0" distR="0">
            <wp:extent cx="2560320" cy="2979420"/>
            <wp:effectExtent l="0" t="0" r="0" b="0"/>
            <wp:docPr id="2" name="Picture 2" descr="mvcN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Nti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0320" cy="2979420"/>
                    </a:xfrm>
                    <a:prstGeom prst="rect">
                      <a:avLst/>
                    </a:prstGeom>
                    <a:noFill/>
                    <a:ln>
                      <a:noFill/>
                    </a:ln>
                  </pic:spPr>
                </pic:pic>
              </a:graphicData>
            </a:graphic>
          </wp:inline>
        </w:drawing>
      </w:r>
    </w:p>
    <w:p w:rsidR="004C18D1" w:rsidRPr="00DC6B4A" w:rsidRDefault="004C18D1" w:rsidP="004C18D1">
      <w:pPr>
        <w:spacing w:after="240"/>
        <w:jc w:val="center"/>
        <w:rPr>
          <w:rFonts w:ascii="Times New Roman" w:hAnsi="Times New Roman" w:cs="Times New Roman"/>
          <w:sz w:val="23"/>
          <w:szCs w:val="23"/>
        </w:rPr>
      </w:pPr>
      <w:r w:rsidRPr="00DC6B4A">
        <w:rPr>
          <w:rFonts w:ascii="Times New Roman" w:hAnsi="Times New Roman" w:cs="Times New Roman"/>
          <w:sz w:val="23"/>
          <w:szCs w:val="23"/>
        </w:rPr>
        <w:t>(Anon, 2017)</w:t>
      </w:r>
    </w:p>
    <w:p w:rsidR="004C18D1" w:rsidRPr="00DC6B4A" w:rsidRDefault="004C18D1" w:rsidP="004C18D1">
      <w:pPr>
        <w:spacing w:after="240"/>
        <w:rPr>
          <w:rFonts w:ascii="Times New Roman" w:hAnsi="Times New Roman" w:cs="Times New Roman"/>
          <w:sz w:val="23"/>
          <w:szCs w:val="23"/>
        </w:rPr>
      </w:pPr>
      <w:r w:rsidRPr="00DC6B4A">
        <w:rPr>
          <w:rFonts w:ascii="Times New Roman" w:hAnsi="Times New Roman" w:cs="Times New Roman"/>
          <w:sz w:val="23"/>
          <w:szCs w:val="23"/>
        </w:rPr>
        <w:tab/>
      </w:r>
      <w:r w:rsidRPr="00DC6B4A">
        <w:rPr>
          <w:rFonts w:ascii="Times New Roman" w:hAnsi="Times New Roman" w:cs="Times New Roman"/>
          <w:sz w:val="23"/>
          <w:szCs w:val="23"/>
        </w:rPr>
        <w:tab/>
      </w:r>
      <w:r w:rsidRPr="00DC6B4A">
        <w:rPr>
          <w:rFonts w:ascii="Times New Roman" w:hAnsi="Times New Roman" w:cs="Times New Roman"/>
          <w:sz w:val="23"/>
          <w:szCs w:val="23"/>
        </w:rPr>
        <w:tab/>
      </w:r>
      <w:r w:rsidRPr="00DC6B4A">
        <w:rPr>
          <w:rFonts w:ascii="Times New Roman" w:hAnsi="Times New Roman" w:cs="Times New Roman"/>
          <w:sz w:val="23"/>
          <w:szCs w:val="23"/>
        </w:rPr>
        <w:tab/>
      </w:r>
      <w:r w:rsidRPr="00DC6B4A">
        <w:rPr>
          <w:rFonts w:ascii="Times New Roman" w:hAnsi="Times New Roman" w:cs="Times New Roman"/>
          <w:sz w:val="23"/>
          <w:szCs w:val="23"/>
        </w:rPr>
        <w:tab/>
      </w:r>
    </w:p>
    <w:p w:rsidR="004C18D1" w:rsidRPr="00DC6B4A" w:rsidRDefault="004C18D1" w:rsidP="004C18D1">
      <w:pPr>
        <w:spacing w:after="240"/>
        <w:rPr>
          <w:rFonts w:ascii="Times New Roman" w:hAnsi="Times New Roman" w:cs="Times New Roman"/>
          <w:sz w:val="23"/>
          <w:szCs w:val="23"/>
        </w:rPr>
      </w:pPr>
    </w:p>
    <w:p w:rsidR="004C18D1" w:rsidRDefault="00AA1DDE" w:rsidP="000C4A69">
      <w:pPr>
        <w:pStyle w:val="Heading1"/>
        <w:spacing w:line="360" w:lineRule="auto"/>
        <w:rPr>
          <w:rFonts w:cs="Times New Roman"/>
        </w:rPr>
      </w:pPr>
      <w:bookmarkStart w:id="7" w:name="_Toc486192473"/>
      <w:r>
        <w:rPr>
          <w:rFonts w:cs="Times New Roman"/>
        </w:rPr>
        <w:lastRenderedPageBreak/>
        <w:t>Mission</w:t>
      </w:r>
      <w:bookmarkEnd w:id="7"/>
    </w:p>
    <w:p w:rsidR="000C4A69" w:rsidRDefault="00AA1DDE" w:rsidP="000C4A69">
      <w:pPr>
        <w:spacing w:after="240"/>
        <w:rPr>
          <w:rFonts w:ascii="Times New Roman" w:hAnsi="Times New Roman" w:cs="Times New Roman"/>
        </w:rPr>
      </w:pPr>
      <w:r>
        <w:rPr>
          <w:rFonts w:ascii="Times New Roman" w:hAnsi="Times New Roman" w:cs="Times New Roman"/>
        </w:rPr>
        <w:t xml:space="preserve">The mission of this project to build an efficient and free User </w:t>
      </w:r>
      <w:r w:rsidR="000C4A69">
        <w:rPr>
          <w:rFonts w:ascii="Times New Roman" w:hAnsi="Times New Roman" w:cs="Times New Roman"/>
        </w:rPr>
        <w:t>Friendly</w:t>
      </w:r>
      <w:r>
        <w:rPr>
          <w:rFonts w:ascii="Times New Roman" w:hAnsi="Times New Roman" w:cs="Times New Roman"/>
        </w:rPr>
        <w:t xml:space="preserve"> Online shopping </w:t>
      </w:r>
      <w:r w:rsidR="00EF1A62">
        <w:rPr>
          <w:rFonts w:ascii="Times New Roman" w:hAnsi="Times New Roman" w:cs="Times New Roman"/>
        </w:rPr>
        <w:t>platform.</w:t>
      </w:r>
    </w:p>
    <w:p w:rsidR="000C4A69" w:rsidRDefault="000C4A69" w:rsidP="000C4A69">
      <w:pPr>
        <w:spacing w:after="240"/>
        <w:rPr>
          <w:rFonts w:ascii="Times New Roman" w:hAnsi="Times New Roman" w:cs="Times New Roman"/>
        </w:rPr>
      </w:pPr>
    </w:p>
    <w:p w:rsidR="004C18D1" w:rsidRPr="000C4A69" w:rsidRDefault="00526C46" w:rsidP="000C4A69">
      <w:pPr>
        <w:spacing w:after="240"/>
        <w:rPr>
          <w:rFonts w:ascii="Times New Roman" w:hAnsi="Times New Roman" w:cs="Times New Roman"/>
          <w:b/>
          <w:sz w:val="32"/>
        </w:rPr>
      </w:pPr>
      <w:r>
        <w:rPr>
          <w:rFonts w:ascii="Times New Roman" w:hAnsi="Times New Roman" w:cs="Times New Roman"/>
          <w:b/>
          <w:sz w:val="32"/>
        </w:rPr>
        <w:t>Objectives</w:t>
      </w:r>
    </w:p>
    <w:p w:rsidR="00675AD9" w:rsidRDefault="00710833" w:rsidP="004C18D1">
      <w:pPr>
        <w:spacing w:after="240"/>
        <w:rPr>
          <w:rFonts w:ascii="Times New Roman" w:hAnsi="Times New Roman" w:cs="Times New Roman"/>
        </w:rPr>
      </w:pPr>
      <w:r>
        <w:rPr>
          <w:rFonts w:ascii="Times New Roman" w:hAnsi="Times New Roman" w:cs="Times New Roman"/>
        </w:rPr>
        <w:t>Provide</w:t>
      </w:r>
      <w:r w:rsidR="000C4A69">
        <w:rPr>
          <w:rFonts w:ascii="Times New Roman" w:hAnsi="Times New Roman" w:cs="Times New Roman"/>
        </w:rPr>
        <w:t xml:space="preserve"> common online</w:t>
      </w:r>
      <w:r>
        <w:rPr>
          <w:rFonts w:ascii="Times New Roman" w:hAnsi="Times New Roman" w:cs="Times New Roman"/>
        </w:rPr>
        <w:t xml:space="preserve"> platform for </w:t>
      </w:r>
      <w:r w:rsidR="00511A8C">
        <w:rPr>
          <w:rFonts w:ascii="Times New Roman" w:hAnsi="Times New Roman" w:cs="Times New Roman"/>
        </w:rPr>
        <w:t xml:space="preserve">small restaurant owners as well </w:t>
      </w:r>
      <w:r w:rsidR="000C4A69">
        <w:rPr>
          <w:rFonts w:ascii="Times New Roman" w:hAnsi="Times New Roman" w:cs="Times New Roman"/>
        </w:rPr>
        <w:t>as field</w:t>
      </w:r>
      <w:r w:rsidR="00E72B28">
        <w:rPr>
          <w:rFonts w:ascii="Times New Roman" w:hAnsi="Times New Roman" w:cs="Times New Roman"/>
        </w:rPr>
        <w:t xml:space="preserve"> </w:t>
      </w:r>
      <w:r w:rsidR="000C4A69">
        <w:rPr>
          <w:rFonts w:ascii="Times New Roman" w:hAnsi="Times New Roman" w:cs="Times New Roman"/>
        </w:rPr>
        <w:t>giants to reach out their customers</w:t>
      </w:r>
      <w:r w:rsidR="00E72B28">
        <w:rPr>
          <w:rFonts w:ascii="Times New Roman" w:hAnsi="Times New Roman" w:cs="Times New Roman"/>
        </w:rPr>
        <w:t>.</w:t>
      </w:r>
    </w:p>
    <w:p w:rsidR="00646E43" w:rsidRDefault="00646E43" w:rsidP="004C18D1">
      <w:pPr>
        <w:spacing w:after="240"/>
        <w:rPr>
          <w:rFonts w:ascii="Times New Roman" w:hAnsi="Times New Roman" w:cs="Times New Roman"/>
        </w:rPr>
      </w:pPr>
      <w:r>
        <w:rPr>
          <w:rFonts w:ascii="Times New Roman" w:hAnsi="Times New Roman" w:cs="Times New Roman"/>
        </w:rPr>
        <w:t xml:space="preserve">Give end customers </w:t>
      </w:r>
      <w:r w:rsidR="000C4A69">
        <w:rPr>
          <w:rFonts w:ascii="Times New Roman" w:hAnsi="Times New Roman" w:cs="Times New Roman"/>
        </w:rPr>
        <w:t>easy and</w:t>
      </w:r>
      <w:r>
        <w:rPr>
          <w:rFonts w:ascii="Times New Roman" w:hAnsi="Times New Roman" w:cs="Times New Roman"/>
        </w:rPr>
        <w:t xml:space="preserve"> delightful service.</w:t>
      </w:r>
    </w:p>
    <w:p w:rsidR="00051BA5" w:rsidRDefault="00051BA5" w:rsidP="004C18D1">
      <w:pPr>
        <w:spacing w:after="240"/>
        <w:rPr>
          <w:rFonts w:ascii="Times New Roman" w:hAnsi="Times New Roman" w:cs="Times New Roman"/>
        </w:rPr>
      </w:pPr>
      <w:r>
        <w:rPr>
          <w:rFonts w:ascii="Times New Roman" w:hAnsi="Times New Roman" w:cs="Times New Roman"/>
        </w:rPr>
        <w:t xml:space="preserve">Provide delivery service </w:t>
      </w:r>
      <w:r w:rsidR="003B7CC1">
        <w:rPr>
          <w:rFonts w:ascii="Times New Roman" w:hAnsi="Times New Roman" w:cs="Times New Roman"/>
        </w:rPr>
        <w:t xml:space="preserve">for reasonable price </w:t>
      </w:r>
      <w:r>
        <w:rPr>
          <w:rFonts w:ascii="Times New Roman" w:hAnsi="Times New Roman" w:cs="Times New Roman"/>
        </w:rPr>
        <w:t>restaurants does not own their own delivery service.</w:t>
      </w:r>
    </w:p>
    <w:p w:rsidR="004C18D1" w:rsidRPr="00DC6B4A" w:rsidRDefault="004C18D1" w:rsidP="004C18D1">
      <w:pPr>
        <w:spacing w:after="240"/>
        <w:rPr>
          <w:rFonts w:ascii="Times New Roman" w:hAnsi="Times New Roman" w:cs="Times New Roman"/>
        </w:rPr>
      </w:pPr>
    </w:p>
    <w:p w:rsidR="004C18D1" w:rsidRPr="00DC6B4A" w:rsidRDefault="004C18D1" w:rsidP="004C18D1">
      <w:pPr>
        <w:spacing w:after="240"/>
        <w:rPr>
          <w:rFonts w:ascii="Times New Roman" w:hAnsi="Times New Roman" w:cs="Times New Roman"/>
        </w:rPr>
      </w:pPr>
    </w:p>
    <w:p w:rsidR="004C18D1" w:rsidRPr="00DC6B4A" w:rsidRDefault="004C18D1" w:rsidP="004C18D1">
      <w:pPr>
        <w:spacing w:after="240"/>
        <w:rPr>
          <w:rFonts w:ascii="Times New Roman" w:hAnsi="Times New Roman" w:cs="Times New Roman"/>
        </w:rPr>
      </w:pPr>
    </w:p>
    <w:p w:rsidR="007922AC" w:rsidRDefault="007922AC" w:rsidP="007922AC">
      <w:pPr>
        <w:pStyle w:val="Heading1"/>
      </w:pPr>
      <w:bookmarkStart w:id="8" w:name="_Toc486192474"/>
      <w:r>
        <w:rPr>
          <w:color w:val="000000"/>
        </w:rPr>
        <w:lastRenderedPageBreak/>
        <w:t>Background of the problem</w:t>
      </w:r>
      <w:bookmarkEnd w:id="8"/>
    </w:p>
    <w:p w:rsidR="007922AC" w:rsidRDefault="007922AC" w:rsidP="007922AC">
      <w:pPr>
        <w:pStyle w:val="NormalWeb"/>
        <w:spacing w:before="0" w:beforeAutospacing="0" w:after="160" w:afterAutospacing="0"/>
      </w:pPr>
      <w:r>
        <w:rPr>
          <w:rFonts w:ascii="Calibri" w:hAnsi="Calibri"/>
          <w:color w:val="000000"/>
          <w:sz w:val="22"/>
          <w:szCs w:val="22"/>
        </w:rPr>
        <w:t>This section describes the problems people face when they need to order food from the restaurants and the problems faced by the small restaurants to reach their customers, since the target merchant audience of the Mart platform is small scale restaurants, which has one branch.</w:t>
      </w:r>
    </w:p>
    <w:p w:rsidR="007922AC" w:rsidRDefault="007922AC" w:rsidP="007922AC">
      <w:pPr>
        <w:pStyle w:val="NormalWeb"/>
        <w:spacing w:before="0" w:beforeAutospacing="0" w:after="160" w:afterAutospacing="0"/>
      </w:pPr>
      <w:r>
        <w:rPr>
          <w:rFonts w:ascii="Calibri" w:hAnsi="Calibri"/>
          <w:color w:val="000000"/>
          <w:sz w:val="22"/>
          <w:szCs w:val="22"/>
        </w:rPr>
        <w:t>Firstly, consider about the traditional restaurant, restaurant can’t keep his shop open all 24 hours to receive orders. This is narrowing sales or the customer.</w:t>
      </w:r>
    </w:p>
    <w:p w:rsidR="007922AC" w:rsidRDefault="007922AC" w:rsidP="007922AC">
      <w:pPr>
        <w:pStyle w:val="NormalWeb"/>
        <w:spacing w:before="0" w:beforeAutospacing="0" w:after="160" w:afterAutospacing="0"/>
      </w:pPr>
      <w:r>
        <w:rPr>
          <w:rFonts w:ascii="Calibri" w:hAnsi="Calibri"/>
          <w:color w:val="000000"/>
          <w:sz w:val="22"/>
          <w:szCs w:val="22"/>
        </w:rPr>
        <w:t xml:space="preserve">Most of the restaurants give phone ordering facility customers, this traditional system has several disadvantages, customers </w:t>
      </w:r>
      <w:r w:rsidR="00787C40">
        <w:rPr>
          <w:rFonts w:ascii="Calibri" w:hAnsi="Calibri"/>
          <w:color w:val="000000"/>
          <w:sz w:val="22"/>
          <w:szCs w:val="22"/>
        </w:rPr>
        <w:t>must</w:t>
      </w:r>
      <w:r>
        <w:rPr>
          <w:rFonts w:ascii="Calibri" w:hAnsi="Calibri"/>
          <w:color w:val="000000"/>
          <w:sz w:val="22"/>
          <w:szCs w:val="22"/>
        </w:rPr>
        <w:t xml:space="preserve"> wait some minutes to place the order, sometimes customer </w:t>
      </w:r>
      <w:r w:rsidR="00D04323">
        <w:rPr>
          <w:rFonts w:ascii="Calibri" w:hAnsi="Calibri"/>
          <w:color w:val="000000"/>
          <w:sz w:val="22"/>
          <w:szCs w:val="22"/>
        </w:rPr>
        <w:t>should</w:t>
      </w:r>
      <w:r>
        <w:rPr>
          <w:rFonts w:ascii="Calibri" w:hAnsi="Calibri"/>
          <w:color w:val="000000"/>
          <w:sz w:val="22"/>
          <w:szCs w:val="22"/>
        </w:rPr>
        <w:t xml:space="preserve"> wait while telephone operator pick the order it that phone system is managed by PABX. It will also cost money while waiting on the </w:t>
      </w:r>
      <w:r w:rsidR="00C575F0">
        <w:rPr>
          <w:rFonts w:ascii="Calibri" w:hAnsi="Calibri"/>
          <w:color w:val="000000"/>
          <w:sz w:val="22"/>
          <w:szCs w:val="22"/>
        </w:rPr>
        <w:t>phone, more</w:t>
      </w:r>
      <w:r>
        <w:rPr>
          <w:rFonts w:ascii="Calibri" w:hAnsi="Calibri"/>
          <w:color w:val="000000"/>
          <w:sz w:val="22"/>
          <w:szCs w:val="22"/>
        </w:rPr>
        <w:t xml:space="preserve"> customer wait lead to customer dissatisfaction. Separate person might need to handle the orders placed through phone. There is a high probability of miscommunications when taking the ordering over the phone</w:t>
      </w:r>
      <w:r w:rsidR="00A66F66">
        <w:rPr>
          <w:rFonts w:ascii="Calibri" w:hAnsi="Calibri"/>
          <w:color w:val="000000"/>
          <w:sz w:val="22"/>
          <w:szCs w:val="22"/>
        </w:rPr>
        <w:t xml:space="preserve"> and taking down the wrong order.</w:t>
      </w:r>
    </w:p>
    <w:p w:rsidR="007922AC" w:rsidRDefault="007922AC" w:rsidP="007922AC">
      <w:pPr>
        <w:pStyle w:val="NormalWeb"/>
        <w:spacing w:before="0" w:beforeAutospacing="0" w:after="160" w:afterAutospacing="0"/>
      </w:pPr>
      <w:r>
        <w:rPr>
          <w:rFonts w:ascii="Calibri" w:hAnsi="Calibri"/>
          <w:color w:val="000000"/>
          <w:sz w:val="22"/>
          <w:szCs w:val="22"/>
        </w:rPr>
        <w:t xml:space="preserve">Menu management is not an easy task in traditional restaurant they </w:t>
      </w:r>
      <w:r w:rsidR="00B553CE">
        <w:rPr>
          <w:rFonts w:ascii="Calibri" w:hAnsi="Calibri"/>
          <w:color w:val="000000"/>
          <w:sz w:val="22"/>
          <w:szCs w:val="22"/>
        </w:rPr>
        <w:t>must</w:t>
      </w:r>
      <w:r>
        <w:rPr>
          <w:rFonts w:ascii="Calibri" w:hAnsi="Calibri"/>
          <w:color w:val="000000"/>
          <w:sz w:val="22"/>
          <w:szCs w:val="22"/>
        </w:rPr>
        <w:t xml:space="preserve"> work on, Customers need to always call and ask for available items in traditional restaurants.</w:t>
      </w:r>
    </w:p>
    <w:p w:rsidR="007922AC" w:rsidRDefault="007922AC" w:rsidP="007922AC">
      <w:pPr>
        <w:pStyle w:val="NormalWeb"/>
        <w:spacing w:before="0" w:beforeAutospacing="0" w:after="160" w:afterAutospacing="0"/>
        <w:rPr>
          <w:rFonts w:ascii="Calibri" w:hAnsi="Calibri"/>
          <w:color w:val="000000"/>
          <w:sz w:val="22"/>
          <w:szCs w:val="22"/>
        </w:rPr>
      </w:pPr>
      <w:r>
        <w:rPr>
          <w:rFonts w:ascii="Calibri" w:hAnsi="Calibri"/>
          <w:color w:val="000000"/>
          <w:sz w:val="22"/>
          <w:szCs w:val="22"/>
        </w:rPr>
        <w:t>Expansion of business and reaching to new customers, with traditional restaurant owners they have invest huge sum of money to open a new branch of restaurant. When considering the cost for new place, recruit new staff etc.)</w:t>
      </w:r>
    </w:p>
    <w:p w:rsidR="003F3587" w:rsidRPr="003201B4" w:rsidRDefault="00E27ED9" w:rsidP="003201B4">
      <w:pPr>
        <w:pStyle w:val="Heading1"/>
        <w:rPr>
          <w:color w:val="000000"/>
        </w:rPr>
      </w:pPr>
      <w:bookmarkStart w:id="9" w:name="_Toc486192475"/>
      <w:r w:rsidRPr="003201B4">
        <w:rPr>
          <w:color w:val="000000"/>
        </w:rPr>
        <w:lastRenderedPageBreak/>
        <w:t>Solution</w:t>
      </w:r>
      <w:bookmarkEnd w:id="9"/>
    </w:p>
    <w:p w:rsidR="000577A4" w:rsidRDefault="00AB272D">
      <w:r>
        <w:t>As a solution for the above-mentioned problems author developed an online food ordering pl</w:t>
      </w:r>
      <w:r w:rsidR="00C575F0">
        <w:t>atform. Targeting small restaurant owners but common for all restaurants</w:t>
      </w:r>
      <w:r w:rsidR="00B34A80">
        <w:t xml:space="preserve">. </w:t>
      </w:r>
    </w:p>
    <w:p w:rsidR="004E2CE1" w:rsidRDefault="004E2CE1">
      <w:r>
        <w:t>This is how ma</w:t>
      </w:r>
      <w:r w:rsidR="004D28C1">
        <w:t>rt shopping platform provide solutions for the above problems.</w:t>
      </w:r>
    </w:p>
    <w:p w:rsidR="004D28C1" w:rsidRDefault="00164DCA">
      <w:r>
        <w:t xml:space="preserve">Mart is an Online Shopping platform so for the </w:t>
      </w:r>
      <w:r w:rsidR="00323C6D">
        <w:t>restaurant</w:t>
      </w:r>
      <w:r>
        <w:t xml:space="preserve"> owners who </w:t>
      </w:r>
      <w:r w:rsidR="00323C6D">
        <w:t>register</w:t>
      </w:r>
      <w:r>
        <w:t xml:space="preserve"> with mart able to open their own store and accept their </w:t>
      </w:r>
      <w:r w:rsidR="00323C6D">
        <w:t>orders any time, through the mart shopping platform.</w:t>
      </w:r>
    </w:p>
    <w:p w:rsidR="00E11CBB" w:rsidRDefault="005A44D1">
      <w:r>
        <w:t xml:space="preserve">End customers can register with few simple steps for the first time and directly order the </w:t>
      </w:r>
      <w:r w:rsidR="00FF18E6">
        <w:t xml:space="preserve">food based on the Realtime availability checking and the checking the latest menus provided by the restaurant owners. </w:t>
      </w:r>
      <w:r w:rsidR="00FA61A7">
        <w:t>24/7.</w:t>
      </w:r>
      <w:r w:rsidR="00B00131">
        <w:t xml:space="preserve"> </w:t>
      </w:r>
      <w:r w:rsidR="00E11CBB">
        <w:t>0</w:t>
      </w:r>
      <w:r w:rsidR="00B00131">
        <w:t>%</w:t>
      </w:r>
      <w:r w:rsidR="00E11CBB">
        <w:t xml:space="preserve"> mistakes when placing the order if the customer ordered correct food.</w:t>
      </w:r>
    </w:p>
    <w:p w:rsidR="00B00131" w:rsidRDefault="00B00131">
      <w:r>
        <w:t>Menu management is never being easy, even restaurant owners can check the best-selling products Realtime and focus on those products and change the menu items daily.</w:t>
      </w:r>
    </w:p>
    <w:p w:rsidR="000B4D01" w:rsidRDefault="000B4D01">
      <w:r>
        <w:t xml:space="preserve">Since this is online system restaurant owners can reach to large amount of audience with zero investment cost since the mart shopping platform is free for all merchants. </w:t>
      </w:r>
      <w:r w:rsidR="007B02C6">
        <w:t>Restaurants which</w:t>
      </w:r>
      <w:r>
        <w:t xml:space="preserve"> do not</w:t>
      </w:r>
      <w:r w:rsidR="00FB7D9D">
        <w:t xml:space="preserve"> </w:t>
      </w:r>
      <w:r w:rsidR="00AB4DF9">
        <w:t xml:space="preserve">have </w:t>
      </w:r>
      <w:r w:rsidR="001C12AF">
        <w:t xml:space="preserve">their </w:t>
      </w:r>
      <w:r w:rsidR="00AB4DF9">
        <w:t>own</w:t>
      </w:r>
      <w:r w:rsidR="00FB7D9D">
        <w:t xml:space="preserve"> </w:t>
      </w:r>
      <w:r>
        <w:t>delivery service</w:t>
      </w:r>
      <w:r w:rsidR="002A5A13">
        <w:t xml:space="preserve"> M</w:t>
      </w:r>
      <w:r w:rsidR="001B3283">
        <w:t>art provides delivery service for a small fee.</w:t>
      </w:r>
    </w:p>
    <w:p w:rsidR="00E83C8D" w:rsidRDefault="00E83C8D">
      <w:r>
        <w:t>Mart shopping platform</w:t>
      </w:r>
      <w:r w:rsidR="00762F3D">
        <w:t xml:space="preserve"> also provides merchants a dash</w:t>
      </w:r>
      <w:r>
        <w:t xml:space="preserve">board to check the </w:t>
      </w:r>
      <w:r w:rsidR="00FE69AB">
        <w:t xml:space="preserve">important </w:t>
      </w:r>
      <w:r w:rsidR="00695D57">
        <w:t xml:space="preserve">restaurant </w:t>
      </w:r>
      <w:r w:rsidR="00BD054C">
        <w:t>metrics</w:t>
      </w:r>
      <w:r w:rsidR="00FE69AB">
        <w:t xml:space="preserve"> in </w:t>
      </w:r>
      <w:r w:rsidR="00BD054C">
        <w:t>real</w:t>
      </w:r>
      <w:r w:rsidR="00695D57">
        <w:t xml:space="preserve"> </w:t>
      </w:r>
      <w:r w:rsidR="00BD054C">
        <w:t>time</w:t>
      </w:r>
      <w:r w:rsidR="00FE69AB">
        <w:t>.</w:t>
      </w:r>
      <w:r w:rsidR="00695D57">
        <w:t xml:space="preserve"> Mart shopping platform keeps track of the data and restaurant owners can identify their top customers and </w:t>
      </w:r>
      <w:r w:rsidR="00AC5B86">
        <w:t>improve the customer experience providing target market campaign.</w:t>
      </w:r>
    </w:p>
    <w:p w:rsidR="00A85C9B" w:rsidRDefault="00A85C9B"/>
    <w:p w:rsidR="00A85C9B" w:rsidRDefault="00A85C9B"/>
    <w:p w:rsidR="00A85C9B" w:rsidRDefault="00A85C9B"/>
    <w:p w:rsidR="00A85C9B" w:rsidRDefault="00A85C9B"/>
    <w:p w:rsidR="00A85C9B" w:rsidRDefault="00A85C9B"/>
    <w:p w:rsidR="00A85C9B" w:rsidRDefault="00A85C9B"/>
    <w:p w:rsidR="00A85C9B" w:rsidRDefault="00A85C9B"/>
    <w:p w:rsidR="00A85C9B" w:rsidRDefault="00A85C9B"/>
    <w:p w:rsidR="00A85C9B" w:rsidRDefault="00A85C9B"/>
    <w:p w:rsidR="00A85C9B" w:rsidRDefault="00A85C9B"/>
    <w:p w:rsidR="00A85C9B" w:rsidRDefault="00A85C9B"/>
    <w:p w:rsidR="00A85C9B" w:rsidRDefault="00A85C9B"/>
    <w:p w:rsidR="00A85C9B" w:rsidRDefault="00A85C9B"/>
    <w:p w:rsidR="00A85C9B" w:rsidRDefault="00A85C9B"/>
    <w:p w:rsidR="00323C6D" w:rsidRDefault="00323C6D"/>
    <w:p w:rsidR="004D28C1" w:rsidRDefault="004D28C1"/>
    <w:p w:rsidR="004E2CE1" w:rsidRDefault="004E2CE1"/>
    <w:p w:rsidR="006E52D5" w:rsidRDefault="006E52D5" w:rsidP="006E52D5">
      <w:pPr>
        <w:pStyle w:val="NormalWeb"/>
        <w:spacing w:before="0" w:beforeAutospacing="0" w:after="160" w:afterAutospacing="0"/>
      </w:pPr>
      <w:r>
        <w:t>Existing web applications.</w:t>
      </w:r>
    </w:p>
    <w:p w:rsidR="006E52D5" w:rsidRDefault="006E52D5" w:rsidP="006E52D5">
      <w:pPr>
        <w:pStyle w:val="NormalWeb"/>
        <w:spacing w:before="0" w:beforeAutospacing="0" w:after="160" w:afterAutospacing="0"/>
      </w:pPr>
      <w:r>
        <w:t>Speedee.lk is similar web applications author found searching the internet. Speedee.lk site also offer their sites with products and restaurant pages.</w:t>
      </w:r>
    </w:p>
    <w:p w:rsidR="006E52D5" w:rsidRDefault="006E52D5" w:rsidP="006E52D5">
      <w:pPr>
        <w:pStyle w:val="NormalWeb"/>
        <w:spacing w:before="0" w:beforeAutospacing="0" w:after="160" w:afterAutospacing="0"/>
      </w:pPr>
    </w:p>
    <w:p w:rsidR="006E52D5" w:rsidRDefault="006E52D5" w:rsidP="006E52D5">
      <w:pPr>
        <w:pStyle w:val="NormalWeb"/>
        <w:spacing w:before="0" w:beforeAutospacing="0" w:after="160" w:afterAutospacing="0"/>
      </w:pPr>
      <w:r>
        <w:t>Features</w:t>
      </w:r>
    </w:p>
    <w:p w:rsidR="006E52D5" w:rsidRDefault="006E52D5" w:rsidP="006E52D5">
      <w:pPr>
        <w:pStyle w:val="NormalWeb"/>
        <w:spacing w:before="0" w:beforeAutospacing="0" w:after="160" w:afterAutospacing="0"/>
      </w:pPr>
      <w:r>
        <w:t>Users able to search products by category.</w:t>
      </w:r>
    </w:p>
    <w:p w:rsidR="006E52D5" w:rsidRDefault="006E52D5" w:rsidP="006E52D5">
      <w:pPr>
        <w:pStyle w:val="NormalWeb"/>
        <w:spacing w:before="0" w:beforeAutospacing="0" w:after="160" w:afterAutospacing="0"/>
      </w:pPr>
      <w:r>
        <w:t>Users can explore the products that are listed in the restaurant owners page.</w:t>
      </w:r>
    </w:p>
    <w:p w:rsidR="006E52D5" w:rsidRDefault="006E52D5" w:rsidP="006E52D5">
      <w:pPr>
        <w:pStyle w:val="NormalWeb"/>
        <w:spacing w:before="0" w:beforeAutospacing="0" w:after="160" w:afterAutospacing="0"/>
      </w:pPr>
      <w:r>
        <w:t>Can order the food.</w:t>
      </w:r>
    </w:p>
    <w:p w:rsidR="00D617AC" w:rsidRDefault="006E52D5" w:rsidP="006E52D5">
      <w:pPr>
        <w:pStyle w:val="NormalWeb"/>
        <w:spacing w:before="0" w:beforeAutospacing="0" w:after="160" w:afterAutospacing="0"/>
      </w:pPr>
      <w:r>
        <w:t>Customers can rate food.</w:t>
      </w:r>
    </w:p>
    <w:p w:rsidR="006E52D5" w:rsidRDefault="006E52D5" w:rsidP="006E52D5">
      <w:pPr>
        <w:pStyle w:val="NormalWeb"/>
        <w:spacing w:before="0" w:beforeAutospacing="0" w:after="160" w:afterAutospacing="0"/>
      </w:pPr>
    </w:p>
    <w:p w:rsidR="006E52D5" w:rsidRDefault="006E52D5" w:rsidP="006E52D5">
      <w:pPr>
        <w:pStyle w:val="NormalWeb"/>
        <w:spacing w:before="0" w:beforeAutospacing="0" w:after="160" w:afterAutospacing="0"/>
      </w:pPr>
      <w:r>
        <w:t>Features not available with the system</w:t>
      </w:r>
    </w:p>
    <w:p w:rsidR="00D617AC" w:rsidRDefault="006E52D5" w:rsidP="006E52D5">
      <w:pPr>
        <w:pStyle w:val="NormalWeb"/>
        <w:spacing w:before="0" w:beforeAutospacing="0" w:after="160" w:afterAutospacing="0"/>
      </w:pPr>
      <w:r>
        <w:t xml:space="preserve">Products are not well organized. </w:t>
      </w:r>
    </w:p>
    <w:p w:rsidR="006E52D5" w:rsidRDefault="006E52D5" w:rsidP="006E52D5">
      <w:pPr>
        <w:pStyle w:val="NormalWeb"/>
        <w:spacing w:before="0" w:beforeAutospacing="0" w:after="160" w:afterAutospacing="0"/>
      </w:pPr>
      <w:r>
        <w:t>Ex- Customer cannot identify searching a food and the restaurant make the food.</w:t>
      </w:r>
    </w:p>
    <w:p w:rsidR="00D617AC" w:rsidRDefault="00D617AC" w:rsidP="006E52D5">
      <w:pPr>
        <w:pStyle w:val="NormalWeb"/>
        <w:spacing w:before="0" w:beforeAutospacing="0" w:after="160" w:afterAutospacing="0"/>
      </w:pPr>
      <w:r w:rsidRPr="00D617AC">
        <w:t>No clear merchant side integration.</w:t>
      </w:r>
    </w:p>
    <w:p w:rsidR="006E52D5" w:rsidRDefault="006E52D5" w:rsidP="006E52D5">
      <w:pPr>
        <w:pStyle w:val="NormalWeb"/>
        <w:spacing w:before="0" w:beforeAutospacing="0" w:after="160" w:afterAutospacing="0"/>
      </w:pPr>
      <w:r>
        <w:t>Site user interface is not a user friendly one.</w:t>
      </w:r>
    </w:p>
    <w:p w:rsidR="003F3587" w:rsidRDefault="003F3587"/>
    <w:p w:rsidR="00DA3614" w:rsidRPr="00D617AC" w:rsidRDefault="00DA3614">
      <w:pPr>
        <w:rPr>
          <w:rFonts w:ascii="Times New Roman" w:eastAsia="Times New Roman" w:hAnsi="Times New Roman" w:cs="Times New Roman"/>
          <w:sz w:val="24"/>
          <w:szCs w:val="24"/>
          <w:lang w:eastAsia="en-GB" w:bidi="ar-SA"/>
        </w:rPr>
      </w:pPr>
      <w:r w:rsidRPr="00D617AC">
        <w:rPr>
          <w:rFonts w:ascii="Times New Roman" w:eastAsia="Times New Roman" w:hAnsi="Times New Roman" w:cs="Times New Roman"/>
          <w:sz w:val="24"/>
          <w:szCs w:val="24"/>
          <w:lang w:eastAsia="en-GB" w:bidi="ar-SA"/>
        </w:rPr>
        <w:t>Quickee.lk</w:t>
      </w:r>
    </w:p>
    <w:p w:rsidR="00DA3614" w:rsidRPr="00D617AC" w:rsidRDefault="003510B9">
      <w:pPr>
        <w:rPr>
          <w:rFonts w:ascii="Times New Roman" w:eastAsia="Times New Roman" w:hAnsi="Times New Roman" w:cs="Times New Roman"/>
          <w:sz w:val="24"/>
          <w:szCs w:val="24"/>
          <w:lang w:eastAsia="en-GB" w:bidi="ar-SA"/>
        </w:rPr>
      </w:pPr>
      <w:r w:rsidRPr="00D617AC">
        <w:rPr>
          <w:rFonts w:ascii="Times New Roman" w:eastAsia="Times New Roman" w:hAnsi="Times New Roman" w:cs="Times New Roman"/>
          <w:sz w:val="24"/>
          <w:szCs w:val="24"/>
          <w:lang w:eastAsia="en-GB" w:bidi="ar-SA"/>
        </w:rPr>
        <w:t>This site is exact simi</w:t>
      </w:r>
      <w:r w:rsidR="00A93D59" w:rsidRPr="00D617AC">
        <w:rPr>
          <w:rFonts w:ascii="Times New Roman" w:eastAsia="Times New Roman" w:hAnsi="Times New Roman" w:cs="Times New Roman"/>
          <w:sz w:val="24"/>
          <w:szCs w:val="24"/>
          <w:lang w:eastAsia="en-GB" w:bidi="ar-SA"/>
        </w:rPr>
        <w:t>lar site like speedee.lk and more developed and eye catching user interface.</w:t>
      </w:r>
    </w:p>
    <w:p w:rsidR="00A93D59" w:rsidRPr="00D617AC" w:rsidRDefault="00EB04B9" w:rsidP="002D6516">
      <w:pPr>
        <w:pStyle w:val="Normalstyle"/>
      </w:pPr>
      <w:r w:rsidRPr="00D617AC">
        <w:t>Disadvantages.</w:t>
      </w:r>
    </w:p>
    <w:p w:rsidR="00EB04B9" w:rsidRPr="00D617AC" w:rsidRDefault="00EB04B9" w:rsidP="002D6516">
      <w:pPr>
        <w:pStyle w:val="Normalstyle"/>
      </w:pPr>
      <w:r w:rsidRPr="00D617AC">
        <w:t>Users can</w:t>
      </w:r>
      <w:r w:rsidR="00945026" w:rsidRPr="00D617AC">
        <w:t xml:space="preserve"> not</w:t>
      </w:r>
      <w:r w:rsidRPr="00D617AC">
        <w:t xml:space="preserve"> </w:t>
      </w:r>
      <w:r w:rsidR="00945026" w:rsidRPr="00D617AC">
        <w:t>pre-order</w:t>
      </w:r>
      <w:r w:rsidRPr="00D617AC">
        <w:t xml:space="preserve"> foods if the sop is closed.</w:t>
      </w:r>
    </w:p>
    <w:p w:rsidR="00EB04B9" w:rsidRPr="00D617AC" w:rsidRDefault="00EB04B9" w:rsidP="002D6516">
      <w:pPr>
        <w:pStyle w:val="Normalstyle"/>
      </w:pPr>
      <w:r w:rsidRPr="00D617AC">
        <w:t>Menu lists are not getting updated.</w:t>
      </w:r>
    </w:p>
    <w:p w:rsidR="00EB04B9" w:rsidRDefault="00EB04B9" w:rsidP="002D6516">
      <w:pPr>
        <w:pStyle w:val="Normalstyle"/>
      </w:pPr>
      <w:r w:rsidRPr="00D617AC">
        <w:t>No clear merchant side integration.</w:t>
      </w:r>
    </w:p>
    <w:p w:rsidR="00A235D0" w:rsidRDefault="00A235D0">
      <w:pPr>
        <w:rPr>
          <w:rFonts w:ascii="Times New Roman" w:eastAsia="Times New Roman" w:hAnsi="Times New Roman" w:cs="Times New Roman"/>
          <w:sz w:val="24"/>
          <w:szCs w:val="24"/>
          <w:lang w:eastAsia="en-GB" w:bidi="ar-SA"/>
        </w:rPr>
      </w:pPr>
    </w:p>
    <w:p w:rsidR="00A85C9B" w:rsidRDefault="00A85C9B">
      <w:pPr>
        <w:rPr>
          <w:rFonts w:ascii="Times New Roman" w:eastAsia="Times New Roman" w:hAnsi="Times New Roman" w:cs="Times New Roman"/>
          <w:sz w:val="24"/>
          <w:szCs w:val="24"/>
          <w:lang w:eastAsia="en-GB" w:bidi="ar-SA"/>
        </w:rPr>
      </w:pPr>
    </w:p>
    <w:p w:rsidR="00A85C9B" w:rsidRDefault="00A85C9B">
      <w:pPr>
        <w:rPr>
          <w:rFonts w:ascii="Times New Roman" w:eastAsia="Times New Roman" w:hAnsi="Times New Roman" w:cs="Times New Roman"/>
          <w:sz w:val="24"/>
          <w:szCs w:val="24"/>
          <w:lang w:eastAsia="en-GB" w:bidi="ar-SA"/>
        </w:rPr>
      </w:pPr>
    </w:p>
    <w:p w:rsidR="00A85C9B" w:rsidRDefault="00A85C9B">
      <w:pPr>
        <w:rPr>
          <w:rFonts w:ascii="Times New Roman" w:eastAsia="Times New Roman" w:hAnsi="Times New Roman" w:cs="Times New Roman"/>
          <w:sz w:val="24"/>
          <w:szCs w:val="24"/>
          <w:lang w:eastAsia="en-GB" w:bidi="ar-SA"/>
        </w:rPr>
      </w:pPr>
    </w:p>
    <w:p w:rsidR="00A85C9B" w:rsidRDefault="00A85C9B">
      <w:pPr>
        <w:rPr>
          <w:rFonts w:ascii="Times New Roman" w:eastAsia="Times New Roman" w:hAnsi="Times New Roman" w:cs="Times New Roman"/>
          <w:sz w:val="24"/>
          <w:szCs w:val="24"/>
          <w:lang w:eastAsia="en-GB" w:bidi="ar-SA"/>
        </w:rPr>
      </w:pPr>
    </w:p>
    <w:p w:rsidR="00A85C9B" w:rsidRDefault="00A85C9B">
      <w:pPr>
        <w:rPr>
          <w:rFonts w:ascii="Times New Roman" w:eastAsia="Times New Roman" w:hAnsi="Times New Roman" w:cs="Times New Roman"/>
          <w:sz w:val="24"/>
          <w:szCs w:val="24"/>
          <w:lang w:eastAsia="en-GB" w:bidi="ar-SA"/>
        </w:rPr>
      </w:pPr>
    </w:p>
    <w:p w:rsidR="00A85C9B" w:rsidRDefault="00A85C9B">
      <w:pPr>
        <w:rPr>
          <w:rFonts w:ascii="Times New Roman" w:eastAsia="Times New Roman" w:hAnsi="Times New Roman" w:cs="Times New Roman"/>
          <w:sz w:val="24"/>
          <w:szCs w:val="24"/>
          <w:lang w:eastAsia="en-GB" w:bidi="ar-SA"/>
        </w:rPr>
      </w:pPr>
    </w:p>
    <w:p w:rsidR="00A85C9B" w:rsidRDefault="00A85C9B">
      <w:pPr>
        <w:rPr>
          <w:rFonts w:ascii="Times New Roman" w:eastAsia="Times New Roman" w:hAnsi="Times New Roman" w:cs="Times New Roman"/>
          <w:sz w:val="24"/>
          <w:szCs w:val="24"/>
          <w:lang w:eastAsia="en-GB" w:bidi="ar-SA"/>
        </w:rPr>
      </w:pPr>
    </w:p>
    <w:p w:rsidR="00A235D0" w:rsidRDefault="00A235D0">
      <w:pPr>
        <w:rPr>
          <w:rFonts w:ascii="Times New Roman" w:eastAsia="Times New Roman" w:hAnsi="Times New Roman" w:cs="Times New Roman"/>
          <w:sz w:val="24"/>
          <w:szCs w:val="24"/>
          <w:lang w:eastAsia="en-GB" w:bidi="ar-SA"/>
        </w:rPr>
      </w:pPr>
      <w:r>
        <w:rPr>
          <w:rFonts w:ascii="Times New Roman" w:eastAsia="Times New Roman" w:hAnsi="Times New Roman" w:cs="Times New Roman"/>
          <w:sz w:val="24"/>
          <w:szCs w:val="24"/>
          <w:lang w:eastAsia="en-GB" w:bidi="ar-SA"/>
        </w:rPr>
        <w:lastRenderedPageBreak/>
        <w:t>Design</w:t>
      </w:r>
    </w:p>
    <w:p w:rsidR="00EB04B9" w:rsidRDefault="00486E2C" w:rsidP="002D6516">
      <w:pPr>
        <w:pStyle w:val="Normalstyle"/>
      </w:pPr>
      <w:r>
        <w:t>Software process model is an abstract representation of software process.</w:t>
      </w:r>
      <w:r w:rsidR="00A61930">
        <w:t xml:space="preserve"> It is a structured set of activities required to develop a software system.</w:t>
      </w:r>
      <w:r w:rsidR="00C9694D">
        <w:t xml:space="preserve"> There are many software models available, but author </w:t>
      </w:r>
      <w:r w:rsidR="007A7393">
        <w:t xml:space="preserve">chose </w:t>
      </w:r>
      <w:r w:rsidR="00965AEE">
        <w:t>prototyping</w:t>
      </w:r>
      <w:r w:rsidR="00F16A0C">
        <w:t xml:space="preserve"> model for the development of </w:t>
      </w:r>
      <w:r w:rsidR="007A5498">
        <w:t>Mart online platform.</w:t>
      </w:r>
    </w:p>
    <w:p w:rsidR="00B97E3C" w:rsidRDefault="00B97E3C" w:rsidP="002D6516">
      <w:pPr>
        <w:pStyle w:val="Normalstyle"/>
      </w:pPr>
      <w:r>
        <w:t>Because classical water fall model</w:t>
      </w:r>
      <w:r w:rsidR="00601934">
        <w:t xml:space="preserve"> since this is web </w:t>
      </w:r>
      <w:r w:rsidR="00601934">
        <w:rPr>
          <w:sz w:val="22"/>
          <w:szCs w:val="22"/>
        </w:rPr>
        <w:t xml:space="preserve">based system may not be </w:t>
      </w:r>
      <w:r w:rsidR="00601934">
        <w:t xml:space="preserve">able to </w:t>
      </w:r>
      <w:r w:rsidR="00601934">
        <w:rPr>
          <w:sz w:val="22"/>
          <w:szCs w:val="22"/>
        </w:rPr>
        <w:t xml:space="preserve">completely defined </w:t>
      </w:r>
      <w:r w:rsidR="00601934">
        <w:t>all</w:t>
      </w:r>
      <w:r w:rsidR="00601934">
        <w:rPr>
          <w:sz w:val="22"/>
          <w:szCs w:val="22"/>
        </w:rPr>
        <w:t xml:space="preserve"> terms of the appearance and operation of the web interface, and therefore a prototyping approach would be more practical than attempting to completely define the requirements as in a waterfall approach</w:t>
      </w:r>
      <w:r w:rsidR="00417F33">
        <w:t>. This enabled developer to understand the customer re</w:t>
      </w:r>
      <w:r w:rsidR="00AD3026">
        <w:t>quirements at early development stage, also it helped to get feedback from th</w:t>
      </w:r>
      <w:r w:rsidR="00337946">
        <w:t>e customers of the Mart system.</w:t>
      </w:r>
    </w:p>
    <w:p w:rsidR="00C94C19" w:rsidRDefault="00C94C19"/>
    <w:p w:rsidR="00C94C19" w:rsidRDefault="00C94C19">
      <w:r>
        <w:t xml:space="preserve">Protoyping model consists of few steps </w:t>
      </w:r>
    </w:p>
    <w:p w:rsidR="007A5498" w:rsidRDefault="007A5498"/>
    <w:p w:rsidR="00C94C19" w:rsidRDefault="00C94C19" w:rsidP="00C94C19">
      <w:pPr>
        <w:keepNext/>
      </w:pPr>
      <w:r>
        <w:rPr>
          <w:noProof/>
        </w:rPr>
        <w:drawing>
          <wp:inline distT="0" distB="0" distL="0" distR="0">
            <wp:extent cx="4876800" cy="1897380"/>
            <wp:effectExtent l="0" t="0" r="0" b="7620"/>
            <wp:docPr id="3" name="Picture 3" descr="http://istqbexamcertification.com/wp-content/uploads/2012/01/Prototype-model.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istqbexamcertification.com/wp-content/uploads/2012/01/Prototype-model.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1897380"/>
                    </a:xfrm>
                    <a:prstGeom prst="rect">
                      <a:avLst/>
                    </a:prstGeom>
                    <a:noFill/>
                    <a:ln>
                      <a:noFill/>
                    </a:ln>
                  </pic:spPr>
                </pic:pic>
              </a:graphicData>
            </a:graphic>
          </wp:inline>
        </w:drawing>
      </w:r>
    </w:p>
    <w:p w:rsidR="00C94C19" w:rsidRDefault="00C94C19" w:rsidP="00C94C19">
      <w:pPr>
        <w:pStyle w:val="Caption"/>
        <w:jc w:val="center"/>
      </w:pPr>
      <w:r>
        <w:t xml:space="preserve">Figure </w:t>
      </w:r>
      <w:r w:rsidR="008B5114">
        <w:fldChar w:fldCharType="begin"/>
      </w:r>
      <w:r w:rsidR="008B5114">
        <w:instrText xml:space="preserve"> SEQ Figure \* ARABIC </w:instrText>
      </w:r>
      <w:r w:rsidR="008B5114">
        <w:fldChar w:fldCharType="separate"/>
      </w:r>
      <w:r w:rsidR="000F5489">
        <w:rPr>
          <w:noProof/>
        </w:rPr>
        <w:t>1</w:t>
      </w:r>
      <w:r w:rsidR="008B5114">
        <w:rPr>
          <w:noProof/>
        </w:rPr>
        <w:fldChar w:fldCharType="end"/>
      </w:r>
      <w:r>
        <w:t xml:space="preserve"> Prototyping Model</w:t>
      </w:r>
    </w:p>
    <w:p w:rsidR="00177195" w:rsidRDefault="00177195" w:rsidP="002D6516">
      <w:pPr>
        <w:pStyle w:val="Normalstyle"/>
      </w:pPr>
      <w:r>
        <w:t>Identify Initial requirement</w:t>
      </w:r>
      <w:r w:rsidR="007C3D4C">
        <w:t>s</w:t>
      </w:r>
    </w:p>
    <w:p w:rsidR="00DF366D" w:rsidRPr="00C94C19" w:rsidRDefault="00DF366D" w:rsidP="002D6516">
      <w:pPr>
        <w:pStyle w:val="Normalstyle"/>
      </w:pPr>
      <w:r>
        <w:t xml:space="preserve">In this </w:t>
      </w:r>
      <w:r w:rsidR="00350B10">
        <w:t>step,</w:t>
      </w:r>
      <w:r w:rsidR="00D12F9B">
        <w:t xml:space="preserve"> the</w:t>
      </w:r>
      <w:r w:rsidR="00490E83">
        <w:t xml:space="preserve"> business analyst </w:t>
      </w:r>
      <w:r w:rsidR="007C3D4C">
        <w:t>deci</w:t>
      </w:r>
      <w:r w:rsidR="00F97BA5">
        <w:t>d</w:t>
      </w:r>
      <w:r w:rsidR="007C3D4C">
        <w:t xml:space="preserve">ed what the software will be able to do. The </w:t>
      </w:r>
      <w:r w:rsidR="00490E83">
        <w:t xml:space="preserve">business analyst </w:t>
      </w:r>
      <w:r w:rsidR="00D12F9B">
        <w:t>considers</w:t>
      </w:r>
      <w:r w:rsidR="007C3D4C">
        <w:t xml:space="preserve"> who the user </w:t>
      </w:r>
      <w:r w:rsidR="00A96A54">
        <w:t xml:space="preserve">is and what </w:t>
      </w:r>
      <w:r w:rsidR="007C3D4C">
        <w:t>will likely be and what the user will want from the product.</w:t>
      </w:r>
    </w:p>
    <w:p w:rsidR="00F10324" w:rsidRDefault="00517FC0" w:rsidP="002D6516">
      <w:pPr>
        <w:pStyle w:val="Normalstyle"/>
      </w:pPr>
      <w:r>
        <w:t>Develop Initial Prototype</w:t>
      </w:r>
    </w:p>
    <w:p w:rsidR="00517FC0" w:rsidRDefault="00517FC0" w:rsidP="002D6516">
      <w:pPr>
        <w:pStyle w:val="Normalstyle"/>
      </w:pPr>
      <w:r>
        <w:t xml:space="preserve">The developer </w:t>
      </w:r>
      <w:r w:rsidR="00EC69A9">
        <w:t>will consider the requirements proposed by the publisher and begin to put together a model of what the final system will look like.</w:t>
      </w:r>
    </w:p>
    <w:p w:rsidR="00AE4C88" w:rsidRDefault="00AE4C88" w:rsidP="002D6516">
      <w:pPr>
        <w:pStyle w:val="Normalstyle"/>
      </w:pPr>
      <w:r>
        <w:t>Review</w:t>
      </w:r>
    </w:p>
    <w:p w:rsidR="00490E83" w:rsidRDefault="00490E83" w:rsidP="002D6516">
      <w:pPr>
        <w:pStyle w:val="Normalstyle"/>
      </w:pPr>
      <w:r>
        <w:t xml:space="preserve">Once the prototype developed </w:t>
      </w:r>
      <w:r w:rsidR="00FB4A50">
        <w:t xml:space="preserve">business analyst has a chance of to see what the product might look like and </w:t>
      </w:r>
      <w:r w:rsidR="007503F6">
        <w:t>whether the</w:t>
      </w:r>
      <w:r w:rsidR="00FB4A50">
        <w:t xml:space="preserve"> prototype matching the system requirements specification. End user also able to do </w:t>
      </w:r>
      <w:r w:rsidR="007503F6">
        <w:t>suggestions for</w:t>
      </w:r>
      <w:r w:rsidR="00FB4A50">
        <w:t xml:space="preserve"> improvement.</w:t>
      </w:r>
    </w:p>
    <w:p w:rsidR="00FB4A50" w:rsidRDefault="00FB4A50" w:rsidP="002D6516">
      <w:pPr>
        <w:pStyle w:val="Normalstyle"/>
      </w:pPr>
      <w:r>
        <w:t>Revise</w:t>
      </w:r>
    </w:p>
    <w:p w:rsidR="00FB4A50" w:rsidRDefault="00FB4A50" w:rsidP="002D6516">
      <w:pPr>
        <w:pStyle w:val="Normalstyle"/>
      </w:pPr>
      <w:r>
        <w:t xml:space="preserve">The final step of the process is to </w:t>
      </w:r>
      <w:r w:rsidR="007F6F02">
        <w:t>revise</w:t>
      </w:r>
      <w:r>
        <w:t xml:space="preserve"> the prototype based on the </w:t>
      </w:r>
      <w:r w:rsidR="008A0EAC">
        <w:t>feedback</w:t>
      </w:r>
      <w:r>
        <w:t xml:space="preserve"> of the business analyst or the testers.</w:t>
      </w:r>
      <w:r w:rsidR="0064146D">
        <w:t xml:space="preserve"> </w:t>
      </w:r>
    </w:p>
    <w:p w:rsidR="0064146D" w:rsidRDefault="0064146D" w:rsidP="002D6516">
      <w:pPr>
        <w:pStyle w:val="Normalstyle"/>
      </w:pPr>
      <w:r>
        <w:t>(study.com 2017)</w:t>
      </w:r>
    </w:p>
    <w:p w:rsidR="00981395" w:rsidRDefault="00981395" w:rsidP="002D6516">
      <w:pPr>
        <w:pStyle w:val="Normalstyle"/>
      </w:pPr>
      <w:r>
        <w:lastRenderedPageBreak/>
        <w:t>There are several types of prototyping also available. Developer used Evolutionary Prototyping</w:t>
      </w:r>
      <w:r w:rsidR="00E23330">
        <w:t xml:space="preserve"> method.</w:t>
      </w:r>
      <w:r w:rsidR="003003D2">
        <w:t xml:space="preserve"> First version of the Mart developed with minimal </w:t>
      </w:r>
      <w:r w:rsidR="001B2D20">
        <w:t>functionality. Only the well understood requirements are included in the first prototype.</w:t>
      </w:r>
      <w:r w:rsidR="003E2DBD">
        <w:t xml:space="preserve"> (tutorialspoint</w:t>
      </w:r>
      <w:r w:rsidR="001C625B">
        <w:t>,2017</w:t>
      </w:r>
      <w:r w:rsidR="003E2DBD">
        <w:t>)</w:t>
      </w:r>
    </w:p>
    <w:p w:rsidR="00114C73" w:rsidRDefault="0093614E">
      <w:r>
        <w:rPr>
          <w:noProof/>
        </w:rPr>
        <mc:AlternateContent>
          <mc:Choice Requires="wpg">
            <w:drawing>
              <wp:anchor distT="0" distB="0" distL="114300" distR="114300" simplePos="0" relativeHeight="251663360" behindDoc="0" locked="0" layoutInCell="1" allowOverlap="1">
                <wp:simplePos x="0" y="0"/>
                <wp:positionH relativeFrom="column">
                  <wp:posOffset>2484120</wp:posOffset>
                </wp:positionH>
                <wp:positionV relativeFrom="paragraph">
                  <wp:posOffset>263525</wp:posOffset>
                </wp:positionV>
                <wp:extent cx="1264920" cy="330200"/>
                <wp:effectExtent l="76200" t="0" r="30480" b="50800"/>
                <wp:wrapNone/>
                <wp:docPr id="11" name="Group 11"/>
                <wp:cNvGraphicFramePr/>
                <a:graphic xmlns:a="http://schemas.openxmlformats.org/drawingml/2006/main">
                  <a:graphicData uri="http://schemas.microsoft.com/office/word/2010/wordprocessingGroup">
                    <wpg:wgp>
                      <wpg:cNvGrpSpPr/>
                      <wpg:grpSpPr>
                        <a:xfrm>
                          <a:off x="0" y="0"/>
                          <a:ext cx="1264920" cy="330200"/>
                          <a:chOff x="0" y="0"/>
                          <a:chExt cx="1330960" cy="330200"/>
                        </a:xfrm>
                      </wpg:grpSpPr>
                      <wps:wsp>
                        <wps:cNvPr id="9" name="Connector: Elbow 9"/>
                        <wps:cNvCnPr/>
                        <wps:spPr>
                          <a:xfrm flipH="1">
                            <a:off x="0" y="20320"/>
                            <a:ext cx="1320800" cy="309880"/>
                          </a:xfrm>
                          <a:prstGeom prst="bentConnector3">
                            <a:avLst>
                              <a:gd name="adj1" fmla="val 10012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V="1">
                            <a:off x="1325880" y="0"/>
                            <a:ext cx="5080" cy="2794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0EF3DE1" id="Group 11" o:spid="_x0000_s1026" style="position:absolute;margin-left:195.6pt;margin-top:20.75pt;width:99.6pt;height:26pt;z-index:251663360;mso-width-relative:margin" coordsize="13309,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 o:spid="_x0000_s1027" type="#_x0000_t34" style="position:absolute;top:203;width:13208;height:309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" adj="21626" strokecolor="#4472c4 [3204]" strokeweight=".5pt">
                  <v:stroke endarrow="block"/>
                </v:shape>
                <v:line id="Straight Connector 10" o:spid="_x0000_s1028" style="position:absolute;flip:y;visibility:visible;mso-wrap-style:square" from="13258,0" to="13309,2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" strokecolor="#4472c4 [3204]" strokeweight=".5pt">
                  <v:stroke joinstyle="miter"/>
                </v:line>
              </v:group>
            </w:pict>
          </mc:Fallback>
        </mc:AlternateContent>
      </w:r>
      <w:r w:rsidR="00093A79">
        <w:rPr>
          <w:noProof/>
        </w:rPr>
        <w:drawing>
          <wp:inline distT="0" distB="0" distL="0" distR="0">
            <wp:extent cx="5486400" cy="1626870"/>
            <wp:effectExtent l="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A93D59" w:rsidRDefault="00163428">
      <w:r>
        <w:t>W</w:t>
      </w:r>
      <w:r w:rsidR="00117FBF">
        <w:t xml:space="preserve">ork </w:t>
      </w:r>
      <w:r>
        <w:t>B</w:t>
      </w:r>
      <w:r w:rsidR="00176A99">
        <w:t>reak</w:t>
      </w:r>
      <w:r w:rsidR="00117FBF">
        <w:t xml:space="preserve">down </w:t>
      </w:r>
      <w:r w:rsidR="008177FD">
        <w:t xml:space="preserve">Structure </w:t>
      </w:r>
      <w:r w:rsidR="00117FBF">
        <w:t xml:space="preserve">of the Mart </w:t>
      </w:r>
      <w:r>
        <w:t>S</w:t>
      </w:r>
      <w:r w:rsidR="00117FBF">
        <w:t>ystem</w:t>
      </w:r>
      <w:r w:rsidR="00E60443">
        <w:t xml:space="preserve"> of the Project</w:t>
      </w:r>
    </w:p>
    <w:p w:rsidR="003D68F2" w:rsidRDefault="00D778BE" w:rsidP="002D6516">
      <w:pPr>
        <w:pStyle w:val="Normalstyle"/>
        <w:rPr>
          <w:shd w:val="clear" w:color="auto" w:fill="FFFFFF"/>
        </w:rPr>
      </w:pPr>
      <w:r>
        <w:t>Work brea</w:t>
      </w:r>
      <w:r w:rsidR="008177FD">
        <w:t xml:space="preserve">kdown Structure </w:t>
      </w:r>
      <w:r w:rsidR="003D68F2">
        <w:t xml:space="preserve">(WBS) is a </w:t>
      </w:r>
      <w:r w:rsidR="003D68F2">
        <w:rPr>
          <w:shd w:val="clear" w:color="auto" w:fill="FFFFFF"/>
        </w:rPr>
        <w:t>model of project work that should be done in a structured project in a hierarchical structure. They form the basis for organization and coordination of the project</w:t>
      </w:r>
      <w:r w:rsidR="00A56C20" w:rsidRPr="00A56C20">
        <w:t xml:space="preserve"> </w:t>
      </w:r>
      <w:r w:rsidR="00A56C20" w:rsidRPr="00A56C20">
        <w:rPr>
          <w:shd w:val="clear" w:color="auto" w:fill="FFFFFF"/>
        </w:rPr>
        <w:t>(Miller, 2009)</w:t>
      </w:r>
    </w:p>
    <w:p w:rsidR="00A85C9B" w:rsidRPr="000F1CEE" w:rsidRDefault="00A85C9B" w:rsidP="002D6516">
      <w:pPr>
        <w:pStyle w:val="Normalstyle"/>
      </w:pPr>
    </w:p>
    <w:p w:rsidR="004B40E1" w:rsidRPr="000F1CEE" w:rsidRDefault="004E3BEC" w:rsidP="004B40E1">
      <w:pPr>
        <w:keepNext/>
        <w:rPr>
          <w:rFonts w:ascii="Times New Roman" w:hAnsi="Times New Roman" w:cs="Times New Roman"/>
        </w:rPr>
      </w:pPr>
      <w:r w:rsidRPr="000F1CEE">
        <w:rPr>
          <w:rFonts w:ascii="Times New Roman" w:hAnsi="Times New Roman" w:cs="Times New Roman"/>
          <w:noProof/>
        </w:rPr>
        <w:drawing>
          <wp:inline distT="0" distB="0" distL="0" distR="0">
            <wp:extent cx="5486400" cy="3200400"/>
            <wp:effectExtent l="0" t="0" r="0" b="3810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2108B6" w:rsidRDefault="004B40E1" w:rsidP="004B40E1">
      <w:pPr>
        <w:pStyle w:val="Caption"/>
        <w:jc w:val="center"/>
      </w:pPr>
      <w:r>
        <w:t xml:space="preserve">Figure </w:t>
      </w:r>
      <w:r w:rsidR="008B5114">
        <w:fldChar w:fldCharType="begin"/>
      </w:r>
      <w:r w:rsidR="008B5114">
        <w:instrText xml:space="preserve"> SEQ Figure \* ARABIC </w:instrText>
      </w:r>
      <w:r w:rsidR="008B5114">
        <w:fldChar w:fldCharType="separate"/>
      </w:r>
      <w:r w:rsidR="000F5489">
        <w:rPr>
          <w:noProof/>
        </w:rPr>
        <w:t>2</w:t>
      </w:r>
      <w:r w:rsidR="008B5114">
        <w:rPr>
          <w:noProof/>
        </w:rPr>
        <w:fldChar w:fldCharType="end"/>
      </w:r>
      <w:r>
        <w:t xml:space="preserve"> WBS -Mart</w:t>
      </w:r>
    </w:p>
    <w:p w:rsidR="00E22F4D" w:rsidRDefault="00E22F4D"/>
    <w:p w:rsidR="00A85C9B" w:rsidRDefault="00A85C9B"/>
    <w:p w:rsidR="00A85C9B" w:rsidRDefault="00A85C9B"/>
    <w:p w:rsidR="00A85C9B" w:rsidRDefault="00A85C9B"/>
    <w:p w:rsidR="00A85C9B" w:rsidRDefault="00A85C9B"/>
    <w:p w:rsidR="00BA4D8A" w:rsidRDefault="00BA4D8A" w:rsidP="00BA4D8A">
      <w:pPr>
        <w:pStyle w:val="Heading2"/>
        <w:rPr>
          <w:rFonts w:ascii="Times New Roman" w:hAnsi="Times New Roman" w:cs="Times New Roman"/>
          <w:color w:val="auto"/>
        </w:rPr>
      </w:pPr>
      <w:bookmarkStart w:id="10" w:name="_Toc486192476"/>
      <w:r w:rsidRPr="00897D28">
        <w:rPr>
          <w:rFonts w:ascii="Times New Roman" w:hAnsi="Times New Roman" w:cs="Times New Roman"/>
          <w:color w:val="auto"/>
        </w:rPr>
        <w:lastRenderedPageBreak/>
        <w:t>Feasibility Study</w:t>
      </w:r>
      <w:bookmarkEnd w:id="10"/>
    </w:p>
    <w:p w:rsidR="00BA4D8A" w:rsidRPr="003A1A5D" w:rsidRDefault="00BA4D8A" w:rsidP="00BA4D8A"/>
    <w:p w:rsidR="00BA4D8A" w:rsidRPr="00DC6B4A" w:rsidRDefault="00BA4D8A" w:rsidP="00BA4D8A">
      <w:pPr>
        <w:spacing w:after="240"/>
        <w:rPr>
          <w:rFonts w:ascii="Times New Roman" w:hAnsi="Times New Roman" w:cs="Times New Roman"/>
          <w:sz w:val="24"/>
        </w:rPr>
      </w:pPr>
      <w:r w:rsidRPr="00DC6B4A">
        <w:rPr>
          <w:rFonts w:ascii="Times New Roman" w:hAnsi="Times New Roman" w:cs="Times New Roman"/>
          <w:sz w:val="24"/>
        </w:rPr>
        <w:t>What is expected from a feasibility study is that verifying the system is worth implementing and whether it can be implemented within the given timeline and budget (Sommerville, 2010). However, the final outcome of the feasibility study is deciding on whether or not the system development is continued. By doing this in the correct way the project a lot of time, money and resources can be saved.</w:t>
      </w:r>
    </w:p>
    <w:p w:rsidR="00BA4D8A" w:rsidRPr="00DC6B4A" w:rsidRDefault="00BA4D8A" w:rsidP="00BA4D8A">
      <w:pPr>
        <w:spacing w:after="240"/>
        <w:rPr>
          <w:rFonts w:ascii="Times New Roman" w:hAnsi="Times New Roman" w:cs="Times New Roman"/>
          <w:sz w:val="24"/>
        </w:rPr>
      </w:pPr>
      <w:r w:rsidRPr="00DC6B4A">
        <w:rPr>
          <w:rFonts w:ascii="Times New Roman" w:hAnsi="Times New Roman" w:cs="Times New Roman"/>
          <w:sz w:val="24"/>
        </w:rPr>
        <w:t>There are many different types of feasibility studies. Prior to starting this project the following feasibility studies were done:</w:t>
      </w:r>
    </w:p>
    <w:p w:rsidR="00BA4D8A" w:rsidRPr="00DC6B4A" w:rsidRDefault="00BA4D8A" w:rsidP="00BA4D8A">
      <w:pPr>
        <w:numPr>
          <w:ilvl w:val="0"/>
          <w:numId w:val="2"/>
        </w:numPr>
        <w:spacing w:after="240"/>
        <w:rPr>
          <w:rFonts w:ascii="Times New Roman" w:hAnsi="Times New Roman" w:cs="Times New Roman"/>
          <w:sz w:val="24"/>
        </w:rPr>
      </w:pPr>
      <w:r w:rsidRPr="00DC6B4A">
        <w:rPr>
          <w:rFonts w:ascii="Times New Roman" w:hAnsi="Times New Roman" w:cs="Times New Roman"/>
          <w:sz w:val="24"/>
        </w:rPr>
        <w:t>Technical feasibility</w:t>
      </w:r>
    </w:p>
    <w:p w:rsidR="00BA4D8A" w:rsidRPr="00DC6B4A" w:rsidRDefault="00BA4D8A" w:rsidP="00BA4D8A">
      <w:pPr>
        <w:numPr>
          <w:ilvl w:val="0"/>
          <w:numId w:val="2"/>
        </w:numPr>
        <w:spacing w:after="240"/>
        <w:rPr>
          <w:rFonts w:ascii="Times New Roman" w:hAnsi="Times New Roman" w:cs="Times New Roman"/>
          <w:sz w:val="24"/>
        </w:rPr>
      </w:pPr>
      <w:r w:rsidRPr="00DC6B4A">
        <w:rPr>
          <w:rFonts w:ascii="Times New Roman" w:hAnsi="Times New Roman" w:cs="Times New Roman"/>
          <w:sz w:val="24"/>
        </w:rPr>
        <w:t>Schedule Feasibility</w:t>
      </w:r>
    </w:p>
    <w:p w:rsidR="00BA4D8A" w:rsidRPr="00DC6B4A" w:rsidRDefault="00BA4D8A" w:rsidP="00BA4D8A">
      <w:pPr>
        <w:numPr>
          <w:ilvl w:val="0"/>
          <w:numId w:val="2"/>
        </w:numPr>
        <w:spacing w:after="240"/>
        <w:rPr>
          <w:rFonts w:ascii="Times New Roman" w:hAnsi="Times New Roman" w:cs="Times New Roman"/>
          <w:sz w:val="24"/>
        </w:rPr>
      </w:pPr>
      <w:r w:rsidRPr="00DC6B4A">
        <w:rPr>
          <w:rFonts w:ascii="Times New Roman" w:hAnsi="Times New Roman" w:cs="Times New Roman"/>
          <w:sz w:val="24"/>
        </w:rPr>
        <w:t>Economic feasibility</w:t>
      </w:r>
    </w:p>
    <w:p w:rsidR="00BA4D8A" w:rsidRPr="00DC6B4A" w:rsidRDefault="00BA4D8A" w:rsidP="00BA4D8A">
      <w:pPr>
        <w:numPr>
          <w:ilvl w:val="0"/>
          <w:numId w:val="2"/>
        </w:numPr>
        <w:spacing w:after="240"/>
        <w:rPr>
          <w:rFonts w:ascii="Times New Roman" w:hAnsi="Times New Roman" w:cs="Times New Roman"/>
          <w:sz w:val="24"/>
        </w:rPr>
      </w:pPr>
      <w:r w:rsidRPr="00DC6B4A">
        <w:rPr>
          <w:rFonts w:ascii="Times New Roman" w:hAnsi="Times New Roman" w:cs="Times New Roman"/>
          <w:sz w:val="24"/>
        </w:rPr>
        <w:t>Operational feasibility</w:t>
      </w:r>
    </w:p>
    <w:p w:rsidR="00D63771" w:rsidRDefault="00D63771" w:rsidP="00BA4D8A">
      <w:pPr>
        <w:spacing w:after="240"/>
        <w:rPr>
          <w:rFonts w:ascii="Times New Roman" w:hAnsi="Times New Roman" w:cs="Times New Roman"/>
          <w:b/>
          <w:sz w:val="28"/>
        </w:rPr>
      </w:pPr>
    </w:p>
    <w:p w:rsidR="00BA4D8A" w:rsidRPr="00501B1F" w:rsidRDefault="00BA4D8A" w:rsidP="00BA4D8A">
      <w:pPr>
        <w:spacing w:after="240"/>
        <w:rPr>
          <w:rFonts w:ascii="Times New Roman" w:hAnsi="Times New Roman" w:cs="Times New Roman"/>
          <w:b/>
          <w:sz w:val="28"/>
        </w:rPr>
      </w:pPr>
      <w:r w:rsidRPr="00501B1F">
        <w:rPr>
          <w:rFonts w:ascii="Times New Roman" w:hAnsi="Times New Roman" w:cs="Times New Roman"/>
          <w:b/>
          <w:sz w:val="28"/>
        </w:rPr>
        <w:t>Technical feasibility</w:t>
      </w:r>
    </w:p>
    <w:p w:rsidR="00BA4D8A" w:rsidRDefault="00BA4D8A" w:rsidP="00BA4D8A">
      <w:pPr>
        <w:spacing w:after="240"/>
        <w:rPr>
          <w:rFonts w:ascii="Times New Roman" w:hAnsi="Times New Roman" w:cs="Times New Roman"/>
          <w:sz w:val="24"/>
        </w:rPr>
      </w:pPr>
      <w:r w:rsidRPr="00DC6B4A">
        <w:rPr>
          <w:rFonts w:ascii="Times New Roman" w:hAnsi="Times New Roman" w:cs="Times New Roman"/>
          <w:sz w:val="24"/>
        </w:rPr>
        <w:t>Technical feasibility is compatibility of technology we are using resources at hand in implementing the project. Technical resources considered in this project are the technical knowledge, capacity of hardware devices and capability of software. Further assessment on different types of frontend and backend platforms were done before choosing a specific platform.</w:t>
      </w:r>
    </w:p>
    <w:p w:rsidR="00BA4D8A" w:rsidRPr="00501B1F" w:rsidRDefault="00BA4D8A" w:rsidP="00BA4D8A">
      <w:pPr>
        <w:spacing w:after="240"/>
        <w:rPr>
          <w:rFonts w:ascii="Times New Roman" w:hAnsi="Times New Roman" w:cs="Times New Roman"/>
          <w:b/>
          <w:bCs/>
          <w:sz w:val="28"/>
        </w:rPr>
      </w:pPr>
      <w:r w:rsidRPr="00501B1F">
        <w:rPr>
          <w:rFonts w:ascii="Times New Roman" w:hAnsi="Times New Roman" w:cs="Times New Roman"/>
          <w:b/>
          <w:bCs/>
          <w:sz w:val="28"/>
        </w:rPr>
        <w:t>Schedule Feasibility</w:t>
      </w:r>
    </w:p>
    <w:p w:rsidR="00BA4D8A" w:rsidRPr="00DC6B4A" w:rsidRDefault="00BA4D8A" w:rsidP="00BA4D8A">
      <w:pPr>
        <w:spacing w:after="240"/>
        <w:rPr>
          <w:rFonts w:ascii="Times New Roman" w:hAnsi="Times New Roman" w:cs="Times New Roman"/>
          <w:sz w:val="24"/>
        </w:rPr>
      </w:pPr>
      <w:r w:rsidRPr="00DC6B4A">
        <w:rPr>
          <w:rFonts w:ascii="Times New Roman" w:hAnsi="Times New Roman" w:cs="Times New Roman"/>
          <w:sz w:val="24"/>
        </w:rPr>
        <w:t>Schedule feasibility is analysing whether the system can be completed within the timeline given. According to the schedule feasibility of this system, a decision was made to work part-time on the project implementation process.</w:t>
      </w:r>
    </w:p>
    <w:p w:rsidR="00BA4D8A" w:rsidRPr="00501B1F" w:rsidRDefault="00BA4D8A" w:rsidP="00BA4D8A">
      <w:pPr>
        <w:spacing w:after="240"/>
        <w:rPr>
          <w:rFonts w:ascii="Times New Roman" w:hAnsi="Times New Roman" w:cs="Times New Roman"/>
          <w:b/>
          <w:sz w:val="28"/>
        </w:rPr>
      </w:pPr>
      <w:r w:rsidRPr="00501B1F">
        <w:rPr>
          <w:rFonts w:ascii="Times New Roman" w:hAnsi="Times New Roman" w:cs="Times New Roman"/>
          <w:b/>
          <w:sz w:val="28"/>
        </w:rPr>
        <w:t>Economic Feasibility</w:t>
      </w:r>
    </w:p>
    <w:p w:rsidR="00BA4D8A" w:rsidRPr="00DC6B4A" w:rsidRDefault="00BA4D8A" w:rsidP="00BA4D8A">
      <w:pPr>
        <w:spacing w:after="240"/>
        <w:rPr>
          <w:rFonts w:ascii="Times New Roman" w:hAnsi="Times New Roman" w:cs="Times New Roman"/>
          <w:sz w:val="24"/>
        </w:rPr>
      </w:pPr>
      <w:r w:rsidRPr="00DC6B4A">
        <w:rPr>
          <w:rFonts w:ascii="Times New Roman" w:hAnsi="Times New Roman" w:cs="Times New Roman"/>
          <w:sz w:val="24"/>
        </w:rPr>
        <w:t>Economic feasibility is analysing the cost and the revenue of the project. In this project one of the main concerns was the affordability of additional software and hardware needed to implement the project. Keeping the project within the given budget was challenging as well. However it was decided that the cost of hardware and software needed to implement the system.</w:t>
      </w:r>
    </w:p>
    <w:p w:rsidR="00BA4D8A" w:rsidRPr="00501B1F" w:rsidRDefault="00BA4D8A" w:rsidP="00BA4D8A">
      <w:pPr>
        <w:spacing w:after="240"/>
        <w:rPr>
          <w:rFonts w:ascii="Times New Roman" w:hAnsi="Times New Roman" w:cs="Times New Roman"/>
          <w:b/>
          <w:sz w:val="28"/>
        </w:rPr>
      </w:pPr>
      <w:r w:rsidRPr="00501B1F">
        <w:rPr>
          <w:rFonts w:ascii="Times New Roman" w:hAnsi="Times New Roman" w:cs="Times New Roman"/>
          <w:b/>
          <w:sz w:val="28"/>
        </w:rPr>
        <w:t>Operational Feasibility</w:t>
      </w:r>
    </w:p>
    <w:p w:rsidR="00BA4D8A" w:rsidRDefault="00BA4D8A" w:rsidP="00BA4D8A">
      <w:pPr>
        <w:spacing w:after="240"/>
        <w:rPr>
          <w:rFonts w:ascii="Times New Roman" w:hAnsi="Times New Roman" w:cs="Times New Roman"/>
          <w:sz w:val="24"/>
        </w:rPr>
      </w:pPr>
      <w:r w:rsidRPr="00DC6B4A">
        <w:rPr>
          <w:rFonts w:ascii="Times New Roman" w:hAnsi="Times New Roman" w:cs="Times New Roman"/>
          <w:sz w:val="24"/>
        </w:rPr>
        <w:t xml:space="preserve">Operational Feasibility involves testing the operational scope of the system. When the operational scope of the system is high, the usability of the system will also be high. Without doubt the system is highly user friendly with fully GUI. But it was decided it would be better </w:t>
      </w:r>
      <w:r w:rsidRPr="00DC6B4A">
        <w:rPr>
          <w:rFonts w:ascii="Times New Roman" w:hAnsi="Times New Roman" w:cs="Times New Roman"/>
          <w:sz w:val="24"/>
        </w:rPr>
        <w:lastRenderedPageBreak/>
        <w:t>to conduct a training program to make users more comfortable and to get the maximum efficiency of the system.</w:t>
      </w:r>
    </w:p>
    <w:p w:rsidR="00BA4D8A" w:rsidRDefault="00BA4D8A">
      <w:pPr>
        <w:rPr>
          <w:rFonts w:ascii="Times New Roman" w:hAnsi="Times New Roman" w:cs="Times New Roman"/>
          <w:b/>
        </w:rPr>
      </w:pPr>
    </w:p>
    <w:p w:rsidR="00E22F4D" w:rsidRDefault="00490694">
      <w:pPr>
        <w:rPr>
          <w:rFonts w:ascii="Times New Roman" w:hAnsi="Times New Roman" w:cs="Times New Roman"/>
          <w:b/>
        </w:rPr>
      </w:pPr>
      <w:r w:rsidRPr="00490694">
        <w:rPr>
          <w:rFonts w:ascii="Times New Roman" w:hAnsi="Times New Roman" w:cs="Times New Roman"/>
          <w:b/>
        </w:rPr>
        <w:t>Requirement Gathering and Analysis</w:t>
      </w:r>
    </w:p>
    <w:p w:rsidR="00330632" w:rsidRDefault="003154F0">
      <w:pPr>
        <w:rPr>
          <w:rFonts w:ascii="Times New Roman" w:hAnsi="Times New Roman" w:cs="Times New Roman"/>
        </w:rPr>
      </w:pPr>
      <w:r>
        <w:rPr>
          <w:rFonts w:ascii="Times New Roman" w:hAnsi="Times New Roman" w:cs="Times New Roman"/>
        </w:rPr>
        <w:t>Functional requirements</w:t>
      </w:r>
      <w:r w:rsidR="002274FC">
        <w:rPr>
          <w:rFonts w:ascii="Times New Roman" w:hAnsi="Times New Roman" w:cs="Times New Roman"/>
        </w:rPr>
        <w:t>.</w:t>
      </w:r>
    </w:p>
    <w:p w:rsidR="001E1789" w:rsidRDefault="001E1789">
      <w:pPr>
        <w:rPr>
          <w:rFonts w:ascii="Times New Roman" w:hAnsi="Times New Roman" w:cs="Times New Roman"/>
        </w:rPr>
      </w:pPr>
      <w:r>
        <w:rPr>
          <w:rFonts w:ascii="Times New Roman" w:hAnsi="Times New Roman" w:cs="Times New Roman"/>
        </w:rPr>
        <w:t>Functional requirements are need identify the most important task, functions services</w:t>
      </w:r>
      <w:r w:rsidR="002811ED">
        <w:rPr>
          <w:rFonts w:ascii="Times New Roman" w:hAnsi="Times New Roman" w:cs="Times New Roman"/>
        </w:rPr>
        <w:t>.</w:t>
      </w:r>
      <w:r w:rsidR="000862F6">
        <w:rPr>
          <w:rFonts w:ascii="Times New Roman" w:hAnsi="Times New Roman" w:cs="Times New Roman"/>
        </w:rPr>
        <w:t xml:space="preserve"> Functions that are required to deliver the final product, these requirements are used to assess and evaluate the software.</w:t>
      </w:r>
    </w:p>
    <w:p w:rsidR="000862F6" w:rsidRDefault="000E49F5">
      <w:pPr>
        <w:rPr>
          <w:rFonts w:ascii="Times New Roman" w:hAnsi="Times New Roman" w:cs="Times New Roman"/>
        </w:rPr>
      </w:pPr>
      <w:r>
        <w:rPr>
          <w:rFonts w:ascii="Times New Roman" w:hAnsi="Times New Roman" w:cs="Times New Roman"/>
        </w:rPr>
        <w:t>These requirements</w:t>
      </w:r>
      <w:r w:rsidR="00F00230">
        <w:rPr>
          <w:rFonts w:ascii="Times New Roman" w:hAnsi="Times New Roman" w:cs="Times New Roman"/>
        </w:rPr>
        <w:t xml:space="preserve"> are identified </w:t>
      </w:r>
    </w:p>
    <w:p w:rsidR="002811ED" w:rsidRDefault="00B21846">
      <w:pPr>
        <w:rPr>
          <w:rFonts w:ascii="Times New Roman" w:hAnsi="Times New Roman" w:cs="Times New Roman"/>
        </w:rPr>
      </w:pPr>
      <w:r>
        <w:rPr>
          <w:rFonts w:ascii="Times New Roman" w:hAnsi="Times New Roman" w:cs="Times New Roman"/>
        </w:rPr>
        <w:t xml:space="preserve">Users of the system, </w:t>
      </w:r>
    </w:p>
    <w:p w:rsidR="00B21846" w:rsidRDefault="00B21846">
      <w:pPr>
        <w:rPr>
          <w:rFonts w:ascii="Times New Roman" w:hAnsi="Times New Roman" w:cs="Times New Roman"/>
        </w:rPr>
      </w:pPr>
      <w:r>
        <w:rPr>
          <w:rFonts w:ascii="Times New Roman" w:hAnsi="Times New Roman" w:cs="Times New Roman"/>
        </w:rPr>
        <w:t xml:space="preserve">Restaurant Owners, End Customers, Delivery Agents and Admin Users should be able to </w:t>
      </w:r>
      <w:r w:rsidR="00384975">
        <w:rPr>
          <w:rFonts w:ascii="Times New Roman" w:hAnsi="Times New Roman" w:cs="Times New Roman"/>
        </w:rPr>
        <w:t>Register with the system and respective views should be appear for them</w:t>
      </w:r>
      <w:r w:rsidR="00305CA7">
        <w:rPr>
          <w:rFonts w:ascii="Times New Roman" w:hAnsi="Times New Roman" w:cs="Times New Roman"/>
        </w:rPr>
        <w:t>.</w:t>
      </w:r>
    </w:p>
    <w:p w:rsidR="00305CA7" w:rsidRDefault="00865DF1">
      <w:pPr>
        <w:rPr>
          <w:rFonts w:ascii="Times New Roman" w:hAnsi="Times New Roman" w:cs="Times New Roman"/>
        </w:rPr>
      </w:pPr>
      <w:r>
        <w:rPr>
          <w:rFonts w:ascii="Times New Roman" w:hAnsi="Times New Roman" w:cs="Times New Roman"/>
        </w:rPr>
        <w:t xml:space="preserve">Users who are not </w:t>
      </w:r>
      <w:r w:rsidR="00F01995">
        <w:rPr>
          <w:rFonts w:ascii="Times New Roman" w:hAnsi="Times New Roman" w:cs="Times New Roman"/>
        </w:rPr>
        <w:t>registered</w:t>
      </w:r>
      <w:r>
        <w:rPr>
          <w:rFonts w:ascii="Times New Roman" w:hAnsi="Times New Roman" w:cs="Times New Roman"/>
        </w:rPr>
        <w:t xml:space="preserve"> with the system only able to explore the shops and food items listed.</w:t>
      </w:r>
    </w:p>
    <w:p w:rsidR="00AE1DAE" w:rsidRDefault="00AE1DAE">
      <w:pPr>
        <w:rPr>
          <w:rFonts w:ascii="Times New Roman" w:hAnsi="Times New Roman" w:cs="Times New Roman"/>
        </w:rPr>
      </w:pPr>
      <w:r>
        <w:rPr>
          <w:rFonts w:ascii="Times New Roman" w:hAnsi="Times New Roman" w:cs="Times New Roman"/>
        </w:rPr>
        <w:t>All Users should be able to update their profile pages.</w:t>
      </w:r>
    </w:p>
    <w:p w:rsidR="000B00E2" w:rsidRDefault="00D906E9">
      <w:pPr>
        <w:rPr>
          <w:rFonts w:ascii="Times New Roman" w:hAnsi="Times New Roman" w:cs="Times New Roman"/>
        </w:rPr>
      </w:pPr>
      <w:r>
        <w:rPr>
          <w:rFonts w:ascii="Times New Roman" w:hAnsi="Times New Roman" w:cs="Times New Roman"/>
        </w:rPr>
        <w:t xml:space="preserve">Admin Users should be able to add new restaurants and </w:t>
      </w:r>
      <w:r w:rsidR="00591B79">
        <w:rPr>
          <w:rFonts w:ascii="Times New Roman" w:hAnsi="Times New Roman" w:cs="Times New Roman"/>
        </w:rPr>
        <w:t>generate reports or add food items to the restaurant page.</w:t>
      </w:r>
    </w:p>
    <w:p w:rsidR="00AE1DAE" w:rsidRDefault="0025282D">
      <w:pPr>
        <w:rPr>
          <w:rFonts w:ascii="Times New Roman" w:hAnsi="Times New Roman" w:cs="Times New Roman"/>
        </w:rPr>
      </w:pPr>
      <w:r>
        <w:rPr>
          <w:rFonts w:ascii="Times New Roman" w:hAnsi="Times New Roman" w:cs="Times New Roman"/>
        </w:rPr>
        <w:t>End Customers of the system should be able to browse restaurants and their products.</w:t>
      </w:r>
    </w:p>
    <w:p w:rsidR="00A317F2" w:rsidRDefault="00A317F2">
      <w:pPr>
        <w:rPr>
          <w:rFonts w:ascii="Times New Roman" w:hAnsi="Times New Roman" w:cs="Times New Roman"/>
        </w:rPr>
      </w:pPr>
      <w:r>
        <w:rPr>
          <w:rFonts w:ascii="Times New Roman" w:hAnsi="Times New Roman" w:cs="Times New Roman"/>
        </w:rPr>
        <w:t>End Customers should be able to add items to cart.</w:t>
      </w:r>
    </w:p>
    <w:p w:rsidR="00A317F2" w:rsidRDefault="00A317F2">
      <w:pPr>
        <w:rPr>
          <w:rFonts w:ascii="Times New Roman" w:hAnsi="Times New Roman" w:cs="Times New Roman"/>
        </w:rPr>
      </w:pPr>
      <w:r>
        <w:rPr>
          <w:rFonts w:ascii="Times New Roman" w:hAnsi="Times New Roman" w:cs="Times New Roman"/>
        </w:rPr>
        <w:t>End Customers should be able to Modify the ordered items and remove the unnecessary items from the cart before placing the order</w:t>
      </w:r>
      <w:r w:rsidR="004768AC">
        <w:rPr>
          <w:rFonts w:ascii="Times New Roman" w:hAnsi="Times New Roman" w:cs="Times New Roman"/>
        </w:rPr>
        <w:t>.</w:t>
      </w:r>
    </w:p>
    <w:p w:rsidR="006211AB" w:rsidRDefault="00991CD4">
      <w:pPr>
        <w:rPr>
          <w:rFonts w:ascii="Times New Roman" w:hAnsi="Times New Roman" w:cs="Times New Roman"/>
        </w:rPr>
      </w:pPr>
      <w:r>
        <w:rPr>
          <w:rFonts w:ascii="Times New Roman" w:hAnsi="Times New Roman" w:cs="Times New Roman"/>
        </w:rPr>
        <w:t>Customer should be able to select a delivery address and specific delivery time.</w:t>
      </w:r>
    </w:p>
    <w:p w:rsidR="00020CC0" w:rsidRDefault="00C92ABC">
      <w:pPr>
        <w:rPr>
          <w:rFonts w:ascii="Times New Roman" w:hAnsi="Times New Roman" w:cs="Times New Roman"/>
        </w:rPr>
      </w:pPr>
      <w:r>
        <w:rPr>
          <w:rFonts w:ascii="Times New Roman" w:hAnsi="Times New Roman" w:cs="Times New Roman"/>
        </w:rPr>
        <w:t>Customer should be able to search for Restaurant or Food item</w:t>
      </w:r>
    </w:p>
    <w:p w:rsidR="00C92ABC" w:rsidRDefault="00020CC0">
      <w:pPr>
        <w:rPr>
          <w:rFonts w:ascii="Times New Roman" w:hAnsi="Times New Roman" w:cs="Times New Roman"/>
        </w:rPr>
      </w:pPr>
      <w:r>
        <w:rPr>
          <w:rFonts w:ascii="Times New Roman" w:hAnsi="Times New Roman" w:cs="Times New Roman"/>
        </w:rPr>
        <w:t xml:space="preserve">Respective </w:t>
      </w:r>
      <w:r w:rsidR="0013016D">
        <w:rPr>
          <w:rFonts w:ascii="Times New Roman" w:hAnsi="Times New Roman" w:cs="Times New Roman"/>
        </w:rPr>
        <w:t>restaurant owners</w:t>
      </w:r>
      <w:r w:rsidR="00162088">
        <w:rPr>
          <w:rFonts w:ascii="Times New Roman" w:hAnsi="Times New Roman" w:cs="Times New Roman"/>
        </w:rPr>
        <w:t xml:space="preserve"> and delivery agents should receive a notification when customer place </w:t>
      </w:r>
      <w:r w:rsidR="00B35EAE">
        <w:rPr>
          <w:rFonts w:ascii="Times New Roman" w:hAnsi="Times New Roman" w:cs="Times New Roman"/>
        </w:rPr>
        <w:t>the order.</w:t>
      </w:r>
    </w:p>
    <w:p w:rsidR="00B2367E" w:rsidRDefault="00B2367E">
      <w:pPr>
        <w:rPr>
          <w:rFonts w:ascii="Times New Roman" w:hAnsi="Times New Roman" w:cs="Times New Roman"/>
        </w:rPr>
      </w:pPr>
    </w:p>
    <w:p w:rsidR="00B2367E" w:rsidRDefault="00B71184">
      <w:pPr>
        <w:rPr>
          <w:rFonts w:ascii="Times New Roman" w:hAnsi="Times New Roman" w:cs="Times New Roman"/>
          <w:b/>
        </w:rPr>
      </w:pPr>
      <w:r w:rsidRPr="00B2367E">
        <w:rPr>
          <w:rFonts w:ascii="Times New Roman" w:hAnsi="Times New Roman" w:cs="Times New Roman"/>
          <w:b/>
        </w:rPr>
        <w:t>Non-Functional</w:t>
      </w:r>
      <w:r w:rsidR="00B2367E" w:rsidRPr="00B2367E">
        <w:rPr>
          <w:rFonts w:ascii="Times New Roman" w:hAnsi="Times New Roman" w:cs="Times New Roman"/>
          <w:b/>
        </w:rPr>
        <w:t xml:space="preserve"> Requirements </w:t>
      </w:r>
    </w:p>
    <w:p w:rsidR="00B2367E" w:rsidRDefault="00421357">
      <w:pPr>
        <w:rPr>
          <w:rFonts w:ascii="Times New Roman" w:hAnsi="Times New Roman" w:cs="Times New Roman"/>
        </w:rPr>
      </w:pPr>
      <w:r>
        <w:rPr>
          <w:rFonts w:ascii="Times New Roman" w:hAnsi="Times New Roman" w:cs="Times New Roman"/>
        </w:rPr>
        <w:t>Application database</w:t>
      </w:r>
      <w:r w:rsidR="00E1674A">
        <w:rPr>
          <w:rFonts w:ascii="Times New Roman" w:hAnsi="Times New Roman" w:cs="Times New Roman"/>
        </w:rPr>
        <w:t xml:space="preserve"> should be secured.</w:t>
      </w:r>
    </w:p>
    <w:p w:rsidR="00421357" w:rsidRDefault="00421357">
      <w:pPr>
        <w:rPr>
          <w:rFonts w:ascii="Times New Roman" w:hAnsi="Times New Roman" w:cs="Times New Roman"/>
        </w:rPr>
      </w:pPr>
      <w:r>
        <w:rPr>
          <w:rFonts w:ascii="Times New Roman" w:hAnsi="Times New Roman" w:cs="Times New Roman"/>
        </w:rPr>
        <w:t xml:space="preserve">All data should </w:t>
      </w:r>
      <w:r w:rsidR="001652D9">
        <w:rPr>
          <w:rFonts w:ascii="Times New Roman" w:hAnsi="Times New Roman" w:cs="Times New Roman"/>
        </w:rPr>
        <w:t>have a</w:t>
      </w:r>
      <w:r>
        <w:rPr>
          <w:rFonts w:ascii="Times New Roman" w:hAnsi="Times New Roman" w:cs="Times New Roman"/>
        </w:rPr>
        <w:t xml:space="preserve"> </w:t>
      </w:r>
      <w:r w:rsidR="00CF4A31">
        <w:rPr>
          <w:rFonts w:ascii="Times New Roman" w:hAnsi="Times New Roman" w:cs="Times New Roman"/>
        </w:rPr>
        <w:t>backup</w:t>
      </w:r>
      <w:r>
        <w:rPr>
          <w:rFonts w:ascii="Times New Roman" w:hAnsi="Times New Roman" w:cs="Times New Roman"/>
        </w:rPr>
        <w:t>.</w:t>
      </w:r>
    </w:p>
    <w:p w:rsidR="00346811" w:rsidRDefault="00346811">
      <w:pPr>
        <w:rPr>
          <w:rFonts w:ascii="Times New Roman" w:hAnsi="Times New Roman" w:cs="Times New Roman"/>
        </w:rPr>
      </w:pPr>
      <w:r>
        <w:rPr>
          <w:rFonts w:ascii="Times New Roman" w:hAnsi="Times New Roman" w:cs="Times New Roman"/>
        </w:rPr>
        <w:t>User experience should be high.</w:t>
      </w:r>
    </w:p>
    <w:p w:rsidR="003D6814" w:rsidRDefault="003D6814">
      <w:pPr>
        <w:rPr>
          <w:rFonts w:ascii="Times New Roman" w:hAnsi="Times New Roman" w:cs="Times New Roman"/>
        </w:rPr>
      </w:pPr>
    </w:p>
    <w:p w:rsidR="00A85C9B" w:rsidRDefault="00A85C9B">
      <w:pPr>
        <w:rPr>
          <w:rFonts w:ascii="Times New Roman" w:hAnsi="Times New Roman" w:cs="Times New Roman"/>
        </w:rPr>
      </w:pPr>
    </w:p>
    <w:p w:rsidR="00A85C9B" w:rsidRDefault="00A85C9B">
      <w:pPr>
        <w:rPr>
          <w:rFonts w:ascii="Times New Roman" w:hAnsi="Times New Roman" w:cs="Times New Roman"/>
        </w:rPr>
      </w:pPr>
    </w:p>
    <w:p w:rsidR="00A85C9B" w:rsidRDefault="00A85C9B">
      <w:pPr>
        <w:rPr>
          <w:rFonts w:ascii="Times New Roman" w:hAnsi="Times New Roman" w:cs="Times New Roman"/>
        </w:rPr>
      </w:pPr>
    </w:p>
    <w:p w:rsidR="00A85C9B" w:rsidRDefault="00A85C9B">
      <w:pPr>
        <w:rPr>
          <w:rFonts w:ascii="Times New Roman" w:hAnsi="Times New Roman" w:cs="Times New Roman"/>
        </w:rPr>
      </w:pPr>
    </w:p>
    <w:p w:rsidR="00346811" w:rsidRDefault="009A652A">
      <w:pPr>
        <w:rPr>
          <w:rFonts w:ascii="Times New Roman" w:hAnsi="Times New Roman" w:cs="Times New Roman"/>
          <w:b/>
        </w:rPr>
      </w:pPr>
      <w:r w:rsidRPr="009A652A">
        <w:rPr>
          <w:rFonts w:ascii="Times New Roman" w:hAnsi="Times New Roman" w:cs="Times New Roman"/>
          <w:b/>
        </w:rPr>
        <w:lastRenderedPageBreak/>
        <w:t>System Design</w:t>
      </w:r>
    </w:p>
    <w:p w:rsidR="00A85C9B" w:rsidRDefault="00A85C9B">
      <w:pPr>
        <w:rPr>
          <w:rFonts w:ascii="Times New Roman" w:hAnsi="Times New Roman" w:cs="Times New Roman"/>
          <w:b/>
        </w:rPr>
      </w:pPr>
    </w:p>
    <w:p w:rsidR="00A85C9B" w:rsidRPr="00A85C9B" w:rsidRDefault="00A85C9B" w:rsidP="00A85C9B">
      <w:pPr>
        <w:rPr>
          <w:rFonts w:ascii="Times New Roman" w:hAnsi="Times New Roman" w:cs="Times New Roman"/>
        </w:rPr>
      </w:pPr>
      <w:r w:rsidRPr="00A85C9B">
        <w:rPr>
          <w:rFonts w:ascii="Times New Roman" w:hAnsi="Times New Roman" w:cs="Times New Roman"/>
        </w:rPr>
        <w:t>Below use case diagram provides the functional requirements identified during the Requirements Analysis Stage. Up to now System developer has identified 3 major user roles that in the system. They are,</w:t>
      </w:r>
    </w:p>
    <w:p w:rsidR="00A85C9B" w:rsidRPr="00A85C9B" w:rsidRDefault="00A85C9B" w:rsidP="00A85C9B">
      <w:pPr>
        <w:rPr>
          <w:rFonts w:ascii="Times New Roman" w:hAnsi="Times New Roman" w:cs="Times New Roman"/>
        </w:rPr>
      </w:pPr>
      <w:r w:rsidRPr="00A85C9B">
        <w:rPr>
          <w:rFonts w:ascii="Times New Roman" w:hAnsi="Times New Roman" w:cs="Times New Roman"/>
        </w:rPr>
        <w:t>1. Mart Admin User</w:t>
      </w:r>
    </w:p>
    <w:p w:rsidR="00A85C9B" w:rsidRPr="00A85C9B" w:rsidRDefault="00A85C9B" w:rsidP="00A85C9B">
      <w:pPr>
        <w:rPr>
          <w:rFonts w:ascii="Times New Roman" w:hAnsi="Times New Roman" w:cs="Times New Roman"/>
        </w:rPr>
      </w:pPr>
      <w:r w:rsidRPr="00A85C9B">
        <w:rPr>
          <w:rFonts w:ascii="Times New Roman" w:hAnsi="Times New Roman" w:cs="Times New Roman"/>
        </w:rPr>
        <w:t>2. Shop Owner(Merchant)</w:t>
      </w:r>
    </w:p>
    <w:p w:rsidR="00A85C9B" w:rsidRPr="00A85C9B" w:rsidRDefault="00A85C9B" w:rsidP="00A85C9B">
      <w:pPr>
        <w:rPr>
          <w:rFonts w:ascii="Times New Roman" w:hAnsi="Times New Roman" w:cs="Times New Roman"/>
        </w:rPr>
      </w:pPr>
      <w:r w:rsidRPr="00A85C9B">
        <w:rPr>
          <w:rFonts w:ascii="Times New Roman" w:hAnsi="Times New Roman" w:cs="Times New Roman"/>
        </w:rPr>
        <w:t>3. Customer</w:t>
      </w:r>
    </w:p>
    <w:p w:rsidR="00A85C9B" w:rsidRPr="00A85C9B" w:rsidRDefault="00A85C9B" w:rsidP="00A85C9B">
      <w:pPr>
        <w:rPr>
          <w:rFonts w:ascii="Times New Roman" w:hAnsi="Times New Roman" w:cs="Times New Roman"/>
        </w:rPr>
      </w:pPr>
      <w:r w:rsidRPr="00A85C9B">
        <w:rPr>
          <w:rFonts w:ascii="Times New Roman" w:hAnsi="Times New Roman" w:cs="Times New Roman"/>
        </w:rPr>
        <w:t>4. Courier Agent</w:t>
      </w:r>
    </w:p>
    <w:p w:rsidR="00A85C9B" w:rsidRPr="00A85C9B" w:rsidRDefault="00A85C9B" w:rsidP="00A85C9B">
      <w:pPr>
        <w:rPr>
          <w:rFonts w:ascii="Times New Roman" w:hAnsi="Times New Roman" w:cs="Times New Roman"/>
        </w:rPr>
      </w:pPr>
      <w:r w:rsidRPr="00A85C9B">
        <w:rPr>
          <w:rFonts w:ascii="Times New Roman" w:hAnsi="Times New Roman" w:cs="Times New Roman"/>
        </w:rPr>
        <w:t>Mart Admin user is the user who involve and operate the system with lot of privileges, Mart Admin user is an Employee of a Mart Organization, so that user has access to almost everything.</w:t>
      </w:r>
    </w:p>
    <w:p w:rsidR="00A85C9B" w:rsidRPr="00A85C9B" w:rsidRDefault="00A85C9B" w:rsidP="00A85C9B">
      <w:pPr>
        <w:rPr>
          <w:rFonts w:ascii="Times New Roman" w:hAnsi="Times New Roman" w:cs="Times New Roman"/>
        </w:rPr>
      </w:pPr>
      <w:r w:rsidRPr="00A85C9B">
        <w:rPr>
          <w:rFonts w:ascii="Times New Roman" w:hAnsi="Times New Roman" w:cs="Times New Roman"/>
        </w:rPr>
        <w:t>Shop Owner is user who partner with Mart system and publish their products on the Mart platform.</w:t>
      </w:r>
    </w:p>
    <w:p w:rsidR="00A85C9B" w:rsidRPr="00A85C9B" w:rsidRDefault="00A85C9B" w:rsidP="00A85C9B">
      <w:pPr>
        <w:rPr>
          <w:rFonts w:ascii="Times New Roman" w:hAnsi="Times New Roman" w:cs="Times New Roman"/>
        </w:rPr>
      </w:pPr>
      <w:r w:rsidRPr="00A85C9B">
        <w:rPr>
          <w:rFonts w:ascii="Times New Roman" w:hAnsi="Times New Roman" w:cs="Times New Roman"/>
        </w:rPr>
        <w:t>12</w:t>
      </w:r>
    </w:p>
    <w:p w:rsidR="00A85C9B" w:rsidRPr="00A85C9B" w:rsidRDefault="00A85C9B" w:rsidP="00A85C9B">
      <w:pPr>
        <w:rPr>
          <w:rFonts w:ascii="Times New Roman" w:hAnsi="Times New Roman" w:cs="Times New Roman"/>
        </w:rPr>
      </w:pPr>
      <w:r w:rsidRPr="00A85C9B">
        <w:rPr>
          <w:rFonts w:ascii="Times New Roman" w:hAnsi="Times New Roman" w:cs="Times New Roman"/>
        </w:rPr>
        <w:t>Customer is the user who sign up with the system and order products through the Mart platform by going through different products listed by the Shop owners and make payments for them</w:t>
      </w:r>
    </w:p>
    <w:p w:rsidR="00A85C9B" w:rsidRPr="00A85C9B" w:rsidRDefault="00A85C9B" w:rsidP="00A85C9B">
      <w:pPr>
        <w:rPr>
          <w:rFonts w:ascii="Times New Roman" w:hAnsi="Times New Roman" w:cs="Times New Roman"/>
        </w:rPr>
      </w:pPr>
      <w:r w:rsidRPr="00A85C9B">
        <w:rPr>
          <w:rFonts w:ascii="Times New Roman" w:hAnsi="Times New Roman" w:cs="Times New Roman"/>
        </w:rPr>
        <w:t>Courier user agent is the user who pick the delivery order to the customer when a customer place an order through the system and update the payment status, and order delivery status.</w:t>
      </w:r>
    </w:p>
    <w:p w:rsidR="00A85C9B" w:rsidRDefault="00F02740" w:rsidP="00F02740">
      <w:pPr>
        <w:jc w:val="center"/>
        <w:rPr>
          <w:rFonts w:ascii="Times New Roman" w:hAnsi="Times New Roman" w:cs="Times New Roman"/>
          <w:b/>
        </w:rPr>
      </w:pPr>
      <w:r w:rsidRPr="00DC6B4A">
        <w:rPr>
          <w:rFonts w:ascii="Times New Roman" w:hAnsi="Times New Roman" w:cs="Times New Roman"/>
          <w:noProof/>
          <w:lang w:eastAsia="en-GB" w:bidi="ar-SA"/>
        </w:rPr>
        <w:drawing>
          <wp:inline distT="0" distB="0" distL="0" distR="0" wp14:anchorId="03F1D9F0" wp14:editId="70428727">
            <wp:extent cx="5236210" cy="4045793"/>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t Use Case - Page 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47763" cy="4054719"/>
                    </a:xfrm>
                    <a:prstGeom prst="rect">
                      <a:avLst/>
                    </a:prstGeom>
                  </pic:spPr>
                </pic:pic>
              </a:graphicData>
            </a:graphic>
          </wp:inline>
        </w:drawing>
      </w:r>
    </w:p>
    <w:p w:rsidR="0021467F" w:rsidRDefault="0021467F" w:rsidP="0021467F">
      <w:pPr>
        <w:keepNext/>
      </w:pPr>
    </w:p>
    <w:p w:rsidR="003D6814" w:rsidRDefault="0021467F" w:rsidP="0021467F">
      <w:pPr>
        <w:pStyle w:val="Caption"/>
        <w:jc w:val="center"/>
      </w:pPr>
      <w:r>
        <w:t xml:space="preserve">Figure </w:t>
      </w:r>
      <w:r w:rsidR="008B5114">
        <w:fldChar w:fldCharType="begin"/>
      </w:r>
      <w:r w:rsidR="008B5114">
        <w:instrText xml:space="preserve"> SEQ Figure \* ARABIC </w:instrText>
      </w:r>
      <w:r w:rsidR="008B5114">
        <w:fldChar w:fldCharType="separate"/>
      </w:r>
      <w:r w:rsidR="000F5489">
        <w:rPr>
          <w:noProof/>
        </w:rPr>
        <w:t>3</w:t>
      </w:r>
      <w:r w:rsidR="008B5114">
        <w:rPr>
          <w:noProof/>
        </w:rPr>
        <w:fldChar w:fldCharType="end"/>
      </w:r>
      <w:r>
        <w:t xml:space="preserve"> Use case Diagram</w:t>
      </w:r>
    </w:p>
    <w:p w:rsidR="00320A42" w:rsidRDefault="00EF70D6" w:rsidP="00320A42">
      <w:pPr>
        <w:keepNext/>
      </w:pPr>
      <w:r>
        <w:rPr>
          <w:noProof/>
        </w:rPr>
        <w:lastRenderedPageBreak/>
        <w:drawing>
          <wp:inline distT="0" distB="0" distL="0" distR="0">
            <wp:extent cx="5724525" cy="378207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 usecase.png"/>
                    <pic:cNvPicPr/>
                  </pic:nvPicPr>
                  <pic:blipFill>
                    <a:blip r:embed="rId23">
                      <a:extLst>
                        <a:ext uri="{28A0092B-C50C-407E-A947-70E740481C1C}">
                          <a14:useLocalDpi xmlns:a14="http://schemas.microsoft.com/office/drawing/2010/main" val="0"/>
                        </a:ext>
                      </a:extLst>
                    </a:blip>
                    <a:stretch>
                      <a:fillRect/>
                    </a:stretch>
                  </pic:blipFill>
                  <pic:spPr>
                    <a:xfrm>
                      <a:off x="0" y="0"/>
                      <a:ext cx="5724525" cy="3782071"/>
                    </a:xfrm>
                    <a:prstGeom prst="rect">
                      <a:avLst/>
                    </a:prstGeom>
                  </pic:spPr>
                </pic:pic>
              </a:graphicData>
            </a:graphic>
          </wp:inline>
        </w:drawing>
      </w:r>
    </w:p>
    <w:p w:rsidR="00EF70D6" w:rsidRPr="00EF70D6" w:rsidRDefault="00320A42" w:rsidP="00320A42">
      <w:pPr>
        <w:pStyle w:val="Caption"/>
        <w:jc w:val="center"/>
      </w:pPr>
      <w:r>
        <w:t xml:space="preserve">Figure </w:t>
      </w:r>
      <w:r w:rsidR="008B5114">
        <w:fldChar w:fldCharType="begin"/>
      </w:r>
      <w:r w:rsidR="008B5114">
        <w:instrText xml:space="preserve"> SEQ Figure \* ARABIC </w:instrText>
      </w:r>
      <w:r w:rsidR="008B5114">
        <w:fldChar w:fldCharType="separate"/>
      </w:r>
      <w:r w:rsidR="000F5489">
        <w:rPr>
          <w:noProof/>
        </w:rPr>
        <w:t>4</w:t>
      </w:r>
      <w:r w:rsidR="008B5114">
        <w:rPr>
          <w:noProof/>
        </w:rPr>
        <w:fldChar w:fldCharType="end"/>
      </w:r>
      <w:r>
        <w:t xml:space="preserve"> Register </w:t>
      </w:r>
      <w:r w:rsidR="00BE7C5B">
        <w:t>User</w:t>
      </w:r>
      <w:r w:rsidR="00BE7C5B">
        <w:rPr>
          <w:noProof/>
        </w:rPr>
        <w:t xml:space="preserve"> Use</w:t>
      </w:r>
      <w:r>
        <w:rPr>
          <w:noProof/>
        </w:rPr>
        <w:t xml:space="preserve"> Case</w:t>
      </w:r>
    </w:p>
    <w:tbl>
      <w:tblPr>
        <w:tblStyle w:val="TableGrid"/>
        <w:tblW w:w="0" w:type="auto"/>
        <w:tblLook w:val="04A0" w:firstRow="1" w:lastRow="0" w:firstColumn="1" w:lastColumn="0" w:noHBand="0" w:noVBand="1"/>
      </w:tblPr>
      <w:tblGrid>
        <w:gridCol w:w="4508"/>
        <w:gridCol w:w="4508"/>
      </w:tblGrid>
      <w:tr w:rsidR="006B387D" w:rsidTr="00013CFC">
        <w:tc>
          <w:tcPr>
            <w:tcW w:w="4508" w:type="dxa"/>
            <w:shd w:val="clear" w:color="auto" w:fill="BFBFBF" w:themeFill="background1" w:themeFillShade="BF"/>
          </w:tcPr>
          <w:p w:rsidR="006B387D" w:rsidRPr="001B7F54" w:rsidRDefault="006B387D">
            <w:pPr>
              <w:rPr>
                <w:rFonts w:ascii="Times New Roman" w:hAnsi="Times New Roman" w:cs="Times New Roman"/>
                <w:b/>
              </w:rPr>
            </w:pPr>
            <w:r w:rsidRPr="001B7F54">
              <w:rPr>
                <w:rFonts w:ascii="Times New Roman" w:hAnsi="Times New Roman" w:cs="Times New Roman"/>
                <w:b/>
              </w:rPr>
              <w:t xml:space="preserve">Test Case </w:t>
            </w:r>
          </w:p>
        </w:tc>
        <w:tc>
          <w:tcPr>
            <w:tcW w:w="4508" w:type="dxa"/>
          </w:tcPr>
          <w:p w:rsidR="006B387D" w:rsidRDefault="00013CFC">
            <w:pPr>
              <w:rPr>
                <w:rFonts w:ascii="Times New Roman" w:hAnsi="Times New Roman" w:cs="Times New Roman"/>
              </w:rPr>
            </w:pPr>
            <w:r>
              <w:rPr>
                <w:rFonts w:ascii="Times New Roman" w:hAnsi="Times New Roman" w:cs="Times New Roman"/>
              </w:rPr>
              <w:t>Register</w:t>
            </w:r>
          </w:p>
        </w:tc>
      </w:tr>
      <w:tr w:rsidR="006B387D" w:rsidTr="00013CFC">
        <w:tc>
          <w:tcPr>
            <w:tcW w:w="4508" w:type="dxa"/>
            <w:shd w:val="clear" w:color="auto" w:fill="BFBFBF" w:themeFill="background1" w:themeFillShade="BF"/>
          </w:tcPr>
          <w:p w:rsidR="006B387D" w:rsidRPr="001B7F54" w:rsidRDefault="006B387D">
            <w:pPr>
              <w:rPr>
                <w:rFonts w:ascii="Times New Roman" w:hAnsi="Times New Roman" w:cs="Times New Roman"/>
                <w:b/>
              </w:rPr>
            </w:pPr>
            <w:r w:rsidRPr="001B7F54">
              <w:rPr>
                <w:rFonts w:ascii="Times New Roman" w:hAnsi="Times New Roman" w:cs="Times New Roman"/>
                <w:b/>
              </w:rPr>
              <w:t>Actors</w:t>
            </w:r>
          </w:p>
        </w:tc>
        <w:tc>
          <w:tcPr>
            <w:tcW w:w="4508" w:type="dxa"/>
          </w:tcPr>
          <w:p w:rsidR="006B387D" w:rsidRDefault="00013CFC">
            <w:pPr>
              <w:rPr>
                <w:rFonts w:ascii="Times New Roman" w:hAnsi="Times New Roman" w:cs="Times New Roman"/>
              </w:rPr>
            </w:pPr>
            <w:r>
              <w:rPr>
                <w:rFonts w:ascii="Times New Roman" w:hAnsi="Times New Roman" w:cs="Times New Roman"/>
              </w:rPr>
              <w:t>Admin, End Customer, Merchant, Delivery Person</w:t>
            </w:r>
          </w:p>
        </w:tc>
      </w:tr>
      <w:tr w:rsidR="00013CFC" w:rsidTr="00792662">
        <w:tc>
          <w:tcPr>
            <w:tcW w:w="9016" w:type="dxa"/>
            <w:gridSpan w:val="2"/>
            <w:shd w:val="clear" w:color="auto" w:fill="BFBFBF" w:themeFill="background1" w:themeFillShade="BF"/>
          </w:tcPr>
          <w:p w:rsidR="00013CFC" w:rsidRPr="001B7F54" w:rsidRDefault="00013CFC" w:rsidP="00013CFC">
            <w:pPr>
              <w:jc w:val="center"/>
              <w:rPr>
                <w:rFonts w:ascii="Times New Roman" w:hAnsi="Times New Roman" w:cs="Times New Roman"/>
                <w:b/>
              </w:rPr>
            </w:pPr>
            <w:r w:rsidRPr="001B7F54">
              <w:rPr>
                <w:rFonts w:ascii="Times New Roman" w:hAnsi="Times New Roman" w:cs="Times New Roman"/>
                <w:b/>
              </w:rPr>
              <w:t>Overview</w:t>
            </w:r>
          </w:p>
        </w:tc>
      </w:tr>
      <w:tr w:rsidR="00013CFC" w:rsidTr="00013CFC">
        <w:tc>
          <w:tcPr>
            <w:tcW w:w="9016" w:type="dxa"/>
            <w:gridSpan w:val="2"/>
            <w:shd w:val="clear" w:color="auto" w:fill="FFFFFF" w:themeFill="background1"/>
          </w:tcPr>
          <w:p w:rsidR="00013CFC" w:rsidRPr="00D7570E" w:rsidRDefault="0004062B" w:rsidP="00D7570E">
            <w:pPr>
              <w:pStyle w:val="ListParagraph"/>
              <w:numPr>
                <w:ilvl w:val="0"/>
                <w:numId w:val="4"/>
              </w:numPr>
              <w:rPr>
                <w:rFonts w:ascii="Times New Roman" w:hAnsi="Times New Roman" w:cs="Times New Roman"/>
              </w:rPr>
            </w:pPr>
            <w:r w:rsidRPr="00D7570E">
              <w:rPr>
                <w:rFonts w:ascii="Times New Roman" w:hAnsi="Times New Roman" w:cs="Times New Roman"/>
              </w:rPr>
              <w:t xml:space="preserve">All users for the system are registering </w:t>
            </w:r>
            <w:r w:rsidR="005D68A0" w:rsidRPr="00D7570E">
              <w:rPr>
                <w:rFonts w:ascii="Times New Roman" w:hAnsi="Times New Roman" w:cs="Times New Roman"/>
              </w:rPr>
              <w:t xml:space="preserve">through this </w:t>
            </w:r>
            <w:r w:rsidR="00D7570E" w:rsidRPr="00D7570E">
              <w:rPr>
                <w:rFonts w:ascii="Times New Roman" w:hAnsi="Times New Roman" w:cs="Times New Roman"/>
              </w:rPr>
              <w:t>use case</w:t>
            </w:r>
            <w:r w:rsidR="005D68A0" w:rsidRPr="00D7570E">
              <w:rPr>
                <w:rFonts w:ascii="Times New Roman" w:hAnsi="Times New Roman" w:cs="Times New Roman"/>
              </w:rPr>
              <w:t>.</w:t>
            </w:r>
          </w:p>
        </w:tc>
      </w:tr>
      <w:tr w:rsidR="00013CFC" w:rsidTr="00013CFC">
        <w:tc>
          <w:tcPr>
            <w:tcW w:w="9016" w:type="dxa"/>
            <w:gridSpan w:val="2"/>
            <w:shd w:val="clear" w:color="auto" w:fill="FFFFFF" w:themeFill="background1"/>
          </w:tcPr>
          <w:p w:rsidR="00013CFC" w:rsidRDefault="00013CFC" w:rsidP="00013CFC">
            <w:pPr>
              <w:rPr>
                <w:rFonts w:ascii="Times New Roman" w:hAnsi="Times New Roman" w:cs="Times New Roman"/>
              </w:rPr>
            </w:pPr>
          </w:p>
        </w:tc>
      </w:tr>
      <w:tr w:rsidR="00013CFC" w:rsidTr="001B7F54">
        <w:tc>
          <w:tcPr>
            <w:tcW w:w="9016" w:type="dxa"/>
            <w:gridSpan w:val="2"/>
            <w:shd w:val="clear" w:color="auto" w:fill="D9D9D9" w:themeFill="background1" w:themeFillShade="D9"/>
          </w:tcPr>
          <w:p w:rsidR="00013CFC" w:rsidRPr="001B7F54" w:rsidRDefault="00013CFC" w:rsidP="00013CFC">
            <w:pPr>
              <w:jc w:val="center"/>
              <w:rPr>
                <w:rFonts w:ascii="Times New Roman" w:hAnsi="Times New Roman" w:cs="Times New Roman"/>
                <w:b/>
              </w:rPr>
            </w:pPr>
            <w:r w:rsidRPr="001B7F54">
              <w:rPr>
                <w:rFonts w:ascii="Times New Roman" w:hAnsi="Times New Roman" w:cs="Times New Roman"/>
                <w:b/>
              </w:rPr>
              <w:t>Preconditions</w:t>
            </w:r>
          </w:p>
        </w:tc>
      </w:tr>
      <w:tr w:rsidR="00013CFC" w:rsidTr="00792662">
        <w:tc>
          <w:tcPr>
            <w:tcW w:w="9016" w:type="dxa"/>
            <w:gridSpan w:val="2"/>
          </w:tcPr>
          <w:p w:rsidR="00013CFC" w:rsidRDefault="00636A45" w:rsidP="00013CFC">
            <w:pPr>
              <w:jc w:val="center"/>
              <w:rPr>
                <w:rFonts w:ascii="Times New Roman" w:hAnsi="Times New Roman" w:cs="Times New Roman"/>
              </w:rPr>
            </w:pPr>
            <w:r>
              <w:rPr>
                <w:rFonts w:ascii="Times New Roman" w:hAnsi="Times New Roman" w:cs="Times New Roman"/>
              </w:rPr>
              <w:t>User is registering for the first time.</w:t>
            </w:r>
          </w:p>
        </w:tc>
      </w:tr>
      <w:tr w:rsidR="00013CFC" w:rsidTr="00792662">
        <w:tc>
          <w:tcPr>
            <w:tcW w:w="9016" w:type="dxa"/>
            <w:gridSpan w:val="2"/>
          </w:tcPr>
          <w:p w:rsidR="00013CFC" w:rsidRDefault="00013CFC" w:rsidP="00013CFC">
            <w:pPr>
              <w:jc w:val="center"/>
              <w:rPr>
                <w:rFonts w:ascii="Times New Roman" w:hAnsi="Times New Roman" w:cs="Times New Roman"/>
              </w:rPr>
            </w:pPr>
          </w:p>
        </w:tc>
      </w:tr>
      <w:tr w:rsidR="00013CFC" w:rsidTr="001B7F54">
        <w:tc>
          <w:tcPr>
            <w:tcW w:w="9016" w:type="dxa"/>
            <w:gridSpan w:val="2"/>
            <w:shd w:val="clear" w:color="auto" w:fill="D9D9D9" w:themeFill="background1" w:themeFillShade="D9"/>
            <w:vAlign w:val="center"/>
          </w:tcPr>
          <w:p w:rsidR="00013CFC" w:rsidRPr="001B7F54" w:rsidRDefault="00013CFC" w:rsidP="00013CFC">
            <w:pPr>
              <w:jc w:val="center"/>
              <w:rPr>
                <w:rFonts w:ascii="Times New Roman" w:hAnsi="Times New Roman" w:cs="Times New Roman"/>
                <w:b/>
              </w:rPr>
            </w:pPr>
            <w:r w:rsidRPr="001B7F54">
              <w:rPr>
                <w:rFonts w:ascii="Times New Roman" w:hAnsi="Times New Roman" w:cs="Times New Roman"/>
                <w:b/>
              </w:rPr>
              <w:t>Flow of events</w:t>
            </w:r>
          </w:p>
        </w:tc>
      </w:tr>
      <w:tr w:rsidR="00013CFC" w:rsidTr="00013CFC">
        <w:tc>
          <w:tcPr>
            <w:tcW w:w="9016" w:type="dxa"/>
            <w:gridSpan w:val="2"/>
            <w:vAlign w:val="center"/>
          </w:tcPr>
          <w:p w:rsidR="00013CFC" w:rsidRPr="00D7570E" w:rsidRDefault="00895F3D" w:rsidP="00D7570E">
            <w:pPr>
              <w:pStyle w:val="ListParagraph"/>
              <w:numPr>
                <w:ilvl w:val="0"/>
                <w:numId w:val="3"/>
              </w:numPr>
              <w:rPr>
                <w:rFonts w:ascii="Times New Roman" w:hAnsi="Times New Roman" w:cs="Times New Roman"/>
              </w:rPr>
            </w:pPr>
            <w:r w:rsidRPr="00D7570E">
              <w:rPr>
                <w:rFonts w:ascii="Times New Roman" w:hAnsi="Times New Roman" w:cs="Times New Roman"/>
              </w:rPr>
              <w:t>Check database for email</w:t>
            </w:r>
          </w:p>
          <w:p w:rsidR="00895F3D" w:rsidRPr="00D7570E" w:rsidRDefault="00895F3D" w:rsidP="00D7570E">
            <w:pPr>
              <w:pStyle w:val="ListParagraph"/>
              <w:numPr>
                <w:ilvl w:val="0"/>
                <w:numId w:val="3"/>
              </w:numPr>
              <w:rPr>
                <w:rFonts w:ascii="Times New Roman" w:hAnsi="Times New Roman" w:cs="Times New Roman"/>
              </w:rPr>
            </w:pPr>
            <w:r w:rsidRPr="00D7570E">
              <w:rPr>
                <w:rFonts w:ascii="Times New Roman" w:hAnsi="Times New Roman" w:cs="Times New Roman"/>
              </w:rPr>
              <w:t>Send invitation email</w:t>
            </w:r>
          </w:p>
          <w:p w:rsidR="00895F3D" w:rsidRPr="00D7570E" w:rsidRDefault="00895F3D" w:rsidP="00D7570E">
            <w:pPr>
              <w:pStyle w:val="ListParagraph"/>
              <w:numPr>
                <w:ilvl w:val="0"/>
                <w:numId w:val="3"/>
              </w:numPr>
              <w:rPr>
                <w:rFonts w:ascii="Times New Roman" w:hAnsi="Times New Roman" w:cs="Times New Roman"/>
              </w:rPr>
            </w:pPr>
            <w:r w:rsidRPr="00D7570E">
              <w:rPr>
                <w:rFonts w:ascii="Times New Roman" w:hAnsi="Times New Roman" w:cs="Times New Roman"/>
              </w:rPr>
              <w:t>Save on</w:t>
            </w:r>
            <w:r w:rsidR="00F215FC" w:rsidRPr="00D7570E">
              <w:rPr>
                <w:rFonts w:ascii="Times New Roman" w:hAnsi="Times New Roman" w:cs="Times New Roman"/>
              </w:rPr>
              <w:t xml:space="preserve"> detail on </w:t>
            </w:r>
            <w:r w:rsidR="00FA74E5" w:rsidRPr="00D7570E">
              <w:rPr>
                <w:rFonts w:ascii="Times New Roman" w:hAnsi="Times New Roman" w:cs="Times New Roman"/>
              </w:rPr>
              <w:t>separate</w:t>
            </w:r>
            <w:r w:rsidR="00F215FC" w:rsidRPr="00D7570E">
              <w:rPr>
                <w:rFonts w:ascii="Times New Roman" w:hAnsi="Times New Roman" w:cs="Times New Roman"/>
              </w:rPr>
              <w:t xml:space="preserve"> micro service</w:t>
            </w:r>
            <w:r w:rsidR="00FA74E5" w:rsidRPr="00D7570E">
              <w:rPr>
                <w:rFonts w:ascii="Times New Roman" w:hAnsi="Times New Roman" w:cs="Times New Roman"/>
              </w:rPr>
              <w:t xml:space="preserve"> account</w:t>
            </w:r>
          </w:p>
          <w:p w:rsidR="00895F3D" w:rsidRPr="00D7570E" w:rsidRDefault="00FA74E5" w:rsidP="00D7570E">
            <w:pPr>
              <w:pStyle w:val="ListParagraph"/>
              <w:numPr>
                <w:ilvl w:val="0"/>
                <w:numId w:val="3"/>
              </w:numPr>
              <w:rPr>
                <w:rFonts w:ascii="Times New Roman" w:hAnsi="Times New Roman" w:cs="Times New Roman"/>
              </w:rPr>
            </w:pPr>
            <w:r w:rsidRPr="00D7570E">
              <w:rPr>
                <w:rFonts w:ascii="Times New Roman" w:hAnsi="Times New Roman" w:cs="Times New Roman"/>
              </w:rPr>
              <w:t>Save data for role in database.</w:t>
            </w:r>
          </w:p>
        </w:tc>
      </w:tr>
      <w:tr w:rsidR="006B387D" w:rsidTr="001B7F54">
        <w:tc>
          <w:tcPr>
            <w:tcW w:w="4508" w:type="dxa"/>
            <w:shd w:val="clear" w:color="auto" w:fill="D9D9D9" w:themeFill="background1" w:themeFillShade="D9"/>
          </w:tcPr>
          <w:p w:rsidR="006B387D" w:rsidRPr="001B7F54" w:rsidRDefault="00AC581C">
            <w:pPr>
              <w:rPr>
                <w:rFonts w:ascii="Times New Roman" w:hAnsi="Times New Roman" w:cs="Times New Roman"/>
                <w:b/>
              </w:rPr>
            </w:pPr>
            <w:r w:rsidRPr="001B7F54">
              <w:rPr>
                <w:rFonts w:ascii="Times New Roman" w:hAnsi="Times New Roman" w:cs="Times New Roman"/>
                <w:b/>
              </w:rPr>
              <w:t>Post of Condition</w:t>
            </w:r>
          </w:p>
        </w:tc>
        <w:tc>
          <w:tcPr>
            <w:tcW w:w="4508" w:type="dxa"/>
          </w:tcPr>
          <w:p w:rsidR="006B387D" w:rsidRDefault="009B51B0">
            <w:pPr>
              <w:rPr>
                <w:rFonts w:ascii="Times New Roman" w:hAnsi="Times New Roman" w:cs="Times New Roman"/>
              </w:rPr>
            </w:pPr>
            <w:r>
              <w:rPr>
                <w:rFonts w:ascii="Times New Roman" w:hAnsi="Times New Roman" w:cs="Times New Roman"/>
              </w:rPr>
              <w:t>The user is directed to the respective home page according to the user role.</w:t>
            </w:r>
          </w:p>
        </w:tc>
      </w:tr>
    </w:tbl>
    <w:p w:rsidR="00D859DC" w:rsidRDefault="00D859DC">
      <w:pPr>
        <w:rPr>
          <w:rFonts w:ascii="Times New Roman" w:hAnsi="Times New Roman" w:cs="Times New Roman"/>
        </w:rPr>
      </w:pPr>
    </w:p>
    <w:p w:rsidR="000375B9" w:rsidRDefault="000375B9">
      <w:pPr>
        <w:rPr>
          <w:rFonts w:ascii="Times New Roman" w:hAnsi="Times New Roman" w:cs="Times New Roman"/>
        </w:rPr>
      </w:pPr>
    </w:p>
    <w:p w:rsidR="00394AF6" w:rsidRDefault="00EF70D6" w:rsidP="00394AF6">
      <w:pPr>
        <w:keepNext/>
      </w:pPr>
      <w:r>
        <w:rPr>
          <w:rFonts w:ascii="Times New Roman" w:hAnsi="Times New Roman" w:cs="Times New Roman"/>
          <w:noProof/>
        </w:rPr>
        <w:lastRenderedPageBreak/>
        <w:drawing>
          <wp:inline distT="0" distB="0" distL="0" distR="0">
            <wp:extent cx="5724525" cy="3867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 usecase.png"/>
                    <pic:cNvPicPr/>
                  </pic:nvPicPr>
                  <pic:blipFill>
                    <a:blip r:embed="rId24">
                      <a:extLst>
                        <a:ext uri="{28A0092B-C50C-407E-A947-70E740481C1C}">
                          <a14:useLocalDpi xmlns:a14="http://schemas.microsoft.com/office/drawing/2010/main" val="0"/>
                        </a:ext>
                      </a:extLst>
                    </a:blip>
                    <a:stretch>
                      <a:fillRect/>
                    </a:stretch>
                  </pic:blipFill>
                  <pic:spPr>
                    <a:xfrm>
                      <a:off x="0" y="0"/>
                      <a:ext cx="5724525" cy="3867150"/>
                    </a:xfrm>
                    <a:prstGeom prst="rect">
                      <a:avLst/>
                    </a:prstGeom>
                  </pic:spPr>
                </pic:pic>
              </a:graphicData>
            </a:graphic>
          </wp:inline>
        </w:drawing>
      </w:r>
    </w:p>
    <w:p w:rsidR="00421357" w:rsidRDefault="00394AF6" w:rsidP="00394AF6">
      <w:pPr>
        <w:pStyle w:val="Caption"/>
        <w:jc w:val="center"/>
        <w:rPr>
          <w:rFonts w:ascii="Times New Roman" w:hAnsi="Times New Roman" w:cs="Times New Roman"/>
        </w:rPr>
      </w:pPr>
      <w:r>
        <w:t xml:space="preserve">Figure </w:t>
      </w:r>
      <w:r w:rsidR="008B5114">
        <w:fldChar w:fldCharType="begin"/>
      </w:r>
      <w:r w:rsidR="008B5114">
        <w:instrText xml:space="preserve"> SEQ Figure \* ARABIC </w:instrText>
      </w:r>
      <w:r w:rsidR="008B5114">
        <w:fldChar w:fldCharType="separate"/>
      </w:r>
      <w:r w:rsidR="000F5489">
        <w:rPr>
          <w:noProof/>
        </w:rPr>
        <w:t>5</w:t>
      </w:r>
      <w:r w:rsidR="008B5114">
        <w:rPr>
          <w:noProof/>
        </w:rPr>
        <w:fldChar w:fldCharType="end"/>
      </w:r>
      <w:r>
        <w:t xml:space="preserve"> Login </w:t>
      </w:r>
      <w:r>
        <w:rPr>
          <w:noProof/>
        </w:rPr>
        <w:t>Usecase</w:t>
      </w:r>
    </w:p>
    <w:p w:rsidR="000375B9" w:rsidRDefault="000375B9">
      <w:pPr>
        <w:rPr>
          <w:rFonts w:ascii="Times New Roman" w:hAnsi="Times New Roman" w:cs="Times New Roman"/>
        </w:rPr>
      </w:pPr>
    </w:p>
    <w:tbl>
      <w:tblPr>
        <w:tblStyle w:val="TableGrid"/>
        <w:tblW w:w="0" w:type="auto"/>
        <w:tblLook w:val="04A0" w:firstRow="1" w:lastRow="0" w:firstColumn="1" w:lastColumn="0" w:noHBand="0" w:noVBand="1"/>
      </w:tblPr>
      <w:tblGrid>
        <w:gridCol w:w="4508"/>
        <w:gridCol w:w="4508"/>
      </w:tblGrid>
      <w:tr w:rsidR="000375B9" w:rsidTr="00792662">
        <w:tc>
          <w:tcPr>
            <w:tcW w:w="4508" w:type="dxa"/>
            <w:shd w:val="clear" w:color="auto" w:fill="BFBFBF" w:themeFill="background1" w:themeFillShade="BF"/>
          </w:tcPr>
          <w:p w:rsidR="000375B9" w:rsidRPr="001B7F54" w:rsidRDefault="000375B9" w:rsidP="00792662">
            <w:pPr>
              <w:rPr>
                <w:rFonts w:ascii="Times New Roman" w:hAnsi="Times New Roman" w:cs="Times New Roman"/>
                <w:b/>
              </w:rPr>
            </w:pPr>
            <w:r w:rsidRPr="001B7F54">
              <w:rPr>
                <w:rFonts w:ascii="Times New Roman" w:hAnsi="Times New Roman" w:cs="Times New Roman"/>
                <w:b/>
              </w:rPr>
              <w:t xml:space="preserve">Test Case </w:t>
            </w:r>
          </w:p>
        </w:tc>
        <w:tc>
          <w:tcPr>
            <w:tcW w:w="4508" w:type="dxa"/>
          </w:tcPr>
          <w:p w:rsidR="000375B9" w:rsidRDefault="000375B9" w:rsidP="00792662">
            <w:pPr>
              <w:rPr>
                <w:rFonts w:ascii="Times New Roman" w:hAnsi="Times New Roman" w:cs="Times New Roman"/>
              </w:rPr>
            </w:pPr>
            <w:r>
              <w:rPr>
                <w:rFonts w:ascii="Times New Roman" w:hAnsi="Times New Roman" w:cs="Times New Roman"/>
              </w:rPr>
              <w:t>Login</w:t>
            </w:r>
          </w:p>
        </w:tc>
      </w:tr>
      <w:tr w:rsidR="000375B9" w:rsidTr="00792662">
        <w:tc>
          <w:tcPr>
            <w:tcW w:w="4508" w:type="dxa"/>
            <w:shd w:val="clear" w:color="auto" w:fill="BFBFBF" w:themeFill="background1" w:themeFillShade="BF"/>
          </w:tcPr>
          <w:p w:rsidR="000375B9" w:rsidRPr="001B7F54" w:rsidRDefault="000375B9" w:rsidP="00792662">
            <w:pPr>
              <w:rPr>
                <w:rFonts w:ascii="Times New Roman" w:hAnsi="Times New Roman" w:cs="Times New Roman"/>
                <w:b/>
              </w:rPr>
            </w:pPr>
            <w:r w:rsidRPr="001B7F54">
              <w:rPr>
                <w:rFonts w:ascii="Times New Roman" w:hAnsi="Times New Roman" w:cs="Times New Roman"/>
                <w:b/>
              </w:rPr>
              <w:t>Actors</w:t>
            </w:r>
          </w:p>
        </w:tc>
        <w:tc>
          <w:tcPr>
            <w:tcW w:w="4508" w:type="dxa"/>
          </w:tcPr>
          <w:p w:rsidR="000375B9" w:rsidRDefault="000375B9" w:rsidP="00792662">
            <w:pPr>
              <w:rPr>
                <w:rFonts w:ascii="Times New Roman" w:hAnsi="Times New Roman" w:cs="Times New Roman"/>
              </w:rPr>
            </w:pPr>
            <w:r>
              <w:rPr>
                <w:rFonts w:ascii="Times New Roman" w:hAnsi="Times New Roman" w:cs="Times New Roman"/>
              </w:rPr>
              <w:t>Admin, End Customer, Merchant, Delivery Person</w:t>
            </w:r>
          </w:p>
        </w:tc>
      </w:tr>
      <w:tr w:rsidR="000375B9" w:rsidTr="00792662">
        <w:tc>
          <w:tcPr>
            <w:tcW w:w="9016" w:type="dxa"/>
            <w:gridSpan w:val="2"/>
            <w:shd w:val="clear" w:color="auto" w:fill="BFBFBF" w:themeFill="background1" w:themeFillShade="BF"/>
          </w:tcPr>
          <w:p w:rsidR="000375B9" w:rsidRPr="001B7F54" w:rsidRDefault="000375B9" w:rsidP="00792662">
            <w:pPr>
              <w:jc w:val="center"/>
              <w:rPr>
                <w:rFonts w:ascii="Times New Roman" w:hAnsi="Times New Roman" w:cs="Times New Roman"/>
                <w:b/>
              </w:rPr>
            </w:pPr>
            <w:r w:rsidRPr="001B7F54">
              <w:rPr>
                <w:rFonts w:ascii="Times New Roman" w:hAnsi="Times New Roman" w:cs="Times New Roman"/>
                <w:b/>
              </w:rPr>
              <w:t>Overview</w:t>
            </w:r>
          </w:p>
        </w:tc>
      </w:tr>
      <w:tr w:rsidR="000375B9" w:rsidTr="00792662">
        <w:tc>
          <w:tcPr>
            <w:tcW w:w="9016" w:type="dxa"/>
            <w:gridSpan w:val="2"/>
            <w:shd w:val="clear" w:color="auto" w:fill="FFFFFF" w:themeFill="background1"/>
          </w:tcPr>
          <w:p w:rsidR="000375B9" w:rsidRPr="00D7570E" w:rsidRDefault="000375B9" w:rsidP="00792662">
            <w:pPr>
              <w:pStyle w:val="ListParagraph"/>
              <w:numPr>
                <w:ilvl w:val="0"/>
                <w:numId w:val="4"/>
              </w:numPr>
              <w:rPr>
                <w:rFonts w:ascii="Times New Roman" w:hAnsi="Times New Roman" w:cs="Times New Roman"/>
              </w:rPr>
            </w:pPr>
            <w:r w:rsidRPr="00D7570E">
              <w:rPr>
                <w:rFonts w:ascii="Times New Roman" w:hAnsi="Times New Roman" w:cs="Times New Roman"/>
              </w:rPr>
              <w:t xml:space="preserve">All users for the system are </w:t>
            </w:r>
            <w:r w:rsidR="00742442">
              <w:rPr>
                <w:rFonts w:ascii="Times New Roman" w:hAnsi="Times New Roman" w:cs="Times New Roman"/>
              </w:rPr>
              <w:t>login</w:t>
            </w:r>
            <w:r w:rsidRPr="00D7570E">
              <w:rPr>
                <w:rFonts w:ascii="Times New Roman" w:hAnsi="Times New Roman" w:cs="Times New Roman"/>
              </w:rPr>
              <w:t xml:space="preserve"> through this use </w:t>
            </w:r>
            <w:r w:rsidR="00AE46C0">
              <w:rPr>
                <w:rFonts w:ascii="Times New Roman" w:hAnsi="Times New Roman" w:cs="Times New Roman"/>
              </w:rPr>
              <w:t>module</w:t>
            </w:r>
            <w:r w:rsidRPr="00D7570E">
              <w:rPr>
                <w:rFonts w:ascii="Times New Roman" w:hAnsi="Times New Roman" w:cs="Times New Roman"/>
              </w:rPr>
              <w:t>.</w:t>
            </w:r>
          </w:p>
        </w:tc>
      </w:tr>
      <w:tr w:rsidR="000375B9" w:rsidTr="00792662">
        <w:tc>
          <w:tcPr>
            <w:tcW w:w="9016" w:type="dxa"/>
            <w:gridSpan w:val="2"/>
            <w:shd w:val="clear" w:color="auto" w:fill="FFFFFF" w:themeFill="background1"/>
          </w:tcPr>
          <w:p w:rsidR="000375B9" w:rsidRDefault="000375B9" w:rsidP="00792662">
            <w:pPr>
              <w:rPr>
                <w:rFonts w:ascii="Times New Roman" w:hAnsi="Times New Roman" w:cs="Times New Roman"/>
              </w:rPr>
            </w:pPr>
          </w:p>
        </w:tc>
      </w:tr>
      <w:tr w:rsidR="000375B9" w:rsidTr="00792662">
        <w:tc>
          <w:tcPr>
            <w:tcW w:w="9016" w:type="dxa"/>
            <w:gridSpan w:val="2"/>
            <w:shd w:val="clear" w:color="auto" w:fill="D9D9D9" w:themeFill="background1" w:themeFillShade="D9"/>
          </w:tcPr>
          <w:p w:rsidR="000375B9" w:rsidRPr="001B7F54" w:rsidRDefault="000375B9" w:rsidP="00792662">
            <w:pPr>
              <w:jc w:val="center"/>
              <w:rPr>
                <w:rFonts w:ascii="Times New Roman" w:hAnsi="Times New Roman" w:cs="Times New Roman"/>
                <w:b/>
              </w:rPr>
            </w:pPr>
            <w:r w:rsidRPr="001B7F54">
              <w:rPr>
                <w:rFonts w:ascii="Times New Roman" w:hAnsi="Times New Roman" w:cs="Times New Roman"/>
                <w:b/>
              </w:rPr>
              <w:t>Preconditions</w:t>
            </w:r>
          </w:p>
        </w:tc>
      </w:tr>
      <w:tr w:rsidR="000375B9" w:rsidTr="00792662">
        <w:tc>
          <w:tcPr>
            <w:tcW w:w="9016" w:type="dxa"/>
            <w:gridSpan w:val="2"/>
          </w:tcPr>
          <w:p w:rsidR="000375B9" w:rsidRDefault="000375B9" w:rsidP="00792662">
            <w:pPr>
              <w:jc w:val="center"/>
              <w:rPr>
                <w:rFonts w:ascii="Times New Roman" w:hAnsi="Times New Roman" w:cs="Times New Roman"/>
              </w:rPr>
            </w:pPr>
            <w:r>
              <w:rPr>
                <w:rFonts w:ascii="Times New Roman" w:hAnsi="Times New Roman" w:cs="Times New Roman"/>
              </w:rPr>
              <w:t xml:space="preserve">User is </w:t>
            </w:r>
            <w:r w:rsidR="00C54E11">
              <w:rPr>
                <w:rFonts w:ascii="Times New Roman" w:hAnsi="Times New Roman" w:cs="Times New Roman"/>
              </w:rPr>
              <w:t>already registered</w:t>
            </w:r>
          </w:p>
        </w:tc>
      </w:tr>
      <w:tr w:rsidR="000375B9" w:rsidTr="00792662">
        <w:tc>
          <w:tcPr>
            <w:tcW w:w="9016" w:type="dxa"/>
            <w:gridSpan w:val="2"/>
          </w:tcPr>
          <w:p w:rsidR="000375B9" w:rsidRDefault="000375B9" w:rsidP="00792662">
            <w:pPr>
              <w:jc w:val="center"/>
              <w:rPr>
                <w:rFonts w:ascii="Times New Roman" w:hAnsi="Times New Roman" w:cs="Times New Roman"/>
              </w:rPr>
            </w:pPr>
          </w:p>
        </w:tc>
      </w:tr>
      <w:tr w:rsidR="000375B9" w:rsidTr="00792662">
        <w:tc>
          <w:tcPr>
            <w:tcW w:w="9016" w:type="dxa"/>
            <w:gridSpan w:val="2"/>
            <w:shd w:val="clear" w:color="auto" w:fill="D9D9D9" w:themeFill="background1" w:themeFillShade="D9"/>
            <w:vAlign w:val="center"/>
          </w:tcPr>
          <w:p w:rsidR="000375B9" w:rsidRPr="001B7F54" w:rsidRDefault="000375B9" w:rsidP="00792662">
            <w:pPr>
              <w:jc w:val="center"/>
              <w:rPr>
                <w:rFonts w:ascii="Times New Roman" w:hAnsi="Times New Roman" w:cs="Times New Roman"/>
                <w:b/>
              </w:rPr>
            </w:pPr>
            <w:r w:rsidRPr="001B7F54">
              <w:rPr>
                <w:rFonts w:ascii="Times New Roman" w:hAnsi="Times New Roman" w:cs="Times New Roman"/>
                <w:b/>
              </w:rPr>
              <w:t>Flow of events</w:t>
            </w:r>
          </w:p>
        </w:tc>
      </w:tr>
      <w:tr w:rsidR="000375B9" w:rsidTr="00792662">
        <w:tc>
          <w:tcPr>
            <w:tcW w:w="9016" w:type="dxa"/>
            <w:gridSpan w:val="2"/>
            <w:vAlign w:val="center"/>
          </w:tcPr>
          <w:p w:rsidR="000375B9" w:rsidRPr="00D7570E" w:rsidRDefault="000375B9" w:rsidP="00792662">
            <w:pPr>
              <w:pStyle w:val="ListParagraph"/>
              <w:numPr>
                <w:ilvl w:val="0"/>
                <w:numId w:val="3"/>
              </w:numPr>
              <w:rPr>
                <w:rFonts w:ascii="Times New Roman" w:hAnsi="Times New Roman" w:cs="Times New Roman"/>
              </w:rPr>
            </w:pPr>
            <w:r w:rsidRPr="00D7570E">
              <w:rPr>
                <w:rFonts w:ascii="Times New Roman" w:hAnsi="Times New Roman" w:cs="Times New Roman"/>
              </w:rPr>
              <w:t xml:space="preserve">Check database for </w:t>
            </w:r>
            <w:r w:rsidR="00E66820">
              <w:rPr>
                <w:rFonts w:ascii="Times New Roman" w:hAnsi="Times New Roman" w:cs="Times New Roman"/>
              </w:rPr>
              <w:t>credentials according to user input</w:t>
            </w:r>
          </w:p>
          <w:p w:rsidR="00A43B7C" w:rsidRDefault="00A43B7C" w:rsidP="00792662">
            <w:pPr>
              <w:pStyle w:val="ListParagraph"/>
              <w:numPr>
                <w:ilvl w:val="0"/>
                <w:numId w:val="3"/>
              </w:numPr>
              <w:rPr>
                <w:rFonts w:ascii="Times New Roman" w:hAnsi="Times New Roman" w:cs="Times New Roman"/>
              </w:rPr>
            </w:pPr>
            <w:r>
              <w:rPr>
                <w:rFonts w:ascii="Times New Roman" w:hAnsi="Times New Roman" w:cs="Times New Roman"/>
              </w:rPr>
              <w:t xml:space="preserve">Show error message if </w:t>
            </w:r>
            <w:r w:rsidR="00BA0D1A">
              <w:rPr>
                <w:rFonts w:ascii="Times New Roman" w:hAnsi="Times New Roman" w:cs="Times New Roman"/>
              </w:rPr>
              <w:t>not matching</w:t>
            </w:r>
            <w:r>
              <w:rPr>
                <w:rFonts w:ascii="Times New Roman" w:hAnsi="Times New Roman" w:cs="Times New Roman"/>
              </w:rPr>
              <w:t>.</w:t>
            </w:r>
          </w:p>
          <w:p w:rsidR="000375B9" w:rsidRPr="00D7570E" w:rsidRDefault="000375B9" w:rsidP="00792662">
            <w:pPr>
              <w:pStyle w:val="ListParagraph"/>
              <w:numPr>
                <w:ilvl w:val="0"/>
                <w:numId w:val="3"/>
              </w:numPr>
              <w:rPr>
                <w:rFonts w:ascii="Times New Roman" w:hAnsi="Times New Roman" w:cs="Times New Roman"/>
              </w:rPr>
            </w:pPr>
            <w:r w:rsidRPr="00D7570E">
              <w:rPr>
                <w:rFonts w:ascii="Times New Roman" w:hAnsi="Times New Roman" w:cs="Times New Roman"/>
              </w:rPr>
              <w:t>Save on detail on separate micro service account</w:t>
            </w:r>
          </w:p>
          <w:p w:rsidR="000375B9" w:rsidRPr="00D7570E" w:rsidRDefault="000375B9" w:rsidP="00792662">
            <w:pPr>
              <w:pStyle w:val="ListParagraph"/>
              <w:numPr>
                <w:ilvl w:val="0"/>
                <w:numId w:val="3"/>
              </w:numPr>
              <w:rPr>
                <w:rFonts w:ascii="Times New Roman" w:hAnsi="Times New Roman" w:cs="Times New Roman"/>
              </w:rPr>
            </w:pPr>
            <w:r w:rsidRPr="00D7570E">
              <w:rPr>
                <w:rFonts w:ascii="Times New Roman" w:hAnsi="Times New Roman" w:cs="Times New Roman"/>
              </w:rPr>
              <w:t>Save data for role in database.</w:t>
            </w:r>
          </w:p>
        </w:tc>
      </w:tr>
      <w:tr w:rsidR="000375B9" w:rsidTr="00792662">
        <w:tc>
          <w:tcPr>
            <w:tcW w:w="4508" w:type="dxa"/>
            <w:shd w:val="clear" w:color="auto" w:fill="D9D9D9" w:themeFill="background1" w:themeFillShade="D9"/>
          </w:tcPr>
          <w:p w:rsidR="000375B9" w:rsidRPr="001B7F54" w:rsidRDefault="000375B9" w:rsidP="00792662">
            <w:pPr>
              <w:rPr>
                <w:rFonts w:ascii="Times New Roman" w:hAnsi="Times New Roman" w:cs="Times New Roman"/>
                <w:b/>
              </w:rPr>
            </w:pPr>
            <w:r w:rsidRPr="001B7F54">
              <w:rPr>
                <w:rFonts w:ascii="Times New Roman" w:hAnsi="Times New Roman" w:cs="Times New Roman"/>
                <w:b/>
              </w:rPr>
              <w:t>Post of Condition</w:t>
            </w:r>
          </w:p>
        </w:tc>
        <w:tc>
          <w:tcPr>
            <w:tcW w:w="4508" w:type="dxa"/>
          </w:tcPr>
          <w:p w:rsidR="000375B9" w:rsidRDefault="000375B9" w:rsidP="00792662">
            <w:pPr>
              <w:rPr>
                <w:rFonts w:ascii="Times New Roman" w:hAnsi="Times New Roman" w:cs="Times New Roman"/>
              </w:rPr>
            </w:pPr>
            <w:r>
              <w:rPr>
                <w:rFonts w:ascii="Times New Roman" w:hAnsi="Times New Roman" w:cs="Times New Roman"/>
              </w:rPr>
              <w:t>The user is directed to the respective home page according to the user role.</w:t>
            </w:r>
          </w:p>
        </w:tc>
      </w:tr>
    </w:tbl>
    <w:p w:rsidR="000375B9" w:rsidRDefault="000375B9" w:rsidP="000375B9">
      <w:pPr>
        <w:rPr>
          <w:rFonts w:ascii="Times New Roman" w:hAnsi="Times New Roman" w:cs="Times New Roman"/>
        </w:rPr>
      </w:pPr>
    </w:p>
    <w:p w:rsidR="002F3579" w:rsidRDefault="00B1674F" w:rsidP="002F3579">
      <w:pPr>
        <w:keepNext/>
      </w:pPr>
      <w:r>
        <w:rPr>
          <w:rFonts w:ascii="Times New Roman" w:hAnsi="Times New Roman" w:cs="Times New Roman"/>
          <w:noProof/>
        </w:rPr>
        <w:lastRenderedPageBreak/>
        <w:drawing>
          <wp:inline distT="0" distB="0" distL="0" distR="0">
            <wp:extent cx="5731510" cy="44386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der food usecase.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4438650"/>
                    </a:xfrm>
                    <a:prstGeom prst="rect">
                      <a:avLst/>
                    </a:prstGeom>
                  </pic:spPr>
                </pic:pic>
              </a:graphicData>
            </a:graphic>
          </wp:inline>
        </w:drawing>
      </w:r>
    </w:p>
    <w:p w:rsidR="000375B9" w:rsidRDefault="002F3579" w:rsidP="002F3579">
      <w:pPr>
        <w:pStyle w:val="Caption"/>
        <w:jc w:val="center"/>
        <w:rPr>
          <w:rFonts w:ascii="Times New Roman" w:hAnsi="Times New Roman" w:cs="Times New Roman"/>
        </w:rPr>
      </w:pPr>
      <w:r>
        <w:t xml:space="preserve">Figure </w:t>
      </w:r>
      <w:r w:rsidR="008B5114">
        <w:fldChar w:fldCharType="begin"/>
      </w:r>
      <w:r w:rsidR="008B5114">
        <w:instrText xml:space="preserve"> SEQ Figure \* ARABIC </w:instrText>
      </w:r>
      <w:r w:rsidR="008B5114">
        <w:fldChar w:fldCharType="separate"/>
      </w:r>
      <w:r w:rsidR="000F5489">
        <w:rPr>
          <w:noProof/>
        </w:rPr>
        <w:t>6</w:t>
      </w:r>
      <w:r w:rsidR="008B5114">
        <w:rPr>
          <w:noProof/>
        </w:rPr>
        <w:fldChar w:fldCharType="end"/>
      </w:r>
      <w:r>
        <w:t xml:space="preserve"> Order Food use case</w:t>
      </w:r>
    </w:p>
    <w:p w:rsidR="00B1674F" w:rsidRDefault="00B1674F">
      <w:pPr>
        <w:rPr>
          <w:rFonts w:ascii="Times New Roman" w:hAnsi="Times New Roman" w:cs="Times New Roman"/>
        </w:rPr>
      </w:pPr>
    </w:p>
    <w:tbl>
      <w:tblPr>
        <w:tblStyle w:val="TableGrid"/>
        <w:tblW w:w="0" w:type="auto"/>
        <w:tblLook w:val="04A0" w:firstRow="1" w:lastRow="0" w:firstColumn="1" w:lastColumn="0" w:noHBand="0" w:noVBand="1"/>
      </w:tblPr>
      <w:tblGrid>
        <w:gridCol w:w="4508"/>
        <w:gridCol w:w="4508"/>
      </w:tblGrid>
      <w:tr w:rsidR="00B1674F" w:rsidTr="00792662">
        <w:tc>
          <w:tcPr>
            <w:tcW w:w="4508" w:type="dxa"/>
            <w:shd w:val="clear" w:color="auto" w:fill="BFBFBF" w:themeFill="background1" w:themeFillShade="BF"/>
          </w:tcPr>
          <w:p w:rsidR="00B1674F" w:rsidRPr="001B7F54" w:rsidRDefault="00B1674F" w:rsidP="00792662">
            <w:pPr>
              <w:rPr>
                <w:rFonts w:ascii="Times New Roman" w:hAnsi="Times New Roman" w:cs="Times New Roman"/>
                <w:b/>
              </w:rPr>
            </w:pPr>
            <w:r w:rsidRPr="001B7F54">
              <w:rPr>
                <w:rFonts w:ascii="Times New Roman" w:hAnsi="Times New Roman" w:cs="Times New Roman"/>
                <w:b/>
              </w:rPr>
              <w:t xml:space="preserve">Test Case </w:t>
            </w:r>
          </w:p>
        </w:tc>
        <w:tc>
          <w:tcPr>
            <w:tcW w:w="4508" w:type="dxa"/>
          </w:tcPr>
          <w:p w:rsidR="00B1674F" w:rsidRDefault="00360158" w:rsidP="00792662">
            <w:pPr>
              <w:rPr>
                <w:rFonts w:ascii="Times New Roman" w:hAnsi="Times New Roman" w:cs="Times New Roman"/>
              </w:rPr>
            </w:pPr>
            <w:r>
              <w:rPr>
                <w:rFonts w:ascii="Times New Roman" w:hAnsi="Times New Roman" w:cs="Times New Roman"/>
              </w:rPr>
              <w:t>Order food</w:t>
            </w:r>
          </w:p>
        </w:tc>
      </w:tr>
      <w:tr w:rsidR="00B1674F" w:rsidTr="00792662">
        <w:tc>
          <w:tcPr>
            <w:tcW w:w="4508" w:type="dxa"/>
            <w:shd w:val="clear" w:color="auto" w:fill="BFBFBF" w:themeFill="background1" w:themeFillShade="BF"/>
          </w:tcPr>
          <w:p w:rsidR="00B1674F" w:rsidRPr="001B7F54" w:rsidRDefault="00B1674F" w:rsidP="00792662">
            <w:pPr>
              <w:rPr>
                <w:rFonts w:ascii="Times New Roman" w:hAnsi="Times New Roman" w:cs="Times New Roman"/>
                <w:b/>
              </w:rPr>
            </w:pPr>
            <w:r w:rsidRPr="001B7F54">
              <w:rPr>
                <w:rFonts w:ascii="Times New Roman" w:hAnsi="Times New Roman" w:cs="Times New Roman"/>
                <w:b/>
              </w:rPr>
              <w:t>Actors</w:t>
            </w:r>
          </w:p>
        </w:tc>
        <w:tc>
          <w:tcPr>
            <w:tcW w:w="4508" w:type="dxa"/>
          </w:tcPr>
          <w:p w:rsidR="00B1674F" w:rsidRDefault="009F7F4B" w:rsidP="00792662">
            <w:pPr>
              <w:rPr>
                <w:rFonts w:ascii="Times New Roman" w:hAnsi="Times New Roman" w:cs="Times New Roman"/>
              </w:rPr>
            </w:pPr>
            <w:r>
              <w:rPr>
                <w:rFonts w:ascii="Times New Roman" w:hAnsi="Times New Roman" w:cs="Times New Roman"/>
              </w:rPr>
              <w:t>Admin, End Customer</w:t>
            </w:r>
          </w:p>
        </w:tc>
      </w:tr>
      <w:tr w:rsidR="00B1674F" w:rsidTr="00792662">
        <w:tc>
          <w:tcPr>
            <w:tcW w:w="9016" w:type="dxa"/>
            <w:gridSpan w:val="2"/>
            <w:shd w:val="clear" w:color="auto" w:fill="BFBFBF" w:themeFill="background1" w:themeFillShade="BF"/>
          </w:tcPr>
          <w:p w:rsidR="00B1674F" w:rsidRPr="001B7F54" w:rsidRDefault="00B1674F" w:rsidP="00792662">
            <w:pPr>
              <w:jc w:val="center"/>
              <w:rPr>
                <w:rFonts w:ascii="Times New Roman" w:hAnsi="Times New Roman" w:cs="Times New Roman"/>
                <w:b/>
              </w:rPr>
            </w:pPr>
            <w:r w:rsidRPr="001B7F54">
              <w:rPr>
                <w:rFonts w:ascii="Times New Roman" w:hAnsi="Times New Roman" w:cs="Times New Roman"/>
                <w:b/>
              </w:rPr>
              <w:t>Overview</w:t>
            </w:r>
          </w:p>
        </w:tc>
      </w:tr>
      <w:tr w:rsidR="00B1674F" w:rsidTr="00792662">
        <w:tc>
          <w:tcPr>
            <w:tcW w:w="9016" w:type="dxa"/>
            <w:gridSpan w:val="2"/>
            <w:shd w:val="clear" w:color="auto" w:fill="FFFFFF" w:themeFill="background1"/>
          </w:tcPr>
          <w:p w:rsidR="00B1674F" w:rsidRPr="00D7570E" w:rsidRDefault="009F7F4B" w:rsidP="00792662">
            <w:pPr>
              <w:pStyle w:val="ListParagraph"/>
              <w:numPr>
                <w:ilvl w:val="0"/>
                <w:numId w:val="4"/>
              </w:numPr>
              <w:rPr>
                <w:rFonts w:ascii="Times New Roman" w:hAnsi="Times New Roman" w:cs="Times New Roman"/>
              </w:rPr>
            </w:pPr>
            <w:r>
              <w:rPr>
                <w:rFonts w:ascii="Times New Roman" w:hAnsi="Times New Roman" w:cs="Times New Roman"/>
              </w:rPr>
              <w:t xml:space="preserve">Admin users and end customers </w:t>
            </w:r>
            <w:r w:rsidR="00071A0F">
              <w:rPr>
                <w:rFonts w:ascii="Times New Roman" w:hAnsi="Times New Roman" w:cs="Times New Roman"/>
              </w:rPr>
              <w:t xml:space="preserve">of </w:t>
            </w:r>
            <w:r w:rsidR="00071A0F" w:rsidRPr="00D7570E">
              <w:rPr>
                <w:rFonts w:ascii="Times New Roman" w:hAnsi="Times New Roman" w:cs="Times New Roman"/>
              </w:rPr>
              <w:t>the</w:t>
            </w:r>
            <w:r w:rsidR="00B1674F" w:rsidRPr="00D7570E">
              <w:rPr>
                <w:rFonts w:ascii="Times New Roman" w:hAnsi="Times New Roman" w:cs="Times New Roman"/>
              </w:rPr>
              <w:t xml:space="preserve"> system </w:t>
            </w:r>
            <w:r w:rsidR="00E314D4" w:rsidRPr="00D7570E">
              <w:rPr>
                <w:rFonts w:ascii="Times New Roman" w:hAnsi="Times New Roman" w:cs="Times New Roman"/>
              </w:rPr>
              <w:t>can</w:t>
            </w:r>
            <w:r>
              <w:rPr>
                <w:rFonts w:ascii="Times New Roman" w:hAnsi="Times New Roman" w:cs="Times New Roman"/>
              </w:rPr>
              <w:t xml:space="preserve"> order food through this module</w:t>
            </w:r>
            <w:r w:rsidR="00B1674F" w:rsidRPr="00D7570E">
              <w:rPr>
                <w:rFonts w:ascii="Times New Roman" w:hAnsi="Times New Roman" w:cs="Times New Roman"/>
              </w:rPr>
              <w:t>.</w:t>
            </w:r>
          </w:p>
        </w:tc>
      </w:tr>
      <w:tr w:rsidR="00B1674F" w:rsidTr="00792662">
        <w:tc>
          <w:tcPr>
            <w:tcW w:w="9016" w:type="dxa"/>
            <w:gridSpan w:val="2"/>
            <w:shd w:val="clear" w:color="auto" w:fill="FFFFFF" w:themeFill="background1"/>
          </w:tcPr>
          <w:p w:rsidR="00B1674F" w:rsidRDefault="00B1674F" w:rsidP="00792662">
            <w:pPr>
              <w:rPr>
                <w:rFonts w:ascii="Times New Roman" w:hAnsi="Times New Roman" w:cs="Times New Roman"/>
              </w:rPr>
            </w:pPr>
          </w:p>
        </w:tc>
      </w:tr>
      <w:tr w:rsidR="00B1674F" w:rsidTr="00792662">
        <w:tc>
          <w:tcPr>
            <w:tcW w:w="9016" w:type="dxa"/>
            <w:gridSpan w:val="2"/>
            <w:shd w:val="clear" w:color="auto" w:fill="D9D9D9" w:themeFill="background1" w:themeFillShade="D9"/>
          </w:tcPr>
          <w:p w:rsidR="00B1674F" w:rsidRPr="001B7F54" w:rsidRDefault="00B1674F" w:rsidP="00792662">
            <w:pPr>
              <w:jc w:val="center"/>
              <w:rPr>
                <w:rFonts w:ascii="Times New Roman" w:hAnsi="Times New Roman" w:cs="Times New Roman"/>
                <w:b/>
              </w:rPr>
            </w:pPr>
            <w:r w:rsidRPr="001B7F54">
              <w:rPr>
                <w:rFonts w:ascii="Times New Roman" w:hAnsi="Times New Roman" w:cs="Times New Roman"/>
                <w:b/>
              </w:rPr>
              <w:t>Preconditions</w:t>
            </w:r>
          </w:p>
        </w:tc>
      </w:tr>
      <w:tr w:rsidR="00B1674F" w:rsidTr="00792662">
        <w:tc>
          <w:tcPr>
            <w:tcW w:w="9016" w:type="dxa"/>
            <w:gridSpan w:val="2"/>
          </w:tcPr>
          <w:p w:rsidR="00B1674F" w:rsidRDefault="008D5B78" w:rsidP="00792662">
            <w:pPr>
              <w:jc w:val="center"/>
              <w:rPr>
                <w:rFonts w:ascii="Times New Roman" w:hAnsi="Times New Roman" w:cs="Times New Roman"/>
              </w:rPr>
            </w:pPr>
            <w:r>
              <w:rPr>
                <w:rFonts w:ascii="Times New Roman" w:hAnsi="Times New Roman" w:cs="Times New Roman"/>
              </w:rPr>
              <w:t>User is logged in</w:t>
            </w:r>
          </w:p>
        </w:tc>
      </w:tr>
      <w:tr w:rsidR="00B1674F" w:rsidTr="00792662">
        <w:tc>
          <w:tcPr>
            <w:tcW w:w="9016" w:type="dxa"/>
            <w:gridSpan w:val="2"/>
          </w:tcPr>
          <w:p w:rsidR="00B1674F" w:rsidRDefault="00B1674F" w:rsidP="00792662">
            <w:pPr>
              <w:jc w:val="center"/>
              <w:rPr>
                <w:rFonts w:ascii="Times New Roman" w:hAnsi="Times New Roman" w:cs="Times New Roman"/>
              </w:rPr>
            </w:pPr>
          </w:p>
        </w:tc>
      </w:tr>
      <w:tr w:rsidR="00B1674F" w:rsidTr="00792662">
        <w:tc>
          <w:tcPr>
            <w:tcW w:w="9016" w:type="dxa"/>
            <w:gridSpan w:val="2"/>
            <w:shd w:val="clear" w:color="auto" w:fill="D9D9D9" w:themeFill="background1" w:themeFillShade="D9"/>
            <w:vAlign w:val="center"/>
          </w:tcPr>
          <w:p w:rsidR="00B1674F" w:rsidRPr="001B7F54" w:rsidRDefault="00B1674F" w:rsidP="00792662">
            <w:pPr>
              <w:jc w:val="center"/>
              <w:rPr>
                <w:rFonts w:ascii="Times New Roman" w:hAnsi="Times New Roman" w:cs="Times New Roman"/>
                <w:b/>
              </w:rPr>
            </w:pPr>
            <w:r w:rsidRPr="001B7F54">
              <w:rPr>
                <w:rFonts w:ascii="Times New Roman" w:hAnsi="Times New Roman" w:cs="Times New Roman"/>
                <w:b/>
              </w:rPr>
              <w:t>Flow of events</w:t>
            </w:r>
          </w:p>
        </w:tc>
      </w:tr>
      <w:tr w:rsidR="00B1674F" w:rsidTr="00792662">
        <w:tc>
          <w:tcPr>
            <w:tcW w:w="9016" w:type="dxa"/>
            <w:gridSpan w:val="2"/>
            <w:vAlign w:val="center"/>
          </w:tcPr>
          <w:p w:rsidR="00B1674F" w:rsidRPr="00D7570E" w:rsidRDefault="003D5725" w:rsidP="00792662">
            <w:pPr>
              <w:pStyle w:val="ListParagraph"/>
              <w:numPr>
                <w:ilvl w:val="0"/>
                <w:numId w:val="3"/>
              </w:numPr>
              <w:rPr>
                <w:rFonts w:ascii="Times New Roman" w:hAnsi="Times New Roman" w:cs="Times New Roman"/>
              </w:rPr>
            </w:pPr>
            <w:r>
              <w:rPr>
                <w:rFonts w:ascii="Times New Roman" w:hAnsi="Times New Roman" w:cs="Times New Roman"/>
              </w:rPr>
              <w:t>Search for a restaurant.</w:t>
            </w:r>
          </w:p>
          <w:p w:rsidR="00B1674F" w:rsidRDefault="003D5725" w:rsidP="00792662">
            <w:pPr>
              <w:pStyle w:val="ListParagraph"/>
              <w:numPr>
                <w:ilvl w:val="0"/>
                <w:numId w:val="3"/>
              </w:numPr>
              <w:rPr>
                <w:rFonts w:ascii="Times New Roman" w:hAnsi="Times New Roman" w:cs="Times New Roman"/>
              </w:rPr>
            </w:pPr>
            <w:r>
              <w:rPr>
                <w:rFonts w:ascii="Times New Roman" w:hAnsi="Times New Roman" w:cs="Times New Roman"/>
              </w:rPr>
              <w:t>Select and go inside the restaurant page / alternatively user can directly search for the food</w:t>
            </w:r>
          </w:p>
          <w:p w:rsidR="00EC4A95" w:rsidRDefault="00EC4A95" w:rsidP="00792662">
            <w:pPr>
              <w:pStyle w:val="ListParagraph"/>
              <w:numPr>
                <w:ilvl w:val="0"/>
                <w:numId w:val="3"/>
              </w:numPr>
              <w:rPr>
                <w:rFonts w:ascii="Times New Roman" w:hAnsi="Times New Roman" w:cs="Times New Roman"/>
              </w:rPr>
            </w:pPr>
            <w:r>
              <w:rPr>
                <w:rFonts w:ascii="Times New Roman" w:hAnsi="Times New Roman" w:cs="Times New Roman"/>
              </w:rPr>
              <w:t xml:space="preserve">Select food and add to </w:t>
            </w:r>
            <w:r w:rsidR="00817FDA">
              <w:rPr>
                <w:rFonts w:ascii="Times New Roman" w:hAnsi="Times New Roman" w:cs="Times New Roman"/>
              </w:rPr>
              <w:t>cart button</w:t>
            </w:r>
          </w:p>
          <w:p w:rsidR="00817FDA" w:rsidRPr="00D7570E" w:rsidRDefault="00817FDA" w:rsidP="00792662">
            <w:pPr>
              <w:pStyle w:val="ListParagraph"/>
              <w:numPr>
                <w:ilvl w:val="0"/>
                <w:numId w:val="3"/>
              </w:numPr>
              <w:rPr>
                <w:rFonts w:ascii="Times New Roman" w:hAnsi="Times New Roman" w:cs="Times New Roman"/>
              </w:rPr>
            </w:pPr>
            <w:r>
              <w:rPr>
                <w:rFonts w:ascii="Times New Roman" w:hAnsi="Times New Roman" w:cs="Times New Roman"/>
              </w:rPr>
              <w:t>After adding the food click on the checkout button on the cart summery view.</w:t>
            </w:r>
          </w:p>
          <w:p w:rsidR="00B1674F" w:rsidRPr="00D7570E" w:rsidRDefault="00817FDA" w:rsidP="00792662">
            <w:pPr>
              <w:pStyle w:val="ListParagraph"/>
              <w:numPr>
                <w:ilvl w:val="0"/>
                <w:numId w:val="3"/>
              </w:numPr>
              <w:rPr>
                <w:rFonts w:ascii="Times New Roman" w:hAnsi="Times New Roman" w:cs="Times New Roman"/>
              </w:rPr>
            </w:pPr>
            <w:r>
              <w:rPr>
                <w:rFonts w:ascii="Times New Roman" w:hAnsi="Times New Roman" w:cs="Times New Roman"/>
              </w:rPr>
              <w:t>User direct to Checkout page</w:t>
            </w:r>
            <w:r w:rsidR="00B1674F" w:rsidRPr="00D7570E">
              <w:rPr>
                <w:rFonts w:ascii="Times New Roman" w:hAnsi="Times New Roman" w:cs="Times New Roman"/>
              </w:rPr>
              <w:t>.</w:t>
            </w:r>
          </w:p>
        </w:tc>
      </w:tr>
      <w:tr w:rsidR="00B1674F" w:rsidTr="00792662">
        <w:tc>
          <w:tcPr>
            <w:tcW w:w="4508" w:type="dxa"/>
            <w:shd w:val="clear" w:color="auto" w:fill="D9D9D9" w:themeFill="background1" w:themeFillShade="D9"/>
          </w:tcPr>
          <w:p w:rsidR="00B1674F" w:rsidRPr="001B7F54" w:rsidRDefault="00B1674F" w:rsidP="00792662">
            <w:pPr>
              <w:rPr>
                <w:rFonts w:ascii="Times New Roman" w:hAnsi="Times New Roman" w:cs="Times New Roman"/>
                <w:b/>
              </w:rPr>
            </w:pPr>
            <w:r w:rsidRPr="001B7F54">
              <w:rPr>
                <w:rFonts w:ascii="Times New Roman" w:hAnsi="Times New Roman" w:cs="Times New Roman"/>
                <w:b/>
              </w:rPr>
              <w:t>Post of Condition</w:t>
            </w:r>
          </w:p>
        </w:tc>
        <w:tc>
          <w:tcPr>
            <w:tcW w:w="4508" w:type="dxa"/>
          </w:tcPr>
          <w:p w:rsidR="00B1674F" w:rsidRDefault="00B1674F" w:rsidP="00792662">
            <w:pPr>
              <w:rPr>
                <w:rFonts w:ascii="Times New Roman" w:hAnsi="Times New Roman" w:cs="Times New Roman"/>
              </w:rPr>
            </w:pPr>
            <w:r>
              <w:rPr>
                <w:rFonts w:ascii="Times New Roman" w:hAnsi="Times New Roman" w:cs="Times New Roman"/>
              </w:rPr>
              <w:t>The user is directed to the respective home page according to the user role.</w:t>
            </w:r>
          </w:p>
        </w:tc>
      </w:tr>
    </w:tbl>
    <w:p w:rsidR="00B1674F" w:rsidRDefault="00B1674F">
      <w:pPr>
        <w:rPr>
          <w:rFonts w:ascii="Times New Roman" w:hAnsi="Times New Roman" w:cs="Times New Roman"/>
        </w:rPr>
      </w:pPr>
    </w:p>
    <w:p w:rsidR="00A65168" w:rsidRDefault="00A65168">
      <w:pPr>
        <w:rPr>
          <w:rFonts w:ascii="Times New Roman" w:hAnsi="Times New Roman" w:cs="Times New Roman"/>
        </w:rPr>
      </w:pPr>
    </w:p>
    <w:p w:rsidR="00A65168" w:rsidRDefault="00A65168">
      <w:pPr>
        <w:rPr>
          <w:rFonts w:ascii="Times New Roman" w:hAnsi="Times New Roman" w:cs="Times New Roman"/>
        </w:rPr>
      </w:pPr>
    </w:p>
    <w:p w:rsidR="00A65168" w:rsidRDefault="00A65168">
      <w:pPr>
        <w:rPr>
          <w:rFonts w:ascii="Times New Roman" w:hAnsi="Times New Roman" w:cs="Times New Roman"/>
        </w:rPr>
      </w:pPr>
    </w:p>
    <w:p w:rsidR="00A65168" w:rsidRDefault="00A65168">
      <w:pPr>
        <w:rPr>
          <w:rFonts w:ascii="Times New Roman" w:hAnsi="Times New Roman" w:cs="Times New Roman"/>
        </w:rPr>
      </w:pPr>
    </w:p>
    <w:p w:rsidR="00FA5443" w:rsidRDefault="00A65168" w:rsidP="00C26510">
      <w:pPr>
        <w:keepNext/>
        <w:jc w:val="center"/>
      </w:pPr>
      <w:r>
        <w:rPr>
          <w:rFonts w:ascii="Times New Roman" w:hAnsi="Times New Roman" w:cs="Times New Roman"/>
          <w:noProof/>
        </w:rPr>
        <w:drawing>
          <wp:inline distT="0" distB="0" distL="0" distR="0">
            <wp:extent cx="4632606" cy="4693920"/>
            <wp:effectExtent l="0" t="0" r="0" b="0"/>
            <wp:docPr id="15" name="Picture 15" descr="C:\Users\Chamith\AppData\Local\Microsoft\Windows\INetCache\Content.Word\Order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mith\AppData\Local\Microsoft\Windows\INetCache\Content.Word\Order Status.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5746"/>
                    <a:stretch/>
                  </pic:blipFill>
                  <pic:spPr bwMode="auto">
                    <a:xfrm>
                      <a:off x="0" y="0"/>
                      <a:ext cx="4642810" cy="4704259"/>
                    </a:xfrm>
                    <a:prstGeom prst="rect">
                      <a:avLst/>
                    </a:prstGeom>
                    <a:noFill/>
                    <a:ln>
                      <a:noFill/>
                    </a:ln>
                    <a:extLst>
                      <a:ext uri="{53640926-AAD7-44D8-BBD7-CCE9431645EC}">
                        <a14:shadowObscured xmlns:a14="http://schemas.microsoft.com/office/drawing/2010/main"/>
                      </a:ext>
                    </a:extLst>
                  </pic:spPr>
                </pic:pic>
              </a:graphicData>
            </a:graphic>
          </wp:inline>
        </w:drawing>
      </w:r>
    </w:p>
    <w:p w:rsidR="00A65168" w:rsidRDefault="00FA5443" w:rsidP="00FA5443">
      <w:pPr>
        <w:pStyle w:val="Caption"/>
        <w:jc w:val="center"/>
        <w:rPr>
          <w:rFonts w:ascii="Times New Roman" w:hAnsi="Times New Roman" w:cs="Times New Roman"/>
        </w:rPr>
      </w:pPr>
      <w:r>
        <w:t xml:space="preserve">Figure </w:t>
      </w:r>
      <w:r w:rsidR="008B5114">
        <w:fldChar w:fldCharType="begin"/>
      </w:r>
      <w:r w:rsidR="008B5114">
        <w:instrText xml:space="preserve"> SEQ Figure \* ARABIC </w:instrText>
      </w:r>
      <w:r w:rsidR="008B5114">
        <w:fldChar w:fldCharType="separate"/>
      </w:r>
      <w:r w:rsidR="000F5489">
        <w:rPr>
          <w:noProof/>
        </w:rPr>
        <w:t>7</w:t>
      </w:r>
      <w:r w:rsidR="008B5114">
        <w:rPr>
          <w:noProof/>
        </w:rPr>
        <w:fldChar w:fldCharType="end"/>
      </w:r>
      <w:r w:rsidR="000C13F7">
        <w:t xml:space="preserve"> </w:t>
      </w:r>
      <w:r>
        <w:t>Manage Orders Use case</w:t>
      </w:r>
    </w:p>
    <w:p w:rsidR="00A7016D" w:rsidRDefault="00A7016D">
      <w:pPr>
        <w:rPr>
          <w:rFonts w:ascii="Times New Roman" w:hAnsi="Times New Roman" w:cs="Times New Roman"/>
        </w:rPr>
      </w:pPr>
    </w:p>
    <w:p w:rsidR="00C26510" w:rsidRDefault="00C26510">
      <w:pPr>
        <w:rPr>
          <w:rFonts w:ascii="Times New Roman" w:hAnsi="Times New Roman" w:cs="Times New Roman"/>
        </w:rPr>
      </w:pPr>
    </w:p>
    <w:tbl>
      <w:tblPr>
        <w:tblStyle w:val="TableGrid"/>
        <w:tblW w:w="0" w:type="auto"/>
        <w:tblLook w:val="04A0" w:firstRow="1" w:lastRow="0" w:firstColumn="1" w:lastColumn="0" w:noHBand="0" w:noVBand="1"/>
      </w:tblPr>
      <w:tblGrid>
        <w:gridCol w:w="4508"/>
        <w:gridCol w:w="4508"/>
      </w:tblGrid>
      <w:tr w:rsidR="00A7016D" w:rsidTr="00792662">
        <w:tc>
          <w:tcPr>
            <w:tcW w:w="4508" w:type="dxa"/>
            <w:shd w:val="clear" w:color="auto" w:fill="BFBFBF" w:themeFill="background1" w:themeFillShade="BF"/>
          </w:tcPr>
          <w:p w:rsidR="00A7016D" w:rsidRPr="001B7F54" w:rsidRDefault="00A7016D" w:rsidP="00792662">
            <w:pPr>
              <w:rPr>
                <w:rFonts w:ascii="Times New Roman" w:hAnsi="Times New Roman" w:cs="Times New Roman"/>
                <w:b/>
              </w:rPr>
            </w:pPr>
            <w:r w:rsidRPr="001B7F54">
              <w:rPr>
                <w:rFonts w:ascii="Times New Roman" w:hAnsi="Times New Roman" w:cs="Times New Roman"/>
                <w:b/>
              </w:rPr>
              <w:t xml:space="preserve">Test Case </w:t>
            </w:r>
          </w:p>
        </w:tc>
        <w:tc>
          <w:tcPr>
            <w:tcW w:w="4508" w:type="dxa"/>
          </w:tcPr>
          <w:p w:rsidR="00A7016D" w:rsidRDefault="00C26510" w:rsidP="00792662">
            <w:pPr>
              <w:rPr>
                <w:rFonts w:ascii="Times New Roman" w:hAnsi="Times New Roman" w:cs="Times New Roman"/>
              </w:rPr>
            </w:pPr>
            <w:r>
              <w:rPr>
                <w:rFonts w:ascii="Times New Roman" w:hAnsi="Times New Roman" w:cs="Times New Roman"/>
              </w:rPr>
              <w:t>Manage Order</w:t>
            </w:r>
          </w:p>
        </w:tc>
      </w:tr>
      <w:tr w:rsidR="00A7016D" w:rsidTr="00792662">
        <w:tc>
          <w:tcPr>
            <w:tcW w:w="4508" w:type="dxa"/>
            <w:shd w:val="clear" w:color="auto" w:fill="BFBFBF" w:themeFill="background1" w:themeFillShade="BF"/>
          </w:tcPr>
          <w:p w:rsidR="00A7016D" w:rsidRPr="001B7F54" w:rsidRDefault="00A7016D" w:rsidP="00792662">
            <w:pPr>
              <w:rPr>
                <w:rFonts w:ascii="Times New Roman" w:hAnsi="Times New Roman" w:cs="Times New Roman"/>
                <w:b/>
              </w:rPr>
            </w:pPr>
            <w:r w:rsidRPr="001B7F54">
              <w:rPr>
                <w:rFonts w:ascii="Times New Roman" w:hAnsi="Times New Roman" w:cs="Times New Roman"/>
                <w:b/>
              </w:rPr>
              <w:t>Actors</w:t>
            </w:r>
          </w:p>
        </w:tc>
        <w:tc>
          <w:tcPr>
            <w:tcW w:w="4508" w:type="dxa"/>
          </w:tcPr>
          <w:p w:rsidR="00A7016D" w:rsidRDefault="00A7016D" w:rsidP="00792662">
            <w:pPr>
              <w:rPr>
                <w:rFonts w:ascii="Times New Roman" w:hAnsi="Times New Roman" w:cs="Times New Roman"/>
              </w:rPr>
            </w:pPr>
            <w:r>
              <w:rPr>
                <w:rFonts w:ascii="Times New Roman" w:hAnsi="Times New Roman" w:cs="Times New Roman"/>
              </w:rPr>
              <w:t xml:space="preserve">Admin, </w:t>
            </w:r>
            <w:r w:rsidR="002A6E58">
              <w:rPr>
                <w:rFonts w:ascii="Times New Roman" w:hAnsi="Times New Roman" w:cs="Times New Roman"/>
              </w:rPr>
              <w:t>Delivery Person</w:t>
            </w:r>
            <w:r w:rsidR="008527BD">
              <w:rPr>
                <w:rFonts w:ascii="Times New Roman" w:hAnsi="Times New Roman" w:cs="Times New Roman"/>
              </w:rPr>
              <w:t>, Merchant</w:t>
            </w:r>
          </w:p>
        </w:tc>
      </w:tr>
      <w:tr w:rsidR="00A7016D" w:rsidTr="00792662">
        <w:tc>
          <w:tcPr>
            <w:tcW w:w="9016" w:type="dxa"/>
            <w:gridSpan w:val="2"/>
            <w:shd w:val="clear" w:color="auto" w:fill="BFBFBF" w:themeFill="background1" w:themeFillShade="BF"/>
          </w:tcPr>
          <w:p w:rsidR="00A7016D" w:rsidRPr="001B7F54" w:rsidRDefault="00A7016D" w:rsidP="00792662">
            <w:pPr>
              <w:jc w:val="center"/>
              <w:rPr>
                <w:rFonts w:ascii="Times New Roman" w:hAnsi="Times New Roman" w:cs="Times New Roman"/>
                <w:b/>
              </w:rPr>
            </w:pPr>
            <w:r w:rsidRPr="001B7F54">
              <w:rPr>
                <w:rFonts w:ascii="Times New Roman" w:hAnsi="Times New Roman" w:cs="Times New Roman"/>
                <w:b/>
              </w:rPr>
              <w:t>Overview</w:t>
            </w:r>
          </w:p>
        </w:tc>
      </w:tr>
      <w:tr w:rsidR="00A7016D" w:rsidTr="00792662">
        <w:tc>
          <w:tcPr>
            <w:tcW w:w="9016" w:type="dxa"/>
            <w:gridSpan w:val="2"/>
            <w:shd w:val="clear" w:color="auto" w:fill="FFFFFF" w:themeFill="background1"/>
          </w:tcPr>
          <w:p w:rsidR="00A7016D" w:rsidRPr="00D7570E" w:rsidRDefault="00ED21E4" w:rsidP="00792662">
            <w:pPr>
              <w:pStyle w:val="ListParagraph"/>
              <w:numPr>
                <w:ilvl w:val="0"/>
                <w:numId w:val="4"/>
              </w:numPr>
              <w:rPr>
                <w:rFonts w:ascii="Times New Roman" w:hAnsi="Times New Roman" w:cs="Times New Roman"/>
              </w:rPr>
            </w:pPr>
            <w:r>
              <w:rPr>
                <w:rFonts w:ascii="Times New Roman" w:hAnsi="Times New Roman" w:cs="Times New Roman"/>
              </w:rPr>
              <w:t>All the above users have the manage order page, but only the admin users have access to all orders, other user only have shown their own orders.</w:t>
            </w:r>
          </w:p>
        </w:tc>
      </w:tr>
      <w:tr w:rsidR="00A7016D" w:rsidTr="00792662">
        <w:tc>
          <w:tcPr>
            <w:tcW w:w="9016" w:type="dxa"/>
            <w:gridSpan w:val="2"/>
            <w:shd w:val="clear" w:color="auto" w:fill="FFFFFF" w:themeFill="background1"/>
          </w:tcPr>
          <w:p w:rsidR="00A7016D" w:rsidRDefault="00A7016D" w:rsidP="00792662">
            <w:pPr>
              <w:rPr>
                <w:rFonts w:ascii="Times New Roman" w:hAnsi="Times New Roman" w:cs="Times New Roman"/>
              </w:rPr>
            </w:pPr>
          </w:p>
        </w:tc>
      </w:tr>
      <w:tr w:rsidR="00A7016D" w:rsidTr="00792662">
        <w:tc>
          <w:tcPr>
            <w:tcW w:w="9016" w:type="dxa"/>
            <w:gridSpan w:val="2"/>
            <w:shd w:val="clear" w:color="auto" w:fill="D9D9D9" w:themeFill="background1" w:themeFillShade="D9"/>
          </w:tcPr>
          <w:p w:rsidR="00A7016D" w:rsidRPr="001B7F54" w:rsidRDefault="00A7016D" w:rsidP="00792662">
            <w:pPr>
              <w:jc w:val="center"/>
              <w:rPr>
                <w:rFonts w:ascii="Times New Roman" w:hAnsi="Times New Roman" w:cs="Times New Roman"/>
                <w:b/>
              </w:rPr>
            </w:pPr>
            <w:r w:rsidRPr="001B7F54">
              <w:rPr>
                <w:rFonts w:ascii="Times New Roman" w:hAnsi="Times New Roman" w:cs="Times New Roman"/>
                <w:b/>
              </w:rPr>
              <w:t>Preconditions</w:t>
            </w:r>
          </w:p>
        </w:tc>
      </w:tr>
      <w:tr w:rsidR="00A7016D" w:rsidTr="00792662">
        <w:tc>
          <w:tcPr>
            <w:tcW w:w="9016" w:type="dxa"/>
            <w:gridSpan w:val="2"/>
          </w:tcPr>
          <w:p w:rsidR="00A7016D" w:rsidRDefault="00A7016D" w:rsidP="00792662">
            <w:pPr>
              <w:jc w:val="center"/>
              <w:rPr>
                <w:rFonts w:ascii="Times New Roman" w:hAnsi="Times New Roman" w:cs="Times New Roman"/>
              </w:rPr>
            </w:pPr>
            <w:r>
              <w:rPr>
                <w:rFonts w:ascii="Times New Roman" w:hAnsi="Times New Roman" w:cs="Times New Roman"/>
              </w:rPr>
              <w:t>User is logged in</w:t>
            </w:r>
          </w:p>
        </w:tc>
      </w:tr>
      <w:tr w:rsidR="00A7016D" w:rsidTr="00792662">
        <w:tc>
          <w:tcPr>
            <w:tcW w:w="9016" w:type="dxa"/>
            <w:gridSpan w:val="2"/>
          </w:tcPr>
          <w:p w:rsidR="00A7016D" w:rsidRDefault="00A7016D" w:rsidP="00792662">
            <w:pPr>
              <w:jc w:val="center"/>
              <w:rPr>
                <w:rFonts w:ascii="Times New Roman" w:hAnsi="Times New Roman" w:cs="Times New Roman"/>
              </w:rPr>
            </w:pPr>
          </w:p>
        </w:tc>
      </w:tr>
      <w:tr w:rsidR="00A7016D" w:rsidTr="00792662">
        <w:tc>
          <w:tcPr>
            <w:tcW w:w="9016" w:type="dxa"/>
            <w:gridSpan w:val="2"/>
            <w:shd w:val="clear" w:color="auto" w:fill="D9D9D9" w:themeFill="background1" w:themeFillShade="D9"/>
            <w:vAlign w:val="center"/>
          </w:tcPr>
          <w:p w:rsidR="00A7016D" w:rsidRPr="001B7F54" w:rsidRDefault="00A7016D" w:rsidP="00792662">
            <w:pPr>
              <w:jc w:val="center"/>
              <w:rPr>
                <w:rFonts w:ascii="Times New Roman" w:hAnsi="Times New Roman" w:cs="Times New Roman"/>
                <w:b/>
              </w:rPr>
            </w:pPr>
            <w:r w:rsidRPr="001B7F54">
              <w:rPr>
                <w:rFonts w:ascii="Times New Roman" w:hAnsi="Times New Roman" w:cs="Times New Roman"/>
                <w:b/>
              </w:rPr>
              <w:t>Flow of events</w:t>
            </w:r>
          </w:p>
        </w:tc>
      </w:tr>
      <w:tr w:rsidR="00A7016D" w:rsidTr="00792662">
        <w:tc>
          <w:tcPr>
            <w:tcW w:w="9016" w:type="dxa"/>
            <w:gridSpan w:val="2"/>
            <w:vAlign w:val="center"/>
          </w:tcPr>
          <w:p w:rsidR="00A7016D" w:rsidRDefault="00F51F5B" w:rsidP="00792662">
            <w:pPr>
              <w:pStyle w:val="ListParagraph"/>
              <w:numPr>
                <w:ilvl w:val="0"/>
                <w:numId w:val="3"/>
              </w:numPr>
              <w:rPr>
                <w:rFonts w:ascii="Times New Roman" w:hAnsi="Times New Roman" w:cs="Times New Roman"/>
              </w:rPr>
            </w:pPr>
            <w:r>
              <w:rPr>
                <w:rFonts w:ascii="Times New Roman" w:hAnsi="Times New Roman" w:cs="Times New Roman"/>
              </w:rPr>
              <w:t>Orders page should show.</w:t>
            </w:r>
          </w:p>
          <w:p w:rsidR="00F51F5B" w:rsidRDefault="002C421E" w:rsidP="00792662">
            <w:pPr>
              <w:pStyle w:val="ListParagraph"/>
              <w:numPr>
                <w:ilvl w:val="0"/>
                <w:numId w:val="3"/>
              </w:numPr>
              <w:rPr>
                <w:rFonts w:ascii="Times New Roman" w:hAnsi="Times New Roman" w:cs="Times New Roman"/>
              </w:rPr>
            </w:pPr>
            <w:r>
              <w:rPr>
                <w:rFonts w:ascii="Times New Roman" w:hAnsi="Times New Roman" w:cs="Times New Roman"/>
              </w:rPr>
              <w:t xml:space="preserve">Check the </w:t>
            </w:r>
            <w:r w:rsidR="00F51F5B">
              <w:rPr>
                <w:rFonts w:ascii="Times New Roman" w:hAnsi="Times New Roman" w:cs="Times New Roman"/>
              </w:rPr>
              <w:t>active orders tab</w:t>
            </w:r>
          </w:p>
          <w:p w:rsidR="002C421E" w:rsidRDefault="002C421E" w:rsidP="00792662">
            <w:pPr>
              <w:pStyle w:val="ListParagraph"/>
              <w:numPr>
                <w:ilvl w:val="0"/>
                <w:numId w:val="3"/>
              </w:numPr>
              <w:rPr>
                <w:rFonts w:ascii="Times New Roman" w:hAnsi="Times New Roman" w:cs="Times New Roman"/>
              </w:rPr>
            </w:pPr>
            <w:r>
              <w:rPr>
                <w:rFonts w:ascii="Times New Roman" w:hAnsi="Times New Roman" w:cs="Times New Roman"/>
              </w:rPr>
              <w:t>It shows the active orders currently.</w:t>
            </w:r>
          </w:p>
          <w:p w:rsidR="002C421E" w:rsidRDefault="002C421E" w:rsidP="00792662">
            <w:pPr>
              <w:pStyle w:val="ListParagraph"/>
              <w:numPr>
                <w:ilvl w:val="0"/>
                <w:numId w:val="3"/>
              </w:numPr>
              <w:rPr>
                <w:rFonts w:ascii="Times New Roman" w:hAnsi="Times New Roman" w:cs="Times New Roman"/>
              </w:rPr>
            </w:pPr>
            <w:r>
              <w:rPr>
                <w:rFonts w:ascii="Times New Roman" w:hAnsi="Times New Roman" w:cs="Times New Roman"/>
              </w:rPr>
              <w:t xml:space="preserve">In the completed orders </w:t>
            </w:r>
            <w:r w:rsidR="003B6C59">
              <w:rPr>
                <w:rFonts w:ascii="Times New Roman" w:hAnsi="Times New Roman" w:cs="Times New Roman"/>
              </w:rPr>
              <w:t>tab,</w:t>
            </w:r>
            <w:r>
              <w:rPr>
                <w:rFonts w:ascii="Times New Roman" w:hAnsi="Times New Roman" w:cs="Times New Roman"/>
              </w:rPr>
              <w:t xml:space="preserve"> it shows the completed orders.</w:t>
            </w:r>
          </w:p>
          <w:p w:rsidR="00F51F5B" w:rsidRPr="00D7570E" w:rsidRDefault="00F51F5B" w:rsidP="004E290C">
            <w:pPr>
              <w:pStyle w:val="ListParagraph"/>
              <w:rPr>
                <w:rFonts w:ascii="Times New Roman" w:hAnsi="Times New Roman" w:cs="Times New Roman"/>
              </w:rPr>
            </w:pPr>
          </w:p>
        </w:tc>
      </w:tr>
      <w:tr w:rsidR="00A7016D" w:rsidTr="00792662">
        <w:tc>
          <w:tcPr>
            <w:tcW w:w="4508" w:type="dxa"/>
            <w:shd w:val="clear" w:color="auto" w:fill="D9D9D9" w:themeFill="background1" w:themeFillShade="D9"/>
          </w:tcPr>
          <w:p w:rsidR="00A7016D" w:rsidRPr="001B7F54" w:rsidRDefault="00A7016D" w:rsidP="00792662">
            <w:pPr>
              <w:rPr>
                <w:rFonts w:ascii="Times New Roman" w:hAnsi="Times New Roman" w:cs="Times New Roman"/>
                <w:b/>
              </w:rPr>
            </w:pPr>
            <w:r w:rsidRPr="001B7F54">
              <w:rPr>
                <w:rFonts w:ascii="Times New Roman" w:hAnsi="Times New Roman" w:cs="Times New Roman"/>
                <w:b/>
              </w:rPr>
              <w:t>Post of Condition</w:t>
            </w:r>
          </w:p>
        </w:tc>
        <w:tc>
          <w:tcPr>
            <w:tcW w:w="4508" w:type="dxa"/>
          </w:tcPr>
          <w:p w:rsidR="00A7016D" w:rsidRDefault="00554C30" w:rsidP="00792662">
            <w:pPr>
              <w:rPr>
                <w:rFonts w:ascii="Times New Roman" w:hAnsi="Times New Roman" w:cs="Times New Roman"/>
              </w:rPr>
            </w:pPr>
            <w:r>
              <w:rPr>
                <w:rFonts w:ascii="Times New Roman" w:hAnsi="Times New Roman" w:cs="Times New Roman"/>
              </w:rPr>
              <w:t>After click on the Order it shows complete details about the order.</w:t>
            </w:r>
          </w:p>
        </w:tc>
      </w:tr>
    </w:tbl>
    <w:p w:rsidR="003F3587" w:rsidRDefault="003F3587" w:rsidP="002B2694">
      <w:pPr>
        <w:pStyle w:val="Heading1"/>
        <w:spacing w:line="360" w:lineRule="auto"/>
      </w:pPr>
      <w:bookmarkStart w:id="11" w:name="_Toc486192477"/>
      <w:r>
        <w:rPr>
          <w:rFonts w:cs="Times New Roman"/>
        </w:rPr>
        <w:lastRenderedPageBreak/>
        <w:t>Online Food ordering system process</w:t>
      </w:r>
      <w:bookmarkEnd w:id="11"/>
      <w:r>
        <w:rPr>
          <w:rFonts w:cs="Times New Roman"/>
        </w:rPr>
        <w:t xml:space="preserve"> </w:t>
      </w:r>
    </w:p>
    <w:p w:rsidR="00330E61" w:rsidRDefault="00330E61" w:rsidP="00330E61">
      <w:pPr>
        <w:keepNext/>
      </w:pPr>
      <w:r>
        <w:rPr>
          <w:noProof/>
        </w:rPr>
        <w:drawing>
          <wp:inline distT="0" distB="0" distL="0" distR="0">
            <wp:extent cx="5731510" cy="450977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chart Mart.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4509770"/>
                    </a:xfrm>
                    <a:prstGeom prst="rect">
                      <a:avLst/>
                    </a:prstGeom>
                  </pic:spPr>
                </pic:pic>
              </a:graphicData>
            </a:graphic>
          </wp:inline>
        </w:drawing>
      </w:r>
    </w:p>
    <w:p w:rsidR="000D2C48" w:rsidRDefault="00330E61" w:rsidP="00330E61">
      <w:pPr>
        <w:pStyle w:val="Caption"/>
        <w:jc w:val="center"/>
      </w:pPr>
      <w:r>
        <w:t xml:space="preserve">Figure </w:t>
      </w:r>
      <w:r w:rsidR="008B5114">
        <w:fldChar w:fldCharType="begin"/>
      </w:r>
      <w:r w:rsidR="008B5114">
        <w:instrText xml:space="preserve"> SEQ Figure \* ARABIC </w:instrText>
      </w:r>
      <w:r w:rsidR="008B5114">
        <w:fldChar w:fldCharType="separate"/>
      </w:r>
      <w:r w:rsidR="000F5489">
        <w:rPr>
          <w:noProof/>
        </w:rPr>
        <w:t>8</w:t>
      </w:r>
      <w:r w:rsidR="008B5114">
        <w:rPr>
          <w:noProof/>
        </w:rPr>
        <w:fldChar w:fldCharType="end"/>
      </w:r>
      <w:r>
        <w:t xml:space="preserve"> flowchart</w:t>
      </w:r>
    </w:p>
    <w:p w:rsidR="001A7B77" w:rsidRDefault="001A7B77" w:rsidP="001A7B77"/>
    <w:p w:rsidR="001A7B77" w:rsidRDefault="001A7B77" w:rsidP="001A7B77">
      <w:pPr>
        <w:pStyle w:val="Heading1"/>
        <w:spacing w:line="360" w:lineRule="auto"/>
        <w:rPr>
          <w:rFonts w:cs="Times New Roman"/>
        </w:rPr>
      </w:pPr>
      <w:bookmarkStart w:id="12" w:name="_Toc486192478"/>
      <w:r w:rsidRPr="001A7B77">
        <w:rPr>
          <w:rFonts w:cs="Times New Roman"/>
        </w:rPr>
        <w:lastRenderedPageBreak/>
        <w:t>Entity Relationship Diagram</w:t>
      </w:r>
      <w:bookmarkEnd w:id="12"/>
    </w:p>
    <w:p w:rsidR="0056419C" w:rsidRDefault="00CA09F4" w:rsidP="0056419C">
      <w:pPr>
        <w:keepNext/>
      </w:pPr>
      <w:r>
        <w:rPr>
          <w:noProof/>
          <w:lang w:bidi="ar-SA"/>
        </w:rPr>
        <w:drawing>
          <wp:inline distT="0" distB="0" distL="0" distR="0" wp14:anchorId="527C9B6A">
            <wp:extent cx="4087178" cy="6215238"/>
            <wp:effectExtent l="2857"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4093023" cy="6224127"/>
                    </a:xfrm>
                    <a:prstGeom prst="rect">
                      <a:avLst/>
                    </a:prstGeom>
                    <a:noFill/>
                  </pic:spPr>
                </pic:pic>
              </a:graphicData>
            </a:graphic>
          </wp:inline>
        </w:drawing>
      </w:r>
    </w:p>
    <w:p w:rsidR="00DB72B3" w:rsidRDefault="0056419C" w:rsidP="0056419C">
      <w:pPr>
        <w:pStyle w:val="Caption"/>
        <w:jc w:val="center"/>
      </w:pPr>
      <w:r>
        <w:t xml:space="preserve">Figure </w:t>
      </w:r>
      <w:r w:rsidR="008B5114">
        <w:fldChar w:fldCharType="begin"/>
      </w:r>
      <w:r w:rsidR="008B5114">
        <w:instrText xml:space="preserve"> SEQ Figure \* ARABIC </w:instrText>
      </w:r>
      <w:r w:rsidR="008B5114">
        <w:fldChar w:fldCharType="separate"/>
      </w:r>
      <w:r w:rsidR="000F5489">
        <w:rPr>
          <w:noProof/>
        </w:rPr>
        <w:t>9</w:t>
      </w:r>
      <w:r w:rsidR="008B5114">
        <w:rPr>
          <w:noProof/>
        </w:rPr>
        <w:fldChar w:fldCharType="end"/>
      </w:r>
      <w:r>
        <w:t xml:space="preserve"> Entity Relationship Diagram</w:t>
      </w:r>
    </w:p>
    <w:p w:rsidR="00A62F84" w:rsidRDefault="00A62F84" w:rsidP="00A62F84"/>
    <w:p w:rsidR="00A62F84" w:rsidRPr="00A62F84" w:rsidRDefault="00991D97" w:rsidP="00A62F84">
      <w:r>
        <w:t>Ent</w:t>
      </w:r>
      <w:r w:rsidR="00C646A5">
        <w:t xml:space="preserve">ity Relationship diagram of Mart platform represents the relationship between </w:t>
      </w:r>
      <w:r w:rsidR="00B539F8">
        <w:t xml:space="preserve">restaurant </w:t>
      </w:r>
      <w:r w:rsidR="00594BCD">
        <w:t>owners,</w:t>
      </w:r>
      <w:r w:rsidR="00365C7A">
        <w:t xml:space="preserve"> </w:t>
      </w:r>
      <w:r w:rsidR="00B539F8">
        <w:t>end customers, delivery persons(couriers), products</w:t>
      </w:r>
      <w:r w:rsidR="00365C7A">
        <w:t xml:space="preserve">, </w:t>
      </w:r>
      <w:r w:rsidR="00B539F8">
        <w:t xml:space="preserve"> orders and feedbacks</w:t>
      </w:r>
      <w:r w:rsidR="00365C7A">
        <w:t>.</w:t>
      </w:r>
    </w:p>
    <w:p w:rsidR="007F4782" w:rsidRPr="00DC6B4A" w:rsidRDefault="007F4782" w:rsidP="0029612F">
      <w:pPr>
        <w:pStyle w:val="Heading1"/>
        <w:spacing w:line="360" w:lineRule="auto"/>
        <w:rPr>
          <w:rFonts w:cs="Times New Roman"/>
        </w:rPr>
      </w:pPr>
      <w:bookmarkStart w:id="13" w:name="_Toc486192479"/>
      <w:r w:rsidRPr="00DC6B4A">
        <w:rPr>
          <w:rFonts w:cs="Times New Roman"/>
        </w:rPr>
        <w:lastRenderedPageBreak/>
        <w:t>Class Diagram</w:t>
      </w:r>
      <w:bookmarkEnd w:id="13"/>
    </w:p>
    <w:p w:rsidR="007F4782" w:rsidRPr="00DC6B4A" w:rsidRDefault="007F4782" w:rsidP="007F4782">
      <w:pPr>
        <w:rPr>
          <w:rFonts w:ascii="Times New Roman" w:hAnsi="Times New Roman" w:cs="Times New Roman"/>
        </w:rPr>
      </w:pPr>
    </w:p>
    <w:p w:rsidR="007F4782" w:rsidRPr="00DC6B4A" w:rsidRDefault="007F4782" w:rsidP="007F4782">
      <w:pPr>
        <w:keepNext/>
        <w:spacing w:after="240"/>
        <w:rPr>
          <w:rFonts w:ascii="Times New Roman" w:hAnsi="Times New Roman" w:cs="Times New Roman"/>
        </w:rPr>
      </w:pPr>
      <w:r w:rsidRPr="00DC6B4A">
        <w:rPr>
          <w:rFonts w:ascii="Times New Roman" w:hAnsi="Times New Roman" w:cs="Times New Roman"/>
        </w:rPr>
        <w:t>Due to the complexity of the class diagram to make it clear view of the classes below the classes are shown separately and finally the complete class diagram is placed.</w:t>
      </w:r>
      <w:r w:rsidRPr="00DC6B4A">
        <w:rPr>
          <w:rFonts w:ascii="Times New Roman" w:hAnsi="Times New Roman" w:cs="Times New Roman"/>
          <w:noProof/>
          <w:lang w:eastAsia="en-GB" w:bidi="ar-SA"/>
        </w:rPr>
        <w:drawing>
          <wp:inline distT="0" distB="0" distL="0" distR="0" wp14:anchorId="60C83690" wp14:editId="7BE21EBB">
            <wp:extent cx="5731510" cy="472821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ier.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4728210"/>
                    </a:xfrm>
                    <a:prstGeom prst="rect">
                      <a:avLst/>
                    </a:prstGeom>
                  </pic:spPr>
                </pic:pic>
              </a:graphicData>
            </a:graphic>
          </wp:inline>
        </w:drawing>
      </w:r>
    </w:p>
    <w:p w:rsidR="007F4782" w:rsidRPr="00DC6B4A" w:rsidRDefault="007F4782" w:rsidP="007F4782">
      <w:pPr>
        <w:pStyle w:val="Caption"/>
        <w:jc w:val="center"/>
        <w:rPr>
          <w:rFonts w:ascii="Times New Roman" w:hAnsi="Times New Roman" w:cs="Times New Roman"/>
        </w:rPr>
      </w:pPr>
      <w:r w:rsidRPr="00DC6B4A">
        <w:rPr>
          <w:rFonts w:ascii="Times New Roman" w:hAnsi="Times New Roman" w:cs="Times New Roman"/>
        </w:rPr>
        <w:t xml:space="preserve">Figure </w:t>
      </w:r>
      <w:r w:rsidRPr="00DC6B4A">
        <w:rPr>
          <w:rFonts w:ascii="Times New Roman" w:hAnsi="Times New Roman" w:cs="Times New Roman"/>
        </w:rPr>
        <w:fldChar w:fldCharType="begin"/>
      </w:r>
      <w:r w:rsidRPr="00DC6B4A">
        <w:rPr>
          <w:rFonts w:ascii="Times New Roman" w:hAnsi="Times New Roman" w:cs="Times New Roman"/>
        </w:rPr>
        <w:instrText xml:space="preserve"> SEQ Figure \* ARABIC </w:instrText>
      </w:r>
      <w:r w:rsidRPr="00DC6B4A">
        <w:rPr>
          <w:rFonts w:ascii="Times New Roman" w:hAnsi="Times New Roman" w:cs="Times New Roman"/>
        </w:rPr>
        <w:fldChar w:fldCharType="separate"/>
      </w:r>
      <w:r w:rsidR="000F5489">
        <w:rPr>
          <w:rFonts w:ascii="Times New Roman" w:hAnsi="Times New Roman" w:cs="Times New Roman"/>
          <w:noProof/>
        </w:rPr>
        <w:t>10</w:t>
      </w:r>
      <w:r w:rsidRPr="00DC6B4A">
        <w:rPr>
          <w:rFonts w:ascii="Times New Roman" w:hAnsi="Times New Roman" w:cs="Times New Roman"/>
        </w:rPr>
        <w:fldChar w:fldCharType="end"/>
      </w:r>
      <w:r w:rsidRPr="00DC6B4A">
        <w:rPr>
          <w:rFonts w:ascii="Times New Roman" w:hAnsi="Times New Roman" w:cs="Times New Roman"/>
        </w:rPr>
        <w:t xml:space="preserve"> Courier Class </w:t>
      </w:r>
    </w:p>
    <w:p w:rsidR="007F4782" w:rsidRPr="00DC6B4A" w:rsidRDefault="007F4782" w:rsidP="007F4782">
      <w:pPr>
        <w:keepNext/>
        <w:spacing w:after="240"/>
        <w:jc w:val="center"/>
        <w:rPr>
          <w:rFonts w:ascii="Times New Roman" w:hAnsi="Times New Roman" w:cs="Times New Roman"/>
        </w:rPr>
      </w:pPr>
      <w:r w:rsidRPr="00DC6B4A">
        <w:rPr>
          <w:rFonts w:ascii="Times New Roman" w:hAnsi="Times New Roman" w:cs="Times New Roman"/>
          <w:noProof/>
          <w:lang w:eastAsia="en-GB" w:bidi="ar-SA"/>
        </w:rPr>
        <w:lastRenderedPageBreak/>
        <w:drawing>
          <wp:inline distT="0" distB="0" distL="0" distR="0" wp14:anchorId="2CC1E5C5" wp14:editId="25987788">
            <wp:extent cx="3585579" cy="26593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png"/>
                    <pic:cNvPicPr/>
                  </pic:nvPicPr>
                  <pic:blipFill rotWithShape="1">
                    <a:blip r:embed="rId30" cstate="print">
                      <a:extLst>
                        <a:ext uri="{28A0092B-C50C-407E-A947-70E740481C1C}">
                          <a14:useLocalDpi xmlns:a14="http://schemas.microsoft.com/office/drawing/2010/main" val="0"/>
                        </a:ext>
                      </a:extLst>
                    </a:blip>
                    <a:srcRect l="11297" t="9175"/>
                    <a:stretch/>
                  </pic:blipFill>
                  <pic:spPr bwMode="auto">
                    <a:xfrm>
                      <a:off x="0" y="0"/>
                      <a:ext cx="3584483" cy="2658567"/>
                    </a:xfrm>
                    <a:prstGeom prst="rect">
                      <a:avLst/>
                    </a:prstGeom>
                    <a:ln>
                      <a:noFill/>
                    </a:ln>
                    <a:extLst>
                      <a:ext uri="{53640926-AAD7-44D8-BBD7-CCE9431645EC}">
                        <a14:shadowObscured xmlns:a14="http://schemas.microsoft.com/office/drawing/2010/main"/>
                      </a:ext>
                    </a:extLst>
                  </pic:spPr>
                </pic:pic>
              </a:graphicData>
            </a:graphic>
          </wp:inline>
        </w:drawing>
      </w:r>
    </w:p>
    <w:p w:rsidR="007F4782" w:rsidRPr="00DC6B4A" w:rsidRDefault="007F4782" w:rsidP="007F4782">
      <w:pPr>
        <w:pStyle w:val="Caption"/>
        <w:jc w:val="center"/>
        <w:rPr>
          <w:rFonts w:ascii="Times New Roman" w:hAnsi="Times New Roman" w:cs="Times New Roman"/>
        </w:rPr>
      </w:pPr>
      <w:r w:rsidRPr="00DC6B4A">
        <w:rPr>
          <w:rFonts w:ascii="Times New Roman" w:hAnsi="Times New Roman" w:cs="Times New Roman"/>
        </w:rPr>
        <w:t xml:space="preserve">Figure </w:t>
      </w:r>
      <w:r w:rsidRPr="00DC6B4A">
        <w:rPr>
          <w:rFonts w:ascii="Times New Roman" w:hAnsi="Times New Roman" w:cs="Times New Roman"/>
        </w:rPr>
        <w:fldChar w:fldCharType="begin"/>
      </w:r>
      <w:r w:rsidRPr="00DC6B4A">
        <w:rPr>
          <w:rFonts w:ascii="Times New Roman" w:hAnsi="Times New Roman" w:cs="Times New Roman"/>
        </w:rPr>
        <w:instrText xml:space="preserve"> SEQ Figure \* ARABIC </w:instrText>
      </w:r>
      <w:r w:rsidRPr="00DC6B4A">
        <w:rPr>
          <w:rFonts w:ascii="Times New Roman" w:hAnsi="Times New Roman" w:cs="Times New Roman"/>
        </w:rPr>
        <w:fldChar w:fldCharType="separate"/>
      </w:r>
      <w:r w:rsidR="000F5489">
        <w:rPr>
          <w:rFonts w:ascii="Times New Roman" w:hAnsi="Times New Roman" w:cs="Times New Roman"/>
          <w:noProof/>
        </w:rPr>
        <w:t>11</w:t>
      </w:r>
      <w:r w:rsidRPr="00DC6B4A">
        <w:rPr>
          <w:rFonts w:ascii="Times New Roman" w:hAnsi="Times New Roman" w:cs="Times New Roman"/>
        </w:rPr>
        <w:fldChar w:fldCharType="end"/>
      </w:r>
      <w:r w:rsidRPr="00DC6B4A">
        <w:rPr>
          <w:rFonts w:ascii="Times New Roman" w:hAnsi="Times New Roman" w:cs="Times New Roman"/>
        </w:rPr>
        <w:t>Customer Class</w:t>
      </w:r>
    </w:p>
    <w:p w:rsidR="007F4782" w:rsidRPr="00DC6B4A" w:rsidRDefault="007F4782" w:rsidP="007F4782">
      <w:pPr>
        <w:keepNext/>
        <w:spacing w:after="240"/>
        <w:jc w:val="center"/>
        <w:rPr>
          <w:rFonts w:ascii="Times New Roman" w:hAnsi="Times New Roman" w:cs="Times New Roman"/>
        </w:rPr>
      </w:pPr>
      <w:r w:rsidRPr="00DC6B4A">
        <w:rPr>
          <w:rFonts w:ascii="Times New Roman" w:hAnsi="Times New Roman" w:cs="Times New Roman"/>
          <w:noProof/>
          <w:lang w:eastAsia="en-GB" w:bidi="ar-SA"/>
        </w:rPr>
        <w:drawing>
          <wp:inline distT="0" distB="0" distL="0" distR="0" wp14:anchorId="652E6263" wp14:editId="3F8162D5">
            <wp:extent cx="3033007" cy="27584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iveryOPT.png"/>
                    <pic:cNvPicPr/>
                  </pic:nvPicPr>
                  <pic:blipFill>
                    <a:blip r:embed="rId31">
                      <a:extLst>
                        <a:ext uri="{28A0092B-C50C-407E-A947-70E740481C1C}">
                          <a14:useLocalDpi xmlns:a14="http://schemas.microsoft.com/office/drawing/2010/main" val="0"/>
                        </a:ext>
                      </a:extLst>
                    </a:blip>
                    <a:stretch>
                      <a:fillRect/>
                    </a:stretch>
                  </pic:blipFill>
                  <pic:spPr>
                    <a:xfrm>
                      <a:off x="0" y="0"/>
                      <a:ext cx="3033007" cy="2758440"/>
                    </a:xfrm>
                    <a:prstGeom prst="rect">
                      <a:avLst/>
                    </a:prstGeom>
                  </pic:spPr>
                </pic:pic>
              </a:graphicData>
            </a:graphic>
          </wp:inline>
        </w:drawing>
      </w:r>
    </w:p>
    <w:p w:rsidR="007F4782" w:rsidRPr="00DC6B4A" w:rsidRDefault="007F4782" w:rsidP="007F4782">
      <w:pPr>
        <w:pStyle w:val="Caption"/>
        <w:jc w:val="center"/>
        <w:rPr>
          <w:rFonts w:ascii="Times New Roman" w:hAnsi="Times New Roman" w:cs="Times New Roman"/>
        </w:rPr>
      </w:pPr>
      <w:r w:rsidRPr="00DC6B4A">
        <w:rPr>
          <w:rFonts w:ascii="Times New Roman" w:hAnsi="Times New Roman" w:cs="Times New Roman"/>
        </w:rPr>
        <w:t xml:space="preserve">Figure </w:t>
      </w:r>
      <w:r w:rsidRPr="00DC6B4A">
        <w:rPr>
          <w:rFonts w:ascii="Times New Roman" w:hAnsi="Times New Roman" w:cs="Times New Roman"/>
        </w:rPr>
        <w:fldChar w:fldCharType="begin"/>
      </w:r>
      <w:r w:rsidRPr="00DC6B4A">
        <w:rPr>
          <w:rFonts w:ascii="Times New Roman" w:hAnsi="Times New Roman" w:cs="Times New Roman"/>
        </w:rPr>
        <w:instrText xml:space="preserve"> SEQ Figure \* ARABIC </w:instrText>
      </w:r>
      <w:r w:rsidRPr="00DC6B4A">
        <w:rPr>
          <w:rFonts w:ascii="Times New Roman" w:hAnsi="Times New Roman" w:cs="Times New Roman"/>
        </w:rPr>
        <w:fldChar w:fldCharType="separate"/>
      </w:r>
      <w:r w:rsidR="000F5489">
        <w:rPr>
          <w:rFonts w:ascii="Times New Roman" w:hAnsi="Times New Roman" w:cs="Times New Roman"/>
          <w:noProof/>
        </w:rPr>
        <w:t>12</w:t>
      </w:r>
      <w:r w:rsidRPr="00DC6B4A">
        <w:rPr>
          <w:rFonts w:ascii="Times New Roman" w:hAnsi="Times New Roman" w:cs="Times New Roman"/>
        </w:rPr>
        <w:fldChar w:fldCharType="end"/>
      </w:r>
      <w:r w:rsidRPr="00DC6B4A">
        <w:rPr>
          <w:rFonts w:ascii="Times New Roman" w:hAnsi="Times New Roman" w:cs="Times New Roman"/>
        </w:rPr>
        <w:t xml:space="preserve"> Delivery Option</w:t>
      </w:r>
    </w:p>
    <w:p w:rsidR="007F4782" w:rsidRPr="00DC6B4A" w:rsidRDefault="007F4782" w:rsidP="007F4782">
      <w:pPr>
        <w:pStyle w:val="Caption"/>
        <w:keepNext/>
        <w:jc w:val="center"/>
        <w:rPr>
          <w:rFonts w:ascii="Times New Roman" w:hAnsi="Times New Roman" w:cs="Times New Roman"/>
        </w:rPr>
      </w:pPr>
      <w:r w:rsidRPr="00DC6B4A">
        <w:rPr>
          <w:rFonts w:ascii="Times New Roman" w:hAnsi="Times New Roman" w:cs="Times New Roman"/>
          <w:noProof/>
          <w:lang w:eastAsia="en-GB" w:bidi="ar-SA"/>
        </w:rPr>
        <w:lastRenderedPageBreak/>
        <w:drawing>
          <wp:inline distT="0" distB="0" distL="0" distR="0" wp14:anchorId="61B94A50" wp14:editId="1C64BD1A">
            <wp:extent cx="4084320" cy="32918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Order.png"/>
                    <pic:cNvPicPr/>
                  </pic:nvPicPr>
                  <pic:blipFill>
                    <a:blip r:embed="rId32">
                      <a:extLst>
                        <a:ext uri="{28A0092B-C50C-407E-A947-70E740481C1C}">
                          <a14:useLocalDpi xmlns:a14="http://schemas.microsoft.com/office/drawing/2010/main" val="0"/>
                        </a:ext>
                      </a:extLst>
                    </a:blip>
                    <a:stretch>
                      <a:fillRect/>
                    </a:stretch>
                  </pic:blipFill>
                  <pic:spPr>
                    <a:xfrm>
                      <a:off x="0" y="0"/>
                      <a:ext cx="4084320" cy="3291840"/>
                    </a:xfrm>
                    <a:prstGeom prst="rect">
                      <a:avLst/>
                    </a:prstGeom>
                  </pic:spPr>
                </pic:pic>
              </a:graphicData>
            </a:graphic>
          </wp:inline>
        </w:drawing>
      </w:r>
    </w:p>
    <w:p w:rsidR="007F4782" w:rsidRPr="00DC6B4A" w:rsidRDefault="007F4782" w:rsidP="007F4782">
      <w:pPr>
        <w:pStyle w:val="Caption"/>
        <w:jc w:val="center"/>
        <w:rPr>
          <w:rFonts w:ascii="Times New Roman" w:hAnsi="Times New Roman" w:cs="Times New Roman"/>
        </w:rPr>
      </w:pPr>
      <w:r w:rsidRPr="00DC6B4A">
        <w:rPr>
          <w:rFonts w:ascii="Times New Roman" w:hAnsi="Times New Roman" w:cs="Times New Roman"/>
        </w:rPr>
        <w:t xml:space="preserve">Figure </w:t>
      </w:r>
      <w:r w:rsidRPr="00DC6B4A">
        <w:rPr>
          <w:rFonts w:ascii="Times New Roman" w:hAnsi="Times New Roman" w:cs="Times New Roman"/>
        </w:rPr>
        <w:fldChar w:fldCharType="begin"/>
      </w:r>
      <w:r w:rsidRPr="00DC6B4A">
        <w:rPr>
          <w:rFonts w:ascii="Times New Roman" w:hAnsi="Times New Roman" w:cs="Times New Roman"/>
        </w:rPr>
        <w:instrText xml:space="preserve"> SEQ Figure \* ARABIC </w:instrText>
      </w:r>
      <w:r w:rsidRPr="00DC6B4A">
        <w:rPr>
          <w:rFonts w:ascii="Times New Roman" w:hAnsi="Times New Roman" w:cs="Times New Roman"/>
        </w:rPr>
        <w:fldChar w:fldCharType="separate"/>
      </w:r>
      <w:r w:rsidR="000F5489">
        <w:rPr>
          <w:rFonts w:ascii="Times New Roman" w:hAnsi="Times New Roman" w:cs="Times New Roman"/>
          <w:noProof/>
        </w:rPr>
        <w:t>13</w:t>
      </w:r>
      <w:r w:rsidRPr="00DC6B4A">
        <w:rPr>
          <w:rFonts w:ascii="Times New Roman" w:hAnsi="Times New Roman" w:cs="Times New Roman"/>
        </w:rPr>
        <w:fldChar w:fldCharType="end"/>
      </w:r>
      <w:r w:rsidRPr="00DC6B4A">
        <w:rPr>
          <w:rFonts w:ascii="Times New Roman" w:hAnsi="Times New Roman" w:cs="Times New Roman"/>
        </w:rPr>
        <w:t xml:space="preserve"> Place Order</w:t>
      </w:r>
    </w:p>
    <w:p w:rsidR="007F4782" w:rsidRPr="00DC6B4A" w:rsidRDefault="007F4782" w:rsidP="007F4782">
      <w:pPr>
        <w:keepNext/>
        <w:spacing w:after="240"/>
        <w:jc w:val="center"/>
        <w:rPr>
          <w:rFonts w:ascii="Times New Roman" w:hAnsi="Times New Roman" w:cs="Times New Roman"/>
        </w:rPr>
      </w:pPr>
      <w:r w:rsidRPr="00DC6B4A">
        <w:rPr>
          <w:rFonts w:ascii="Times New Roman" w:hAnsi="Times New Roman" w:cs="Times New Roman"/>
          <w:noProof/>
          <w:lang w:eastAsia="en-GB" w:bidi="ar-SA"/>
        </w:rPr>
        <w:drawing>
          <wp:inline distT="0" distB="0" distL="0" distR="0" wp14:anchorId="5FB74059" wp14:editId="142C6F20">
            <wp:extent cx="5731510" cy="4622800"/>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4622800"/>
                    </a:xfrm>
                    <a:prstGeom prst="rect">
                      <a:avLst/>
                    </a:prstGeom>
                  </pic:spPr>
                </pic:pic>
              </a:graphicData>
            </a:graphic>
          </wp:inline>
        </w:drawing>
      </w:r>
    </w:p>
    <w:p w:rsidR="007F4782" w:rsidRPr="00DC6B4A" w:rsidRDefault="007F4782" w:rsidP="007F4782">
      <w:pPr>
        <w:pStyle w:val="Caption"/>
        <w:jc w:val="center"/>
        <w:rPr>
          <w:rFonts w:ascii="Times New Roman" w:hAnsi="Times New Roman" w:cs="Times New Roman"/>
        </w:rPr>
      </w:pPr>
      <w:r w:rsidRPr="00DC6B4A">
        <w:rPr>
          <w:rFonts w:ascii="Times New Roman" w:hAnsi="Times New Roman" w:cs="Times New Roman"/>
        </w:rPr>
        <w:t xml:space="preserve">Figure </w:t>
      </w:r>
      <w:r w:rsidRPr="00DC6B4A">
        <w:rPr>
          <w:rFonts w:ascii="Times New Roman" w:hAnsi="Times New Roman" w:cs="Times New Roman"/>
        </w:rPr>
        <w:fldChar w:fldCharType="begin"/>
      </w:r>
      <w:r w:rsidRPr="00DC6B4A">
        <w:rPr>
          <w:rFonts w:ascii="Times New Roman" w:hAnsi="Times New Roman" w:cs="Times New Roman"/>
        </w:rPr>
        <w:instrText xml:space="preserve"> SEQ Figure \* ARABIC </w:instrText>
      </w:r>
      <w:r w:rsidRPr="00DC6B4A">
        <w:rPr>
          <w:rFonts w:ascii="Times New Roman" w:hAnsi="Times New Roman" w:cs="Times New Roman"/>
        </w:rPr>
        <w:fldChar w:fldCharType="separate"/>
      </w:r>
      <w:r w:rsidR="000F5489">
        <w:rPr>
          <w:rFonts w:ascii="Times New Roman" w:hAnsi="Times New Roman" w:cs="Times New Roman"/>
          <w:noProof/>
        </w:rPr>
        <w:t>14</w:t>
      </w:r>
      <w:r w:rsidRPr="00DC6B4A">
        <w:rPr>
          <w:rFonts w:ascii="Times New Roman" w:hAnsi="Times New Roman" w:cs="Times New Roman"/>
        </w:rPr>
        <w:fldChar w:fldCharType="end"/>
      </w:r>
      <w:r w:rsidRPr="00DC6B4A">
        <w:rPr>
          <w:rFonts w:ascii="Times New Roman" w:hAnsi="Times New Roman" w:cs="Times New Roman"/>
        </w:rPr>
        <w:t xml:space="preserve"> Feedback</w:t>
      </w:r>
    </w:p>
    <w:p w:rsidR="007F4782" w:rsidRPr="00DC6B4A" w:rsidRDefault="007F4782" w:rsidP="007F4782">
      <w:pPr>
        <w:keepNext/>
        <w:spacing w:after="240"/>
        <w:jc w:val="center"/>
        <w:rPr>
          <w:rFonts w:ascii="Times New Roman" w:hAnsi="Times New Roman" w:cs="Times New Roman"/>
        </w:rPr>
      </w:pPr>
      <w:r w:rsidRPr="00DC6B4A">
        <w:rPr>
          <w:rFonts w:ascii="Times New Roman" w:hAnsi="Times New Roman" w:cs="Times New Roman"/>
          <w:noProof/>
          <w:lang w:eastAsia="en-GB" w:bidi="ar-SA"/>
        </w:rPr>
        <w:lastRenderedPageBreak/>
        <w:drawing>
          <wp:inline distT="0" distB="0" distL="0" distR="0" wp14:anchorId="07AFDB78" wp14:editId="008350F5">
            <wp:extent cx="5114221" cy="40614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ng"/>
                    <pic:cNvPicPr/>
                  </pic:nvPicPr>
                  <pic:blipFill>
                    <a:blip r:embed="rId34">
                      <a:extLst>
                        <a:ext uri="{28A0092B-C50C-407E-A947-70E740481C1C}">
                          <a14:useLocalDpi xmlns:a14="http://schemas.microsoft.com/office/drawing/2010/main" val="0"/>
                        </a:ext>
                      </a:extLst>
                    </a:blip>
                    <a:stretch>
                      <a:fillRect/>
                    </a:stretch>
                  </pic:blipFill>
                  <pic:spPr>
                    <a:xfrm>
                      <a:off x="0" y="0"/>
                      <a:ext cx="5108561" cy="4056965"/>
                    </a:xfrm>
                    <a:prstGeom prst="rect">
                      <a:avLst/>
                    </a:prstGeom>
                  </pic:spPr>
                </pic:pic>
              </a:graphicData>
            </a:graphic>
          </wp:inline>
        </w:drawing>
      </w:r>
    </w:p>
    <w:p w:rsidR="007F4782" w:rsidRPr="00DC6B4A" w:rsidRDefault="007F4782" w:rsidP="007F4782">
      <w:pPr>
        <w:pStyle w:val="Caption"/>
        <w:jc w:val="center"/>
        <w:rPr>
          <w:rFonts w:ascii="Times New Roman" w:hAnsi="Times New Roman" w:cs="Times New Roman"/>
        </w:rPr>
      </w:pPr>
      <w:r w:rsidRPr="00DC6B4A">
        <w:rPr>
          <w:rFonts w:ascii="Times New Roman" w:hAnsi="Times New Roman" w:cs="Times New Roman"/>
        </w:rPr>
        <w:t xml:space="preserve">Figure </w:t>
      </w:r>
      <w:r w:rsidRPr="00DC6B4A">
        <w:rPr>
          <w:rFonts w:ascii="Times New Roman" w:hAnsi="Times New Roman" w:cs="Times New Roman"/>
        </w:rPr>
        <w:fldChar w:fldCharType="begin"/>
      </w:r>
      <w:r w:rsidRPr="00DC6B4A">
        <w:rPr>
          <w:rFonts w:ascii="Times New Roman" w:hAnsi="Times New Roman" w:cs="Times New Roman"/>
        </w:rPr>
        <w:instrText xml:space="preserve"> SEQ Figure \* ARABIC </w:instrText>
      </w:r>
      <w:r w:rsidRPr="00DC6B4A">
        <w:rPr>
          <w:rFonts w:ascii="Times New Roman" w:hAnsi="Times New Roman" w:cs="Times New Roman"/>
        </w:rPr>
        <w:fldChar w:fldCharType="separate"/>
      </w:r>
      <w:r w:rsidR="000F5489">
        <w:rPr>
          <w:rFonts w:ascii="Times New Roman" w:hAnsi="Times New Roman" w:cs="Times New Roman"/>
          <w:noProof/>
        </w:rPr>
        <w:t>15</w:t>
      </w:r>
      <w:r w:rsidRPr="00DC6B4A">
        <w:rPr>
          <w:rFonts w:ascii="Times New Roman" w:hAnsi="Times New Roman" w:cs="Times New Roman"/>
        </w:rPr>
        <w:fldChar w:fldCharType="end"/>
      </w:r>
      <w:r w:rsidRPr="00DC6B4A">
        <w:rPr>
          <w:rFonts w:ascii="Times New Roman" w:hAnsi="Times New Roman" w:cs="Times New Roman"/>
        </w:rPr>
        <w:t xml:space="preserve">  Product Class</w:t>
      </w:r>
    </w:p>
    <w:p w:rsidR="007F4782" w:rsidRPr="00DC6B4A" w:rsidRDefault="007F4782" w:rsidP="007F4782">
      <w:pPr>
        <w:keepNext/>
        <w:jc w:val="center"/>
        <w:rPr>
          <w:rFonts w:ascii="Times New Roman" w:hAnsi="Times New Roman" w:cs="Times New Roman"/>
        </w:rPr>
      </w:pPr>
      <w:r w:rsidRPr="00DC6B4A">
        <w:rPr>
          <w:rFonts w:ascii="Times New Roman" w:hAnsi="Times New Roman" w:cs="Times New Roman"/>
          <w:noProof/>
          <w:lang w:eastAsia="en-GB" w:bidi="ar-SA"/>
        </w:rPr>
        <w:drawing>
          <wp:inline distT="0" distB="0" distL="0" distR="0" wp14:anchorId="48C5699F" wp14:editId="5871CF74">
            <wp:extent cx="1988820" cy="19888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png"/>
                    <pic:cNvPicPr/>
                  </pic:nvPicPr>
                  <pic:blipFill>
                    <a:blip r:embed="rId35">
                      <a:extLst>
                        <a:ext uri="{28A0092B-C50C-407E-A947-70E740481C1C}">
                          <a14:useLocalDpi xmlns:a14="http://schemas.microsoft.com/office/drawing/2010/main" val="0"/>
                        </a:ext>
                      </a:extLst>
                    </a:blip>
                    <a:stretch>
                      <a:fillRect/>
                    </a:stretch>
                  </pic:blipFill>
                  <pic:spPr>
                    <a:xfrm>
                      <a:off x="0" y="0"/>
                      <a:ext cx="1988820" cy="1988820"/>
                    </a:xfrm>
                    <a:prstGeom prst="rect">
                      <a:avLst/>
                    </a:prstGeom>
                  </pic:spPr>
                </pic:pic>
              </a:graphicData>
            </a:graphic>
          </wp:inline>
        </w:drawing>
      </w:r>
    </w:p>
    <w:p w:rsidR="007F4782" w:rsidRPr="00DC6B4A" w:rsidRDefault="007F4782" w:rsidP="007F4782">
      <w:pPr>
        <w:pStyle w:val="Caption"/>
        <w:jc w:val="center"/>
        <w:rPr>
          <w:rFonts w:ascii="Times New Roman" w:hAnsi="Times New Roman" w:cs="Times New Roman"/>
        </w:rPr>
      </w:pPr>
      <w:r w:rsidRPr="00DC6B4A">
        <w:rPr>
          <w:rFonts w:ascii="Times New Roman" w:hAnsi="Times New Roman" w:cs="Times New Roman"/>
        </w:rPr>
        <w:t xml:space="preserve">Figure </w:t>
      </w:r>
      <w:r w:rsidRPr="00DC6B4A">
        <w:rPr>
          <w:rFonts w:ascii="Times New Roman" w:hAnsi="Times New Roman" w:cs="Times New Roman"/>
        </w:rPr>
        <w:fldChar w:fldCharType="begin"/>
      </w:r>
      <w:r w:rsidRPr="00DC6B4A">
        <w:rPr>
          <w:rFonts w:ascii="Times New Roman" w:hAnsi="Times New Roman" w:cs="Times New Roman"/>
        </w:rPr>
        <w:instrText xml:space="preserve"> SEQ Figure \* ARABIC </w:instrText>
      </w:r>
      <w:r w:rsidRPr="00DC6B4A">
        <w:rPr>
          <w:rFonts w:ascii="Times New Roman" w:hAnsi="Times New Roman" w:cs="Times New Roman"/>
        </w:rPr>
        <w:fldChar w:fldCharType="separate"/>
      </w:r>
      <w:r w:rsidR="000F5489">
        <w:rPr>
          <w:rFonts w:ascii="Times New Roman" w:hAnsi="Times New Roman" w:cs="Times New Roman"/>
          <w:noProof/>
        </w:rPr>
        <w:t>16</w:t>
      </w:r>
      <w:r w:rsidRPr="00DC6B4A">
        <w:rPr>
          <w:rFonts w:ascii="Times New Roman" w:hAnsi="Times New Roman" w:cs="Times New Roman"/>
        </w:rPr>
        <w:fldChar w:fldCharType="end"/>
      </w:r>
      <w:r w:rsidRPr="00DC6B4A">
        <w:rPr>
          <w:rFonts w:ascii="Times New Roman" w:hAnsi="Times New Roman" w:cs="Times New Roman"/>
        </w:rPr>
        <w:t xml:space="preserve"> Type Class</w:t>
      </w:r>
    </w:p>
    <w:p w:rsidR="007F4782" w:rsidRPr="00DC6B4A" w:rsidRDefault="007F4782" w:rsidP="007F4782">
      <w:pPr>
        <w:keepNext/>
        <w:spacing w:after="240"/>
        <w:jc w:val="center"/>
        <w:rPr>
          <w:rFonts w:ascii="Times New Roman" w:hAnsi="Times New Roman" w:cs="Times New Roman"/>
        </w:rPr>
      </w:pPr>
      <w:r w:rsidRPr="00DC6B4A">
        <w:rPr>
          <w:rFonts w:ascii="Times New Roman" w:hAnsi="Times New Roman" w:cs="Times New Roman"/>
          <w:noProof/>
          <w:lang w:eastAsia="en-GB" w:bidi="ar-SA"/>
        </w:rPr>
        <w:lastRenderedPageBreak/>
        <w:drawing>
          <wp:inline distT="0" distB="0" distL="0" distR="0" wp14:anchorId="21308084" wp14:editId="5CBF0697">
            <wp:extent cx="4491453" cy="389382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C.png"/>
                    <pic:cNvPicPr/>
                  </pic:nvPicPr>
                  <pic:blipFill>
                    <a:blip r:embed="rId36">
                      <a:extLst>
                        <a:ext uri="{28A0092B-C50C-407E-A947-70E740481C1C}">
                          <a14:useLocalDpi xmlns:a14="http://schemas.microsoft.com/office/drawing/2010/main" val="0"/>
                        </a:ext>
                      </a:extLst>
                    </a:blip>
                    <a:stretch>
                      <a:fillRect/>
                    </a:stretch>
                  </pic:blipFill>
                  <pic:spPr>
                    <a:xfrm>
                      <a:off x="0" y="0"/>
                      <a:ext cx="4486482" cy="3889511"/>
                    </a:xfrm>
                    <a:prstGeom prst="rect">
                      <a:avLst/>
                    </a:prstGeom>
                  </pic:spPr>
                </pic:pic>
              </a:graphicData>
            </a:graphic>
          </wp:inline>
        </w:drawing>
      </w:r>
    </w:p>
    <w:p w:rsidR="007F4782" w:rsidRPr="00DC6B4A" w:rsidRDefault="007F4782" w:rsidP="007F4782">
      <w:pPr>
        <w:pStyle w:val="Caption"/>
        <w:jc w:val="center"/>
        <w:rPr>
          <w:rFonts w:ascii="Times New Roman" w:hAnsi="Times New Roman" w:cs="Times New Roman"/>
        </w:rPr>
      </w:pPr>
      <w:r w:rsidRPr="00DC6B4A">
        <w:rPr>
          <w:rFonts w:ascii="Times New Roman" w:hAnsi="Times New Roman" w:cs="Times New Roman"/>
        </w:rPr>
        <w:t xml:space="preserve">Figure </w:t>
      </w:r>
      <w:r w:rsidRPr="00DC6B4A">
        <w:rPr>
          <w:rFonts w:ascii="Times New Roman" w:hAnsi="Times New Roman" w:cs="Times New Roman"/>
        </w:rPr>
        <w:fldChar w:fldCharType="begin"/>
      </w:r>
      <w:r w:rsidRPr="00DC6B4A">
        <w:rPr>
          <w:rFonts w:ascii="Times New Roman" w:hAnsi="Times New Roman" w:cs="Times New Roman"/>
        </w:rPr>
        <w:instrText xml:space="preserve"> SEQ Figure \* ARABIC </w:instrText>
      </w:r>
      <w:r w:rsidRPr="00DC6B4A">
        <w:rPr>
          <w:rFonts w:ascii="Times New Roman" w:hAnsi="Times New Roman" w:cs="Times New Roman"/>
        </w:rPr>
        <w:fldChar w:fldCharType="separate"/>
      </w:r>
      <w:r w:rsidR="000F5489">
        <w:rPr>
          <w:rFonts w:ascii="Times New Roman" w:hAnsi="Times New Roman" w:cs="Times New Roman"/>
          <w:noProof/>
        </w:rPr>
        <w:t>17</w:t>
      </w:r>
      <w:r w:rsidRPr="00DC6B4A">
        <w:rPr>
          <w:rFonts w:ascii="Times New Roman" w:hAnsi="Times New Roman" w:cs="Times New Roman"/>
        </w:rPr>
        <w:fldChar w:fldCharType="end"/>
      </w:r>
      <w:r w:rsidRPr="00DC6B4A">
        <w:rPr>
          <w:rFonts w:ascii="Times New Roman" w:hAnsi="Times New Roman" w:cs="Times New Roman"/>
        </w:rPr>
        <w:t xml:space="preserve"> Shop Class</w:t>
      </w:r>
    </w:p>
    <w:p w:rsidR="007F4782" w:rsidRPr="00DC6B4A" w:rsidRDefault="007F4782" w:rsidP="007F4782">
      <w:pPr>
        <w:keepNext/>
        <w:spacing w:after="240"/>
        <w:jc w:val="center"/>
        <w:rPr>
          <w:rFonts w:ascii="Times New Roman" w:hAnsi="Times New Roman" w:cs="Times New Roman"/>
        </w:rPr>
      </w:pPr>
      <w:r w:rsidRPr="00DC6B4A">
        <w:rPr>
          <w:rFonts w:ascii="Times New Roman" w:hAnsi="Times New Roman" w:cs="Times New Roman"/>
          <w:noProof/>
          <w:lang w:eastAsia="en-GB" w:bidi="ar-SA"/>
        </w:rPr>
        <w:drawing>
          <wp:inline distT="0" distB="0" distL="0" distR="0" wp14:anchorId="276CC95D" wp14:editId="1375CDF4">
            <wp:extent cx="5265420" cy="39166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C.png"/>
                    <pic:cNvPicPr/>
                  </pic:nvPicPr>
                  <pic:blipFill rotWithShape="1">
                    <a:blip r:embed="rId37">
                      <a:extLst>
                        <a:ext uri="{28A0092B-C50C-407E-A947-70E740481C1C}">
                          <a14:useLocalDpi xmlns:a14="http://schemas.microsoft.com/office/drawing/2010/main" val="0"/>
                        </a:ext>
                      </a:extLst>
                    </a:blip>
                    <a:srcRect r="8160" b="6884"/>
                    <a:stretch/>
                  </pic:blipFill>
                  <pic:spPr bwMode="auto">
                    <a:xfrm>
                      <a:off x="0" y="0"/>
                      <a:ext cx="5263830" cy="3915497"/>
                    </a:xfrm>
                    <a:prstGeom prst="rect">
                      <a:avLst/>
                    </a:prstGeom>
                    <a:ln>
                      <a:noFill/>
                    </a:ln>
                    <a:extLst>
                      <a:ext uri="{53640926-AAD7-44D8-BBD7-CCE9431645EC}">
                        <a14:shadowObscured xmlns:a14="http://schemas.microsoft.com/office/drawing/2010/main"/>
                      </a:ext>
                    </a:extLst>
                  </pic:spPr>
                </pic:pic>
              </a:graphicData>
            </a:graphic>
          </wp:inline>
        </w:drawing>
      </w:r>
    </w:p>
    <w:p w:rsidR="007F4782" w:rsidRPr="00DC6B4A" w:rsidRDefault="007F4782" w:rsidP="007F4782">
      <w:pPr>
        <w:pStyle w:val="Caption"/>
        <w:jc w:val="center"/>
        <w:rPr>
          <w:rFonts w:ascii="Times New Roman" w:hAnsi="Times New Roman" w:cs="Times New Roman"/>
        </w:rPr>
      </w:pPr>
      <w:r w:rsidRPr="00DC6B4A">
        <w:rPr>
          <w:rFonts w:ascii="Times New Roman" w:hAnsi="Times New Roman" w:cs="Times New Roman"/>
        </w:rPr>
        <w:t xml:space="preserve">Figure </w:t>
      </w:r>
      <w:r w:rsidRPr="00DC6B4A">
        <w:rPr>
          <w:rFonts w:ascii="Times New Roman" w:hAnsi="Times New Roman" w:cs="Times New Roman"/>
        </w:rPr>
        <w:fldChar w:fldCharType="begin"/>
      </w:r>
      <w:r w:rsidRPr="00DC6B4A">
        <w:rPr>
          <w:rFonts w:ascii="Times New Roman" w:hAnsi="Times New Roman" w:cs="Times New Roman"/>
        </w:rPr>
        <w:instrText xml:space="preserve"> SEQ Figure \* ARABIC </w:instrText>
      </w:r>
      <w:r w:rsidRPr="00DC6B4A">
        <w:rPr>
          <w:rFonts w:ascii="Times New Roman" w:hAnsi="Times New Roman" w:cs="Times New Roman"/>
        </w:rPr>
        <w:fldChar w:fldCharType="separate"/>
      </w:r>
      <w:r w:rsidR="000F5489">
        <w:rPr>
          <w:rFonts w:ascii="Times New Roman" w:hAnsi="Times New Roman" w:cs="Times New Roman"/>
          <w:noProof/>
        </w:rPr>
        <w:t>18</w:t>
      </w:r>
      <w:r w:rsidRPr="00DC6B4A">
        <w:rPr>
          <w:rFonts w:ascii="Times New Roman" w:hAnsi="Times New Roman" w:cs="Times New Roman"/>
        </w:rPr>
        <w:fldChar w:fldCharType="end"/>
      </w:r>
      <w:r w:rsidRPr="00DC6B4A">
        <w:rPr>
          <w:rFonts w:ascii="Times New Roman" w:hAnsi="Times New Roman" w:cs="Times New Roman"/>
        </w:rPr>
        <w:t xml:space="preserve"> Users Class</w:t>
      </w:r>
    </w:p>
    <w:p w:rsidR="007F4782" w:rsidRPr="00DC6B4A" w:rsidRDefault="007F4782" w:rsidP="007F4782">
      <w:pPr>
        <w:rPr>
          <w:rFonts w:ascii="Times New Roman" w:hAnsi="Times New Roman" w:cs="Times New Roman"/>
        </w:rPr>
      </w:pPr>
    </w:p>
    <w:p w:rsidR="007F4782" w:rsidRPr="00DC6B4A" w:rsidRDefault="007F4782" w:rsidP="007F4782">
      <w:pPr>
        <w:keepNext/>
        <w:rPr>
          <w:rFonts w:ascii="Times New Roman" w:hAnsi="Times New Roman" w:cs="Times New Roman"/>
        </w:rPr>
      </w:pPr>
      <w:r w:rsidRPr="00DC6B4A">
        <w:rPr>
          <w:rFonts w:ascii="Times New Roman" w:hAnsi="Times New Roman" w:cs="Times New Roman"/>
          <w:noProof/>
          <w:lang w:eastAsia="en-GB" w:bidi="ar-SA"/>
        </w:rPr>
        <w:lastRenderedPageBreak/>
        <w:drawing>
          <wp:inline distT="0" distB="0" distL="0" distR="0" wp14:anchorId="296AC2F6" wp14:editId="7FC62F7B">
            <wp:extent cx="5731510" cy="716661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7166610"/>
                    </a:xfrm>
                    <a:prstGeom prst="rect">
                      <a:avLst/>
                    </a:prstGeom>
                  </pic:spPr>
                </pic:pic>
              </a:graphicData>
            </a:graphic>
          </wp:inline>
        </w:drawing>
      </w:r>
    </w:p>
    <w:p w:rsidR="007F4782" w:rsidRPr="00DC6B4A" w:rsidRDefault="007F4782" w:rsidP="007F4782">
      <w:pPr>
        <w:pStyle w:val="Caption"/>
        <w:jc w:val="center"/>
        <w:rPr>
          <w:rFonts w:ascii="Times New Roman" w:hAnsi="Times New Roman" w:cs="Times New Roman"/>
        </w:rPr>
      </w:pPr>
      <w:r w:rsidRPr="00DC6B4A">
        <w:rPr>
          <w:rFonts w:ascii="Times New Roman" w:hAnsi="Times New Roman" w:cs="Times New Roman"/>
        </w:rPr>
        <w:t xml:space="preserve">Figure </w:t>
      </w:r>
      <w:r w:rsidRPr="00DC6B4A">
        <w:rPr>
          <w:rFonts w:ascii="Times New Roman" w:hAnsi="Times New Roman" w:cs="Times New Roman"/>
        </w:rPr>
        <w:fldChar w:fldCharType="begin"/>
      </w:r>
      <w:r w:rsidRPr="00DC6B4A">
        <w:rPr>
          <w:rFonts w:ascii="Times New Roman" w:hAnsi="Times New Roman" w:cs="Times New Roman"/>
        </w:rPr>
        <w:instrText xml:space="preserve"> SEQ Figure \* ARABIC </w:instrText>
      </w:r>
      <w:r w:rsidRPr="00DC6B4A">
        <w:rPr>
          <w:rFonts w:ascii="Times New Roman" w:hAnsi="Times New Roman" w:cs="Times New Roman"/>
        </w:rPr>
        <w:fldChar w:fldCharType="separate"/>
      </w:r>
      <w:r w:rsidR="000F5489">
        <w:rPr>
          <w:rFonts w:ascii="Times New Roman" w:hAnsi="Times New Roman" w:cs="Times New Roman"/>
          <w:noProof/>
        </w:rPr>
        <w:t>19</w:t>
      </w:r>
      <w:r w:rsidRPr="00DC6B4A">
        <w:rPr>
          <w:rFonts w:ascii="Times New Roman" w:hAnsi="Times New Roman" w:cs="Times New Roman"/>
        </w:rPr>
        <w:fldChar w:fldCharType="end"/>
      </w:r>
      <w:r w:rsidRPr="00DC6B4A">
        <w:rPr>
          <w:rFonts w:ascii="Times New Roman" w:hAnsi="Times New Roman" w:cs="Times New Roman"/>
        </w:rPr>
        <w:t xml:space="preserve"> Complete Class Diagram</w:t>
      </w:r>
    </w:p>
    <w:p w:rsidR="007F4782" w:rsidRDefault="007F4782" w:rsidP="007F4782">
      <w:pPr>
        <w:rPr>
          <w:rFonts w:ascii="Times New Roman" w:hAnsi="Times New Roman" w:cs="Times New Roman"/>
        </w:rPr>
      </w:pPr>
    </w:p>
    <w:p w:rsidR="00533DE4" w:rsidRDefault="00533DE4" w:rsidP="007F4782">
      <w:pPr>
        <w:rPr>
          <w:rFonts w:ascii="Times New Roman" w:hAnsi="Times New Roman" w:cs="Times New Roman"/>
        </w:rPr>
      </w:pPr>
    </w:p>
    <w:p w:rsidR="00533DE4" w:rsidRDefault="00533DE4" w:rsidP="007F4782">
      <w:pPr>
        <w:rPr>
          <w:rFonts w:ascii="Times New Roman" w:hAnsi="Times New Roman" w:cs="Times New Roman"/>
        </w:rPr>
      </w:pPr>
    </w:p>
    <w:p w:rsidR="00533DE4" w:rsidRDefault="00533DE4" w:rsidP="007F4782">
      <w:pPr>
        <w:rPr>
          <w:rFonts w:ascii="Times New Roman" w:hAnsi="Times New Roman" w:cs="Times New Roman"/>
        </w:rPr>
      </w:pPr>
    </w:p>
    <w:p w:rsidR="00533DE4" w:rsidRDefault="00533DE4" w:rsidP="007F4782">
      <w:pPr>
        <w:rPr>
          <w:rFonts w:ascii="Times New Roman" w:hAnsi="Times New Roman" w:cs="Times New Roman"/>
        </w:rPr>
      </w:pPr>
    </w:p>
    <w:p w:rsidR="007F1CC3" w:rsidRDefault="007F1CC3" w:rsidP="0029612F">
      <w:pPr>
        <w:pStyle w:val="Heading1"/>
        <w:spacing w:line="360" w:lineRule="auto"/>
        <w:rPr>
          <w:rFonts w:cs="Times New Roman"/>
        </w:rPr>
      </w:pPr>
      <w:bookmarkStart w:id="14" w:name="_Toc486192480"/>
      <w:r>
        <w:rPr>
          <w:rFonts w:cs="Times New Roman"/>
        </w:rPr>
        <w:lastRenderedPageBreak/>
        <w:t>System Architecture</w:t>
      </w:r>
      <w:bookmarkEnd w:id="14"/>
    </w:p>
    <w:p w:rsidR="007F1CC3" w:rsidRDefault="007F1CC3" w:rsidP="007F1CC3"/>
    <w:p w:rsidR="007F1CC3" w:rsidRDefault="007C34C3" w:rsidP="007F1CC3">
      <w:pPr>
        <w:rPr>
          <w:rFonts w:ascii="Times New Roman" w:hAnsi="Times New Roman" w:cs="Times New Roman"/>
        </w:rPr>
      </w:pPr>
      <w:r>
        <w:rPr>
          <w:rFonts w:ascii="Times New Roman" w:hAnsi="Times New Roman" w:cs="Times New Roman"/>
        </w:rPr>
        <w:t>Mart Shopping platform has been implemented with MVC architecture.</w:t>
      </w:r>
    </w:p>
    <w:p w:rsidR="007C34C3" w:rsidRDefault="007C34C3" w:rsidP="007F1CC3">
      <w:pPr>
        <w:rPr>
          <w:rFonts w:ascii="Times New Roman" w:hAnsi="Times New Roman" w:cs="Times New Roman"/>
        </w:rPr>
      </w:pPr>
      <w:r>
        <w:rPr>
          <w:rFonts w:ascii="Times New Roman" w:hAnsi="Times New Roman" w:cs="Times New Roman"/>
        </w:rPr>
        <w:t xml:space="preserve">MVC – Model – View- Controller </w:t>
      </w:r>
      <w:r w:rsidR="0085685C">
        <w:rPr>
          <w:rFonts w:ascii="Times New Roman" w:hAnsi="Times New Roman" w:cs="Times New Roman"/>
        </w:rPr>
        <w:t>is a design pattern for architecture of web applications. Many language frameworks are supporting this architecture it h</w:t>
      </w:r>
      <w:r w:rsidR="0018526C">
        <w:rPr>
          <w:rFonts w:ascii="Times New Roman" w:hAnsi="Times New Roman" w:cs="Times New Roman"/>
        </w:rPr>
        <w:t>elps users to lose the dependency between each layer. It helped developer to develop the system</w:t>
      </w:r>
      <w:r w:rsidR="0018526C" w:rsidRPr="0018526C">
        <w:t xml:space="preserve"> </w:t>
      </w:r>
      <w:r w:rsidR="0018526C" w:rsidRPr="0018526C">
        <w:rPr>
          <w:rFonts w:ascii="Times New Roman" w:hAnsi="Times New Roman" w:cs="Times New Roman"/>
        </w:rPr>
        <w:t>parallelly</w:t>
      </w:r>
      <w:r w:rsidR="0018526C">
        <w:rPr>
          <w:rStyle w:val="apple-converted-space"/>
          <w:rFonts w:ascii="Arial" w:hAnsi="Arial" w:cs="Arial"/>
          <w:color w:val="494B4C"/>
          <w:sz w:val="21"/>
          <w:szCs w:val="21"/>
          <w:shd w:val="clear" w:color="auto" w:fill="FFFFFF"/>
        </w:rPr>
        <w:t xml:space="preserve">. </w:t>
      </w:r>
      <w:r w:rsidR="00DE6A91">
        <w:rPr>
          <w:rFonts w:ascii="Times New Roman" w:hAnsi="Times New Roman" w:cs="Times New Roman"/>
        </w:rPr>
        <w:t>It helped developer to maintain the code clean and more organized manner.</w:t>
      </w:r>
      <w:r w:rsidR="00EC74D1">
        <w:rPr>
          <w:rFonts w:ascii="Times New Roman" w:hAnsi="Times New Roman" w:cs="Times New Roman"/>
        </w:rPr>
        <w:t xml:space="preserve"> Since the softwa</w:t>
      </w:r>
      <w:r w:rsidR="00946A20">
        <w:rPr>
          <w:rFonts w:ascii="Times New Roman" w:hAnsi="Times New Roman" w:cs="Times New Roman"/>
        </w:rPr>
        <w:t>re process model is prototyping, changes for the prototype was easily managed because of the MVC architecture since it reduced dependencies of the code.</w:t>
      </w:r>
    </w:p>
    <w:p w:rsidR="00946A20" w:rsidRDefault="00946A20" w:rsidP="007F1CC3">
      <w:pPr>
        <w:rPr>
          <w:rFonts w:ascii="Times New Roman" w:hAnsi="Times New Roman" w:cs="Times New Roman"/>
        </w:rPr>
      </w:pPr>
    </w:p>
    <w:p w:rsidR="00EF726B" w:rsidRDefault="00EF726B" w:rsidP="00EF726B">
      <w:pPr>
        <w:keepNext/>
        <w:jc w:val="center"/>
      </w:pPr>
      <w:r>
        <w:rPr>
          <w:rFonts w:ascii="Times New Roman" w:hAnsi="Times New Roman" w:cs="Times New Roman"/>
          <w:noProof/>
        </w:rPr>
        <w:drawing>
          <wp:inline distT="0" distB="0" distL="0" distR="0">
            <wp:extent cx="2192482" cy="2411730"/>
            <wp:effectExtent l="0" t="0" r="0" b="0"/>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VC-Process.svg"/>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192482" cy="2411730"/>
                    </a:xfrm>
                    <a:prstGeom prst="rect">
                      <a:avLst/>
                    </a:prstGeom>
                  </pic:spPr>
                </pic:pic>
              </a:graphicData>
            </a:graphic>
          </wp:inline>
        </w:drawing>
      </w:r>
    </w:p>
    <w:p w:rsidR="006205D0" w:rsidRDefault="00EF726B" w:rsidP="00EF726B">
      <w:pPr>
        <w:pStyle w:val="Caption"/>
        <w:jc w:val="center"/>
      </w:pPr>
      <w:r>
        <w:t xml:space="preserve">Figure </w:t>
      </w:r>
      <w:r w:rsidR="008B5114">
        <w:fldChar w:fldCharType="begin"/>
      </w:r>
      <w:r w:rsidR="008B5114">
        <w:instrText xml:space="preserve"> SEQ Figure \* ARABIC </w:instrText>
      </w:r>
      <w:r w:rsidR="008B5114">
        <w:fldChar w:fldCharType="separate"/>
      </w:r>
      <w:r w:rsidR="000F5489">
        <w:rPr>
          <w:noProof/>
        </w:rPr>
        <w:t>20</w:t>
      </w:r>
      <w:r w:rsidR="008B5114">
        <w:rPr>
          <w:noProof/>
        </w:rPr>
        <w:fldChar w:fldCharType="end"/>
      </w:r>
      <w:r>
        <w:t xml:space="preserve"> Model View Controller- From Wikipedia</w:t>
      </w:r>
      <w:r w:rsidR="002D49C9">
        <w:t xml:space="preserve"> </w:t>
      </w:r>
      <w:r w:rsidR="002D49C9" w:rsidRPr="002D49C9">
        <w:t>(MVC Architecture, 2017)</w:t>
      </w:r>
    </w:p>
    <w:p w:rsidR="002D49C9" w:rsidRPr="002D49C9" w:rsidRDefault="002D49C9" w:rsidP="002D49C9"/>
    <w:p w:rsidR="00DE6A91" w:rsidRPr="00F1576E" w:rsidRDefault="00EA2034" w:rsidP="007F1CC3">
      <w:pPr>
        <w:rPr>
          <w:rFonts w:ascii="Times New Roman" w:hAnsi="Times New Roman" w:cs="Times New Roman"/>
          <w:b/>
        </w:rPr>
      </w:pPr>
      <w:r w:rsidRPr="00F1576E">
        <w:rPr>
          <w:rFonts w:ascii="Times New Roman" w:hAnsi="Times New Roman" w:cs="Times New Roman"/>
          <w:b/>
        </w:rPr>
        <w:t>Model</w:t>
      </w:r>
    </w:p>
    <w:p w:rsidR="00EA2034" w:rsidRPr="00F1576E" w:rsidRDefault="006D2AC6" w:rsidP="007F1CC3">
      <w:pPr>
        <w:rPr>
          <w:rFonts w:ascii="Times New Roman" w:hAnsi="Times New Roman" w:cs="Times New Roman"/>
        </w:rPr>
      </w:pPr>
      <w:r w:rsidRPr="00F1576E">
        <w:rPr>
          <w:rFonts w:ascii="Times New Roman" w:hAnsi="Times New Roman" w:cs="Times New Roman"/>
        </w:rPr>
        <w:t>Models are the parts of the application that contains the logic.</w:t>
      </w:r>
      <w:r w:rsidR="00376AC8" w:rsidRPr="00F1576E">
        <w:rPr>
          <w:rFonts w:ascii="Times New Roman" w:hAnsi="Times New Roman" w:cs="Times New Roman"/>
        </w:rPr>
        <w:t xml:space="preserve"> Model objects retrieve and store data from database.</w:t>
      </w:r>
    </w:p>
    <w:p w:rsidR="00376AC8" w:rsidRPr="00F1576E" w:rsidRDefault="00376AC8" w:rsidP="007F1CC3">
      <w:pPr>
        <w:rPr>
          <w:rFonts w:ascii="Times New Roman" w:hAnsi="Times New Roman" w:cs="Times New Roman"/>
          <w:b/>
        </w:rPr>
      </w:pPr>
      <w:r w:rsidRPr="00F1576E">
        <w:rPr>
          <w:rFonts w:ascii="Times New Roman" w:hAnsi="Times New Roman" w:cs="Times New Roman"/>
          <w:b/>
        </w:rPr>
        <w:t xml:space="preserve">View </w:t>
      </w:r>
    </w:p>
    <w:p w:rsidR="00376AC8" w:rsidRPr="00F1576E" w:rsidRDefault="00376AC8" w:rsidP="007F1CC3">
      <w:pPr>
        <w:rPr>
          <w:rFonts w:ascii="Times New Roman" w:hAnsi="Times New Roman" w:cs="Times New Roman"/>
        </w:rPr>
      </w:pPr>
      <w:r w:rsidRPr="00F1576E">
        <w:rPr>
          <w:rFonts w:ascii="Times New Roman" w:hAnsi="Times New Roman" w:cs="Times New Roman"/>
        </w:rPr>
        <w:t>View is simply the User interface(UI) of the application.</w:t>
      </w:r>
      <w:r w:rsidR="00705BDB" w:rsidRPr="00F1576E">
        <w:rPr>
          <w:rFonts w:ascii="Times New Roman" w:hAnsi="Times New Roman" w:cs="Times New Roman"/>
        </w:rPr>
        <w:t xml:space="preserve"> It shows the data </w:t>
      </w:r>
      <w:r w:rsidR="00F1576E" w:rsidRPr="00F1576E">
        <w:rPr>
          <w:rFonts w:ascii="Times New Roman" w:hAnsi="Times New Roman" w:cs="Times New Roman"/>
        </w:rPr>
        <w:t xml:space="preserve">loaded </w:t>
      </w:r>
      <w:r w:rsidR="00705BDB" w:rsidRPr="00F1576E">
        <w:rPr>
          <w:rFonts w:ascii="Times New Roman" w:hAnsi="Times New Roman" w:cs="Times New Roman"/>
        </w:rPr>
        <w:t>from the model.</w:t>
      </w:r>
    </w:p>
    <w:p w:rsidR="007B4F4A" w:rsidRPr="00F1576E" w:rsidRDefault="007B4F4A" w:rsidP="007F1CC3">
      <w:pPr>
        <w:rPr>
          <w:rFonts w:ascii="Times New Roman" w:hAnsi="Times New Roman" w:cs="Times New Roman"/>
          <w:b/>
        </w:rPr>
      </w:pPr>
      <w:r w:rsidRPr="00F1576E">
        <w:rPr>
          <w:rFonts w:ascii="Times New Roman" w:hAnsi="Times New Roman" w:cs="Times New Roman"/>
          <w:b/>
        </w:rPr>
        <w:t xml:space="preserve">Controller </w:t>
      </w:r>
    </w:p>
    <w:p w:rsidR="0029612F" w:rsidRPr="00F1576E" w:rsidRDefault="007B4F4A" w:rsidP="007F1CC3">
      <w:pPr>
        <w:rPr>
          <w:rFonts w:ascii="Times New Roman" w:hAnsi="Times New Roman" w:cs="Times New Roman"/>
        </w:rPr>
      </w:pPr>
      <w:r w:rsidRPr="00F1576E">
        <w:rPr>
          <w:rFonts w:ascii="Times New Roman" w:hAnsi="Times New Roman" w:cs="Times New Roman"/>
        </w:rPr>
        <w:t>Controllers</w:t>
      </w:r>
      <w:r w:rsidR="00792662" w:rsidRPr="00F1576E">
        <w:rPr>
          <w:rFonts w:ascii="Times New Roman" w:hAnsi="Times New Roman" w:cs="Times New Roman"/>
        </w:rPr>
        <w:t xml:space="preserve"> are the components stay between the user and the model. It </w:t>
      </w:r>
      <w:r w:rsidR="00B523DF" w:rsidRPr="00F1576E">
        <w:rPr>
          <w:rFonts w:ascii="Times New Roman" w:hAnsi="Times New Roman" w:cs="Times New Roman"/>
        </w:rPr>
        <w:t>handles the user request</w:t>
      </w:r>
      <w:r w:rsidR="009E3A94" w:rsidRPr="00F1576E">
        <w:rPr>
          <w:rFonts w:ascii="Times New Roman" w:hAnsi="Times New Roman" w:cs="Times New Roman"/>
        </w:rPr>
        <w:t>s and responses to the user interaction through the data passed from model through the model.</w:t>
      </w:r>
      <w:r w:rsidR="00792662" w:rsidRPr="00F1576E">
        <w:rPr>
          <w:rFonts w:ascii="Times New Roman" w:hAnsi="Times New Roman" w:cs="Times New Roman"/>
        </w:rPr>
        <w:t xml:space="preserve"> </w:t>
      </w:r>
    </w:p>
    <w:p w:rsidR="0018526C" w:rsidRPr="007F1CC3" w:rsidRDefault="0018526C" w:rsidP="007F1CC3"/>
    <w:p w:rsidR="00533DE4" w:rsidRDefault="0029612F" w:rsidP="0029612F">
      <w:pPr>
        <w:pStyle w:val="Heading1"/>
        <w:spacing w:line="360" w:lineRule="auto"/>
        <w:rPr>
          <w:rFonts w:cs="Times New Roman"/>
        </w:rPr>
      </w:pPr>
      <w:bookmarkStart w:id="15" w:name="_Toc486192481"/>
      <w:r w:rsidRPr="0029612F">
        <w:rPr>
          <w:rFonts w:cs="Times New Roman"/>
        </w:rPr>
        <w:lastRenderedPageBreak/>
        <w:t xml:space="preserve">UI </w:t>
      </w:r>
      <w:bookmarkEnd w:id="15"/>
      <w:r w:rsidR="00E72EF8" w:rsidRPr="0029612F">
        <w:rPr>
          <w:rFonts w:cs="Times New Roman"/>
        </w:rPr>
        <w:t xml:space="preserve">Design </w:t>
      </w:r>
      <w:r w:rsidR="00E72EF8">
        <w:rPr>
          <w:rFonts w:cs="Times New Roman"/>
        </w:rPr>
        <w:t>Scratches</w:t>
      </w:r>
    </w:p>
    <w:p w:rsidR="00BA1F7D" w:rsidRDefault="00BA1F7D" w:rsidP="00BA1F7D">
      <w:pPr>
        <w:rPr>
          <w:lang w:bidi="ar-SA"/>
        </w:rPr>
      </w:pPr>
      <w:r>
        <w:rPr>
          <w:lang w:bidi="ar-SA"/>
        </w:rPr>
        <w:t xml:space="preserve">User interface design is one of the most important </w:t>
      </w:r>
      <w:r w:rsidR="006946F9">
        <w:rPr>
          <w:lang w:bidi="ar-SA"/>
        </w:rPr>
        <w:t xml:space="preserve">process element in developing software, </w:t>
      </w:r>
      <w:r w:rsidR="00D12ECE">
        <w:rPr>
          <w:lang w:bidi="ar-SA"/>
        </w:rPr>
        <w:t>user interfaces should be attractive and user friendly. Otherwise there will be no use of the total system if the users are not interested with the user interfaces.</w:t>
      </w:r>
    </w:p>
    <w:p w:rsidR="00D9166C" w:rsidRDefault="00D9166C" w:rsidP="00BA1F7D">
      <w:pPr>
        <w:rPr>
          <w:lang w:bidi="ar-SA"/>
        </w:rPr>
      </w:pPr>
      <w:r>
        <w:rPr>
          <w:lang w:bidi="ar-SA"/>
        </w:rPr>
        <w:t xml:space="preserve">Mart system is developed using the prototyping methodology, UI design scratches also used in the requirement gathering phase also when the </w:t>
      </w:r>
      <w:r w:rsidR="006E0503">
        <w:rPr>
          <w:lang w:bidi="ar-SA"/>
        </w:rPr>
        <w:t>requirements are not clear.</w:t>
      </w:r>
    </w:p>
    <w:p w:rsidR="00370501" w:rsidRDefault="008E504D" w:rsidP="00BA1F7D">
      <w:pPr>
        <w:rPr>
          <w:lang w:bidi="ar-SA"/>
        </w:rPr>
      </w:pPr>
      <w:r>
        <w:rPr>
          <w:lang w:bidi="ar-SA"/>
        </w:rPr>
        <w:t>Below are few of the digitally drawn User interface stretches.</w:t>
      </w:r>
    </w:p>
    <w:p w:rsidR="003924B6" w:rsidRDefault="003924B6" w:rsidP="003924B6">
      <w:pPr>
        <w:keepNext/>
      </w:pPr>
      <w:r>
        <w:rPr>
          <w:noProof/>
          <w:lang w:bidi="ar-SA"/>
        </w:rPr>
        <w:drawing>
          <wp:inline distT="0" distB="0" distL="0" distR="0">
            <wp:extent cx="5676900" cy="4389120"/>
            <wp:effectExtent l="0" t="0" r="0" b="0"/>
            <wp:docPr id="31" name="Picture 31" descr="C:\Users\Chamith\AppData\Local\Microsoft\Windows\INetCache\Content.Word\Sh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mith\AppData\Local\Microsoft\Windows\INetCache\Content.Word\Shop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76900" cy="4389120"/>
                    </a:xfrm>
                    <a:prstGeom prst="rect">
                      <a:avLst/>
                    </a:prstGeom>
                    <a:noFill/>
                    <a:ln>
                      <a:noFill/>
                    </a:ln>
                  </pic:spPr>
                </pic:pic>
              </a:graphicData>
            </a:graphic>
          </wp:inline>
        </w:drawing>
      </w:r>
    </w:p>
    <w:p w:rsidR="008E504D" w:rsidRDefault="003924B6" w:rsidP="003924B6">
      <w:pPr>
        <w:pStyle w:val="Caption"/>
        <w:jc w:val="center"/>
      </w:pPr>
      <w:r>
        <w:t xml:space="preserve">Figure </w:t>
      </w:r>
      <w:r w:rsidR="008B5114">
        <w:fldChar w:fldCharType="begin"/>
      </w:r>
      <w:r w:rsidR="008B5114">
        <w:instrText xml:space="preserve"> SEQ Figure \* ARABIC </w:instrText>
      </w:r>
      <w:r w:rsidR="008B5114">
        <w:fldChar w:fldCharType="separate"/>
      </w:r>
      <w:r w:rsidR="000F5489">
        <w:rPr>
          <w:noProof/>
        </w:rPr>
        <w:t>21</w:t>
      </w:r>
      <w:r w:rsidR="008B5114">
        <w:rPr>
          <w:noProof/>
        </w:rPr>
        <w:fldChar w:fldCharType="end"/>
      </w:r>
      <w:r>
        <w:t xml:space="preserve"> Scratch for Shops UI</w:t>
      </w:r>
    </w:p>
    <w:p w:rsidR="000836E3" w:rsidRDefault="000836E3" w:rsidP="000836E3">
      <w:pPr>
        <w:rPr>
          <w:lang w:bidi="ar-SA"/>
        </w:rPr>
      </w:pPr>
    </w:p>
    <w:p w:rsidR="000836E3" w:rsidRDefault="000836E3" w:rsidP="000836E3">
      <w:pPr>
        <w:keepNext/>
      </w:pPr>
      <w:r>
        <w:rPr>
          <w:noProof/>
          <w:lang w:bidi="ar-SA"/>
        </w:rPr>
        <w:lastRenderedPageBreak/>
        <w:drawing>
          <wp:inline distT="0" distB="0" distL="0" distR="0">
            <wp:extent cx="5722620" cy="4366260"/>
            <wp:effectExtent l="0" t="0" r="0" b="0"/>
            <wp:docPr id="34" name="Picture 34" descr="C:\Users\Chamith\AppData\Local\Microsoft\Windows\INetCache\Content.Word\Place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amith\AppData\Local\Microsoft\Windows\INetCache\Content.Word\PlaceOrder.png"/>
                    <pic:cNvPicPr>
                      <a:picLocks noChangeAspect="1" noChangeArrowheads="1"/>
                    </pic:cNvPicPr>
                  </pic:nvPicPr>
                  <pic:blipFill rotWithShape="1">
                    <a:blip r:embed="rId42">
                      <a:extLst>
                        <a:ext uri="{28A0092B-C50C-407E-A947-70E740481C1C}">
                          <a14:useLocalDpi xmlns:a14="http://schemas.microsoft.com/office/drawing/2010/main" val="0"/>
                        </a:ext>
                      </a:extLst>
                    </a:blip>
                    <a:srcRect b="9905"/>
                    <a:stretch/>
                  </pic:blipFill>
                  <pic:spPr bwMode="auto">
                    <a:xfrm>
                      <a:off x="0" y="0"/>
                      <a:ext cx="5722620" cy="4366260"/>
                    </a:xfrm>
                    <a:prstGeom prst="rect">
                      <a:avLst/>
                    </a:prstGeom>
                    <a:noFill/>
                    <a:ln>
                      <a:noFill/>
                    </a:ln>
                    <a:extLst>
                      <a:ext uri="{53640926-AAD7-44D8-BBD7-CCE9431645EC}">
                        <a14:shadowObscured xmlns:a14="http://schemas.microsoft.com/office/drawing/2010/main"/>
                      </a:ext>
                    </a:extLst>
                  </pic:spPr>
                </pic:pic>
              </a:graphicData>
            </a:graphic>
          </wp:inline>
        </w:drawing>
      </w:r>
    </w:p>
    <w:p w:rsidR="000836E3" w:rsidRDefault="000836E3" w:rsidP="000F5489">
      <w:pPr>
        <w:pStyle w:val="Caption"/>
        <w:jc w:val="center"/>
        <w:rPr>
          <w:lang w:bidi="ar-SA"/>
        </w:rPr>
      </w:pPr>
      <w:r>
        <w:t xml:space="preserve">Figure </w:t>
      </w:r>
      <w:r w:rsidR="008B5114">
        <w:fldChar w:fldCharType="begin"/>
      </w:r>
      <w:r w:rsidR="008B5114">
        <w:instrText xml:space="preserve"> SEQ Figure \* ARABIC </w:instrText>
      </w:r>
      <w:r w:rsidR="008B5114">
        <w:fldChar w:fldCharType="separate"/>
      </w:r>
      <w:r w:rsidR="000F5489">
        <w:rPr>
          <w:noProof/>
        </w:rPr>
        <w:t>22</w:t>
      </w:r>
      <w:r w:rsidR="008B5114">
        <w:rPr>
          <w:noProof/>
        </w:rPr>
        <w:fldChar w:fldCharType="end"/>
      </w:r>
      <w:r>
        <w:t xml:space="preserve"> Product Add to cart UI Scratch</w:t>
      </w:r>
    </w:p>
    <w:p w:rsidR="000836E3" w:rsidRDefault="000836E3" w:rsidP="000836E3">
      <w:pPr>
        <w:rPr>
          <w:noProof/>
          <w:lang w:bidi="ar-SA"/>
        </w:rPr>
      </w:pPr>
    </w:p>
    <w:p w:rsidR="000F5489" w:rsidRDefault="000836E3" w:rsidP="000F5489">
      <w:pPr>
        <w:keepNext/>
      </w:pPr>
      <w:r>
        <w:rPr>
          <w:noProof/>
          <w:lang w:bidi="ar-SA"/>
        </w:rPr>
        <w:t>+</w:t>
      </w:r>
      <w:r>
        <w:rPr>
          <w:noProof/>
          <w:lang w:bidi="ar-SA"/>
        </w:rPr>
        <w:drawing>
          <wp:inline distT="0" distB="0" distL="0" distR="0">
            <wp:extent cx="5731510" cy="332232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c0442e23e6e4dde8cf175a197644c9b (1).png"/>
                    <pic:cNvPicPr/>
                  </pic:nvPicPr>
                  <pic:blipFill rotWithShape="1">
                    <a:blip r:embed="rId43">
                      <a:extLst>
                        <a:ext uri="{28A0092B-C50C-407E-A947-70E740481C1C}">
                          <a14:useLocalDpi xmlns:a14="http://schemas.microsoft.com/office/drawing/2010/main" val="0"/>
                        </a:ext>
                      </a:extLst>
                    </a:blip>
                    <a:srcRect b="18682"/>
                    <a:stretch/>
                  </pic:blipFill>
                  <pic:spPr bwMode="auto">
                    <a:xfrm>
                      <a:off x="0" y="0"/>
                      <a:ext cx="5731510" cy="3322320"/>
                    </a:xfrm>
                    <a:prstGeom prst="rect">
                      <a:avLst/>
                    </a:prstGeom>
                    <a:ln>
                      <a:noFill/>
                    </a:ln>
                    <a:extLst>
                      <a:ext uri="{53640926-AAD7-44D8-BBD7-CCE9431645EC}">
                        <a14:shadowObscured xmlns:a14="http://schemas.microsoft.com/office/drawing/2010/main"/>
                      </a:ext>
                    </a:extLst>
                  </pic:spPr>
                </pic:pic>
              </a:graphicData>
            </a:graphic>
          </wp:inline>
        </w:drawing>
      </w:r>
    </w:p>
    <w:p w:rsidR="000836E3" w:rsidRDefault="000F5489" w:rsidP="000F5489">
      <w:pPr>
        <w:pStyle w:val="Caption"/>
        <w:jc w:val="center"/>
      </w:pPr>
      <w:r>
        <w:t xml:space="preserve">Figure </w:t>
      </w:r>
      <w:r w:rsidR="008B5114">
        <w:fldChar w:fldCharType="begin"/>
      </w:r>
      <w:r w:rsidR="008B5114">
        <w:instrText xml:space="preserve"> SEQ Figure \* ARABIC </w:instrText>
      </w:r>
      <w:r w:rsidR="008B5114">
        <w:fldChar w:fldCharType="separate"/>
      </w:r>
      <w:r>
        <w:rPr>
          <w:noProof/>
        </w:rPr>
        <w:t>23</w:t>
      </w:r>
      <w:r w:rsidR="008B5114">
        <w:rPr>
          <w:noProof/>
        </w:rPr>
        <w:fldChar w:fldCharType="end"/>
      </w:r>
      <w:r>
        <w:t xml:space="preserve"> Ui for Admin - Active Orders</w:t>
      </w:r>
    </w:p>
    <w:p w:rsidR="00324000" w:rsidRDefault="00324000" w:rsidP="00324000">
      <w:pPr>
        <w:pStyle w:val="Heading1"/>
        <w:spacing w:line="360" w:lineRule="auto"/>
        <w:rPr>
          <w:rFonts w:cs="Times New Roman"/>
        </w:rPr>
      </w:pPr>
      <w:bookmarkStart w:id="16" w:name="_Toc486192482"/>
      <w:r>
        <w:rPr>
          <w:rFonts w:cs="Times New Roman"/>
        </w:rPr>
        <w:lastRenderedPageBreak/>
        <w:t>Implementation</w:t>
      </w:r>
      <w:bookmarkEnd w:id="16"/>
    </w:p>
    <w:p w:rsidR="00324000" w:rsidRDefault="00324000" w:rsidP="00324000">
      <w:pPr>
        <w:rPr>
          <w:lang w:bidi="ar-SA"/>
        </w:rPr>
      </w:pPr>
    </w:p>
    <w:p w:rsidR="00324000" w:rsidRDefault="003749B0" w:rsidP="00324000">
      <w:pPr>
        <w:rPr>
          <w:lang w:bidi="ar-SA"/>
        </w:rPr>
      </w:pPr>
      <w:r>
        <w:rPr>
          <w:lang w:bidi="ar-SA"/>
        </w:rPr>
        <w:t xml:space="preserve">In this </w:t>
      </w:r>
      <w:r w:rsidR="00B04467">
        <w:rPr>
          <w:lang w:bidi="ar-SA"/>
        </w:rPr>
        <w:t>section,</w:t>
      </w:r>
      <w:r>
        <w:rPr>
          <w:lang w:bidi="ar-SA"/>
        </w:rPr>
        <w:t xml:space="preserve"> it considered the system environments as well as the development environment. When it </w:t>
      </w:r>
      <w:r w:rsidR="00B04467">
        <w:rPr>
          <w:lang w:bidi="ar-SA"/>
        </w:rPr>
        <w:t>comes to development stage</w:t>
      </w:r>
      <w:r w:rsidR="00AA50CF">
        <w:rPr>
          <w:lang w:bidi="ar-SA"/>
        </w:rPr>
        <w:t xml:space="preserve">, it is necessary to select the most suitable technologies and the architecture, system architecture’s main responsibility to select the most suitable technology considering about the capacity of the team, when it comes to a team development </w:t>
      </w:r>
      <w:r w:rsidR="00122724">
        <w:rPr>
          <w:lang w:bidi="ar-SA"/>
        </w:rPr>
        <w:t>and</w:t>
      </w:r>
      <w:r w:rsidR="00AA50CF">
        <w:rPr>
          <w:lang w:bidi="ar-SA"/>
        </w:rPr>
        <w:t xml:space="preserve"> should consider about the affordability of the technology. Recently what author experience was acquiring of products that are closed source and freely available now common thing, so when selecting the appropriate </w:t>
      </w:r>
      <w:r w:rsidR="00CA5D4C">
        <w:rPr>
          <w:lang w:bidi="ar-SA"/>
        </w:rPr>
        <w:t>technology,</w:t>
      </w:r>
      <w:r w:rsidR="00D25C3C">
        <w:rPr>
          <w:lang w:bidi="ar-SA"/>
        </w:rPr>
        <w:t xml:space="preserve"> author recommend </w:t>
      </w:r>
      <w:r w:rsidR="00E41FE0">
        <w:rPr>
          <w:lang w:bidi="ar-SA"/>
        </w:rPr>
        <w:t>selecting</w:t>
      </w:r>
      <w:r w:rsidR="00D25C3C">
        <w:rPr>
          <w:lang w:bidi="ar-SA"/>
        </w:rPr>
        <w:t xml:space="preserve"> open source products.</w:t>
      </w:r>
    </w:p>
    <w:p w:rsidR="00070D1D" w:rsidRDefault="00E65B86" w:rsidP="00324000">
      <w:pPr>
        <w:rPr>
          <w:lang w:bidi="ar-SA"/>
        </w:rPr>
      </w:pPr>
      <w:r>
        <w:rPr>
          <w:lang w:bidi="ar-SA"/>
        </w:rPr>
        <w:t>Developer selected Java as the programming language and the MySQL used as the database language. The main reason for choosing the above technologies are they are free. MySQL is also open source and the Open JDK is also open source software.</w:t>
      </w:r>
      <w:r w:rsidR="00163DD7">
        <w:rPr>
          <w:lang w:bidi="ar-SA"/>
        </w:rPr>
        <w:t xml:space="preserve"> Open Source Spring framework is used as the framework for developing the application. Spring boot framework version 1.5.4</w:t>
      </w:r>
    </w:p>
    <w:p w:rsidR="00163DD7" w:rsidRDefault="00163DD7" w:rsidP="00324000">
      <w:pPr>
        <w:rPr>
          <w:lang w:bidi="ar-SA"/>
        </w:rPr>
      </w:pPr>
      <w:r>
        <w:rPr>
          <w:lang w:bidi="ar-SA"/>
        </w:rPr>
        <w:t xml:space="preserve">Hibernate </w:t>
      </w:r>
      <w:r w:rsidR="00D94570">
        <w:rPr>
          <w:lang w:bidi="ar-SA"/>
        </w:rPr>
        <w:t xml:space="preserve">5.2.10 </w:t>
      </w:r>
      <w:r>
        <w:rPr>
          <w:lang w:bidi="ar-SA"/>
        </w:rPr>
        <w:t>used as the object relational mapping tool</w:t>
      </w:r>
    </w:p>
    <w:p w:rsidR="00D94570" w:rsidRDefault="002B6003" w:rsidP="00324000">
      <w:pPr>
        <w:rPr>
          <w:lang w:bidi="ar-SA"/>
        </w:rPr>
      </w:pPr>
      <w:r>
        <w:rPr>
          <w:lang w:bidi="ar-SA"/>
        </w:rPr>
        <w:t>Using Object relational mapping tool author released f</w:t>
      </w:r>
      <w:r w:rsidR="001307C5">
        <w:rPr>
          <w:lang w:bidi="ar-SA"/>
        </w:rPr>
        <w:t xml:space="preserve">rom lot of data access problems and reduced the SQL code </w:t>
      </w:r>
      <w:r w:rsidR="007C240E">
        <w:rPr>
          <w:lang w:bidi="ar-SA"/>
        </w:rPr>
        <w:t>must</w:t>
      </w:r>
      <w:r w:rsidR="00637D93">
        <w:rPr>
          <w:lang w:bidi="ar-SA"/>
        </w:rPr>
        <w:t xml:space="preserve"> write multiple times. It also </w:t>
      </w:r>
      <w:r w:rsidR="007C240E">
        <w:rPr>
          <w:lang w:bidi="ar-SA"/>
        </w:rPr>
        <w:t>generates</w:t>
      </w:r>
      <w:r w:rsidR="00637D93">
        <w:rPr>
          <w:lang w:bidi="ar-SA"/>
        </w:rPr>
        <w:t xml:space="preserve"> boilerplate code for basic CRUD operations.</w:t>
      </w:r>
    </w:p>
    <w:p w:rsidR="007C240E" w:rsidRPr="007C240E" w:rsidRDefault="007C240E" w:rsidP="007C240E">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4"/>
          <w:szCs w:val="24"/>
          <w:lang w:eastAsia="en-GB" w:bidi="ar-SA"/>
        </w:rPr>
      </w:pPr>
      <w:r w:rsidRPr="007C240E">
        <w:rPr>
          <w:rFonts w:ascii="Courier New" w:eastAsia="Times New Roman" w:hAnsi="Courier New" w:cs="Courier New"/>
          <w:color w:val="660066"/>
          <w:sz w:val="24"/>
          <w:szCs w:val="24"/>
          <w:lang w:eastAsia="en-GB" w:bidi="ar-SA"/>
        </w:rPr>
        <w:t>Session</w:t>
      </w:r>
      <w:r w:rsidRPr="007C240E">
        <w:rPr>
          <w:rFonts w:ascii="Courier New" w:eastAsia="Times New Roman" w:hAnsi="Courier New" w:cs="Courier New"/>
          <w:color w:val="000000"/>
          <w:sz w:val="24"/>
          <w:szCs w:val="24"/>
          <w:lang w:eastAsia="en-GB" w:bidi="ar-SA"/>
        </w:rPr>
        <w:t xml:space="preserve"> session </w:t>
      </w:r>
      <w:r w:rsidRPr="007C240E">
        <w:rPr>
          <w:rFonts w:ascii="Courier New" w:eastAsia="Times New Roman" w:hAnsi="Courier New" w:cs="Courier New"/>
          <w:color w:val="666600"/>
          <w:sz w:val="24"/>
          <w:szCs w:val="24"/>
          <w:lang w:eastAsia="en-GB" w:bidi="ar-SA"/>
        </w:rPr>
        <w:t>=</w:t>
      </w:r>
      <w:r w:rsidRPr="007C240E">
        <w:rPr>
          <w:rFonts w:ascii="Courier New" w:eastAsia="Times New Roman" w:hAnsi="Courier New" w:cs="Courier New"/>
          <w:color w:val="000000"/>
          <w:sz w:val="24"/>
          <w:szCs w:val="24"/>
          <w:lang w:eastAsia="en-GB" w:bidi="ar-SA"/>
        </w:rPr>
        <w:t xml:space="preserve"> sessionFactory</w:t>
      </w:r>
      <w:r w:rsidRPr="007C240E">
        <w:rPr>
          <w:rFonts w:ascii="Courier New" w:eastAsia="Times New Roman" w:hAnsi="Courier New" w:cs="Courier New"/>
          <w:color w:val="666600"/>
          <w:sz w:val="24"/>
          <w:szCs w:val="24"/>
          <w:lang w:eastAsia="en-GB" w:bidi="ar-SA"/>
        </w:rPr>
        <w:t>.</w:t>
      </w:r>
      <w:r w:rsidRPr="007C240E">
        <w:rPr>
          <w:rFonts w:ascii="Courier New" w:eastAsia="Times New Roman" w:hAnsi="Courier New" w:cs="Courier New"/>
          <w:color w:val="000000"/>
          <w:sz w:val="24"/>
          <w:szCs w:val="24"/>
          <w:lang w:eastAsia="en-GB" w:bidi="ar-SA"/>
        </w:rPr>
        <w:t>openSession</w:t>
      </w:r>
      <w:r w:rsidRPr="007C240E">
        <w:rPr>
          <w:rFonts w:ascii="Courier New" w:eastAsia="Times New Roman" w:hAnsi="Courier New" w:cs="Courier New"/>
          <w:color w:val="666600"/>
          <w:sz w:val="24"/>
          <w:szCs w:val="24"/>
          <w:lang w:eastAsia="en-GB" w:bidi="ar-SA"/>
        </w:rPr>
        <w:t>();</w:t>
      </w:r>
    </w:p>
    <w:p w:rsidR="007C240E" w:rsidRPr="007C240E" w:rsidRDefault="007C240E" w:rsidP="007C240E">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666666"/>
          <w:sz w:val="24"/>
          <w:szCs w:val="24"/>
          <w:lang w:eastAsia="en-GB" w:bidi="ar-SA"/>
        </w:rPr>
      </w:pPr>
      <w:r w:rsidRPr="007C240E">
        <w:rPr>
          <w:rFonts w:ascii="Courier New" w:eastAsia="Times New Roman" w:hAnsi="Courier New" w:cs="Courier New"/>
          <w:color w:val="000000"/>
          <w:sz w:val="24"/>
          <w:szCs w:val="24"/>
          <w:lang w:eastAsia="en-GB" w:bidi="ar-SA"/>
        </w:rPr>
        <w:t>session</w:t>
      </w:r>
      <w:r w:rsidRPr="007C240E">
        <w:rPr>
          <w:rFonts w:ascii="Courier New" w:eastAsia="Times New Roman" w:hAnsi="Courier New" w:cs="Courier New"/>
          <w:color w:val="666600"/>
          <w:sz w:val="24"/>
          <w:szCs w:val="24"/>
          <w:lang w:eastAsia="en-GB" w:bidi="ar-SA"/>
        </w:rPr>
        <w:t>.</w:t>
      </w:r>
      <w:r w:rsidRPr="007C240E">
        <w:rPr>
          <w:rFonts w:ascii="Courier New" w:eastAsia="Times New Roman" w:hAnsi="Courier New" w:cs="Courier New"/>
          <w:color w:val="000000"/>
          <w:sz w:val="24"/>
          <w:szCs w:val="24"/>
          <w:lang w:eastAsia="en-GB" w:bidi="ar-SA"/>
        </w:rPr>
        <w:t>save</w:t>
      </w:r>
      <w:r w:rsidRPr="007C240E">
        <w:rPr>
          <w:rFonts w:ascii="Courier New" w:eastAsia="Times New Roman" w:hAnsi="Courier New" w:cs="Courier New"/>
          <w:color w:val="666600"/>
          <w:sz w:val="24"/>
          <w:szCs w:val="24"/>
          <w:lang w:eastAsia="en-GB" w:bidi="ar-SA"/>
        </w:rPr>
        <w:t>(</w:t>
      </w:r>
      <w:r w:rsidRPr="007C240E">
        <w:rPr>
          <w:rFonts w:ascii="Courier New" w:eastAsia="Times New Roman" w:hAnsi="Courier New" w:cs="Courier New"/>
          <w:color w:val="000000"/>
          <w:sz w:val="24"/>
          <w:szCs w:val="24"/>
          <w:lang w:eastAsia="en-GB" w:bidi="ar-SA"/>
        </w:rPr>
        <w:t>emp</w:t>
      </w:r>
      <w:r w:rsidRPr="007C240E">
        <w:rPr>
          <w:rFonts w:ascii="Courier New" w:eastAsia="Times New Roman" w:hAnsi="Courier New" w:cs="Courier New"/>
          <w:color w:val="666600"/>
          <w:sz w:val="24"/>
          <w:szCs w:val="24"/>
          <w:lang w:eastAsia="en-GB" w:bidi="ar-SA"/>
        </w:rPr>
        <w:t>);</w:t>
      </w:r>
      <w:r>
        <w:rPr>
          <w:rFonts w:ascii="Courier New" w:eastAsia="Times New Roman" w:hAnsi="Courier New" w:cs="Courier New"/>
          <w:color w:val="666600"/>
          <w:sz w:val="24"/>
          <w:szCs w:val="24"/>
          <w:lang w:eastAsia="en-GB" w:bidi="ar-SA"/>
        </w:rPr>
        <w:t>// emp is the model object passed to the method</w:t>
      </w:r>
    </w:p>
    <w:p w:rsidR="00D94570" w:rsidRDefault="004B73AC" w:rsidP="00324000">
      <w:pPr>
        <w:rPr>
          <w:lang w:bidi="ar-SA"/>
        </w:rPr>
      </w:pPr>
      <w:r>
        <w:rPr>
          <w:lang w:bidi="ar-SA"/>
        </w:rPr>
        <w:t xml:space="preserve">It is necessary to select proper IDE for the development task of the application. With </w:t>
      </w:r>
      <w:r w:rsidR="00122724">
        <w:rPr>
          <w:lang w:bidi="ar-SA"/>
        </w:rPr>
        <w:t>experience</w:t>
      </w:r>
      <w:r w:rsidR="00B65D3C">
        <w:rPr>
          <w:lang w:bidi="ar-SA"/>
        </w:rPr>
        <w:t xml:space="preserve"> of</w:t>
      </w:r>
      <w:r>
        <w:rPr>
          <w:lang w:bidi="ar-SA"/>
        </w:rPr>
        <w:t xml:space="preserve"> the developer</w:t>
      </w:r>
      <w:r w:rsidR="007958E3">
        <w:rPr>
          <w:lang w:bidi="ar-SA"/>
        </w:rPr>
        <w:t>, developer selected IntelliJ Idea 2017</w:t>
      </w:r>
      <w:r w:rsidR="001B17D4">
        <w:rPr>
          <w:lang w:bidi="ar-SA"/>
        </w:rPr>
        <w:t>.04</w:t>
      </w:r>
      <w:r w:rsidR="007958E3">
        <w:rPr>
          <w:lang w:bidi="ar-SA"/>
        </w:rPr>
        <w:t xml:space="preserve"> community edition for the development of the s</w:t>
      </w:r>
      <w:r w:rsidR="00FF6D73">
        <w:rPr>
          <w:lang w:bidi="ar-SA"/>
        </w:rPr>
        <w:t xml:space="preserve">pring boot application, and for the front end designing developer used </w:t>
      </w:r>
      <w:r w:rsidR="00041218">
        <w:rPr>
          <w:lang w:bidi="ar-SA"/>
        </w:rPr>
        <w:t xml:space="preserve">Jet </w:t>
      </w:r>
      <w:r w:rsidR="009D5B0B">
        <w:rPr>
          <w:lang w:bidi="ar-SA"/>
        </w:rPr>
        <w:t>Brains</w:t>
      </w:r>
      <w:r w:rsidR="00FF6D73">
        <w:rPr>
          <w:lang w:bidi="ar-SA"/>
        </w:rPr>
        <w:t xml:space="preserve"> Web Strom 2017.04 which really helped the developer suggesting the Java</w:t>
      </w:r>
      <w:r w:rsidR="000B673A">
        <w:rPr>
          <w:lang w:bidi="ar-SA"/>
        </w:rPr>
        <w:t xml:space="preserve"> S</w:t>
      </w:r>
      <w:r w:rsidR="00FF6D73">
        <w:rPr>
          <w:lang w:bidi="ar-SA"/>
        </w:rPr>
        <w:t>cript suggestions at the code development stage</w:t>
      </w:r>
      <w:r w:rsidR="000B673A">
        <w:rPr>
          <w:lang w:bidi="ar-SA"/>
        </w:rPr>
        <w:t>.</w:t>
      </w:r>
      <w:r w:rsidR="00C9417D">
        <w:rPr>
          <w:lang w:bidi="ar-SA"/>
        </w:rPr>
        <w:t xml:space="preserve"> Developer also used </w:t>
      </w:r>
      <w:r w:rsidR="00E55E64">
        <w:rPr>
          <w:lang w:bidi="ar-SA"/>
        </w:rPr>
        <w:t>Heidi SQL 9.4 for physical implementation of the database.</w:t>
      </w:r>
    </w:p>
    <w:p w:rsidR="000B2031" w:rsidRDefault="008542D5" w:rsidP="00324000">
      <w:pPr>
        <w:rPr>
          <w:lang w:bidi="ar-SA"/>
        </w:rPr>
      </w:pPr>
      <w:r>
        <w:rPr>
          <w:lang w:bidi="ar-SA"/>
        </w:rPr>
        <w:t>Developer used Key Cloak</w:t>
      </w:r>
      <w:r w:rsidR="00B332E2">
        <w:rPr>
          <w:lang w:bidi="ar-SA"/>
        </w:rPr>
        <w:t xml:space="preserve"> for user authentication and role management with spring security</w:t>
      </w:r>
      <w:r>
        <w:rPr>
          <w:lang w:bidi="ar-SA"/>
        </w:rPr>
        <w:t xml:space="preserve">. </w:t>
      </w:r>
      <w:r w:rsidR="000B2031">
        <w:rPr>
          <w:lang w:bidi="ar-SA"/>
        </w:rPr>
        <w:t>Key Cloak Microservice is an Open Source Identity and access management solution for modern applications. This application is developed by Ret hat. Key Cloak add authentication to applications and secure services with minimum effort.</w:t>
      </w:r>
    </w:p>
    <w:p w:rsidR="00F779BF" w:rsidRDefault="00D73A53" w:rsidP="00324000">
      <w:pPr>
        <w:rPr>
          <w:lang w:bidi="ar-SA"/>
        </w:rPr>
      </w:pPr>
      <w:r>
        <w:rPr>
          <w:lang w:bidi="ar-SA"/>
        </w:rPr>
        <w:t xml:space="preserve">There are two types of servers available, they are </w:t>
      </w:r>
    </w:p>
    <w:p w:rsidR="00D73A53" w:rsidRDefault="00D73A53" w:rsidP="00D73A53">
      <w:pPr>
        <w:pStyle w:val="ListParagraph"/>
        <w:numPr>
          <w:ilvl w:val="0"/>
          <w:numId w:val="6"/>
        </w:numPr>
        <w:rPr>
          <w:lang w:bidi="ar-SA"/>
        </w:rPr>
      </w:pPr>
      <w:r>
        <w:rPr>
          <w:lang w:bidi="ar-SA"/>
        </w:rPr>
        <w:t>Application Server</w:t>
      </w:r>
    </w:p>
    <w:p w:rsidR="00D73A53" w:rsidRDefault="00D73A53" w:rsidP="00D73A53">
      <w:pPr>
        <w:pStyle w:val="ListParagraph"/>
        <w:numPr>
          <w:ilvl w:val="0"/>
          <w:numId w:val="6"/>
        </w:numPr>
        <w:rPr>
          <w:lang w:bidi="ar-SA"/>
        </w:rPr>
      </w:pPr>
      <w:r>
        <w:rPr>
          <w:lang w:bidi="ar-SA"/>
        </w:rPr>
        <w:t>Web Server</w:t>
      </w:r>
    </w:p>
    <w:p w:rsidR="00D73A53" w:rsidRDefault="00080BCA" w:rsidP="00080BCA">
      <w:pPr>
        <w:rPr>
          <w:lang w:bidi="ar-SA"/>
        </w:rPr>
      </w:pPr>
      <w:r>
        <w:rPr>
          <w:lang w:bidi="ar-SA"/>
        </w:rPr>
        <w:t>Apache Tomcat is an Open Source web server that is developed by apache software foundation.</w:t>
      </w:r>
      <w:r w:rsidR="00ED27A0">
        <w:rPr>
          <w:lang w:bidi="ar-SA"/>
        </w:rPr>
        <w:t xml:space="preserve"> There is a </w:t>
      </w:r>
      <w:r w:rsidR="004F300B">
        <w:rPr>
          <w:lang w:bidi="ar-SA"/>
        </w:rPr>
        <w:t>built-in</w:t>
      </w:r>
      <w:r w:rsidR="00ED27A0">
        <w:rPr>
          <w:lang w:bidi="ar-SA"/>
        </w:rPr>
        <w:t xml:space="preserve"> web container called Catalina in tomcat directory</w:t>
      </w:r>
      <w:r w:rsidR="00AC7A16">
        <w:rPr>
          <w:lang w:bidi="ar-SA"/>
        </w:rPr>
        <w:t>.</w:t>
      </w:r>
      <w:r w:rsidR="000F7704">
        <w:rPr>
          <w:lang w:bidi="ar-SA"/>
        </w:rPr>
        <w:t xml:space="preserve"> It loads all http related request and h</w:t>
      </w:r>
      <w:r w:rsidR="002C6148">
        <w:rPr>
          <w:lang w:bidi="ar-SA"/>
        </w:rPr>
        <w:t>as privilege to initiate the GET</w:t>
      </w:r>
      <w:r w:rsidR="000F7704">
        <w:rPr>
          <w:lang w:bidi="ar-SA"/>
        </w:rPr>
        <w:t xml:space="preserve"> and POST method’s object.</w:t>
      </w:r>
    </w:p>
    <w:p w:rsidR="007B24F3" w:rsidRDefault="007B24F3" w:rsidP="00324000">
      <w:pPr>
        <w:rPr>
          <w:lang w:bidi="ar-SA"/>
        </w:rPr>
      </w:pPr>
    </w:p>
    <w:p w:rsidR="00BA7F96" w:rsidRDefault="00BA7F96" w:rsidP="00BA7F96">
      <w:pPr>
        <w:pStyle w:val="Heading1"/>
        <w:spacing w:line="360" w:lineRule="auto"/>
        <w:rPr>
          <w:rFonts w:cs="Times New Roman"/>
          <w:sz w:val="28"/>
          <w:szCs w:val="28"/>
        </w:rPr>
      </w:pPr>
      <w:bookmarkStart w:id="17" w:name="_Toc486192483"/>
      <w:r w:rsidRPr="00BA7F96">
        <w:rPr>
          <w:rFonts w:cs="Times New Roman"/>
          <w:sz w:val="28"/>
          <w:szCs w:val="28"/>
        </w:rPr>
        <w:lastRenderedPageBreak/>
        <w:t>Client Side Technology</w:t>
      </w:r>
      <w:bookmarkEnd w:id="17"/>
    </w:p>
    <w:p w:rsidR="00DE104A" w:rsidRDefault="00DE104A" w:rsidP="00BA7F96">
      <w:pPr>
        <w:rPr>
          <w:lang w:bidi="ar-SA"/>
        </w:rPr>
      </w:pPr>
      <w:r>
        <w:rPr>
          <w:lang w:bidi="ar-SA"/>
        </w:rPr>
        <w:t xml:space="preserve">Materialize CSS </w:t>
      </w:r>
    </w:p>
    <w:p w:rsidR="00BA7F96" w:rsidRDefault="00BA7F96" w:rsidP="00BA7F96">
      <w:pPr>
        <w:rPr>
          <w:lang w:bidi="ar-SA"/>
        </w:rPr>
      </w:pPr>
      <w:r>
        <w:rPr>
          <w:lang w:bidi="ar-SA"/>
        </w:rPr>
        <w:t>Materialize CSS is the client side technology used to develop the user interface of the Mart Online Shopping.</w:t>
      </w:r>
      <w:r w:rsidR="00932ED8">
        <w:rPr>
          <w:lang w:bidi="ar-SA"/>
        </w:rPr>
        <w:t xml:space="preserve"> Materialize is a UI Component library created with CSS, JavaScript and HTML. Materialize UI components helps in building attractive, consistent and functional web pages and web apps.</w:t>
      </w:r>
      <w:r w:rsidR="00952602">
        <w:rPr>
          <w:lang w:bidi="ar-SA"/>
        </w:rPr>
        <w:t xml:space="preserve"> </w:t>
      </w:r>
    </w:p>
    <w:p w:rsidR="00197B11" w:rsidRDefault="00952602" w:rsidP="00BA7F96">
      <w:pPr>
        <w:rPr>
          <w:lang w:bidi="ar-SA"/>
        </w:rPr>
      </w:pPr>
      <w:r>
        <w:rPr>
          <w:lang w:bidi="ar-SA"/>
        </w:rPr>
        <w:t>Material Design, is designed and created by Google</w:t>
      </w:r>
      <w:r w:rsidR="00CF089A">
        <w:rPr>
          <w:lang w:bidi="ar-SA"/>
        </w:rPr>
        <w:t xml:space="preserve">, Goal of developing the material design is to </w:t>
      </w:r>
      <w:r w:rsidR="00476DE2">
        <w:rPr>
          <w:lang w:bidi="ar-SA"/>
        </w:rPr>
        <w:t>c</w:t>
      </w:r>
      <w:r w:rsidR="00A045A1">
        <w:rPr>
          <w:lang w:bidi="ar-SA"/>
        </w:rPr>
        <w:t>r</w:t>
      </w:r>
      <w:r w:rsidR="00476DE2">
        <w:rPr>
          <w:lang w:bidi="ar-SA"/>
        </w:rPr>
        <w:t>eate unified user experience across any platform.</w:t>
      </w:r>
      <w:r w:rsidR="00197B11">
        <w:rPr>
          <w:lang w:bidi="ar-SA"/>
        </w:rPr>
        <w:t xml:space="preserve"> </w:t>
      </w:r>
    </w:p>
    <w:p w:rsidR="00A8502E" w:rsidRDefault="00197B11" w:rsidP="00BA7F96">
      <w:pPr>
        <w:rPr>
          <w:lang w:bidi="ar-SA"/>
        </w:rPr>
      </w:pPr>
      <w:r>
        <w:rPr>
          <w:lang w:bidi="ar-SA"/>
        </w:rPr>
        <w:t xml:space="preserve">Materialize CSS has inbuilt </w:t>
      </w:r>
      <w:r w:rsidR="00522465">
        <w:rPr>
          <w:lang w:bidi="ar-SA"/>
        </w:rPr>
        <w:t>responsive designing. Materi</w:t>
      </w:r>
      <w:r w:rsidR="00941589">
        <w:rPr>
          <w:lang w:bidi="ar-SA"/>
        </w:rPr>
        <w:t>alize CSS has own components like buttons, checkboxes</w:t>
      </w:r>
      <w:r w:rsidR="00A8502E">
        <w:rPr>
          <w:lang w:bidi="ar-SA"/>
        </w:rPr>
        <w:t xml:space="preserve">, and text </w:t>
      </w:r>
      <w:r w:rsidR="002A4528">
        <w:rPr>
          <w:lang w:bidi="ar-SA"/>
        </w:rPr>
        <w:t>areas</w:t>
      </w:r>
      <w:r w:rsidR="00A8502E">
        <w:rPr>
          <w:lang w:bidi="ar-SA"/>
        </w:rPr>
        <w:t xml:space="preserve"> which are designed according to </w:t>
      </w:r>
      <w:r w:rsidR="009768DA">
        <w:rPr>
          <w:lang w:bidi="ar-SA"/>
        </w:rPr>
        <w:t>material design concepts.</w:t>
      </w:r>
    </w:p>
    <w:p w:rsidR="00644AB7" w:rsidRDefault="00892BA5" w:rsidP="00BA7F96">
      <w:pPr>
        <w:rPr>
          <w:lang w:bidi="ar-SA"/>
        </w:rPr>
      </w:pPr>
      <w:r>
        <w:rPr>
          <w:lang w:bidi="ar-SA"/>
        </w:rPr>
        <w:t>Materi</w:t>
      </w:r>
      <w:r w:rsidR="000179B8">
        <w:rPr>
          <w:lang w:bidi="ar-SA"/>
        </w:rPr>
        <w:t>ali</w:t>
      </w:r>
      <w:r>
        <w:rPr>
          <w:lang w:bidi="ar-SA"/>
        </w:rPr>
        <w:t xml:space="preserve">ze </w:t>
      </w:r>
      <w:r w:rsidR="00644AB7">
        <w:rPr>
          <w:lang w:bidi="ar-SA"/>
        </w:rPr>
        <w:t xml:space="preserve">CSS </w:t>
      </w:r>
      <w:r>
        <w:rPr>
          <w:lang w:bidi="ar-SA"/>
        </w:rPr>
        <w:t>also contains special user interface compone</w:t>
      </w:r>
      <w:r w:rsidR="00644AB7">
        <w:rPr>
          <w:lang w:bidi="ar-SA"/>
        </w:rPr>
        <w:t>nts, that are unique to material design.</w:t>
      </w:r>
    </w:p>
    <w:p w:rsidR="00284778" w:rsidRDefault="00644AB7" w:rsidP="00BA7F96">
      <w:pPr>
        <w:rPr>
          <w:lang w:bidi="ar-SA"/>
        </w:rPr>
      </w:pPr>
      <w:r>
        <w:rPr>
          <w:lang w:bidi="ar-SA"/>
        </w:rPr>
        <w:t xml:space="preserve">Screen toasts, </w:t>
      </w:r>
      <w:r w:rsidR="009B107A">
        <w:rPr>
          <w:lang w:bidi="ar-SA"/>
        </w:rPr>
        <w:t>cards, navigation bars etc.</w:t>
      </w:r>
      <w:r w:rsidR="0099051D">
        <w:rPr>
          <w:lang w:bidi="ar-SA"/>
        </w:rPr>
        <w:t xml:space="preserve"> </w:t>
      </w:r>
      <w:r w:rsidR="003D3DAD">
        <w:rPr>
          <w:lang w:bidi="ar-SA"/>
        </w:rPr>
        <w:t>Materiel</w:t>
      </w:r>
      <w:r w:rsidR="0099051D">
        <w:rPr>
          <w:lang w:bidi="ar-SA"/>
        </w:rPr>
        <w:t xml:space="preserve"> CSS is free to use.</w:t>
      </w:r>
      <w:r>
        <w:rPr>
          <w:lang w:bidi="ar-SA"/>
        </w:rPr>
        <w:t xml:space="preserve"> </w:t>
      </w:r>
    </w:p>
    <w:p w:rsidR="0039187E" w:rsidRDefault="0039187E" w:rsidP="00BA7F96">
      <w:pPr>
        <w:rPr>
          <w:lang w:bidi="ar-SA"/>
        </w:rPr>
      </w:pPr>
      <w:r>
        <w:rPr>
          <w:lang w:bidi="ar-SA"/>
        </w:rPr>
        <w:t>jQuery</w:t>
      </w:r>
    </w:p>
    <w:p w:rsidR="006C35FC" w:rsidRDefault="00B80265" w:rsidP="00BA7F96">
      <w:pPr>
        <w:rPr>
          <w:lang w:bidi="ar-SA"/>
        </w:rPr>
      </w:pPr>
      <w:r>
        <w:rPr>
          <w:lang w:bidi="ar-SA"/>
        </w:rPr>
        <w:t xml:space="preserve">jQuery is </w:t>
      </w:r>
      <w:r w:rsidR="00720B3F">
        <w:rPr>
          <w:lang w:bidi="ar-SA"/>
        </w:rPr>
        <w:t xml:space="preserve">fast and concise Java Script library created by John Resign in 2006. jQuery simplifies HTML document </w:t>
      </w:r>
      <w:r w:rsidR="00EC03FB">
        <w:rPr>
          <w:lang w:bidi="ar-SA"/>
        </w:rPr>
        <w:t xml:space="preserve">traversing, event handling, </w:t>
      </w:r>
      <w:r w:rsidR="006C35FC">
        <w:rPr>
          <w:lang w:bidi="ar-SA"/>
        </w:rPr>
        <w:t>animating and ajax interactions for client side applications.</w:t>
      </w:r>
    </w:p>
    <w:p w:rsidR="00433468" w:rsidRDefault="00EC712D" w:rsidP="00BA7F96">
      <w:pPr>
        <w:rPr>
          <w:lang w:bidi="ar-SA"/>
        </w:rPr>
      </w:pPr>
      <w:r>
        <w:rPr>
          <w:lang w:bidi="ar-SA"/>
        </w:rPr>
        <w:t xml:space="preserve">jQuery simplifies </w:t>
      </w:r>
      <w:r w:rsidR="00433468">
        <w:rPr>
          <w:lang w:bidi="ar-SA"/>
        </w:rPr>
        <w:t>various task by writing less code.</w:t>
      </w:r>
    </w:p>
    <w:p w:rsidR="00433468" w:rsidRDefault="00433468" w:rsidP="00BA7F96">
      <w:pPr>
        <w:rPr>
          <w:lang w:bidi="ar-SA"/>
        </w:rPr>
      </w:pPr>
      <w:r>
        <w:rPr>
          <w:lang w:bidi="ar-SA"/>
        </w:rPr>
        <w:t>DOM manipulation, Ajax Support, Event handling,</w:t>
      </w:r>
      <w:r w:rsidR="009D45CD">
        <w:rPr>
          <w:lang w:bidi="ar-SA"/>
        </w:rPr>
        <w:t xml:space="preserve"> Animations are some of the features provided by jQuery.</w:t>
      </w:r>
    </w:p>
    <w:p w:rsidR="005A1B65" w:rsidRDefault="005A1B65" w:rsidP="00BA7F96">
      <w:pPr>
        <w:rPr>
          <w:lang w:bidi="ar-SA"/>
        </w:rPr>
      </w:pPr>
    </w:p>
    <w:p w:rsidR="008B2D3A" w:rsidRDefault="004F3949" w:rsidP="00BA7F96">
      <w:pPr>
        <w:rPr>
          <w:lang w:bidi="ar-SA"/>
        </w:rPr>
      </w:pPr>
      <w:r>
        <w:rPr>
          <w:lang w:bidi="ar-SA"/>
        </w:rPr>
        <w:t>Implementation Architecture of the system</w:t>
      </w:r>
    </w:p>
    <w:p w:rsidR="004F3949" w:rsidRDefault="004F3949" w:rsidP="00BA7F96">
      <w:pPr>
        <w:rPr>
          <w:lang w:bidi="ar-SA"/>
        </w:rPr>
      </w:pPr>
      <w:r>
        <w:rPr>
          <w:lang w:bidi="ar-SA"/>
        </w:rPr>
        <w:t>Layers are logical separation of code, Tiers are the physical separation of the program according to the deployment of the application.</w:t>
      </w:r>
      <w:r w:rsidR="00897EDF">
        <w:rPr>
          <w:lang w:bidi="ar-SA"/>
        </w:rPr>
        <w:t xml:space="preserve"> </w:t>
      </w:r>
      <w:r w:rsidR="00897EDF" w:rsidRPr="00897EDF">
        <w:rPr>
          <w:lang w:bidi="ar-SA"/>
        </w:rPr>
        <w:t>(Oellermann, 2001)</w:t>
      </w:r>
      <w:r w:rsidR="00E11B5C">
        <w:rPr>
          <w:lang w:bidi="ar-SA"/>
        </w:rPr>
        <w:t xml:space="preserve"> </w:t>
      </w:r>
      <w:r w:rsidR="00897EDF">
        <w:rPr>
          <w:lang w:bidi="ar-SA"/>
        </w:rPr>
        <w:t xml:space="preserve">Mart application code is implemented with logically separated 3 layers that made easier to the maintain the code. </w:t>
      </w:r>
      <w:r w:rsidR="007937DC">
        <w:rPr>
          <w:lang w:bidi="ar-SA"/>
        </w:rPr>
        <w:t xml:space="preserve">These 3 logical layers are implemented with MVC (Model View Controller) Pattern. In the 3 layers </w:t>
      </w:r>
      <w:r w:rsidR="009D5C20">
        <w:rPr>
          <w:lang w:bidi="ar-SA"/>
        </w:rPr>
        <w:t xml:space="preserve">code is separated according to the implementation of code. Model is the object that </w:t>
      </w:r>
      <w:r w:rsidR="00F332AC">
        <w:rPr>
          <w:lang w:bidi="ar-SA"/>
        </w:rPr>
        <w:t>holding data, which are represented from the view, Controller is the layer which handles the request calls from the view layer and send a new view according to the model layer of the application.</w:t>
      </w:r>
    </w:p>
    <w:p w:rsidR="00517C71" w:rsidRDefault="00EE40EB" w:rsidP="00BA7F96">
      <w:pPr>
        <w:rPr>
          <w:lang w:bidi="ar-SA"/>
        </w:rPr>
      </w:pPr>
      <w:r>
        <w:rPr>
          <w:lang w:bidi="ar-SA"/>
        </w:rPr>
        <w:t xml:space="preserve">Application deployed </w:t>
      </w:r>
      <w:r w:rsidR="006330EB">
        <w:rPr>
          <w:lang w:bidi="ar-SA"/>
        </w:rPr>
        <w:t xml:space="preserve">on a single machine as a server, since the </w:t>
      </w:r>
      <w:r w:rsidR="00821684">
        <w:rPr>
          <w:lang w:bidi="ar-SA"/>
        </w:rPr>
        <w:t>MySQL database</w:t>
      </w:r>
      <w:r w:rsidR="006330EB">
        <w:rPr>
          <w:lang w:bidi="ar-SA"/>
        </w:rPr>
        <w:t xml:space="preserve"> al</w:t>
      </w:r>
      <w:r w:rsidR="009C0C31">
        <w:rPr>
          <w:lang w:bidi="ar-SA"/>
        </w:rPr>
        <w:t xml:space="preserve">so installed in the same server instance. Since that application has no physical separation. Future </w:t>
      </w:r>
      <w:r w:rsidR="00821684">
        <w:rPr>
          <w:lang w:bidi="ar-SA"/>
        </w:rPr>
        <w:t xml:space="preserve">enhancements of </w:t>
      </w:r>
      <w:r w:rsidR="000D659A">
        <w:rPr>
          <w:lang w:bidi="ar-SA"/>
        </w:rPr>
        <w:t xml:space="preserve">the </w:t>
      </w:r>
      <w:r w:rsidR="00821684">
        <w:rPr>
          <w:lang w:bidi="ar-SA"/>
        </w:rPr>
        <w:t>application</w:t>
      </w:r>
      <w:r w:rsidR="009C0C31">
        <w:rPr>
          <w:lang w:bidi="ar-SA"/>
        </w:rPr>
        <w:t xml:space="preserve"> will be installed in separate physical machines, data access layer, business logic layer and the presentation layer.</w:t>
      </w:r>
      <w:r w:rsidR="006330EB">
        <w:rPr>
          <w:lang w:bidi="ar-SA"/>
        </w:rPr>
        <w:t xml:space="preserve"> </w:t>
      </w:r>
    </w:p>
    <w:p w:rsidR="008F09F3" w:rsidRDefault="008F09F3" w:rsidP="00BA7F96">
      <w:pPr>
        <w:rPr>
          <w:lang w:bidi="ar-SA"/>
        </w:rPr>
      </w:pPr>
    </w:p>
    <w:p w:rsidR="008F09F3" w:rsidRDefault="008F09F3" w:rsidP="00BA7F96">
      <w:pPr>
        <w:rPr>
          <w:lang w:bidi="ar-SA"/>
        </w:rPr>
      </w:pPr>
      <w:r>
        <w:rPr>
          <w:lang w:bidi="ar-SA"/>
        </w:rPr>
        <w:t>Tools Used to develop the system</w:t>
      </w:r>
    </w:p>
    <w:p w:rsidR="00345B2E" w:rsidRDefault="0094674B" w:rsidP="00BA7F96">
      <w:pPr>
        <w:rPr>
          <w:lang w:bidi="ar-SA"/>
        </w:rPr>
      </w:pPr>
      <w:r w:rsidRPr="0094674B">
        <w:rPr>
          <w:lang w:bidi="ar-SA"/>
        </w:rPr>
        <w:t>JetBrains</w:t>
      </w:r>
      <w:r>
        <w:rPr>
          <w:lang w:bidi="ar-SA"/>
        </w:rPr>
        <w:t xml:space="preserve"> </w:t>
      </w:r>
      <w:r w:rsidRPr="0094674B">
        <w:rPr>
          <w:lang w:bidi="ar-SA"/>
        </w:rPr>
        <w:t>IntelliJ IDEA</w:t>
      </w:r>
      <w:r>
        <w:rPr>
          <w:lang w:bidi="ar-SA"/>
        </w:rPr>
        <w:t xml:space="preserve"> used as </w:t>
      </w:r>
      <w:r>
        <w:rPr>
          <w:lang w:bidi="ar-SA"/>
        </w:rPr>
        <w:t>Integrated Development E</w:t>
      </w:r>
      <w:r>
        <w:rPr>
          <w:lang w:bidi="ar-SA"/>
        </w:rPr>
        <w:t>nvironment(IDE)</w:t>
      </w:r>
      <w:r w:rsidR="00976802">
        <w:rPr>
          <w:lang w:bidi="ar-SA"/>
        </w:rPr>
        <w:t xml:space="preserve"> for the system development. </w:t>
      </w:r>
    </w:p>
    <w:p w:rsidR="00345B2E" w:rsidRDefault="00C23B70" w:rsidP="00BA7F96">
      <w:pPr>
        <w:rPr>
          <w:lang w:bidi="ar-SA"/>
        </w:rPr>
      </w:pPr>
      <w:r>
        <w:rPr>
          <w:lang w:bidi="ar-SA"/>
        </w:rPr>
        <w:t xml:space="preserve">Github desktop used as Git Client for the development of the system </w:t>
      </w:r>
      <w:r w:rsidR="00F60354">
        <w:rPr>
          <w:lang w:bidi="ar-SA"/>
        </w:rPr>
        <w:t>as it</w:t>
      </w:r>
      <w:r>
        <w:rPr>
          <w:lang w:bidi="ar-SA"/>
        </w:rPr>
        <w:t xml:space="preserve"> provides easy graphical user interface.</w:t>
      </w:r>
      <w:r w:rsidR="00FC709D">
        <w:rPr>
          <w:lang w:bidi="ar-SA"/>
        </w:rPr>
        <w:t xml:space="preserve"> </w:t>
      </w:r>
    </w:p>
    <w:p w:rsidR="00920695" w:rsidRDefault="00F60354" w:rsidP="00BA7F96">
      <w:pPr>
        <w:rPr>
          <w:lang w:bidi="ar-SA"/>
        </w:rPr>
      </w:pPr>
      <w:r>
        <w:rPr>
          <w:lang w:bidi="ar-SA"/>
        </w:rPr>
        <w:lastRenderedPageBreak/>
        <w:t xml:space="preserve">Developer </w:t>
      </w:r>
      <w:r w:rsidR="00830DBF">
        <w:rPr>
          <w:lang w:bidi="ar-SA"/>
        </w:rPr>
        <w:t>has</w:t>
      </w:r>
      <w:r w:rsidR="00920695">
        <w:rPr>
          <w:lang w:bidi="ar-SA"/>
        </w:rPr>
        <w:t xml:space="preserve"> obtain</w:t>
      </w:r>
      <w:r w:rsidR="00830DBF">
        <w:rPr>
          <w:lang w:bidi="ar-SA"/>
        </w:rPr>
        <w:t>ed</w:t>
      </w:r>
      <w:r w:rsidR="00920695">
        <w:rPr>
          <w:lang w:bidi="ar-SA"/>
        </w:rPr>
        <w:t xml:space="preserve"> Ultimate version of the </w:t>
      </w:r>
      <w:r w:rsidR="00920695" w:rsidRPr="0094674B">
        <w:rPr>
          <w:lang w:bidi="ar-SA"/>
        </w:rPr>
        <w:t>IntelliJ IDEA</w:t>
      </w:r>
      <w:r w:rsidR="00920695">
        <w:rPr>
          <w:lang w:bidi="ar-SA"/>
        </w:rPr>
        <w:t xml:space="preserve"> for the London metropolitan university student ID and the keeping the project as private repository in </w:t>
      </w:r>
      <w:r w:rsidR="00843656">
        <w:rPr>
          <w:lang w:bidi="ar-SA"/>
        </w:rPr>
        <w:t>GitHub</w:t>
      </w:r>
      <w:r w:rsidR="00920695">
        <w:rPr>
          <w:lang w:bidi="ar-SA"/>
        </w:rPr>
        <w:t>.</w:t>
      </w:r>
    </w:p>
    <w:p w:rsidR="00B632A9" w:rsidRDefault="003C4D6E" w:rsidP="00BA7F96">
      <w:pPr>
        <w:rPr>
          <w:lang w:bidi="ar-SA"/>
        </w:rPr>
      </w:pPr>
      <w:r>
        <w:rPr>
          <w:lang w:bidi="ar-SA"/>
        </w:rPr>
        <w:t>HeidiSQL used</w:t>
      </w:r>
      <w:r w:rsidR="007104A9">
        <w:rPr>
          <w:lang w:bidi="ar-SA"/>
        </w:rPr>
        <w:t xml:space="preserve"> as administration tool for MySQL</w:t>
      </w:r>
      <w:r w:rsidR="00E66B82">
        <w:rPr>
          <w:lang w:bidi="ar-SA"/>
        </w:rPr>
        <w:t xml:space="preserve"> which is </w:t>
      </w:r>
      <w:r w:rsidR="007104A9">
        <w:rPr>
          <w:lang w:bidi="ar-SA"/>
        </w:rPr>
        <w:t>free and opensource tool.</w:t>
      </w:r>
    </w:p>
    <w:p w:rsidR="00990EDB" w:rsidRDefault="00E90377" w:rsidP="00BA7F96">
      <w:pPr>
        <w:rPr>
          <w:lang w:bidi="ar-SA"/>
        </w:rPr>
      </w:pPr>
      <w:r>
        <w:rPr>
          <w:lang w:bidi="ar-SA"/>
        </w:rPr>
        <w:t xml:space="preserve">Application uses </w:t>
      </w:r>
      <w:r w:rsidR="008824C3">
        <w:rPr>
          <w:lang w:bidi="ar-SA"/>
        </w:rPr>
        <w:t xml:space="preserve">Amazon S3 bucket </w:t>
      </w:r>
      <w:r w:rsidR="006622D4">
        <w:rPr>
          <w:lang w:bidi="ar-SA"/>
        </w:rPr>
        <w:t xml:space="preserve">for storage needs, to store the user profile </w:t>
      </w:r>
      <w:r w:rsidR="007C19C5">
        <w:rPr>
          <w:lang w:bidi="ar-SA"/>
        </w:rPr>
        <w:t>pictures, shop</w:t>
      </w:r>
      <w:r w:rsidR="00990EDB">
        <w:rPr>
          <w:lang w:bidi="ar-SA"/>
        </w:rPr>
        <w:t xml:space="preserve"> logo, shop cover image saving, product image hosting.</w:t>
      </w:r>
      <w:r w:rsidR="008578BE">
        <w:rPr>
          <w:lang w:bidi="ar-SA"/>
        </w:rPr>
        <w:t xml:space="preserve"> </w:t>
      </w:r>
      <w:r w:rsidR="001959C8">
        <w:rPr>
          <w:lang w:bidi="ar-SA"/>
        </w:rPr>
        <w:t xml:space="preserve">Developer chose </w:t>
      </w:r>
      <w:r w:rsidR="00843656" w:rsidRPr="00843656">
        <w:rPr>
          <w:lang w:bidi="ar-SA"/>
        </w:rPr>
        <w:t>Asia Pacific (Singapore)</w:t>
      </w:r>
      <w:r w:rsidR="00843656">
        <w:rPr>
          <w:lang w:bidi="ar-SA"/>
        </w:rPr>
        <w:t xml:space="preserve"> as the region of the bucket to minimise the latency in delivering the content.</w:t>
      </w:r>
    </w:p>
    <w:p w:rsidR="00345B2E" w:rsidRDefault="00F60354" w:rsidP="00BA7F96">
      <w:pPr>
        <w:rPr>
          <w:lang w:bidi="ar-SA"/>
        </w:rPr>
      </w:pPr>
      <w:r>
        <w:rPr>
          <w:lang w:bidi="ar-SA"/>
        </w:rPr>
        <w:t xml:space="preserve"> </w:t>
      </w:r>
    </w:p>
    <w:p w:rsidR="00E81D1B" w:rsidRDefault="00E81D1B" w:rsidP="00BA7F96">
      <w:pPr>
        <w:rPr>
          <w:lang w:bidi="ar-SA"/>
        </w:rPr>
      </w:pPr>
      <w:r>
        <w:rPr>
          <w:lang w:bidi="ar-SA"/>
        </w:rPr>
        <w:t xml:space="preserve">System Requirements </w:t>
      </w:r>
    </w:p>
    <w:p w:rsidR="000573AA" w:rsidRDefault="000573AA" w:rsidP="003C4D6E"/>
    <w:p w:rsidR="003C4D6E" w:rsidRDefault="003C4D6E" w:rsidP="003C4D6E">
      <w:r>
        <w:t>The software operational environment is the environment (hardware and software resources) needed for the proper functioning of the system after its deployment. Different tools and frameworks that need to be present in the client’s computer for the system to work properly are discussed.</w:t>
      </w:r>
    </w:p>
    <w:p w:rsidR="003C4D6E" w:rsidRDefault="003C4D6E" w:rsidP="003C4D6E">
      <w:r>
        <w:t>The system requirements are of 2 types: Client-side requirements and server-side requirements. Client-side is called the operations done by the client in a client-server relationship in a computer network. Likewise, the server-side is called the operations done by the server in a client-server computer network.</w:t>
      </w:r>
    </w:p>
    <w:p w:rsidR="003C4D6E" w:rsidRDefault="003C4D6E" w:rsidP="003C4D6E"/>
    <w:p w:rsidR="003C4D6E" w:rsidRPr="00877DA8" w:rsidRDefault="003C4D6E" w:rsidP="003C4D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513"/>
      </w:tblGrid>
      <w:tr w:rsidR="003C4D6E" w:rsidRPr="008D38BA" w:rsidTr="00C12025">
        <w:trPr>
          <w:trHeight w:val="458"/>
        </w:trPr>
        <w:tc>
          <w:tcPr>
            <w:tcW w:w="4675" w:type="dxa"/>
            <w:shd w:val="clear" w:color="auto" w:fill="auto"/>
            <w:vAlign w:val="center"/>
          </w:tcPr>
          <w:p w:rsidR="003C4D6E" w:rsidRPr="00680FE6" w:rsidRDefault="003C4D6E" w:rsidP="00C12025">
            <w:pPr>
              <w:spacing w:after="0"/>
              <w:rPr>
                <w:rFonts w:ascii="Calibri" w:hAnsi="Calibri" w:cs="Iskoola Pota"/>
                <w:b/>
              </w:rPr>
            </w:pPr>
            <w:r w:rsidRPr="00116D36">
              <w:rPr>
                <w:rFonts w:ascii="Calibri" w:hAnsi="Calibri" w:cs="Iskoola Pota"/>
                <w:b/>
              </w:rPr>
              <w:t>Client Side</w:t>
            </w:r>
            <w:r w:rsidRPr="00680FE6">
              <w:rPr>
                <w:rFonts w:ascii="Calibri" w:hAnsi="Calibri" w:cs="Iskoola Pota"/>
                <w:b/>
              </w:rPr>
              <w:t xml:space="preserve"> </w:t>
            </w:r>
          </w:p>
        </w:tc>
        <w:tc>
          <w:tcPr>
            <w:tcW w:w="4675" w:type="dxa"/>
            <w:shd w:val="clear" w:color="auto" w:fill="auto"/>
            <w:vAlign w:val="center"/>
          </w:tcPr>
          <w:p w:rsidR="003C4D6E" w:rsidRPr="00680FE6" w:rsidRDefault="003C4D6E" w:rsidP="00C12025">
            <w:pPr>
              <w:spacing w:after="0"/>
              <w:rPr>
                <w:rFonts w:ascii="Calibri" w:hAnsi="Calibri" w:cs="Iskoola Pota"/>
                <w:b/>
              </w:rPr>
            </w:pPr>
            <w:r w:rsidRPr="00680FE6">
              <w:rPr>
                <w:rFonts w:ascii="Calibri" w:hAnsi="Calibri" w:cs="Iskoola Pota"/>
                <w:b/>
              </w:rPr>
              <w:t>Server Side</w:t>
            </w:r>
          </w:p>
        </w:tc>
      </w:tr>
      <w:tr w:rsidR="003C4D6E" w:rsidRPr="008D38BA" w:rsidTr="00C12025">
        <w:tc>
          <w:tcPr>
            <w:tcW w:w="4675" w:type="dxa"/>
            <w:shd w:val="clear" w:color="auto" w:fill="auto"/>
          </w:tcPr>
          <w:p w:rsidR="003C4D6E" w:rsidRPr="008D38BA" w:rsidRDefault="003C4D6E" w:rsidP="00C12025">
            <w:pPr>
              <w:spacing w:after="0"/>
              <w:rPr>
                <w:rFonts w:ascii="Calibri" w:hAnsi="Calibri" w:cs="Iskoola Pota"/>
              </w:rPr>
            </w:pPr>
            <w:r>
              <w:rPr>
                <w:rFonts w:ascii="Calibri" w:hAnsi="Calibri" w:cs="Iskoola Pota"/>
              </w:rPr>
              <w:t>Device with Windows, Linux</w:t>
            </w:r>
            <w:r w:rsidRPr="008D38BA">
              <w:rPr>
                <w:rFonts w:ascii="Calibri" w:hAnsi="Calibri" w:cs="Iskoola Pota"/>
              </w:rPr>
              <w:t xml:space="preserve"> </w:t>
            </w:r>
            <w:r>
              <w:rPr>
                <w:rFonts w:ascii="Calibri" w:hAnsi="Calibri" w:cs="Iskoola Pota"/>
              </w:rPr>
              <w:t xml:space="preserve">or MacOS </w:t>
            </w:r>
          </w:p>
        </w:tc>
        <w:tc>
          <w:tcPr>
            <w:tcW w:w="4675" w:type="dxa"/>
            <w:shd w:val="clear" w:color="auto" w:fill="auto"/>
          </w:tcPr>
          <w:p w:rsidR="003C4D6E" w:rsidRPr="008D38BA" w:rsidRDefault="003C4D6E" w:rsidP="00C12025">
            <w:pPr>
              <w:spacing w:after="0"/>
              <w:rPr>
                <w:rFonts w:ascii="Calibri" w:hAnsi="Calibri" w:cs="Iskoola Pota"/>
              </w:rPr>
            </w:pPr>
            <w:r w:rsidRPr="008D38BA">
              <w:rPr>
                <w:rFonts w:ascii="Calibri" w:hAnsi="Calibri" w:cs="Iskoola Pota"/>
              </w:rPr>
              <w:t>Ubuntu 14.04 Server Edition</w:t>
            </w:r>
          </w:p>
        </w:tc>
      </w:tr>
      <w:tr w:rsidR="003C4D6E" w:rsidRPr="008D38BA" w:rsidTr="00C12025">
        <w:tc>
          <w:tcPr>
            <w:tcW w:w="4675" w:type="dxa"/>
            <w:shd w:val="clear" w:color="auto" w:fill="auto"/>
          </w:tcPr>
          <w:p w:rsidR="003C4D6E" w:rsidRPr="008D38BA" w:rsidRDefault="003C4D6E" w:rsidP="00C12025">
            <w:pPr>
              <w:spacing w:after="0"/>
              <w:rPr>
                <w:rFonts w:ascii="Calibri" w:hAnsi="Calibri" w:cs="Iskoola Pota"/>
              </w:rPr>
            </w:pPr>
            <w:r w:rsidRPr="008D38BA">
              <w:rPr>
                <w:rFonts w:ascii="Calibri" w:hAnsi="Calibri" w:cs="Iskoola Pota"/>
              </w:rPr>
              <w:t>Google Chrome 4.0,Microsoft Edge 12.0, Firefox 3.5</w:t>
            </w:r>
            <w:r>
              <w:rPr>
                <w:rFonts w:ascii="Calibri" w:hAnsi="Calibri" w:cs="Iskoola Pota"/>
              </w:rPr>
              <w:t xml:space="preserve">, Safari 4.0 </w:t>
            </w:r>
            <w:r w:rsidRPr="008D38BA">
              <w:rPr>
                <w:rFonts w:ascii="Calibri" w:hAnsi="Calibri" w:cs="Iskoola Pota"/>
              </w:rPr>
              <w:t xml:space="preserve">or </w:t>
            </w:r>
            <w:r>
              <w:rPr>
                <w:rFonts w:ascii="Calibri" w:hAnsi="Calibri" w:cs="Iskoola Pota"/>
              </w:rPr>
              <w:t>above version</w:t>
            </w:r>
          </w:p>
        </w:tc>
        <w:tc>
          <w:tcPr>
            <w:tcW w:w="4675" w:type="dxa"/>
            <w:shd w:val="clear" w:color="auto" w:fill="auto"/>
          </w:tcPr>
          <w:p w:rsidR="003C4D6E" w:rsidRPr="008D38BA" w:rsidRDefault="003C4D6E" w:rsidP="00C12025">
            <w:pPr>
              <w:spacing w:after="0"/>
              <w:rPr>
                <w:rFonts w:ascii="Calibri" w:hAnsi="Calibri" w:cs="Iskoola Pota"/>
              </w:rPr>
            </w:pPr>
            <w:r w:rsidRPr="008D38BA">
              <w:rPr>
                <w:rFonts w:ascii="Calibri" w:hAnsi="Calibri" w:cs="Iskoola Pota"/>
              </w:rPr>
              <w:t>Apache2 Server, Apache Tomcat 7 and MySQL Server 5.5</w:t>
            </w:r>
          </w:p>
        </w:tc>
      </w:tr>
      <w:tr w:rsidR="003C4D6E" w:rsidRPr="008D38BA" w:rsidTr="00C12025">
        <w:tc>
          <w:tcPr>
            <w:tcW w:w="4675" w:type="dxa"/>
            <w:shd w:val="clear" w:color="auto" w:fill="auto"/>
          </w:tcPr>
          <w:p w:rsidR="003C4D6E" w:rsidRPr="008D38BA" w:rsidRDefault="003C4D6E" w:rsidP="00C12025">
            <w:pPr>
              <w:spacing w:after="0"/>
              <w:rPr>
                <w:rFonts w:ascii="Calibri" w:hAnsi="Calibri" w:cs="Iskoola Pota"/>
              </w:rPr>
            </w:pPr>
            <w:r w:rsidRPr="008D38BA">
              <w:rPr>
                <w:rFonts w:ascii="Calibri" w:hAnsi="Calibri" w:cs="Iskoola Pota"/>
              </w:rPr>
              <w:t>512 MB  RAM</w:t>
            </w:r>
          </w:p>
        </w:tc>
        <w:tc>
          <w:tcPr>
            <w:tcW w:w="4675" w:type="dxa"/>
            <w:shd w:val="clear" w:color="auto" w:fill="auto"/>
          </w:tcPr>
          <w:p w:rsidR="003C4D6E" w:rsidRPr="008D38BA" w:rsidRDefault="003C4D6E" w:rsidP="00C12025">
            <w:pPr>
              <w:spacing w:after="0"/>
              <w:rPr>
                <w:rFonts w:ascii="Calibri" w:hAnsi="Calibri" w:cs="Iskoola Pota"/>
              </w:rPr>
            </w:pPr>
            <w:r w:rsidRPr="008D38BA">
              <w:rPr>
                <w:rFonts w:ascii="Calibri" w:hAnsi="Calibri" w:cs="Iskoola Pota"/>
              </w:rPr>
              <w:t>512MB RAM</w:t>
            </w:r>
          </w:p>
        </w:tc>
      </w:tr>
      <w:tr w:rsidR="003C4D6E" w:rsidRPr="008D38BA" w:rsidTr="00C12025">
        <w:tc>
          <w:tcPr>
            <w:tcW w:w="4675" w:type="dxa"/>
            <w:shd w:val="clear" w:color="auto" w:fill="auto"/>
          </w:tcPr>
          <w:p w:rsidR="003C4D6E" w:rsidRPr="008D38BA" w:rsidRDefault="003C4D6E" w:rsidP="00C12025">
            <w:pPr>
              <w:spacing w:after="0"/>
              <w:rPr>
                <w:rFonts w:ascii="Calibri" w:hAnsi="Calibri" w:cs="Iskoola Pota"/>
              </w:rPr>
            </w:pPr>
            <w:r>
              <w:rPr>
                <w:rFonts w:ascii="Calibri" w:hAnsi="Calibri" w:cs="Iskoola Pota"/>
              </w:rPr>
              <w:t>5</w:t>
            </w:r>
            <w:r w:rsidRPr="008D38BA">
              <w:rPr>
                <w:rFonts w:ascii="Calibri" w:hAnsi="Calibri" w:cs="Iskoola Pota"/>
              </w:rPr>
              <w:t>GB free Storage</w:t>
            </w:r>
          </w:p>
        </w:tc>
        <w:tc>
          <w:tcPr>
            <w:tcW w:w="4675" w:type="dxa"/>
            <w:shd w:val="clear" w:color="auto" w:fill="auto"/>
          </w:tcPr>
          <w:p w:rsidR="003C4D6E" w:rsidRPr="008D38BA" w:rsidRDefault="003C4D6E" w:rsidP="00C12025">
            <w:pPr>
              <w:spacing w:after="0"/>
              <w:rPr>
                <w:rFonts w:ascii="Calibri" w:hAnsi="Calibri" w:cs="Iskoola Pota"/>
              </w:rPr>
            </w:pPr>
            <w:r w:rsidRPr="008D38BA">
              <w:rPr>
                <w:rFonts w:ascii="Calibri" w:hAnsi="Calibri" w:cs="Iskoola Pota"/>
              </w:rPr>
              <w:t>20GB free Storage</w:t>
            </w:r>
          </w:p>
        </w:tc>
      </w:tr>
      <w:tr w:rsidR="003C4D6E" w:rsidRPr="008D38BA" w:rsidTr="00C12025">
        <w:tc>
          <w:tcPr>
            <w:tcW w:w="4675" w:type="dxa"/>
            <w:shd w:val="clear" w:color="auto" w:fill="auto"/>
          </w:tcPr>
          <w:p w:rsidR="003C4D6E" w:rsidRPr="008D38BA" w:rsidRDefault="003C4D6E" w:rsidP="00C12025">
            <w:pPr>
              <w:spacing w:after="0"/>
              <w:rPr>
                <w:rFonts w:ascii="Calibri" w:hAnsi="Calibri" w:cs="Iskoola Pota"/>
              </w:rPr>
            </w:pPr>
            <w:r w:rsidRPr="008D38BA">
              <w:rPr>
                <w:rFonts w:ascii="Calibri" w:hAnsi="Calibri" w:cs="Iskoola Pota"/>
              </w:rPr>
              <w:t>Internet Connection</w:t>
            </w:r>
          </w:p>
        </w:tc>
        <w:tc>
          <w:tcPr>
            <w:tcW w:w="4675" w:type="dxa"/>
            <w:shd w:val="clear" w:color="auto" w:fill="auto"/>
          </w:tcPr>
          <w:p w:rsidR="003C4D6E" w:rsidRDefault="003C4D6E" w:rsidP="00C12025">
            <w:pPr>
              <w:spacing w:after="0"/>
              <w:rPr>
                <w:rFonts w:ascii="Calibri" w:hAnsi="Calibri" w:cs="Iskoola Pota"/>
              </w:rPr>
            </w:pPr>
            <w:r w:rsidRPr="008D38BA">
              <w:rPr>
                <w:rFonts w:ascii="Calibri" w:hAnsi="Calibri" w:cs="Iskoola Pota"/>
              </w:rPr>
              <w:t xml:space="preserve">High speed Internet Connection with </w:t>
            </w:r>
          </w:p>
          <w:p w:rsidR="003C4D6E" w:rsidRDefault="003C4D6E" w:rsidP="00C12025">
            <w:pPr>
              <w:spacing w:after="0"/>
              <w:rPr>
                <w:rFonts w:ascii="Calibri" w:hAnsi="Calibri" w:cs="Iskoola Pota"/>
              </w:rPr>
            </w:pPr>
            <w:r w:rsidRPr="008D38BA">
              <w:rPr>
                <w:rFonts w:ascii="Calibri" w:hAnsi="Calibri" w:cs="Iskoola Pota"/>
              </w:rPr>
              <w:t>Static IP</w:t>
            </w:r>
          </w:p>
          <w:p w:rsidR="003C4D6E" w:rsidRPr="008D38BA" w:rsidRDefault="003C4D6E" w:rsidP="00C12025">
            <w:pPr>
              <w:spacing w:after="0"/>
              <w:rPr>
                <w:rFonts w:ascii="Calibri" w:hAnsi="Calibri" w:cs="Iskoola Pota"/>
              </w:rPr>
            </w:pPr>
            <w:r>
              <w:rPr>
                <w:rFonts w:ascii="Calibri" w:hAnsi="Calibri" w:cs="Iskoola Pota"/>
              </w:rPr>
              <w:t>AWS Account for S3 bucket functionality</w:t>
            </w:r>
          </w:p>
          <w:p w:rsidR="003C4D6E" w:rsidRPr="008D38BA" w:rsidRDefault="003C4D6E" w:rsidP="00C12025">
            <w:pPr>
              <w:spacing w:after="0"/>
              <w:rPr>
                <w:rFonts w:ascii="Calibri" w:hAnsi="Calibri" w:cs="Iskoola Pota"/>
              </w:rPr>
            </w:pPr>
            <w:r w:rsidRPr="008D38BA">
              <w:rPr>
                <w:rFonts w:ascii="Calibri" w:hAnsi="Calibri" w:cs="Iskoola Pota"/>
              </w:rPr>
              <w:t>Domain name(optional)</w:t>
            </w:r>
          </w:p>
        </w:tc>
      </w:tr>
    </w:tbl>
    <w:p w:rsidR="003C4D6E" w:rsidRDefault="003C4D6E" w:rsidP="003C4D6E">
      <w:pPr>
        <w:tabs>
          <w:tab w:val="left" w:pos="6628"/>
        </w:tabs>
        <w:rPr>
          <w:lang w:bidi="ar-SA"/>
        </w:rPr>
      </w:pPr>
    </w:p>
    <w:p w:rsidR="008F60CF" w:rsidRDefault="008F60CF" w:rsidP="008F60CF">
      <w:pPr>
        <w:pStyle w:val="Heading2"/>
        <w:keepNext w:val="0"/>
        <w:keepLines w:val="0"/>
        <w:numPr>
          <w:ilvl w:val="1"/>
          <w:numId w:val="7"/>
        </w:numPr>
        <w:pBdr>
          <w:top w:val="single" w:sz="6" w:space="1" w:color="4472C4" w:themeColor="accent1"/>
          <w:left w:val="single" w:sz="6" w:space="4" w:color="4472C4" w:themeColor="accent1"/>
        </w:pBdr>
        <w:spacing w:before="200" w:after="200" w:line="276" w:lineRule="auto"/>
        <w:ind w:left="547" w:hanging="547"/>
      </w:pPr>
      <w:bookmarkStart w:id="18" w:name="_Toc475805348"/>
      <w:r>
        <w:t>Implementation Process</w:t>
      </w:r>
      <w:bookmarkEnd w:id="18"/>
    </w:p>
    <w:p w:rsidR="008F60CF" w:rsidRDefault="008F60CF" w:rsidP="008F60CF">
      <w:pPr>
        <w:rPr>
          <w:lang w:val="en-US"/>
        </w:rPr>
      </w:pPr>
      <w:r>
        <w:rPr>
          <w:lang w:val="en-US"/>
        </w:rPr>
        <w:t xml:space="preserve">Implementation process of the system done by using the </w:t>
      </w:r>
      <w:r w:rsidRPr="00947195">
        <w:rPr>
          <w:lang w:val="en-US"/>
        </w:rPr>
        <w:t xml:space="preserve">parallel </w:t>
      </w:r>
      <w:r>
        <w:rPr>
          <w:lang w:val="en-US"/>
        </w:rPr>
        <w:t>implementation process chose to develop the system because management requested to implement the assignment submission part and resource sharing part as soon as possible. It was part of Institute’s management decision to reduce paper usage as it reduces 60% of expenses of the organization.</w:t>
      </w:r>
    </w:p>
    <w:p w:rsidR="008F60CF" w:rsidRPr="00226589" w:rsidRDefault="008F60CF" w:rsidP="008F60CF">
      <w:pPr>
        <w:rPr>
          <w:lang w:val="en-US"/>
        </w:rPr>
      </w:pPr>
      <w:r>
        <w:rPr>
          <w:lang w:val="en-US"/>
        </w:rPr>
        <w:t xml:space="preserve">Implementation process of the system done for the first increment of delivery user registration, Assignment submission and the Resource sharing parts were implemented. </w:t>
      </w:r>
    </w:p>
    <w:p w:rsidR="008F60CF" w:rsidRDefault="008F60CF" w:rsidP="008F60CF">
      <w:pPr>
        <w:pStyle w:val="Heading2"/>
        <w:keepNext w:val="0"/>
        <w:keepLines w:val="0"/>
        <w:numPr>
          <w:ilvl w:val="1"/>
          <w:numId w:val="7"/>
        </w:numPr>
        <w:pBdr>
          <w:top w:val="single" w:sz="6" w:space="1" w:color="4472C4" w:themeColor="accent1"/>
          <w:left w:val="single" w:sz="6" w:space="4" w:color="4472C4" w:themeColor="accent1"/>
        </w:pBdr>
        <w:spacing w:before="200" w:after="200" w:line="276" w:lineRule="auto"/>
        <w:ind w:left="547" w:hanging="547"/>
      </w:pPr>
      <w:bookmarkStart w:id="19" w:name="_Toc475805349"/>
      <w:r>
        <w:t>Hardware and Software Installation</w:t>
      </w:r>
      <w:bookmarkEnd w:id="19"/>
    </w:p>
    <w:p w:rsidR="008F60CF" w:rsidRDefault="008F60CF" w:rsidP="008F60CF">
      <w:pPr>
        <w:spacing w:before="360"/>
      </w:pPr>
      <w:r>
        <w:lastRenderedPageBreak/>
        <w:t xml:space="preserve"> For the implementation process of the system, developer suggested the institute to host the application in a virtual private server than hosting in a dedicated server or by hosting the application or in-house hosting because of several reasons. Developer has done a market research on pricing of each solution. In house dedicated server is the most expensive method of hosting, as the servers need more energy for air conditioning and</w:t>
      </w:r>
      <w:r w:rsidRPr="00827A4F">
        <w:t xml:space="preserve"> </w:t>
      </w:r>
      <w:r>
        <w:t>always on high speed internet connection, another main expense is company has to pay dedicated IP address. Also organization might hire a network engineer to maintain the network. Biggest disadvantage is company have to invest big amount of money to purchase the server nearly costs more than 300,000 LKR, monthly maintenance cost will be around 50,000 LKR. Advantage of the in-house hosting is since all data retained in the organization, Manawa higher education institute do not have to worry about the data security.</w:t>
      </w:r>
    </w:p>
    <w:p w:rsidR="008F60CF" w:rsidRDefault="008F60CF" w:rsidP="008F60CF">
      <w:pPr>
        <w:spacing w:before="360"/>
      </w:pPr>
      <w:r>
        <w:t>Dedicated hosting server is less expensive in house hosting solution. Dedicated server on cloud means that server is dedicated specifically for our application hosting purpose, all resources of the server is completely dedicated for our application development. Because this server is located on data centre in an organization, organization can cut down the costs of air conditioning and internet connection fees but the dedicated server costs around 15500 LKR per month, that is much more cheaper than the in house hosting solution, but still it’s a considerable cost for the company.</w:t>
      </w:r>
    </w:p>
    <w:p w:rsidR="008F60CF" w:rsidRDefault="008F60CF" w:rsidP="008F60CF">
      <w:pPr>
        <w:keepNext/>
        <w:spacing w:before="360"/>
      </w:pPr>
      <w:r>
        <w:rPr>
          <w:noProof/>
          <w:lang w:eastAsia="en-GB" w:bidi="ar-SA"/>
        </w:rPr>
        <w:drawing>
          <wp:inline distT="0" distB="0" distL="0" distR="0" wp14:anchorId="285C94EC" wp14:editId="02C9FA74">
            <wp:extent cx="5943600" cy="2387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dicated hosting.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387600"/>
                    </a:xfrm>
                    <a:prstGeom prst="rect">
                      <a:avLst/>
                    </a:prstGeom>
                  </pic:spPr>
                </pic:pic>
              </a:graphicData>
            </a:graphic>
          </wp:inline>
        </w:drawing>
      </w:r>
    </w:p>
    <w:p w:rsidR="008F60CF" w:rsidRDefault="008F60CF" w:rsidP="008F60CF">
      <w:pPr>
        <w:pStyle w:val="Caption"/>
        <w:jc w:val="center"/>
      </w:pPr>
      <w:bookmarkStart w:id="20" w:name="_Toc475707176"/>
      <w:r>
        <w:t xml:space="preserve">Figure </w:t>
      </w:r>
      <w:r>
        <w:fldChar w:fldCharType="begin"/>
      </w:r>
      <w:r>
        <w:instrText xml:space="preserve"> SEQ Figure \* ARABIC </w:instrText>
      </w:r>
      <w:r>
        <w:fldChar w:fldCharType="separate"/>
      </w:r>
      <w:r>
        <w:rPr>
          <w:noProof/>
        </w:rPr>
        <w:t>11</w:t>
      </w:r>
      <w:r>
        <w:fldChar w:fldCharType="end"/>
      </w:r>
      <w:r>
        <w:t xml:space="preserve"> – Dedicated server price comparison -</w:t>
      </w:r>
      <w:bookmarkEnd w:id="20"/>
      <w:r>
        <w:t xml:space="preserve"> </w:t>
      </w:r>
    </w:p>
    <w:p w:rsidR="008F60CF" w:rsidRDefault="008F60CF" w:rsidP="008F60CF">
      <w:pPr>
        <w:spacing w:before="360"/>
      </w:pPr>
    </w:p>
    <w:p w:rsidR="008F60CF" w:rsidRDefault="008F60CF" w:rsidP="008F60CF">
      <w:pPr>
        <w:spacing w:before="360"/>
      </w:pPr>
      <w:r>
        <w:t>Virtual Private server hosting, also known as VPS hosting is much less expensive than dedicated server hosting. The VPS acts like a server but it is in actuality apart of one physical server. VPS uses resource sharing system. I</w:t>
      </w:r>
      <w:r w:rsidRPr="00FA681E">
        <w:t xml:space="preserve">t has its own operating system, </w:t>
      </w:r>
      <w:r>
        <w:t>hard drive</w:t>
      </w:r>
      <w:r w:rsidRPr="00FA681E">
        <w:t xml:space="preserve"> space, and bandwidth.</w:t>
      </w:r>
      <w:r>
        <w:t xml:space="preserve"> Developer has done market research vps service providers and found reliable hosting solutions.</w:t>
      </w:r>
    </w:p>
    <w:p w:rsidR="008F60CF" w:rsidRDefault="008F60CF" w:rsidP="008F60CF">
      <w:pPr>
        <w:keepNext/>
        <w:spacing w:before="360"/>
      </w:pPr>
      <w:r>
        <w:rPr>
          <w:noProof/>
          <w:lang w:eastAsia="en-GB" w:bidi="ar-SA"/>
        </w:rPr>
        <w:lastRenderedPageBreak/>
        <w:drawing>
          <wp:inline distT="0" distB="0" distL="0" distR="0" wp14:anchorId="1999EA04" wp14:editId="40B365EF">
            <wp:extent cx="5943600" cy="34798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scomparison.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479800"/>
                    </a:xfrm>
                    <a:prstGeom prst="rect">
                      <a:avLst/>
                    </a:prstGeom>
                  </pic:spPr>
                </pic:pic>
              </a:graphicData>
            </a:graphic>
          </wp:inline>
        </w:drawing>
      </w:r>
    </w:p>
    <w:p w:rsidR="008F60CF" w:rsidRDefault="008F60CF" w:rsidP="008F60CF">
      <w:pPr>
        <w:pStyle w:val="Caption"/>
        <w:jc w:val="center"/>
      </w:pPr>
      <w:bookmarkStart w:id="21" w:name="_Toc475707177"/>
      <w:r>
        <w:t xml:space="preserve">Figure </w:t>
      </w:r>
      <w:r>
        <w:fldChar w:fldCharType="begin"/>
      </w:r>
      <w:r>
        <w:instrText xml:space="preserve"> SEQ Figure \* ARABIC </w:instrText>
      </w:r>
      <w:r>
        <w:fldChar w:fldCharType="separate"/>
      </w:r>
      <w:r>
        <w:rPr>
          <w:noProof/>
        </w:rPr>
        <w:t>12</w:t>
      </w:r>
      <w:r>
        <w:fldChar w:fldCharType="end"/>
      </w:r>
      <w:r>
        <w:t>- VPS server comparison (Hosting, 2017)</w:t>
      </w:r>
      <w:bookmarkEnd w:id="21"/>
    </w:p>
    <w:p w:rsidR="008F60CF" w:rsidRDefault="008F60CF" w:rsidP="008F60CF">
      <w:pPr>
        <w:spacing w:before="360"/>
      </w:pPr>
      <w:r>
        <w:t>Prices are starting from $5 per month from reliable sources like Digital Ocean (digitalocean.com) Amazon also provides EC2 server instances but the developer selected digital ocean as he already used digital ocean service previously and a satisfied customer.</w:t>
      </w:r>
      <w:r w:rsidRPr="00CD423C">
        <w:t xml:space="preserve"> </w:t>
      </w:r>
      <w:r>
        <w:t>You have the same technical support as with shared hosting for most issues. You can choose from semi managed hosting where the web host handles some maintenance and fully managed services.</w:t>
      </w:r>
    </w:p>
    <w:p w:rsidR="008F60CF" w:rsidRDefault="008F60CF" w:rsidP="008F60CF">
      <w:pPr>
        <w:spacing w:before="360"/>
      </w:pPr>
    </w:p>
    <w:p w:rsidR="008F60CF" w:rsidRDefault="008F60CF" w:rsidP="008F60CF">
      <w:pPr>
        <w:spacing w:before="360"/>
      </w:pPr>
    </w:p>
    <w:p w:rsidR="008F60CF" w:rsidRDefault="008F60CF" w:rsidP="008F60CF">
      <w:pPr>
        <w:spacing w:before="360"/>
      </w:pPr>
    </w:p>
    <w:p w:rsidR="008F60CF" w:rsidRDefault="008F60CF" w:rsidP="008F60CF">
      <w:pPr>
        <w:pStyle w:val="Heading4"/>
        <w:keepNext w:val="0"/>
        <w:keepLines w:val="0"/>
        <w:numPr>
          <w:ilvl w:val="2"/>
          <w:numId w:val="8"/>
        </w:numPr>
        <w:pBdr>
          <w:top w:val="dotted" w:sz="6" w:space="2" w:color="4472C4" w:themeColor="accent1"/>
          <w:left w:val="dotted" w:sz="6" w:space="2" w:color="4472C4" w:themeColor="accent1"/>
        </w:pBdr>
        <w:spacing w:before="300" w:line="360" w:lineRule="auto"/>
        <w:ind w:left="720"/>
      </w:pPr>
      <w:r>
        <w:t>Hardware Specification</w:t>
      </w:r>
    </w:p>
    <w:p w:rsidR="008F60CF" w:rsidRDefault="008F60CF" w:rsidP="008F60CF">
      <w:r>
        <w:t xml:space="preserve">When considering about the hardware configuration of the system developer consider abou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tblGrid>
      <w:tr w:rsidR="008F60CF" w:rsidRPr="008D38BA" w:rsidTr="00C12025">
        <w:trPr>
          <w:trHeight w:val="328"/>
          <w:jc w:val="center"/>
        </w:trPr>
        <w:tc>
          <w:tcPr>
            <w:tcW w:w="4675" w:type="dxa"/>
            <w:shd w:val="clear" w:color="auto" w:fill="auto"/>
          </w:tcPr>
          <w:p w:rsidR="008F60CF" w:rsidRPr="008D38BA" w:rsidRDefault="008F60CF" w:rsidP="00C12025">
            <w:pPr>
              <w:spacing w:after="0"/>
              <w:rPr>
                <w:rFonts w:ascii="Calibri" w:hAnsi="Calibri" w:cs="Iskoola Pota"/>
              </w:rPr>
            </w:pPr>
            <w:r w:rsidRPr="006722E8">
              <w:rPr>
                <w:rFonts w:ascii="Calibri" w:hAnsi="Calibri" w:cs="Iskoola Pota"/>
              </w:rPr>
              <w:t>Intel Xeon CPUs ranging from 2.0GHz to 3GHz</w:t>
            </w:r>
          </w:p>
        </w:tc>
      </w:tr>
      <w:tr w:rsidR="008F60CF" w:rsidRPr="008D38BA" w:rsidTr="00C12025">
        <w:trPr>
          <w:trHeight w:val="483"/>
          <w:jc w:val="center"/>
        </w:trPr>
        <w:tc>
          <w:tcPr>
            <w:tcW w:w="4675" w:type="dxa"/>
            <w:shd w:val="clear" w:color="auto" w:fill="auto"/>
          </w:tcPr>
          <w:p w:rsidR="008F60CF" w:rsidRDefault="008F60CF" w:rsidP="00C12025">
            <w:pPr>
              <w:spacing w:after="0"/>
              <w:rPr>
                <w:rFonts w:ascii="Calibri" w:hAnsi="Calibri" w:cs="Iskoola Pota"/>
              </w:rPr>
            </w:pPr>
            <w:r w:rsidRPr="008D38BA">
              <w:rPr>
                <w:rFonts w:ascii="Calibri" w:hAnsi="Calibri" w:cs="Iskoola Pota"/>
              </w:rPr>
              <w:t>512MB RAM</w:t>
            </w:r>
          </w:p>
        </w:tc>
      </w:tr>
      <w:tr w:rsidR="008F60CF" w:rsidRPr="008D38BA" w:rsidTr="00C12025">
        <w:trPr>
          <w:jc w:val="center"/>
        </w:trPr>
        <w:tc>
          <w:tcPr>
            <w:tcW w:w="4675" w:type="dxa"/>
            <w:shd w:val="clear" w:color="auto" w:fill="auto"/>
          </w:tcPr>
          <w:p w:rsidR="008F60CF" w:rsidRPr="008D38BA" w:rsidRDefault="008F60CF" w:rsidP="00C12025">
            <w:pPr>
              <w:spacing w:after="0"/>
              <w:rPr>
                <w:rFonts w:ascii="Calibri" w:hAnsi="Calibri" w:cs="Iskoola Pota"/>
              </w:rPr>
            </w:pPr>
            <w:r w:rsidRPr="008D38BA">
              <w:rPr>
                <w:rFonts w:ascii="Calibri" w:hAnsi="Calibri" w:cs="Iskoola Pota"/>
              </w:rPr>
              <w:t>20GB free Storage</w:t>
            </w:r>
          </w:p>
        </w:tc>
      </w:tr>
      <w:tr w:rsidR="008F60CF" w:rsidRPr="008D38BA" w:rsidTr="00C12025">
        <w:trPr>
          <w:jc w:val="center"/>
        </w:trPr>
        <w:tc>
          <w:tcPr>
            <w:tcW w:w="4675" w:type="dxa"/>
            <w:shd w:val="clear" w:color="auto" w:fill="auto"/>
          </w:tcPr>
          <w:p w:rsidR="008F60CF" w:rsidRDefault="008F60CF" w:rsidP="00C12025">
            <w:pPr>
              <w:spacing w:after="0"/>
              <w:rPr>
                <w:rFonts w:ascii="Calibri" w:hAnsi="Calibri" w:cs="Iskoola Pota"/>
              </w:rPr>
            </w:pPr>
            <w:r w:rsidRPr="008D38BA">
              <w:rPr>
                <w:rFonts w:ascii="Calibri" w:hAnsi="Calibri" w:cs="Iskoola Pota"/>
              </w:rPr>
              <w:t xml:space="preserve">High speed Internet Connection with </w:t>
            </w:r>
          </w:p>
          <w:p w:rsidR="008F60CF" w:rsidRPr="008D38BA" w:rsidRDefault="008F60CF" w:rsidP="00C12025">
            <w:pPr>
              <w:spacing w:after="0"/>
              <w:rPr>
                <w:rFonts w:ascii="Calibri" w:hAnsi="Calibri" w:cs="Iskoola Pota"/>
              </w:rPr>
            </w:pPr>
            <w:r w:rsidRPr="008D38BA">
              <w:rPr>
                <w:rFonts w:ascii="Calibri" w:hAnsi="Calibri" w:cs="Iskoola Pota"/>
              </w:rPr>
              <w:t>Static IP</w:t>
            </w:r>
          </w:p>
          <w:p w:rsidR="008F60CF" w:rsidRPr="008D38BA" w:rsidRDefault="008F60CF" w:rsidP="00C12025">
            <w:pPr>
              <w:spacing w:after="0"/>
              <w:rPr>
                <w:rFonts w:ascii="Calibri" w:hAnsi="Calibri" w:cs="Iskoola Pota"/>
              </w:rPr>
            </w:pPr>
            <w:r w:rsidRPr="008D38BA">
              <w:rPr>
                <w:rFonts w:ascii="Calibri" w:hAnsi="Calibri" w:cs="Iskoola Pota"/>
              </w:rPr>
              <w:t>Domain name(optional)</w:t>
            </w:r>
          </w:p>
        </w:tc>
      </w:tr>
    </w:tbl>
    <w:p w:rsidR="008F60CF" w:rsidRPr="00316B31" w:rsidRDefault="008F60CF" w:rsidP="008F60CF">
      <w:r>
        <w:t xml:space="preserve">As mentioned in the requirement specification hardware required to implement the system can be find in $5 droplet which can be purchased from </w:t>
      </w:r>
      <w:hyperlink r:id="rId46" w:history="1">
        <w:r w:rsidRPr="006722E8">
          <w:rPr>
            <w:rStyle w:val="Hyperlink"/>
          </w:rPr>
          <w:t>digitalocean.com</w:t>
        </w:r>
      </w:hyperlink>
      <w:r>
        <w:t>.</w:t>
      </w:r>
    </w:p>
    <w:p w:rsidR="008F60CF" w:rsidRDefault="008F60CF" w:rsidP="008F60CF">
      <w:pPr>
        <w:pStyle w:val="Heading4"/>
        <w:keepNext w:val="0"/>
        <w:keepLines w:val="0"/>
        <w:numPr>
          <w:ilvl w:val="2"/>
          <w:numId w:val="9"/>
        </w:numPr>
        <w:pBdr>
          <w:top w:val="dotted" w:sz="6" w:space="2" w:color="4472C4" w:themeColor="accent1"/>
          <w:left w:val="dotted" w:sz="6" w:space="2" w:color="4472C4" w:themeColor="accent1"/>
        </w:pBdr>
        <w:spacing w:before="300" w:line="360" w:lineRule="auto"/>
      </w:pPr>
      <w:r>
        <w:lastRenderedPageBreak/>
        <w:t>Software Specification</w:t>
      </w:r>
    </w:p>
    <w:p w:rsidR="008F60CF" w:rsidRDefault="008F60CF" w:rsidP="008F60CF">
      <w:r>
        <w:t>Software needed is since this application is going to be host on Linux server developer prefers Ubuntu 14.04 LTS as it is stable and more developer friendly version that still gives updates from canonical corporation.</w:t>
      </w:r>
    </w:p>
    <w:p w:rsidR="008F60CF" w:rsidRDefault="008F60CF" w:rsidP="008F60CF">
      <w:r>
        <w:t>MySQL community server edition is sufficient to run this system. MySQL server 5.5 is required to run databases of the system.</w:t>
      </w:r>
    </w:p>
    <w:p w:rsidR="008F60CF" w:rsidRDefault="008F60CF" w:rsidP="008F60CF">
      <w:r>
        <w:t>Apache tomcat 7 required as the web container and apache 2 is required as the http web server.</w:t>
      </w:r>
    </w:p>
    <w:p w:rsidR="003C4D6E" w:rsidRDefault="003C4D6E" w:rsidP="00BA7F96">
      <w:pPr>
        <w:rPr>
          <w:lang w:bidi="ar-SA"/>
        </w:rPr>
      </w:pPr>
    </w:p>
    <w:p w:rsidR="00AF6759" w:rsidRDefault="00AF6759" w:rsidP="00BA7F96">
      <w:pPr>
        <w:rPr>
          <w:lang w:bidi="ar-SA"/>
        </w:rPr>
      </w:pPr>
    </w:p>
    <w:p w:rsidR="00AF6759" w:rsidRPr="00BA7F96" w:rsidRDefault="00AF6759" w:rsidP="00BA7F96">
      <w:pPr>
        <w:rPr>
          <w:lang w:bidi="ar-SA"/>
        </w:rPr>
      </w:pPr>
    </w:p>
    <w:p w:rsidR="009449AC" w:rsidRDefault="0049769B" w:rsidP="0049769B">
      <w:pPr>
        <w:pStyle w:val="Heading1"/>
        <w:spacing w:line="360" w:lineRule="auto"/>
        <w:jc w:val="left"/>
      </w:pPr>
      <w:bookmarkStart w:id="22" w:name="_Toc486192484"/>
      <w:r>
        <w:rPr>
          <w:rFonts w:cs="Times New Roman"/>
        </w:rPr>
        <w:lastRenderedPageBreak/>
        <w:t xml:space="preserve">Data </w:t>
      </w:r>
      <w:r w:rsidR="005A1AD3">
        <w:rPr>
          <w:rFonts w:cs="Times New Roman"/>
        </w:rPr>
        <w:t>Dictionary Mart Database</w:t>
      </w:r>
      <w:bookmarkEnd w:id="22"/>
      <w:r w:rsidRPr="0049769B">
        <w:rPr>
          <w:noProof/>
        </w:rPr>
        <w:drawing>
          <wp:inline distT="0" distB="0" distL="0" distR="0">
            <wp:extent cx="5731333" cy="6605954"/>
            <wp:effectExtent l="0" t="0" r="3175"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21946"/>
                    <a:stretch/>
                  </pic:blipFill>
                  <pic:spPr bwMode="auto">
                    <a:xfrm>
                      <a:off x="0" y="0"/>
                      <a:ext cx="5731510" cy="6606158"/>
                    </a:xfrm>
                    <a:prstGeom prst="rect">
                      <a:avLst/>
                    </a:prstGeom>
                    <a:noFill/>
                    <a:ln>
                      <a:noFill/>
                    </a:ln>
                    <a:extLst>
                      <a:ext uri="{53640926-AAD7-44D8-BBD7-CCE9431645EC}">
                        <a14:shadowObscured xmlns:a14="http://schemas.microsoft.com/office/drawing/2010/main"/>
                      </a:ext>
                    </a:extLst>
                  </pic:spPr>
                </pic:pic>
              </a:graphicData>
            </a:graphic>
          </wp:inline>
        </w:drawing>
      </w:r>
    </w:p>
    <w:p w:rsidR="009449AC" w:rsidRDefault="009449AC" w:rsidP="009449AC">
      <w:pPr>
        <w:tabs>
          <w:tab w:val="left" w:pos="6628"/>
        </w:tabs>
        <w:rPr>
          <w:lang w:bidi="ar-SA"/>
        </w:rPr>
      </w:pPr>
      <w:r w:rsidRPr="009449AC">
        <w:rPr>
          <w:noProof/>
        </w:rPr>
        <w:lastRenderedPageBreak/>
        <w:drawing>
          <wp:inline distT="0" distB="0" distL="0" distR="0">
            <wp:extent cx="5731510" cy="8427917"/>
            <wp:effectExtent l="0" t="0" r="254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8427917"/>
                    </a:xfrm>
                    <a:prstGeom prst="rect">
                      <a:avLst/>
                    </a:prstGeom>
                    <a:noFill/>
                    <a:ln>
                      <a:noFill/>
                    </a:ln>
                  </pic:spPr>
                </pic:pic>
              </a:graphicData>
            </a:graphic>
          </wp:inline>
        </w:drawing>
      </w:r>
    </w:p>
    <w:p w:rsidR="00DF0FB3" w:rsidRDefault="009449AC" w:rsidP="009449AC">
      <w:pPr>
        <w:tabs>
          <w:tab w:val="left" w:pos="6628"/>
        </w:tabs>
        <w:rPr>
          <w:lang w:bidi="ar-SA"/>
        </w:rPr>
      </w:pPr>
      <w:r w:rsidRPr="009449AC">
        <w:rPr>
          <w:noProof/>
        </w:rPr>
        <w:lastRenderedPageBreak/>
        <w:drawing>
          <wp:inline distT="0" distB="0" distL="0" distR="0">
            <wp:extent cx="5731510" cy="4237051"/>
            <wp:effectExtent l="0" t="0" r="2540"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4237051"/>
                    </a:xfrm>
                    <a:prstGeom prst="rect">
                      <a:avLst/>
                    </a:prstGeom>
                    <a:noFill/>
                    <a:ln>
                      <a:noFill/>
                    </a:ln>
                  </pic:spPr>
                </pic:pic>
              </a:graphicData>
            </a:graphic>
          </wp:inline>
        </w:drawing>
      </w:r>
      <w:r w:rsidR="00187228" w:rsidRPr="00187228">
        <w:rPr>
          <w:noProof/>
        </w:rPr>
        <w:lastRenderedPageBreak/>
        <w:drawing>
          <wp:inline distT="0" distB="0" distL="0" distR="0">
            <wp:extent cx="5731510" cy="8151594"/>
            <wp:effectExtent l="0" t="0" r="2540"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8151594"/>
                    </a:xfrm>
                    <a:prstGeom prst="rect">
                      <a:avLst/>
                    </a:prstGeom>
                    <a:noFill/>
                    <a:ln>
                      <a:noFill/>
                    </a:ln>
                  </pic:spPr>
                </pic:pic>
              </a:graphicData>
            </a:graphic>
          </wp:inline>
        </w:drawing>
      </w:r>
      <w:r w:rsidR="00A0446F" w:rsidRPr="00A0446F">
        <w:rPr>
          <w:noProof/>
        </w:rPr>
        <w:lastRenderedPageBreak/>
        <w:drawing>
          <wp:inline distT="0" distB="0" distL="0" distR="0">
            <wp:extent cx="5731510" cy="2195489"/>
            <wp:effectExtent l="0" t="0" r="254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2195489"/>
                    </a:xfrm>
                    <a:prstGeom prst="rect">
                      <a:avLst/>
                    </a:prstGeom>
                    <a:noFill/>
                    <a:ln>
                      <a:noFill/>
                    </a:ln>
                  </pic:spPr>
                </pic:pic>
              </a:graphicData>
            </a:graphic>
          </wp:inline>
        </w:drawing>
      </w:r>
    </w:p>
    <w:p w:rsidR="00182961" w:rsidRDefault="00EC197F" w:rsidP="009449AC">
      <w:pPr>
        <w:tabs>
          <w:tab w:val="left" w:pos="6628"/>
        </w:tabs>
        <w:rPr>
          <w:rFonts w:ascii="Times New Roman" w:eastAsia="Times New Roman" w:hAnsi="Times New Roman" w:cs="Times New Roman"/>
          <w:b/>
          <w:bCs/>
          <w:kern w:val="32"/>
          <w:sz w:val="32"/>
          <w:szCs w:val="32"/>
          <w:lang w:bidi="ar-SA"/>
        </w:rPr>
      </w:pPr>
      <w:r w:rsidRPr="001263E1">
        <w:rPr>
          <w:rFonts w:ascii="Times New Roman" w:eastAsia="Times New Roman" w:hAnsi="Times New Roman" w:cs="Times New Roman"/>
          <w:b/>
          <w:bCs/>
          <w:kern w:val="32"/>
          <w:sz w:val="32"/>
          <w:szCs w:val="32"/>
          <w:lang w:bidi="ar-SA"/>
        </w:rPr>
        <w:t>User interfaces</w:t>
      </w:r>
    </w:p>
    <w:p w:rsidR="0084006C" w:rsidRPr="00A93F11" w:rsidRDefault="0084006C" w:rsidP="009449AC">
      <w:pPr>
        <w:tabs>
          <w:tab w:val="left" w:pos="6628"/>
        </w:tabs>
        <w:rPr>
          <w:rFonts w:ascii="Times New Roman" w:eastAsia="Times New Roman" w:hAnsi="Times New Roman" w:cs="Times New Roman"/>
          <w:b/>
          <w:bCs/>
          <w:kern w:val="32"/>
          <w:sz w:val="28"/>
          <w:szCs w:val="32"/>
          <w:lang w:bidi="ar-SA"/>
        </w:rPr>
      </w:pPr>
      <w:r w:rsidRPr="00A93F11">
        <w:rPr>
          <w:rFonts w:ascii="Times New Roman" w:eastAsia="Times New Roman" w:hAnsi="Times New Roman" w:cs="Times New Roman"/>
          <w:b/>
          <w:bCs/>
          <w:kern w:val="32"/>
          <w:sz w:val="28"/>
          <w:szCs w:val="32"/>
          <w:lang w:bidi="ar-SA"/>
        </w:rPr>
        <w:t>Home Screen</w:t>
      </w:r>
    </w:p>
    <w:p w:rsidR="00E512E5" w:rsidRDefault="00E512E5" w:rsidP="009449AC">
      <w:pPr>
        <w:tabs>
          <w:tab w:val="left" w:pos="6628"/>
        </w:tabs>
        <w:rPr>
          <w:lang w:bidi="ar-SA"/>
        </w:rPr>
      </w:pPr>
      <w:r>
        <w:rPr>
          <w:lang w:bidi="ar-SA"/>
        </w:rPr>
        <w:t xml:space="preserve">This is the Home Screen of the Mart Online Food Ordering system. This view is </w:t>
      </w:r>
      <w:r w:rsidR="00ED413F">
        <w:rPr>
          <w:lang w:bidi="ar-SA"/>
        </w:rPr>
        <w:t>gives the end customer clear idea about how the Mart online platform food ordering process is working.</w:t>
      </w:r>
      <w:r w:rsidR="00A93F11">
        <w:rPr>
          <w:lang w:bidi="ar-SA"/>
        </w:rPr>
        <w:t xml:space="preserve"> This page is common for all users, users can explore food, explore shops by navigating on the navigation bar.</w:t>
      </w:r>
    </w:p>
    <w:p w:rsidR="00750E4A" w:rsidRDefault="00750E4A" w:rsidP="009449AC">
      <w:pPr>
        <w:tabs>
          <w:tab w:val="left" w:pos="6628"/>
        </w:tabs>
        <w:rPr>
          <w:lang w:bidi="ar-SA"/>
        </w:rPr>
      </w:pPr>
    </w:p>
    <w:p w:rsidR="00D34192" w:rsidRDefault="001263E1" w:rsidP="00A93F11">
      <w:pPr>
        <w:tabs>
          <w:tab w:val="left" w:pos="6628"/>
        </w:tabs>
        <w:jc w:val="center"/>
        <w:rPr>
          <w:lang w:bidi="ar-SA"/>
        </w:rPr>
      </w:pPr>
      <w:r>
        <w:rPr>
          <w:noProof/>
          <w:lang w:bidi="ar-SA"/>
        </w:rPr>
        <w:drawing>
          <wp:inline distT="0" distB="0" distL="0" distR="0">
            <wp:extent cx="4719614" cy="4384964"/>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m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25829" cy="4390738"/>
                    </a:xfrm>
                    <a:prstGeom prst="rect">
                      <a:avLst/>
                    </a:prstGeom>
                  </pic:spPr>
                </pic:pic>
              </a:graphicData>
            </a:graphic>
          </wp:inline>
        </w:drawing>
      </w:r>
    </w:p>
    <w:p w:rsidR="003747B5" w:rsidRPr="007046C7" w:rsidRDefault="004140F1" w:rsidP="004140F1">
      <w:pPr>
        <w:tabs>
          <w:tab w:val="left" w:pos="6628"/>
        </w:tabs>
        <w:rPr>
          <w:rFonts w:ascii="Times New Roman" w:eastAsia="Times New Roman" w:hAnsi="Times New Roman" w:cs="Times New Roman"/>
          <w:b/>
          <w:bCs/>
          <w:kern w:val="32"/>
          <w:sz w:val="28"/>
          <w:szCs w:val="32"/>
          <w:lang w:bidi="ar-SA"/>
        </w:rPr>
      </w:pPr>
      <w:r w:rsidRPr="007046C7">
        <w:rPr>
          <w:rFonts w:ascii="Times New Roman" w:eastAsia="Times New Roman" w:hAnsi="Times New Roman" w:cs="Times New Roman"/>
          <w:b/>
          <w:bCs/>
          <w:kern w:val="32"/>
          <w:sz w:val="28"/>
          <w:szCs w:val="32"/>
          <w:lang w:bidi="ar-SA"/>
        </w:rPr>
        <w:t>Explore Shops</w:t>
      </w:r>
    </w:p>
    <w:p w:rsidR="004140F1" w:rsidRDefault="004140F1" w:rsidP="004140F1">
      <w:pPr>
        <w:tabs>
          <w:tab w:val="left" w:pos="6628"/>
        </w:tabs>
        <w:rPr>
          <w:lang w:bidi="ar-SA"/>
        </w:rPr>
      </w:pPr>
      <w:r>
        <w:rPr>
          <w:lang w:bidi="ar-SA"/>
        </w:rPr>
        <w:lastRenderedPageBreak/>
        <w:t>This interface displays the end customer about the restaurants registered with the system. End customer able to search their preferred restaurant by restaurant name, area</w:t>
      </w:r>
      <w:r w:rsidR="00CC4DDF">
        <w:rPr>
          <w:lang w:bidi="ar-SA"/>
        </w:rPr>
        <w:t>, and by the category.</w:t>
      </w:r>
    </w:p>
    <w:p w:rsidR="00CC4DDF" w:rsidRDefault="00F91ACB" w:rsidP="004140F1">
      <w:pPr>
        <w:tabs>
          <w:tab w:val="left" w:pos="6628"/>
        </w:tabs>
        <w:rPr>
          <w:lang w:bidi="ar-SA"/>
        </w:rPr>
      </w:pPr>
      <w:r>
        <w:rPr>
          <w:noProof/>
          <w:lang w:bidi="ar-SA"/>
        </w:rPr>
        <w:drawing>
          <wp:inline distT="0" distB="0" distL="0" distR="0">
            <wp:extent cx="5731510" cy="522668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plore Restauren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5226685"/>
                    </a:xfrm>
                    <a:prstGeom prst="rect">
                      <a:avLst/>
                    </a:prstGeom>
                  </pic:spPr>
                </pic:pic>
              </a:graphicData>
            </a:graphic>
          </wp:inline>
        </w:drawing>
      </w:r>
    </w:p>
    <w:p w:rsidR="00F91ACB" w:rsidRDefault="00F91ACB" w:rsidP="004140F1">
      <w:pPr>
        <w:tabs>
          <w:tab w:val="left" w:pos="6628"/>
        </w:tabs>
        <w:rPr>
          <w:lang w:bidi="ar-SA"/>
        </w:rPr>
      </w:pPr>
    </w:p>
    <w:p w:rsidR="006E42E8" w:rsidRDefault="006E42E8" w:rsidP="004140F1">
      <w:pPr>
        <w:tabs>
          <w:tab w:val="left" w:pos="6628"/>
        </w:tabs>
        <w:rPr>
          <w:lang w:bidi="ar-SA"/>
        </w:rPr>
      </w:pPr>
    </w:p>
    <w:p w:rsidR="006E42E8" w:rsidRDefault="006E42E8" w:rsidP="004140F1">
      <w:pPr>
        <w:tabs>
          <w:tab w:val="left" w:pos="6628"/>
        </w:tabs>
        <w:rPr>
          <w:lang w:bidi="ar-SA"/>
        </w:rPr>
      </w:pPr>
    </w:p>
    <w:p w:rsidR="006E42E8" w:rsidRDefault="006E42E8" w:rsidP="004140F1">
      <w:pPr>
        <w:tabs>
          <w:tab w:val="left" w:pos="6628"/>
        </w:tabs>
        <w:rPr>
          <w:lang w:bidi="ar-SA"/>
        </w:rPr>
      </w:pPr>
    </w:p>
    <w:p w:rsidR="006E42E8" w:rsidRDefault="006E42E8" w:rsidP="004140F1">
      <w:pPr>
        <w:tabs>
          <w:tab w:val="left" w:pos="6628"/>
        </w:tabs>
        <w:rPr>
          <w:lang w:bidi="ar-SA"/>
        </w:rPr>
      </w:pPr>
    </w:p>
    <w:p w:rsidR="006E42E8" w:rsidRDefault="006E42E8" w:rsidP="004140F1">
      <w:pPr>
        <w:tabs>
          <w:tab w:val="left" w:pos="6628"/>
        </w:tabs>
        <w:rPr>
          <w:lang w:bidi="ar-SA"/>
        </w:rPr>
      </w:pPr>
    </w:p>
    <w:p w:rsidR="006E42E8" w:rsidRDefault="006E42E8" w:rsidP="004140F1">
      <w:pPr>
        <w:tabs>
          <w:tab w:val="left" w:pos="6628"/>
        </w:tabs>
        <w:rPr>
          <w:lang w:bidi="ar-SA"/>
        </w:rPr>
      </w:pPr>
    </w:p>
    <w:p w:rsidR="006E42E8" w:rsidRDefault="006E42E8" w:rsidP="004140F1">
      <w:pPr>
        <w:tabs>
          <w:tab w:val="left" w:pos="6628"/>
        </w:tabs>
        <w:rPr>
          <w:lang w:bidi="ar-SA"/>
        </w:rPr>
      </w:pPr>
    </w:p>
    <w:p w:rsidR="006E42E8" w:rsidRDefault="006E42E8" w:rsidP="004140F1">
      <w:pPr>
        <w:tabs>
          <w:tab w:val="left" w:pos="6628"/>
        </w:tabs>
        <w:rPr>
          <w:lang w:bidi="ar-SA"/>
        </w:rPr>
      </w:pPr>
    </w:p>
    <w:p w:rsidR="006E42E8" w:rsidRPr="007046C7" w:rsidRDefault="006E42E8" w:rsidP="004140F1">
      <w:pPr>
        <w:tabs>
          <w:tab w:val="left" w:pos="6628"/>
        </w:tabs>
        <w:rPr>
          <w:rFonts w:ascii="Times New Roman" w:eastAsia="Times New Roman" w:hAnsi="Times New Roman" w:cs="Times New Roman"/>
          <w:b/>
          <w:bCs/>
          <w:kern w:val="32"/>
          <w:sz w:val="28"/>
          <w:szCs w:val="32"/>
          <w:lang w:bidi="ar-SA"/>
        </w:rPr>
      </w:pPr>
    </w:p>
    <w:p w:rsidR="00F91ACB" w:rsidRPr="007046C7" w:rsidRDefault="008954BF" w:rsidP="004140F1">
      <w:pPr>
        <w:tabs>
          <w:tab w:val="left" w:pos="6628"/>
        </w:tabs>
        <w:rPr>
          <w:rFonts w:ascii="Times New Roman" w:eastAsia="Times New Roman" w:hAnsi="Times New Roman" w:cs="Times New Roman"/>
          <w:b/>
          <w:bCs/>
          <w:kern w:val="32"/>
          <w:sz w:val="28"/>
          <w:szCs w:val="32"/>
          <w:lang w:bidi="ar-SA"/>
        </w:rPr>
      </w:pPr>
      <w:r w:rsidRPr="007046C7">
        <w:rPr>
          <w:rFonts w:ascii="Times New Roman" w:eastAsia="Times New Roman" w:hAnsi="Times New Roman" w:cs="Times New Roman"/>
          <w:b/>
          <w:bCs/>
          <w:kern w:val="32"/>
          <w:sz w:val="28"/>
          <w:szCs w:val="32"/>
          <w:lang w:bidi="ar-SA"/>
        </w:rPr>
        <w:lastRenderedPageBreak/>
        <w:t>Explore Food</w:t>
      </w:r>
    </w:p>
    <w:p w:rsidR="005B6F8A" w:rsidRDefault="005B6F8A" w:rsidP="004140F1">
      <w:pPr>
        <w:tabs>
          <w:tab w:val="left" w:pos="6628"/>
        </w:tabs>
        <w:rPr>
          <w:lang w:bidi="ar-SA"/>
        </w:rPr>
      </w:pPr>
      <w:r>
        <w:rPr>
          <w:lang w:bidi="ar-SA"/>
        </w:rPr>
        <w:t>Below interface allows end customer to add their preferred food to cart in required quantities, finally to checkout them.</w:t>
      </w:r>
    </w:p>
    <w:p w:rsidR="005B6F8A" w:rsidRDefault="006E42E8" w:rsidP="004140F1">
      <w:pPr>
        <w:tabs>
          <w:tab w:val="left" w:pos="6628"/>
        </w:tabs>
        <w:rPr>
          <w:lang w:bidi="ar-SA"/>
        </w:rPr>
      </w:pPr>
      <w:r>
        <w:rPr>
          <w:noProof/>
          <w:lang w:bidi="ar-SA"/>
        </w:rPr>
        <w:drawing>
          <wp:inline distT="0" distB="0" distL="0" distR="0">
            <wp:extent cx="5731510" cy="6296025"/>
            <wp:effectExtent l="0" t="0" r="254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xplore Food - Restauren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6296025"/>
                    </a:xfrm>
                    <a:prstGeom prst="rect">
                      <a:avLst/>
                    </a:prstGeom>
                  </pic:spPr>
                </pic:pic>
              </a:graphicData>
            </a:graphic>
          </wp:inline>
        </w:drawing>
      </w:r>
    </w:p>
    <w:p w:rsidR="00B2763C" w:rsidRDefault="00B2763C" w:rsidP="004140F1">
      <w:pPr>
        <w:tabs>
          <w:tab w:val="left" w:pos="6628"/>
        </w:tabs>
        <w:rPr>
          <w:lang w:bidi="ar-SA"/>
        </w:rPr>
      </w:pPr>
    </w:p>
    <w:p w:rsidR="00B2763C" w:rsidRDefault="00B2763C" w:rsidP="004140F1">
      <w:pPr>
        <w:tabs>
          <w:tab w:val="left" w:pos="6628"/>
        </w:tabs>
        <w:rPr>
          <w:lang w:bidi="ar-SA"/>
        </w:rPr>
      </w:pPr>
    </w:p>
    <w:p w:rsidR="00B2763C" w:rsidRDefault="00B2763C" w:rsidP="004140F1">
      <w:pPr>
        <w:tabs>
          <w:tab w:val="left" w:pos="6628"/>
        </w:tabs>
        <w:rPr>
          <w:lang w:bidi="ar-SA"/>
        </w:rPr>
      </w:pPr>
    </w:p>
    <w:p w:rsidR="00B2763C" w:rsidRDefault="00B2763C" w:rsidP="004140F1">
      <w:pPr>
        <w:tabs>
          <w:tab w:val="left" w:pos="6628"/>
        </w:tabs>
        <w:rPr>
          <w:lang w:bidi="ar-SA"/>
        </w:rPr>
      </w:pPr>
    </w:p>
    <w:p w:rsidR="00B2763C" w:rsidRDefault="00B2763C" w:rsidP="004140F1">
      <w:pPr>
        <w:tabs>
          <w:tab w:val="left" w:pos="6628"/>
        </w:tabs>
        <w:rPr>
          <w:lang w:bidi="ar-SA"/>
        </w:rPr>
      </w:pPr>
    </w:p>
    <w:p w:rsidR="00B2763C" w:rsidRDefault="00B2763C" w:rsidP="004140F1">
      <w:pPr>
        <w:tabs>
          <w:tab w:val="left" w:pos="6628"/>
        </w:tabs>
        <w:rPr>
          <w:lang w:bidi="ar-SA"/>
        </w:rPr>
      </w:pPr>
    </w:p>
    <w:p w:rsidR="00213005" w:rsidRPr="006104EB" w:rsidRDefault="003B4433" w:rsidP="004140F1">
      <w:pPr>
        <w:tabs>
          <w:tab w:val="left" w:pos="6628"/>
        </w:tabs>
        <w:rPr>
          <w:rFonts w:ascii="Times New Roman" w:eastAsia="Times New Roman" w:hAnsi="Times New Roman" w:cs="Times New Roman"/>
          <w:b/>
          <w:bCs/>
          <w:kern w:val="32"/>
          <w:sz w:val="28"/>
          <w:szCs w:val="32"/>
          <w:lang w:bidi="ar-SA"/>
        </w:rPr>
      </w:pPr>
      <w:r w:rsidRPr="006104EB">
        <w:rPr>
          <w:rFonts w:ascii="Times New Roman" w:eastAsia="Times New Roman" w:hAnsi="Times New Roman" w:cs="Times New Roman"/>
          <w:b/>
          <w:bCs/>
          <w:kern w:val="32"/>
          <w:sz w:val="28"/>
          <w:szCs w:val="32"/>
          <w:lang w:bidi="ar-SA"/>
        </w:rPr>
        <w:lastRenderedPageBreak/>
        <w:t>Order page</w:t>
      </w:r>
    </w:p>
    <w:p w:rsidR="003B4433" w:rsidRDefault="003B4433" w:rsidP="004140F1">
      <w:pPr>
        <w:tabs>
          <w:tab w:val="left" w:pos="6628"/>
        </w:tabs>
        <w:rPr>
          <w:lang w:bidi="ar-SA"/>
        </w:rPr>
      </w:pPr>
      <w:r>
        <w:rPr>
          <w:lang w:bidi="ar-SA"/>
        </w:rPr>
        <w:t>This page allows end customer to place the order for the food items in the cart.</w:t>
      </w:r>
      <w:r w:rsidR="00AE2C0C">
        <w:rPr>
          <w:lang w:bidi="ar-SA"/>
        </w:rPr>
        <w:t xml:space="preserve"> End Customer will be able to select a delivery recipient name address, phone n</w:t>
      </w:r>
      <w:r w:rsidR="00513EC9">
        <w:rPr>
          <w:lang w:bidi="ar-SA"/>
        </w:rPr>
        <w:t>umber, delivery date and delivery time.</w:t>
      </w:r>
    </w:p>
    <w:p w:rsidR="00815EF8" w:rsidRDefault="00815EF8" w:rsidP="004140F1">
      <w:pPr>
        <w:tabs>
          <w:tab w:val="left" w:pos="6628"/>
        </w:tabs>
        <w:rPr>
          <w:lang w:bidi="ar-SA"/>
        </w:rPr>
      </w:pPr>
    </w:p>
    <w:p w:rsidR="008C2339" w:rsidRDefault="00484BD6" w:rsidP="004140F1">
      <w:pPr>
        <w:tabs>
          <w:tab w:val="left" w:pos="6628"/>
        </w:tabs>
        <w:rPr>
          <w:lang w:bidi="ar-SA"/>
        </w:rPr>
      </w:pPr>
      <w:r>
        <w:rPr>
          <w:noProof/>
          <w:lang w:bidi="ar-SA"/>
        </w:rPr>
        <w:drawing>
          <wp:inline distT="0" distB="0" distL="0" distR="0">
            <wp:extent cx="5731510" cy="435165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lcae Order.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4351655"/>
                    </a:xfrm>
                    <a:prstGeom prst="rect">
                      <a:avLst/>
                    </a:prstGeom>
                  </pic:spPr>
                </pic:pic>
              </a:graphicData>
            </a:graphic>
          </wp:inline>
        </w:drawing>
      </w:r>
    </w:p>
    <w:p w:rsidR="00F642E9" w:rsidRDefault="00F642E9" w:rsidP="004140F1">
      <w:pPr>
        <w:tabs>
          <w:tab w:val="left" w:pos="6628"/>
        </w:tabs>
        <w:rPr>
          <w:lang w:bidi="ar-SA"/>
        </w:rPr>
      </w:pPr>
    </w:p>
    <w:p w:rsidR="00F642E9" w:rsidRDefault="00F642E9" w:rsidP="004140F1">
      <w:pPr>
        <w:tabs>
          <w:tab w:val="left" w:pos="6628"/>
        </w:tabs>
        <w:rPr>
          <w:lang w:bidi="ar-SA"/>
        </w:rPr>
      </w:pPr>
      <w:r>
        <w:rPr>
          <w:lang w:bidi="ar-SA"/>
        </w:rPr>
        <w:t>Other interfaces are attached in the appendix with description</w:t>
      </w:r>
      <w:r w:rsidR="002C673E">
        <w:rPr>
          <w:lang w:bidi="ar-SA"/>
        </w:rPr>
        <w:t>.</w:t>
      </w:r>
    </w:p>
    <w:p w:rsidR="00DF2E56" w:rsidRDefault="00DF2E56" w:rsidP="004140F1">
      <w:pPr>
        <w:tabs>
          <w:tab w:val="left" w:pos="6628"/>
        </w:tabs>
        <w:rPr>
          <w:lang w:bidi="ar-SA"/>
        </w:rPr>
      </w:pPr>
    </w:p>
    <w:p w:rsidR="008F09F3" w:rsidRDefault="00AF6759" w:rsidP="004140F1">
      <w:pPr>
        <w:tabs>
          <w:tab w:val="left" w:pos="6628"/>
        </w:tabs>
        <w:rPr>
          <w:lang w:bidi="ar-SA"/>
        </w:rPr>
      </w:pPr>
      <w:r>
        <w:rPr>
          <w:lang w:bidi="ar-SA"/>
        </w:rPr>
        <w:t>Testing</w:t>
      </w:r>
    </w:p>
    <w:p w:rsidR="00BC58D5" w:rsidRDefault="006517B9" w:rsidP="004140F1">
      <w:pPr>
        <w:tabs>
          <w:tab w:val="left" w:pos="6628"/>
        </w:tabs>
        <w:rPr>
          <w:lang w:bidi="ar-SA"/>
        </w:rPr>
      </w:pPr>
      <w:r>
        <w:rPr>
          <w:lang w:bidi="ar-SA"/>
        </w:rPr>
        <w:t>Purpose of the software testing is to identify whether the software meets the its requirements mentioned in the software requirements specification.</w:t>
      </w:r>
      <w:r w:rsidR="003A3EC7">
        <w:rPr>
          <w:lang w:bidi="ar-SA"/>
        </w:rPr>
        <w:t xml:space="preserve"> Software </w:t>
      </w:r>
      <w:r w:rsidR="0045513E">
        <w:rPr>
          <w:lang w:bidi="ar-SA"/>
        </w:rPr>
        <w:t>t</w:t>
      </w:r>
      <w:r w:rsidR="003A3EC7">
        <w:rPr>
          <w:lang w:bidi="ar-SA"/>
        </w:rPr>
        <w:t>esting phase also assures the quality of the final product.</w:t>
      </w:r>
      <w:r w:rsidR="00B72A91">
        <w:rPr>
          <w:lang w:bidi="ar-SA"/>
        </w:rPr>
        <w:t xml:space="preserve"> </w:t>
      </w:r>
    </w:p>
    <w:p w:rsidR="00BC58D5" w:rsidRDefault="00BC58D5" w:rsidP="004140F1">
      <w:pPr>
        <w:tabs>
          <w:tab w:val="left" w:pos="6628"/>
        </w:tabs>
        <w:rPr>
          <w:lang w:bidi="ar-SA"/>
        </w:rPr>
      </w:pPr>
      <w:r>
        <w:rPr>
          <w:lang w:bidi="ar-SA"/>
        </w:rPr>
        <w:t>Software testing process has two main goals.</w:t>
      </w:r>
    </w:p>
    <w:p w:rsidR="00BC58D5" w:rsidRDefault="003362E3" w:rsidP="0094543C">
      <w:pPr>
        <w:pStyle w:val="ListParagraph"/>
        <w:numPr>
          <w:ilvl w:val="0"/>
          <w:numId w:val="10"/>
        </w:numPr>
        <w:tabs>
          <w:tab w:val="left" w:pos="6628"/>
        </w:tabs>
        <w:rPr>
          <w:lang w:bidi="ar-SA"/>
        </w:rPr>
      </w:pPr>
      <w:r>
        <w:rPr>
          <w:lang w:bidi="ar-SA"/>
        </w:rPr>
        <w:t>Demonstrate</w:t>
      </w:r>
      <w:r w:rsidR="00BC58D5">
        <w:rPr>
          <w:lang w:bidi="ar-SA"/>
        </w:rPr>
        <w:t xml:space="preserve"> the developer and the customer the software meets its requirements.</w:t>
      </w:r>
    </w:p>
    <w:p w:rsidR="003E3A70" w:rsidRDefault="003E2F1C" w:rsidP="0094543C">
      <w:pPr>
        <w:pStyle w:val="ListParagraph"/>
        <w:numPr>
          <w:ilvl w:val="0"/>
          <w:numId w:val="10"/>
        </w:numPr>
        <w:tabs>
          <w:tab w:val="left" w:pos="6628"/>
        </w:tabs>
        <w:rPr>
          <w:lang w:bidi="ar-SA"/>
        </w:rPr>
      </w:pPr>
      <w:r>
        <w:rPr>
          <w:lang w:bidi="ar-SA"/>
        </w:rPr>
        <w:t xml:space="preserve">Discover </w:t>
      </w:r>
      <w:r w:rsidR="004B0AA0">
        <w:rPr>
          <w:lang w:bidi="ar-SA"/>
        </w:rPr>
        <w:t xml:space="preserve">the </w:t>
      </w:r>
      <w:r w:rsidR="00AD7999">
        <w:rPr>
          <w:lang w:bidi="ar-SA"/>
        </w:rPr>
        <w:t>defects,</w:t>
      </w:r>
      <w:r w:rsidR="0044050D">
        <w:rPr>
          <w:lang w:bidi="ar-SA"/>
        </w:rPr>
        <w:t xml:space="preserve"> </w:t>
      </w:r>
      <w:r w:rsidR="00344281">
        <w:rPr>
          <w:lang w:bidi="ar-SA"/>
        </w:rPr>
        <w:t>find system crashes.</w:t>
      </w:r>
    </w:p>
    <w:p w:rsidR="00A42A43" w:rsidRDefault="003E3A70" w:rsidP="004140F1">
      <w:pPr>
        <w:tabs>
          <w:tab w:val="left" w:pos="6628"/>
        </w:tabs>
        <w:rPr>
          <w:lang w:bidi="ar-SA"/>
        </w:rPr>
      </w:pPr>
      <w:r>
        <w:rPr>
          <w:lang w:bidi="ar-SA"/>
        </w:rPr>
        <w:t>F</w:t>
      </w:r>
      <w:r w:rsidR="003D6758">
        <w:rPr>
          <w:lang w:bidi="ar-SA"/>
        </w:rPr>
        <w:t xml:space="preserve">irst goal leads to the validation testing, there </w:t>
      </w:r>
      <w:r w:rsidR="00A42A43">
        <w:rPr>
          <w:lang w:bidi="ar-SA"/>
        </w:rPr>
        <w:t>tester able to identify whether the system functioning as expected.</w:t>
      </w:r>
      <w:r w:rsidR="00335EB1">
        <w:rPr>
          <w:lang w:bidi="ar-SA"/>
        </w:rPr>
        <w:t xml:space="preserve"> </w:t>
      </w:r>
    </w:p>
    <w:p w:rsidR="00270428" w:rsidRDefault="00A42A43" w:rsidP="004140F1">
      <w:pPr>
        <w:tabs>
          <w:tab w:val="left" w:pos="6628"/>
        </w:tabs>
        <w:rPr>
          <w:lang w:bidi="ar-SA"/>
        </w:rPr>
      </w:pPr>
      <w:r>
        <w:rPr>
          <w:lang w:bidi="ar-SA"/>
        </w:rPr>
        <w:lastRenderedPageBreak/>
        <w:t xml:space="preserve">Second Goal leads tester for defect testing, </w:t>
      </w:r>
      <w:r w:rsidR="00340AE6">
        <w:rPr>
          <w:lang w:bidi="ar-SA"/>
        </w:rPr>
        <w:t xml:space="preserve">these tests are designed to </w:t>
      </w:r>
      <w:r w:rsidR="002B709E">
        <w:rPr>
          <w:lang w:bidi="ar-SA"/>
        </w:rPr>
        <w:t xml:space="preserve">expose defects, so those teste cases are not needed to be designed to test the system in expected manner </w:t>
      </w:r>
    </w:p>
    <w:p w:rsidR="00A327BA" w:rsidRDefault="00F77D5B" w:rsidP="004140F1">
      <w:pPr>
        <w:tabs>
          <w:tab w:val="left" w:pos="6628"/>
        </w:tabs>
        <w:rPr>
          <w:lang w:bidi="ar-SA"/>
        </w:rPr>
      </w:pPr>
      <w:r w:rsidRPr="00F77D5B">
        <w:rPr>
          <w:lang w:bidi="ar-SA"/>
        </w:rPr>
        <w:t>(Sommerville, 2011)</w:t>
      </w:r>
      <w:r w:rsidR="002B709E">
        <w:rPr>
          <w:lang w:bidi="ar-SA"/>
        </w:rPr>
        <w:t xml:space="preserve"> </w:t>
      </w:r>
    </w:p>
    <w:p w:rsidR="00A327BA" w:rsidRDefault="00A327BA" w:rsidP="004140F1">
      <w:pPr>
        <w:tabs>
          <w:tab w:val="left" w:pos="6628"/>
        </w:tabs>
        <w:rPr>
          <w:lang w:bidi="ar-SA"/>
        </w:rPr>
      </w:pPr>
    </w:p>
    <w:p w:rsidR="00881467" w:rsidRDefault="001D0A05" w:rsidP="004140F1">
      <w:pPr>
        <w:tabs>
          <w:tab w:val="left" w:pos="6628"/>
        </w:tabs>
        <w:rPr>
          <w:lang w:bidi="ar-SA"/>
        </w:rPr>
      </w:pPr>
      <w:r>
        <w:rPr>
          <w:lang w:bidi="ar-SA"/>
        </w:rPr>
        <w:t>Validation and Verification also another two</w:t>
      </w:r>
      <w:r w:rsidR="006349E1">
        <w:rPr>
          <w:lang w:bidi="ar-SA"/>
        </w:rPr>
        <w:t xml:space="preserve"> processes that are combined with software development process, </w:t>
      </w:r>
      <w:r w:rsidR="000963B6">
        <w:rPr>
          <w:lang w:bidi="ar-SA"/>
        </w:rPr>
        <w:t>goal</w:t>
      </w:r>
      <w:r w:rsidR="00CC0EFC">
        <w:rPr>
          <w:lang w:bidi="ar-SA"/>
        </w:rPr>
        <w:t xml:space="preserve"> of </w:t>
      </w:r>
      <w:r w:rsidR="000963B6">
        <w:rPr>
          <w:lang w:bidi="ar-SA"/>
        </w:rPr>
        <w:t>these</w:t>
      </w:r>
      <w:r w:rsidR="00CC0EFC">
        <w:rPr>
          <w:lang w:bidi="ar-SA"/>
        </w:rPr>
        <w:t xml:space="preserve"> two </w:t>
      </w:r>
      <w:r w:rsidR="000963B6">
        <w:rPr>
          <w:lang w:bidi="ar-SA"/>
        </w:rPr>
        <w:t>processes</w:t>
      </w:r>
      <w:r w:rsidR="00CC0EFC">
        <w:rPr>
          <w:lang w:bidi="ar-SA"/>
        </w:rPr>
        <w:t xml:space="preserve"> also to establish the </w:t>
      </w:r>
      <w:r w:rsidR="000963B6">
        <w:rPr>
          <w:lang w:bidi="ar-SA"/>
        </w:rPr>
        <w:t>confidence</w:t>
      </w:r>
      <w:r w:rsidR="00CC0EFC">
        <w:rPr>
          <w:lang w:bidi="ar-SA"/>
        </w:rPr>
        <w:t xml:space="preserve"> to the system is to fit for </w:t>
      </w:r>
      <w:r w:rsidR="000963B6">
        <w:rPr>
          <w:lang w:bidi="ar-SA"/>
        </w:rPr>
        <w:t>purpose</w:t>
      </w:r>
      <w:r w:rsidR="00CC0EFC">
        <w:rPr>
          <w:lang w:bidi="ar-SA"/>
        </w:rPr>
        <w:t>.</w:t>
      </w:r>
    </w:p>
    <w:p w:rsidR="00037971" w:rsidRDefault="00037971" w:rsidP="004140F1">
      <w:pPr>
        <w:tabs>
          <w:tab w:val="left" w:pos="6628"/>
        </w:tabs>
        <w:rPr>
          <w:lang w:bidi="ar-SA"/>
        </w:rPr>
      </w:pPr>
      <w:r>
        <w:rPr>
          <w:lang w:bidi="ar-SA"/>
        </w:rPr>
        <w:t>Software Test Plan</w:t>
      </w:r>
    </w:p>
    <w:p w:rsidR="009439F0" w:rsidRDefault="009439F0" w:rsidP="004140F1">
      <w:pPr>
        <w:tabs>
          <w:tab w:val="left" w:pos="6628"/>
        </w:tabs>
        <w:rPr>
          <w:lang w:bidi="ar-SA"/>
        </w:rPr>
      </w:pPr>
      <w:r>
        <w:rPr>
          <w:lang w:bidi="ar-SA"/>
        </w:rPr>
        <w:t>Software test plan is the outline of the test strategy and overall test approach for the Mart Shopping platform</w:t>
      </w:r>
      <w:r w:rsidR="001359C4">
        <w:rPr>
          <w:lang w:bidi="ar-SA"/>
        </w:rPr>
        <w:t xml:space="preserve"> </w:t>
      </w:r>
    </w:p>
    <w:p w:rsidR="00A83D67" w:rsidRDefault="00A83D67" w:rsidP="004140F1">
      <w:pPr>
        <w:tabs>
          <w:tab w:val="left" w:pos="6628"/>
        </w:tabs>
        <w:rPr>
          <w:lang w:bidi="ar-SA"/>
        </w:rPr>
      </w:pPr>
    </w:p>
    <w:p w:rsidR="00A83D67" w:rsidRDefault="00A83D67" w:rsidP="004140F1">
      <w:pPr>
        <w:tabs>
          <w:tab w:val="left" w:pos="6628"/>
        </w:tabs>
        <w:rPr>
          <w:lang w:bidi="ar-SA"/>
        </w:rPr>
      </w:pPr>
    </w:p>
    <w:tbl>
      <w:tblPr>
        <w:tblStyle w:val="TableGrid"/>
        <w:tblW w:w="0" w:type="auto"/>
        <w:tblLook w:val="04A0" w:firstRow="1" w:lastRow="0" w:firstColumn="1" w:lastColumn="0" w:noHBand="0" w:noVBand="1"/>
      </w:tblPr>
      <w:tblGrid>
        <w:gridCol w:w="4508"/>
        <w:gridCol w:w="4508"/>
      </w:tblGrid>
      <w:tr w:rsidR="00A83D67" w:rsidTr="00916041">
        <w:tc>
          <w:tcPr>
            <w:tcW w:w="9016" w:type="dxa"/>
            <w:gridSpan w:val="2"/>
          </w:tcPr>
          <w:p w:rsidR="00A83D67" w:rsidRDefault="00A83D67" w:rsidP="004140F1">
            <w:pPr>
              <w:tabs>
                <w:tab w:val="left" w:pos="6628"/>
              </w:tabs>
              <w:rPr>
                <w:lang w:bidi="ar-SA"/>
              </w:rPr>
            </w:pPr>
            <w:r>
              <w:rPr>
                <w:lang w:bidi="ar-SA"/>
              </w:rPr>
              <w:t>Mart online Shopping platform Test Plan</w:t>
            </w:r>
          </w:p>
        </w:tc>
      </w:tr>
      <w:tr w:rsidR="00A83D67" w:rsidTr="00A83D67">
        <w:tc>
          <w:tcPr>
            <w:tcW w:w="4508" w:type="dxa"/>
          </w:tcPr>
          <w:p w:rsidR="00A83D67" w:rsidRDefault="00156329" w:rsidP="004140F1">
            <w:pPr>
              <w:tabs>
                <w:tab w:val="left" w:pos="6628"/>
              </w:tabs>
              <w:rPr>
                <w:lang w:bidi="ar-SA"/>
              </w:rPr>
            </w:pPr>
            <w:r>
              <w:rPr>
                <w:lang w:bidi="ar-SA"/>
              </w:rPr>
              <w:t>Test plant ID</w:t>
            </w:r>
          </w:p>
        </w:tc>
        <w:tc>
          <w:tcPr>
            <w:tcW w:w="4508" w:type="dxa"/>
          </w:tcPr>
          <w:p w:rsidR="00A83D67" w:rsidRDefault="00156329" w:rsidP="004140F1">
            <w:pPr>
              <w:tabs>
                <w:tab w:val="left" w:pos="6628"/>
              </w:tabs>
              <w:rPr>
                <w:lang w:bidi="ar-SA"/>
              </w:rPr>
            </w:pPr>
            <w:r>
              <w:rPr>
                <w:lang w:bidi="ar-SA"/>
              </w:rPr>
              <w:t>1</w:t>
            </w:r>
          </w:p>
        </w:tc>
      </w:tr>
      <w:tr w:rsidR="00A83D67" w:rsidTr="00A83D67">
        <w:tc>
          <w:tcPr>
            <w:tcW w:w="4508" w:type="dxa"/>
          </w:tcPr>
          <w:p w:rsidR="00A83D67" w:rsidRDefault="006E6BFE" w:rsidP="004140F1">
            <w:pPr>
              <w:tabs>
                <w:tab w:val="left" w:pos="6628"/>
              </w:tabs>
              <w:rPr>
                <w:lang w:bidi="ar-SA"/>
              </w:rPr>
            </w:pPr>
            <w:r>
              <w:rPr>
                <w:lang w:bidi="ar-SA"/>
              </w:rPr>
              <w:t>Brief Introduction</w:t>
            </w:r>
          </w:p>
        </w:tc>
        <w:tc>
          <w:tcPr>
            <w:tcW w:w="4508" w:type="dxa"/>
          </w:tcPr>
          <w:p w:rsidR="00A83D67" w:rsidRDefault="00DA5FFC" w:rsidP="004140F1">
            <w:pPr>
              <w:tabs>
                <w:tab w:val="left" w:pos="6628"/>
              </w:tabs>
              <w:rPr>
                <w:lang w:bidi="ar-SA"/>
              </w:rPr>
            </w:pPr>
            <w:r>
              <w:rPr>
                <w:lang w:bidi="ar-SA"/>
              </w:rPr>
              <w:t>This document describes the test plan for the Mart Shopping platform.</w:t>
            </w:r>
          </w:p>
          <w:p w:rsidR="00DA5FFC" w:rsidRDefault="00DA5FFC" w:rsidP="004140F1">
            <w:pPr>
              <w:tabs>
                <w:tab w:val="left" w:pos="6628"/>
              </w:tabs>
              <w:rPr>
                <w:lang w:bidi="ar-SA"/>
              </w:rPr>
            </w:pPr>
          </w:p>
          <w:p w:rsidR="00DA5FFC" w:rsidRDefault="00DA5FFC" w:rsidP="004140F1">
            <w:pPr>
              <w:tabs>
                <w:tab w:val="left" w:pos="6628"/>
              </w:tabs>
              <w:rPr>
                <w:lang w:bidi="ar-SA"/>
              </w:rPr>
            </w:pPr>
            <w:r>
              <w:rPr>
                <w:lang w:bidi="ar-SA"/>
              </w:rPr>
              <w:t>This document supports the following objectives.</w:t>
            </w:r>
          </w:p>
          <w:p w:rsidR="00010196" w:rsidRDefault="00010196" w:rsidP="004140F1">
            <w:pPr>
              <w:tabs>
                <w:tab w:val="left" w:pos="6628"/>
              </w:tabs>
              <w:rPr>
                <w:lang w:bidi="ar-SA"/>
              </w:rPr>
            </w:pPr>
          </w:p>
          <w:p w:rsidR="00010196" w:rsidRDefault="00010196" w:rsidP="004140F1">
            <w:pPr>
              <w:tabs>
                <w:tab w:val="left" w:pos="6628"/>
              </w:tabs>
              <w:rPr>
                <w:lang w:bidi="ar-SA"/>
              </w:rPr>
            </w:pPr>
            <w:r>
              <w:rPr>
                <w:lang w:bidi="ar-SA"/>
              </w:rPr>
              <w:t>Identify the functionalities needs to be tested and the features that not  need to be tested.</w:t>
            </w:r>
            <w:bookmarkStart w:id="23" w:name="_GoBack"/>
            <w:bookmarkEnd w:id="23"/>
          </w:p>
          <w:p w:rsidR="00010196" w:rsidRDefault="00010196" w:rsidP="004140F1">
            <w:pPr>
              <w:tabs>
                <w:tab w:val="left" w:pos="6628"/>
              </w:tabs>
              <w:rPr>
                <w:lang w:bidi="ar-SA"/>
              </w:rPr>
            </w:pPr>
          </w:p>
        </w:tc>
      </w:tr>
      <w:tr w:rsidR="00A83D67" w:rsidTr="00A83D67">
        <w:tc>
          <w:tcPr>
            <w:tcW w:w="4508" w:type="dxa"/>
          </w:tcPr>
          <w:p w:rsidR="00A83D67" w:rsidRDefault="00A83D67" w:rsidP="004140F1">
            <w:pPr>
              <w:tabs>
                <w:tab w:val="left" w:pos="6628"/>
              </w:tabs>
              <w:rPr>
                <w:lang w:bidi="ar-SA"/>
              </w:rPr>
            </w:pPr>
          </w:p>
        </w:tc>
        <w:tc>
          <w:tcPr>
            <w:tcW w:w="4508" w:type="dxa"/>
          </w:tcPr>
          <w:p w:rsidR="00A83D67" w:rsidRDefault="00A83D67" w:rsidP="004140F1">
            <w:pPr>
              <w:tabs>
                <w:tab w:val="left" w:pos="6628"/>
              </w:tabs>
              <w:rPr>
                <w:lang w:bidi="ar-SA"/>
              </w:rPr>
            </w:pPr>
          </w:p>
        </w:tc>
      </w:tr>
      <w:tr w:rsidR="00A83D67" w:rsidTr="00A83D67">
        <w:tc>
          <w:tcPr>
            <w:tcW w:w="4508" w:type="dxa"/>
          </w:tcPr>
          <w:p w:rsidR="00A83D67" w:rsidRDefault="00A83D67" w:rsidP="004140F1">
            <w:pPr>
              <w:tabs>
                <w:tab w:val="left" w:pos="6628"/>
              </w:tabs>
              <w:rPr>
                <w:lang w:bidi="ar-SA"/>
              </w:rPr>
            </w:pPr>
          </w:p>
        </w:tc>
        <w:tc>
          <w:tcPr>
            <w:tcW w:w="4508" w:type="dxa"/>
          </w:tcPr>
          <w:p w:rsidR="00A83D67" w:rsidRDefault="00A83D67" w:rsidP="004140F1">
            <w:pPr>
              <w:tabs>
                <w:tab w:val="left" w:pos="6628"/>
              </w:tabs>
              <w:rPr>
                <w:lang w:bidi="ar-SA"/>
              </w:rPr>
            </w:pPr>
          </w:p>
        </w:tc>
      </w:tr>
      <w:tr w:rsidR="00A83D67" w:rsidTr="00A83D67">
        <w:tc>
          <w:tcPr>
            <w:tcW w:w="4508" w:type="dxa"/>
          </w:tcPr>
          <w:p w:rsidR="00A83D67" w:rsidRDefault="00A83D67" w:rsidP="004140F1">
            <w:pPr>
              <w:tabs>
                <w:tab w:val="left" w:pos="6628"/>
              </w:tabs>
              <w:rPr>
                <w:lang w:bidi="ar-SA"/>
              </w:rPr>
            </w:pPr>
          </w:p>
        </w:tc>
        <w:tc>
          <w:tcPr>
            <w:tcW w:w="4508" w:type="dxa"/>
          </w:tcPr>
          <w:p w:rsidR="00A83D67" w:rsidRDefault="00A83D67" w:rsidP="004140F1">
            <w:pPr>
              <w:tabs>
                <w:tab w:val="left" w:pos="6628"/>
              </w:tabs>
              <w:rPr>
                <w:lang w:bidi="ar-SA"/>
              </w:rPr>
            </w:pPr>
          </w:p>
        </w:tc>
      </w:tr>
      <w:tr w:rsidR="00A83D67" w:rsidTr="00A83D67">
        <w:tc>
          <w:tcPr>
            <w:tcW w:w="4508" w:type="dxa"/>
          </w:tcPr>
          <w:p w:rsidR="00A83D67" w:rsidRDefault="00A83D67" w:rsidP="004140F1">
            <w:pPr>
              <w:tabs>
                <w:tab w:val="left" w:pos="6628"/>
              </w:tabs>
              <w:rPr>
                <w:lang w:bidi="ar-SA"/>
              </w:rPr>
            </w:pPr>
          </w:p>
        </w:tc>
        <w:tc>
          <w:tcPr>
            <w:tcW w:w="4508" w:type="dxa"/>
          </w:tcPr>
          <w:p w:rsidR="00A83D67" w:rsidRDefault="00A83D67" w:rsidP="004140F1">
            <w:pPr>
              <w:tabs>
                <w:tab w:val="left" w:pos="6628"/>
              </w:tabs>
              <w:rPr>
                <w:lang w:bidi="ar-SA"/>
              </w:rPr>
            </w:pPr>
          </w:p>
        </w:tc>
      </w:tr>
      <w:tr w:rsidR="00A83D67" w:rsidTr="00A83D67">
        <w:tc>
          <w:tcPr>
            <w:tcW w:w="4508" w:type="dxa"/>
          </w:tcPr>
          <w:p w:rsidR="00A83D67" w:rsidRDefault="00A83D67" w:rsidP="004140F1">
            <w:pPr>
              <w:tabs>
                <w:tab w:val="left" w:pos="6628"/>
              </w:tabs>
              <w:rPr>
                <w:lang w:bidi="ar-SA"/>
              </w:rPr>
            </w:pPr>
          </w:p>
        </w:tc>
        <w:tc>
          <w:tcPr>
            <w:tcW w:w="4508" w:type="dxa"/>
          </w:tcPr>
          <w:p w:rsidR="00A83D67" w:rsidRDefault="00A83D67" w:rsidP="004140F1">
            <w:pPr>
              <w:tabs>
                <w:tab w:val="left" w:pos="6628"/>
              </w:tabs>
              <w:rPr>
                <w:lang w:bidi="ar-SA"/>
              </w:rPr>
            </w:pPr>
          </w:p>
        </w:tc>
      </w:tr>
    </w:tbl>
    <w:p w:rsidR="00A83D67" w:rsidRDefault="00A83D67" w:rsidP="004140F1">
      <w:pPr>
        <w:tabs>
          <w:tab w:val="left" w:pos="6628"/>
        </w:tabs>
        <w:rPr>
          <w:lang w:bidi="ar-SA"/>
        </w:rPr>
      </w:pPr>
    </w:p>
    <w:p w:rsidR="00A83D67" w:rsidRDefault="00A83D67" w:rsidP="004140F1">
      <w:pPr>
        <w:tabs>
          <w:tab w:val="left" w:pos="6628"/>
        </w:tabs>
        <w:rPr>
          <w:lang w:bidi="ar-SA"/>
        </w:rPr>
      </w:pPr>
    </w:p>
    <w:p w:rsidR="00A83D67" w:rsidRDefault="00A83D67" w:rsidP="004140F1">
      <w:pPr>
        <w:tabs>
          <w:tab w:val="left" w:pos="6628"/>
        </w:tabs>
        <w:rPr>
          <w:lang w:bidi="ar-SA"/>
        </w:rPr>
      </w:pPr>
    </w:p>
    <w:p w:rsidR="00B87987" w:rsidRDefault="00B87987" w:rsidP="004140F1">
      <w:pPr>
        <w:tabs>
          <w:tab w:val="left" w:pos="6628"/>
        </w:tabs>
        <w:rPr>
          <w:lang w:bidi="ar-SA"/>
        </w:rPr>
      </w:pPr>
      <w:r>
        <w:rPr>
          <w:lang w:bidi="ar-SA"/>
        </w:rPr>
        <w:t>Test case # 1</w:t>
      </w:r>
    </w:p>
    <w:p w:rsidR="00B87987" w:rsidRDefault="00B87987" w:rsidP="004140F1">
      <w:pPr>
        <w:tabs>
          <w:tab w:val="left" w:pos="6628"/>
        </w:tabs>
        <w:rPr>
          <w:lang w:bidi="ar-SA"/>
        </w:rPr>
      </w:pPr>
    </w:p>
    <w:p w:rsidR="006C2E81" w:rsidRDefault="006C2E81" w:rsidP="004140F1">
      <w:pPr>
        <w:tabs>
          <w:tab w:val="left" w:pos="6628"/>
        </w:tabs>
        <w:rPr>
          <w:lang w:bidi="ar-SA"/>
        </w:rPr>
      </w:pPr>
    </w:p>
    <w:p w:rsidR="006C2E81" w:rsidRDefault="006C2E81" w:rsidP="004140F1">
      <w:pPr>
        <w:tabs>
          <w:tab w:val="left" w:pos="6628"/>
        </w:tabs>
        <w:rPr>
          <w:lang w:bidi="ar-SA"/>
        </w:rPr>
      </w:pPr>
    </w:p>
    <w:p w:rsidR="00A327BA" w:rsidRDefault="00A327BA" w:rsidP="004140F1">
      <w:pPr>
        <w:tabs>
          <w:tab w:val="left" w:pos="6628"/>
        </w:tabs>
        <w:rPr>
          <w:lang w:bidi="ar-SA"/>
        </w:rPr>
      </w:pPr>
    </w:p>
    <w:p w:rsidR="00A327BA" w:rsidRPr="00176418" w:rsidRDefault="00A327BA" w:rsidP="00A327BA">
      <w:pPr>
        <w:spacing w:after="100" w:afterAutospacing="1" w:line="240" w:lineRule="auto"/>
        <w:outlineLvl w:val="1"/>
        <w:rPr>
          <w:rFonts w:ascii="Times New Roman" w:eastAsia="Times New Roman" w:hAnsi="Times New Roman" w:cs="Times New Roman"/>
          <w:color w:val="000000"/>
          <w:sz w:val="36"/>
          <w:szCs w:val="36"/>
          <w:lang w:eastAsia="en-GB"/>
        </w:rPr>
      </w:pPr>
      <w:r w:rsidRPr="00176418">
        <w:rPr>
          <w:rFonts w:ascii="Times New Roman" w:eastAsia="Times New Roman" w:hAnsi="Times New Roman" w:cs="Times New Roman"/>
          <w:color w:val="000000"/>
          <w:sz w:val="36"/>
          <w:szCs w:val="36"/>
          <w:lang w:eastAsia="en-GB"/>
        </w:rPr>
        <w:t>References</w:t>
      </w:r>
    </w:p>
    <w:p w:rsidR="00A327BA" w:rsidRPr="00176418" w:rsidRDefault="00A327BA" w:rsidP="00A327BA">
      <w:pPr>
        <w:spacing w:after="180" w:line="240" w:lineRule="auto"/>
        <w:ind w:left="450" w:hanging="450"/>
        <w:rPr>
          <w:rFonts w:ascii="Times New Roman" w:eastAsia="Times New Roman" w:hAnsi="Times New Roman" w:cs="Times New Roman"/>
          <w:color w:val="000000"/>
          <w:sz w:val="27"/>
          <w:szCs w:val="27"/>
          <w:lang w:eastAsia="en-GB"/>
        </w:rPr>
      </w:pPr>
      <w:r w:rsidRPr="00176418">
        <w:rPr>
          <w:rFonts w:ascii="Times New Roman" w:eastAsia="Times New Roman" w:hAnsi="Times New Roman" w:cs="Times New Roman"/>
          <w:color w:val="000000"/>
          <w:sz w:val="27"/>
          <w:szCs w:val="27"/>
          <w:lang w:eastAsia="en-GB"/>
        </w:rPr>
        <w:lastRenderedPageBreak/>
        <w:t>Miller, D. (2009). </w:t>
      </w:r>
      <w:r w:rsidRPr="00176418">
        <w:rPr>
          <w:rFonts w:ascii="Times New Roman" w:eastAsia="Times New Roman" w:hAnsi="Times New Roman" w:cs="Times New Roman"/>
          <w:i/>
          <w:iCs/>
          <w:color w:val="000000"/>
          <w:sz w:val="27"/>
          <w:szCs w:val="27"/>
          <w:lang w:eastAsia="en-GB"/>
        </w:rPr>
        <w:t>Building a Project Work Breakdown Structure</w:t>
      </w:r>
      <w:r w:rsidRPr="00176418">
        <w:rPr>
          <w:rFonts w:ascii="Times New Roman" w:eastAsia="Times New Roman" w:hAnsi="Times New Roman" w:cs="Times New Roman"/>
          <w:color w:val="000000"/>
          <w:sz w:val="27"/>
          <w:szCs w:val="27"/>
          <w:lang w:eastAsia="en-GB"/>
        </w:rPr>
        <w:t>. Boca Raton: Auerbach Publications.</w:t>
      </w:r>
    </w:p>
    <w:p w:rsidR="00A327BA" w:rsidRPr="00176418" w:rsidRDefault="00A327BA" w:rsidP="00A327BA">
      <w:pPr>
        <w:spacing w:after="180" w:line="240" w:lineRule="auto"/>
        <w:ind w:left="450" w:hanging="450"/>
        <w:rPr>
          <w:rFonts w:ascii="Times New Roman" w:eastAsia="Times New Roman" w:hAnsi="Times New Roman" w:cs="Times New Roman"/>
          <w:color w:val="000000"/>
          <w:sz w:val="27"/>
          <w:szCs w:val="27"/>
          <w:lang w:eastAsia="en-GB"/>
        </w:rPr>
      </w:pPr>
      <w:r w:rsidRPr="00176418">
        <w:rPr>
          <w:rFonts w:ascii="Times New Roman" w:eastAsia="Times New Roman" w:hAnsi="Times New Roman" w:cs="Times New Roman"/>
          <w:color w:val="000000"/>
          <w:sz w:val="27"/>
          <w:szCs w:val="27"/>
          <w:lang w:eastAsia="en-GB"/>
        </w:rPr>
        <w:t>MVC Architecture. (2017). [image] Available at: https://upload.wikimedia.org/wikipedia/commons/a/a0/MVC-Process.svg [Accessed 24 Apr. 2017].</w:t>
      </w:r>
    </w:p>
    <w:p w:rsidR="00A327BA" w:rsidRPr="00176418" w:rsidRDefault="00A327BA" w:rsidP="00A327BA">
      <w:pPr>
        <w:spacing w:after="180" w:line="240" w:lineRule="auto"/>
        <w:ind w:left="450" w:hanging="450"/>
        <w:rPr>
          <w:rFonts w:ascii="Times New Roman" w:eastAsia="Times New Roman" w:hAnsi="Times New Roman" w:cs="Times New Roman"/>
          <w:color w:val="000000"/>
          <w:sz w:val="27"/>
          <w:szCs w:val="27"/>
          <w:lang w:eastAsia="en-GB"/>
        </w:rPr>
      </w:pPr>
      <w:r w:rsidRPr="00176418">
        <w:rPr>
          <w:rFonts w:ascii="Times New Roman" w:eastAsia="Times New Roman" w:hAnsi="Times New Roman" w:cs="Times New Roman"/>
          <w:color w:val="000000"/>
          <w:sz w:val="27"/>
          <w:szCs w:val="27"/>
          <w:lang w:eastAsia="en-GB"/>
        </w:rPr>
        <w:t>Oellermann, W. (2001). </w:t>
      </w:r>
      <w:r w:rsidRPr="00176418">
        <w:rPr>
          <w:rFonts w:ascii="Times New Roman" w:eastAsia="Times New Roman" w:hAnsi="Times New Roman" w:cs="Times New Roman"/>
          <w:i/>
          <w:iCs/>
          <w:color w:val="000000"/>
          <w:sz w:val="27"/>
          <w:szCs w:val="27"/>
          <w:lang w:eastAsia="en-GB"/>
        </w:rPr>
        <w:t>Architecting Web services</w:t>
      </w:r>
      <w:r w:rsidRPr="00176418">
        <w:rPr>
          <w:rFonts w:ascii="Times New Roman" w:eastAsia="Times New Roman" w:hAnsi="Times New Roman" w:cs="Times New Roman"/>
          <w:color w:val="000000"/>
          <w:sz w:val="27"/>
          <w:szCs w:val="27"/>
          <w:lang w:eastAsia="en-GB"/>
        </w:rPr>
        <w:t>. Berkeley, CA: Apress.</w:t>
      </w:r>
    </w:p>
    <w:p w:rsidR="00A327BA" w:rsidRPr="00176418" w:rsidRDefault="00A327BA" w:rsidP="00A327BA">
      <w:pPr>
        <w:spacing w:after="180" w:line="240" w:lineRule="auto"/>
        <w:ind w:left="450" w:hanging="450"/>
        <w:rPr>
          <w:rFonts w:ascii="Times New Roman" w:eastAsia="Times New Roman" w:hAnsi="Times New Roman" w:cs="Times New Roman"/>
          <w:color w:val="000000"/>
          <w:sz w:val="27"/>
          <w:szCs w:val="27"/>
          <w:lang w:eastAsia="en-GB"/>
        </w:rPr>
      </w:pPr>
      <w:r w:rsidRPr="00176418">
        <w:rPr>
          <w:rFonts w:ascii="Times New Roman" w:eastAsia="Times New Roman" w:hAnsi="Times New Roman" w:cs="Times New Roman"/>
          <w:color w:val="000000"/>
          <w:sz w:val="27"/>
          <w:szCs w:val="27"/>
          <w:lang w:eastAsia="en-GB"/>
        </w:rPr>
        <w:t>Study.com. (2017). </w:t>
      </w:r>
      <w:r w:rsidRPr="00176418">
        <w:rPr>
          <w:rFonts w:ascii="Times New Roman" w:eastAsia="Times New Roman" w:hAnsi="Times New Roman" w:cs="Times New Roman"/>
          <w:i/>
          <w:iCs/>
          <w:color w:val="000000"/>
          <w:sz w:val="27"/>
          <w:szCs w:val="27"/>
          <w:lang w:eastAsia="en-GB"/>
        </w:rPr>
        <w:t>What is Software Prototyping? - Definition, Models &amp; Tools - Video &amp; Lesson Transcript | Study.com</w:t>
      </w:r>
      <w:r w:rsidRPr="00176418">
        <w:rPr>
          <w:rFonts w:ascii="Times New Roman" w:eastAsia="Times New Roman" w:hAnsi="Times New Roman" w:cs="Times New Roman"/>
          <w:color w:val="000000"/>
          <w:sz w:val="27"/>
          <w:szCs w:val="27"/>
          <w:lang w:eastAsia="en-GB"/>
        </w:rPr>
        <w:t>. [online] Available at: http://study.com/academy/lesson/what-is-software-prototyping-definition-models-tools.html [Accessed 24 Apr. 2017].</w:t>
      </w:r>
    </w:p>
    <w:p w:rsidR="00A327BA" w:rsidRPr="00176418" w:rsidRDefault="00A327BA" w:rsidP="00A327BA">
      <w:pPr>
        <w:spacing w:after="180" w:line="240" w:lineRule="auto"/>
        <w:ind w:left="450" w:hanging="450"/>
        <w:rPr>
          <w:rFonts w:ascii="Times New Roman" w:eastAsia="Times New Roman" w:hAnsi="Times New Roman" w:cs="Times New Roman"/>
          <w:color w:val="000000"/>
          <w:sz w:val="27"/>
          <w:szCs w:val="27"/>
          <w:lang w:eastAsia="en-GB"/>
        </w:rPr>
      </w:pPr>
      <w:r w:rsidRPr="00176418">
        <w:rPr>
          <w:rFonts w:ascii="Times New Roman" w:eastAsia="Times New Roman" w:hAnsi="Times New Roman" w:cs="Times New Roman"/>
          <w:color w:val="000000"/>
          <w:sz w:val="27"/>
          <w:szCs w:val="27"/>
          <w:lang w:eastAsia="en-GB"/>
        </w:rPr>
        <w:t>www.tutorialspoint.com. (2017). </w:t>
      </w:r>
      <w:r w:rsidRPr="00176418">
        <w:rPr>
          <w:rFonts w:ascii="Times New Roman" w:eastAsia="Times New Roman" w:hAnsi="Times New Roman" w:cs="Times New Roman"/>
          <w:i/>
          <w:iCs/>
          <w:color w:val="000000"/>
          <w:sz w:val="27"/>
          <w:szCs w:val="27"/>
          <w:lang w:eastAsia="en-GB"/>
        </w:rPr>
        <w:t>SDLC Software Prototype Model</w:t>
      </w:r>
      <w:r w:rsidRPr="00176418">
        <w:rPr>
          <w:rFonts w:ascii="Times New Roman" w:eastAsia="Times New Roman" w:hAnsi="Times New Roman" w:cs="Times New Roman"/>
          <w:color w:val="000000"/>
          <w:sz w:val="27"/>
          <w:szCs w:val="27"/>
          <w:lang w:eastAsia="en-GB"/>
        </w:rPr>
        <w:t>. [online] Available at: https://www.tutorialspoint.com/sdlc/sdlc_software_prototyping.htm [Accessed 24 Apr. 2017].</w:t>
      </w:r>
    </w:p>
    <w:p w:rsidR="00A327BA" w:rsidRPr="009449AC" w:rsidRDefault="00A327BA" w:rsidP="004140F1">
      <w:pPr>
        <w:tabs>
          <w:tab w:val="left" w:pos="6628"/>
        </w:tabs>
        <w:rPr>
          <w:lang w:bidi="ar-SA"/>
        </w:rPr>
      </w:pPr>
    </w:p>
    <w:sectPr w:rsidR="00A327BA" w:rsidRPr="009449AC" w:rsidSect="004C2583">
      <w:pgSz w:w="11906" w:h="16838"/>
      <w:pgMar w:top="1440" w:right="1440" w:bottom="1440" w:left="1440" w:header="708" w:footer="708" w:gutter="0"/>
      <w:pgNumType w:start="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6F47" w:rsidRDefault="00576F47" w:rsidP="00EF70D6">
      <w:pPr>
        <w:spacing w:after="0" w:line="240" w:lineRule="auto"/>
      </w:pPr>
      <w:r>
        <w:separator/>
      </w:r>
    </w:p>
  </w:endnote>
  <w:endnote w:type="continuationSeparator" w:id="0">
    <w:p w:rsidR="00576F47" w:rsidRDefault="00576F47" w:rsidP="00EF7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6F47" w:rsidRDefault="00576F47" w:rsidP="00EF70D6">
      <w:pPr>
        <w:spacing w:after="0" w:line="240" w:lineRule="auto"/>
      </w:pPr>
      <w:r>
        <w:separator/>
      </w:r>
    </w:p>
  </w:footnote>
  <w:footnote w:type="continuationSeparator" w:id="0">
    <w:p w:rsidR="00576F47" w:rsidRDefault="00576F47" w:rsidP="00EF70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00006784">
      <w:start w:val="1"/>
      <w:numFmt w:val="decimal"/>
      <w:lvlText w:val="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622F2C"/>
    <w:multiLevelType w:val="hybridMultilevel"/>
    <w:tmpl w:val="C2BC5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A952B9"/>
    <w:multiLevelType w:val="hybridMultilevel"/>
    <w:tmpl w:val="0170A14E"/>
    <w:lvl w:ilvl="0" w:tplc="171CDCD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763FF"/>
    <w:multiLevelType w:val="hybridMultilevel"/>
    <w:tmpl w:val="E866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7F39BE"/>
    <w:multiLevelType w:val="multilevel"/>
    <w:tmpl w:val="E5326CE6"/>
    <w:lvl w:ilvl="0">
      <w:start w:val="4"/>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C464C6F"/>
    <w:multiLevelType w:val="hybridMultilevel"/>
    <w:tmpl w:val="08AE7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4B31F0"/>
    <w:multiLevelType w:val="multilevel"/>
    <w:tmpl w:val="8354AC02"/>
    <w:lvl w:ilvl="0">
      <w:start w:val="1"/>
      <w:numFmt w:val="decimal"/>
      <w:pStyle w:val="Heading1"/>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pStyle w:val="Heading3"/>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5BB1539E"/>
    <w:multiLevelType w:val="hybridMultilevel"/>
    <w:tmpl w:val="58C29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52746A"/>
    <w:multiLevelType w:val="singleLevel"/>
    <w:tmpl w:val="B46E8CEC"/>
    <w:lvl w:ilvl="0">
      <w:start w:val="1"/>
      <w:numFmt w:val="lowerRoman"/>
      <w:lvlText w:val="(%1)"/>
      <w:legacy w:legacy="1" w:legacySpace="0" w:legacyIndent="720"/>
      <w:lvlJc w:val="left"/>
      <w:pPr>
        <w:ind w:left="720" w:hanging="720"/>
      </w:pPr>
    </w:lvl>
  </w:abstractNum>
  <w:abstractNum w:abstractNumId="9" w15:restartNumberingAfterBreak="0">
    <w:nsid w:val="70280B2A"/>
    <w:multiLevelType w:val="multilevel"/>
    <w:tmpl w:val="19EAB00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2"/>
  </w:num>
  <w:num w:numId="3">
    <w:abstractNumId w:val="1"/>
  </w:num>
  <w:num w:numId="4">
    <w:abstractNumId w:val="3"/>
  </w:num>
  <w:num w:numId="5">
    <w:abstractNumId w:val="0"/>
  </w:num>
  <w:num w:numId="6">
    <w:abstractNumId w:val="5"/>
  </w:num>
  <w:num w:numId="7">
    <w:abstractNumId w:val="6"/>
  </w:num>
  <w:num w:numId="8">
    <w:abstractNumId w:val="9"/>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8D1"/>
    <w:rsid w:val="00010196"/>
    <w:rsid w:val="00013CFC"/>
    <w:rsid w:val="000179B8"/>
    <w:rsid w:val="00020CC0"/>
    <w:rsid w:val="000230D5"/>
    <w:rsid w:val="000323B6"/>
    <w:rsid w:val="00034D70"/>
    <w:rsid w:val="000375B9"/>
    <w:rsid w:val="00037971"/>
    <w:rsid w:val="0004062B"/>
    <w:rsid w:val="00041218"/>
    <w:rsid w:val="000413C7"/>
    <w:rsid w:val="00051BA5"/>
    <w:rsid w:val="000573AA"/>
    <w:rsid w:val="000577A4"/>
    <w:rsid w:val="00062C3C"/>
    <w:rsid w:val="00070D1D"/>
    <w:rsid w:val="00071A0F"/>
    <w:rsid w:val="00080572"/>
    <w:rsid w:val="00080BCA"/>
    <w:rsid w:val="00081A90"/>
    <w:rsid w:val="000836E3"/>
    <w:rsid w:val="000862F6"/>
    <w:rsid w:val="00093A79"/>
    <w:rsid w:val="000963B6"/>
    <w:rsid w:val="000A23F0"/>
    <w:rsid w:val="000B00E2"/>
    <w:rsid w:val="000B00F6"/>
    <w:rsid w:val="000B2031"/>
    <w:rsid w:val="000B2E2E"/>
    <w:rsid w:val="000B4D01"/>
    <w:rsid w:val="000B673A"/>
    <w:rsid w:val="000B7B46"/>
    <w:rsid w:val="000C13F7"/>
    <w:rsid w:val="000C4A69"/>
    <w:rsid w:val="000C75C0"/>
    <w:rsid w:val="000D2C48"/>
    <w:rsid w:val="000D659A"/>
    <w:rsid w:val="000E2887"/>
    <w:rsid w:val="000E49F5"/>
    <w:rsid w:val="000E72CE"/>
    <w:rsid w:val="000E7370"/>
    <w:rsid w:val="000F0A38"/>
    <w:rsid w:val="000F1CEE"/>
    <w:rsid w:val="000F2D7D"/>
    <w:rsid w:val="000F5489"/>
    <w:rsid w:val="000F7704"/>
    <w:rsid w:val="00103E42"/>
    <w:rsid w:val="00114C73"/>
    <w:rsid w:val="00117FBF"/>
    <w:rsid w:val="00122724"/>
    <w:rsid w:val="00122E71"/>
    <w:rsid w:val="001263E1"/>
    <w:rsid w:val="0013016D"/>
    <w:rsid w:val="001307C5"/>
    <w:rsid w:val="001359C4"/>
    <w:rsid w:val="0014704B"/>
    <w:rsid w:val="00156329"/>
    <w:rsid w:val="00156AB0"/>
    <w:rsid w:val="00162088"/>
    <w:rsid w:val="00163428"/>
    <w:rsid w:val="00163DD7"/>
    <w:rsid w:val="00164DCA"/>
    <w:rsid w:val="001652D9"/>
    <w:rsid w:val="00167582"/>
    <w:rsid w:val="00176A99"/>
    <w:rsid w:val="00177195"/>
    <w:rsid w:val="00182961"/>
    <w:rsid w:val="00182A2A"/>
    <w:rsid w:val="0018526C"/>
    <w:rsid w:val="0018719F"/>
    <w:rsid w:val="00187228"/>
    <w:rsid w:val="001959C8"/>
    <w:rsid w:val="00197B11"/>
    <w:rsid w:val="001A7B77"/>
    <w:rsid w:val="001B17D4"/>
    <w:rsid w:val="001B2D20"/>
    <w:rsid w:val="001B3283"/>
    <w:rsid w:val="001B4E77"/>
    <w:rsid w:val="001B7F54"/>
    <w:rsid w:val="001C12AF"/>
    <w:rsid w:val="001C2810"/>
    <w:rsid w:val="001C625B"/>
    <w:rsid w:val="001C64DA"/>
    <w:rsid w:val="001D0A05"/>
    <w:rsid w:val="001D20B7"/>
    <w:rsid w:val="001D527D"/>
    <w:rsid w:val="001D7F98"/>
    <w:rsid w:val="001E1789"/>
    <w:rsid w:val="001E3C06"/>
    <w:rsid w:val="001E4E4E"/>
    <w:rsid w:val="001F199B"/>
    <w:rsid w:val="001F3086"/>
    <w:rsid w:val="001F62E7"/>
    <w:rsid w:val="00204081"/>
    <w:rsid w:val="002108B6"/>
    <w:rsid w:val="00213005"/>
    <w:rsid w:val="002140F1"/>
    <w:rsid w:val="0021467F"/>
    <w:rsid w:val="002243A0"/>
    <w:rsid w:val="00224862"/>
    <w:rsid w:val="002274FC"/>
    <w:rsid w:val="00243C7D"/>
    <w:rsid w:val="0025282D"/>
    <w:rsid w:val="002662E2"/>
    <w:rsid w:val="00270428"/>
    <w:rsid w:val="002811ED"/>
    <w:rsid w:val="0028359C"/>
    <w:rsid w:val="00284778"/>
    <w:rsid w:val="002852FB"/>
    <w:rsid w:val="00295FAA"/>
    <w:rsid w:val="0029612F"/>
    <w:rsid w:val="00296D52"/>
    <w:rsid w:val="002A4528"/>
    <w:rsid w:val="002A5A13"/>
    <w:rsid w:val="002A6E58"/>
    <w:rsid w:val="002B2694"/>
    <w:rsid w:val="002B6003"/>
    <w:rsid w:val="002B709E"/>
    <w:rsid w:val="002B7AD6"/>
    <w:rsid w:val="002C421E"/>
    <w:rsid w:val="002C6148"/>
    <w:rsid w:val="002C673E"/>
    <w:rsid w:val="002D49C9"/>
    <w:rsid w:val="002D6516"/>
    <w:rsid w:val="002E639B"/>
    <w:rsid w:val="002F3579"/>
    <w:rsid w:val="003003D2"/>
    <w:rsid w:val="00301205"/>
    <w:rsid w:val="00302ED1"/>
    <w:rsid w:val="00305CA7"/>
    <w:rsid w:val="003154F0"/>
    <w:rsid w:val="003201B4"/>
    <w:rsid w:val="00320A42"/>
    <w:rsid w:val="00320E6E"/>
    <w:rsid w:val="00322ECC"/>
    <w:rsid w:val="00323C6D"/>
    <w:rsid w:val="00324000"/>
    <w:rsid w:val="00330632"/>
    <w:rsid w:val="00330E61"/>
    <w:rsid w:val="00334AF5"/>
    <w:rsid w:val="00335EB1"/>
    <w:rsid w:val="003362E3"/>
    <w:rsid w:val="00337946"/>
    <w:rsid w:val="00340AE6"/>
    <w:rsid w:val="00342895"/>
    <w:rsid w:val="00344281"/>
    <w:rsid w:val="00345B2E"/>
    <w:rsid w:val="00346811"/>
    <w:rsid w:val="00347C6C"/>
    <w:rsid w:val="00350B10"/>
    <w:rsid w:val="003510B9"/>
    <w:rsid w:val="00353E37"/>
    <w:rsid w:val="00357581"/>
    <w:rsid w:val="00360158"/>
    <w:rsid w:val="00365C7A"/>
    <w:rsid w:val="00370501"/>
    <w:rsid w:val="00372266"/>
    <w:rsid w:val="003747B5"/>
    <w:rsid w:val="003749B0"/>
    <w:rsid w:val="0037565C"/>
    <w:rsid w:val="00376AC8"/>
    <w:rsid w:val="00384975"/>
    <w:rsid w:val="0039187E"/>
    <w:rsid w:val="003924B6"/>
    <w:rsid w:val="00394AF6"/>
    <w:rsid w:val="003A3EC7"/>
    <w:rsid w:val="003A5C69"/>
    <w:rsid w:val="003B1F58"/>
    <w:rsid w:val="003B395C"/>
    <w:rsid w:val="003B3AB9"/>
    <w:rsid w:val="003B4433"/>
    <w:rsid w:val="003B6C59"/>
    <w:rsid w:val="003B7CC1"/>
    <w:rsid w:val="003C4D6E"/>
    <w:rsid w:val="003D3DAD"/>
    <w:rsid w:val="003D5725"/>
    <w:rsid w:val="003D6758"/>
    <w:rsid w:val="003D6814"/>
    <w:rsid w:val="003D68F2"/>
    <w:rsid w:val="003E2DBD"/>
    <w:rsid w:val="003E2F1C"/>
    <w:rsid w:val="003E3A70"/>
    <w:rsid w:val="003F1D57"/>
    <w:rsid w:val="003F3587"/>
    <w:rsid w:val="00400BDD"/>
    <w:rsid w:val="00403FB0"/>
    <w:rsid w:val="004140F1"/>
    <w:rsid w:val="00417F33"/>
    <w:rsid w:val="00421357"/>
    <w:rsid w:val="00424CEF"/>
    <w:rsid w:val="00433468"/>
    <w:rsid w:val="0044050D"/>
    <w:rsid w:val="00441D3D"/>
    <w:rsid w:val="004428E4"/>
    <w:rsid w:val="0044587E"/>
    <w:rsid w:val="0045513E"/>
    <w:rsid w:val="004768AC"/>
    <w:rsid w:val="00476DE2"/>
    <w:rsid w:val="00480C53"/>
    <w:rsid w:val="00484BD6"/>
    <w:rsid w:val="00486E2C"/>
    <w:rsid w:val="00490694"/>
    <w:rsid w:val="00490E83"/>
    <w:rsid w:val="0049769B"/>
    <w:rsid w:val="004A12B7"/>
    <w:rsid w:val="004A6CFA"/>
    <w:rsid w:val="004B0AA0"/>
    <w:rsid w:val="004B40E1"/>
    <w:rsid w:val="004B53E0"/>
    <w:rsid w:val="004B73AC"/>
    <w:rsid w:val="004C18D1"/>
    <w:rsid w:val="004C2583"/>
    <w:rsid w:val="004C30E1"/>
    <w:rsid w:val="004C6C88"/>
    <w:rsid w:val="004C7DB7"/>
    <w:rsid w:val="004D28C1"/>
    <w:rsid w:val="004E1DF1"/>
    <w:rsid w:val="004E290C"/>
    <w:rsid w:val="004E2CE1"/>
    <w:rsid w:val="004E3BEC"/>
    <w:rsid w:val="004E3E98"/>
    <w:rsid w:val="004F300B"/>
    <w:rsid w:val="004F3949"/>
    <w:rsid w:val="00504089"/>
    <w:rsid w:val="00511A8C"/>
    <w:rsid w:val="00513EC9"/>
    <w:rsid w:val="00517B45"/>
    <w:rsid w:val="00517C71"/>
    <w:rsid w:val="00517FC0"/>
    <w:rsid w:val="0052131E"/>
    <w:rsid w:val="00522465"/>
    <w:rsid w:val="00526C46"/>
    <w:rsid w:val="00533952"/>
    <w:rsid w:val="00533DE4"/>
    <w:rsid w:val="00540418"/>
    <w:rsid w:val="00540940"/>
    <w:rsid w:val="005542B2"/>
    <w:rsid w:val="00554C30"/>
    <w:rsid w:val="0056419C"/>
    <w:rsid w:val="005672E5"/>
    <w:rsid w:val="00572573"/>
    <w:rsid w:val="00576F47"/>
    <w:rsid w:val="005814DC"/>
    <w:rsid w:val="00587B15"/>
    <w:rsid w:val="00591B79"/>
    <w:rsid w:val="00594BCD"/>
    <w:rsid w:val="005A01A5"/>
    <w:rsid w:val="005A1AD3"/>
    <w:rsid w:val="005A1B65"/>
    <w:rsid w:val="005A2CCA"/>
    <w:rsid w:val="005A44D1"/>
    <w:rsid w:val="005B27AA"/>
    <w:rsid w:val="005B38E6"/>
    <w:rsid w:val="005B3C32"/>
    <w:rsid w:val="005B6F8A"/>
    <w:rsid w:val="005D68A0"/>
    <w:rsid w:val="005F2806"/>
    <w:rsid w:val="00601934"/>
    <w:rsid w:val="0060459E"/>
    <w:rsid w:val="006064BB"/>
    <w:rsid w:val="006104EB"/>
    <w:rsid w:val="00611811"/>
    <w:rsid w:val="00614EB2"/>
    <w:rsid w:val="00616301"/>
    <w:rsid w:val="00617232"/>
    <w:rsid w:val="006205D0"/>
    <w:rsid w:val="006211AB"/>
    <w:rsid w:val="006330EB"/>
    <w:rsid w:val="006349E1"/>
    <w:rsid w:val="00636A45"/>
    <w:rsid w:val="00637D93"/>
    <w:rsid w:val="0064146D"/>
    <w:rsid w:val="00644AB7"/>
    <w:rsid w:val="00646E43"/>
    <w:rsid w:val="006517B9"/>
    <w:rsid w:val="00660721"/>
    <w:rsid w:val="006622D4"/>
    <w:rsid w:val="0066499E"/>
    <w:rsid w:val="00675AD9"/>
    <w:rsid w:val="00676B0D"/>
    <w:rsid w:val="00677D87"/>
    <w:rsid w:val="00681B55"/>
    <w:rsid w:val="006946F9"/>
    <w:rsid w:val="00695D57"/>
    <w:rsid w:val="00696505"/>
    <w:rsid w:val="006A62FB"/>
    <w:rsid w:val="006B3083"/>
    <w:rsid w:val="006B387D"/>
    <w:rsid w:val="006C2E81"/>
    <w:rsid w:val="006C35FC"/>
    <w:rsid w:val="006D2AC6"/>
    <w:rsid w:val="006D498F"/>
    <w:rsid w:val="006E0503"/>
    <w:rsid w:val="006E42E8"/>
    <w:rsid w:val="006E4B99"/>
    <w:rsid w:val="006E52D5"/>
    <w:rsid w:val="006E6071"/>
    <w:rsid w:val="006E6BFE"/>
    <w:rsid w:val="006F389F"/>
    <w:rsid w:val="007046C7"/>
    <w:rsid w:val="00705BDB"/>
    <w:rsid w:val="007104A9"/>
    <w:rsid w:val="00710833"/>
    <w:rsid w:val="00710E1E"/>
    <w:rsid w:val="007117EA"/>
    <w:rsid w:val="00720B3F"/>
    <w:rsid w:val="007325A0"/>
    <w:rsid w:val="00732683"/>
    <w:rsid w:val="00732BFF"/>
    <w:rsid w:val="007375B0"/>
    <w:rsid w:val="007400C9"/>
    <w:rsid w:val="00742442"/>
    <w:rsid w:val="007431FC"/>
    <w:rsid w:val="007503F6"/>
    <w:rsid w:val="00750E4A"/>
    <w:rsid w:val="00754A4A"/>
    <w:rsid w:val="00761E54"/>
    <w:rsid w:val="0076239F"/>
    <w:rsid w:val="00762F3D"/>
    <w:rsid w:val="0078264E"/>
    <w:rsid w:val="007849C7"/>
    <w:rsid w:val="00787C40"/>
    <w:rsid w:val="007922AC"/>
    <w:rsid w:val="00792662"/>
    <w:rsid w:val="007937DC"/>
    <w:rsid w:val="007958E3"/>
    <w:rsid w:val="007A5498"/>
    <w:rsid w:val="007A6FD5"/>
    <w:rsid w:val="007A7393"/>
    <w:rsid w:val="007B02C6"/>
    <w:rsid w:val="007B24F3"/>
    <w:rsid w:val="007B4F4A"/>
    <w:rsid w:val="007C19C5"/>
    <w:rsid w:val="007C240E"/>
    <w:rsid w:val="007C34C3"/>
    <w:rsid w:val="007C3D4C"/>
    <w:rsid w:val="007F1CC3"/>
    <w:rsid w:val="007F4782"/>
    <w:rsid w:val="007F6F02"/>
    <w:rsid w:val="00811701"/>
    <w:rsid w:val="00815EF8"/>
    <w:rsid w:val="008177FD"/>
    <w:rsid w:val="00817FDA"/>
    <w:rsid w:val="00821684"/>
    <w:rsid w:val="00824F41"/>
    <w:rsid w:val="008255BA"/>
    <w:rsid w:val="00830DBF"/>
    <w:rsid w:val="00831F6F"/>
    <w:rsid w:val="0084006C"/>
    <w:rsid w:val="00843656"/>
    <w:rsid w:val="008503E0"/>
    <w:rsid w:val="008527BD"/>
    <w:rsid w:val="008542D5"/>
    <w:rsid w:val="0085685C"/>
    <w:rsid w:val="008570E6"/>
    <w:rsid w:val="008578BE"/>
    <w:rsid w:val="00865DF1"/>
    <w:rsid w:val="0087273F"/>
    <w:rsid w:val="00881467"/>
    <w:rsid w:val="008824C3"/>
    <w:rsid w:val="008860D7"/>
    <w:rsid w:val="00886FFD"/>
    <w:rsid w:val="00887014"/>
    <w:rsid w:val="00892BA5"/>
    <w:rsid w:val="0089490D"/>
    <w:rsid w:val="008950B8"/>
    <w:rsid w:val="008954BF"/>
    <w:rsid w:val="00895F3D"/>
    <w:rsid w:val="00897EDF"/>
    <w:rsid w:val="008A0EAC"/>
    <w:rsid w:val="008B2D3A"/>
    <w:rsid w:val="008B5114"/>
    <w:rsid w:val="008C0B2C"/>
    <w:rsid w:val="008C2339"/>
    <w:rsid w:val="008C3596"/>
    <w:rsid w:val="008D5B78"/>
    <w:rsid w:val="008E1B47"/>
    <w:rsid w:val="008E2334"/>
    <w:rsid w:val="008E504D"/>
    <w:rsid w:val="008F09F3"/>
    <w:rsid w:val="008F2D4A"/>
    <w:rsid w:val="008F60CF"/>
    <w:rsid w:val="0090261F"/>
    <w:rsid w:val="0091258A"/>
    <w:rsid w:val="00920695"/>
    <w:rsid w:val="00930530"/>
    <w:rsid w:val="00932ED8"/>
    <w:rsid w:val="009342E1"/>
    <w:rsid w:val="0093614E"/>
    <w:rsid w:val="00937881"/>
    <w:rsid w:val="00941589"/>
    <w:rsid w:val="0094234E"/>
    <w:rsid w:val="009439F0"/>
    <w:rsid w:val="009449AC"/>
    <w:rsid w:val="00945026"/>
    <w:rsid w:val="0094543C"/>
    <w:rsid w:val="0094674B"/>
    <w:rsid w:val="00946A20"/>
    <w:rsid w:val="00950B77"/>
    <w:rsid w:val="009516B8"/>
    <w:rsid w:val="009521BF"/>
    <w:rsid w:val="00952602"/>
    <w:rsid w:val="009638F6"/>
    <w:rsid w:val="00965AEE"/>
    <w:rsid w:val="00970DEA"/>
    <w:rsid w:val="00976802"/>
    <w:rsid w:val="009768DA"/>
    <w:rsid w:val="00981395"/>
    <w:rsid w:val="009851AC"/>
    <w:rsid w:val="0099051D"/>
    <w:rsid w:val="00990DE6"/>
    <w:rsid w:val="00990EDB"/>
    <w:rsid w:val="00991861"/>
    <w:rsid w:val="00991CD4"/>
    <w:rsid w:val="00991D97"/>
    <w:rsid w:val="00995CEF"/>
    <w:rsid w:val="009A652A"/>
    <w:rsid w:val="009B107A"/>
    <w:rsid w:val="009B51B0"/>
    <w:rsid w:val="009C0C31"/>
    <w:rsid w:val="009C2A30"/>
    <w:rsid w:val="009C5A50"/>
    <w:rsid w:val="009D41B1"/>
    <w:rsid w:val="009D45CD"/>
    <w:rsid w:val="009D5B0B"/>
    <w:rsid w:val="009D5C20"/>
    <w:rsid w:val="009E17AF"/>
    <w:rsid w:val="009E3A94"/>
    <w:rsid w:val="009E5281"/>
    <w:rsid w:val="009F5B8D"/>
    <w:rsid w:val="009F7F4B"/>
    <w:rsid w:val="00A0446F"/>
    <w:rsid w:val="00A045A1"/>
    <w:rsid w:val="00A0536F"/>
    <w:rsid w:val="00A12826"/>
    <w:rsid w:val="00A235D0"/>
    <w:rsid w:val="00A317F2"/>
    <w:rsid w:val="00A327BA"/>
    <w:rsid w:val="00A40059"/>
    <w:rsid w:val="00A42A43"/>
    <w:rsid w:val="00A42FA8"/>
    <w:rsid w:val="00A43B7C"/>
    <w:rsid w:val="00A44498"/>
    <w:rsid w:val="00A45F5B"/>
    <w:rsid w:val="00A56C20"/>
    <w:rsid w:val="00A61930"/>
    <w:rsid w:val="00A62F84"/>
    <w:rsid w:val="00A637F7"/>
    <w:rsid w:val="00A63BC0"/>
    <w:rsid w:val="00A65168"/>
    <w:rsid w:val="00A66F66"/>
    <w:rsid w:val="00A7016D"/>
    <w:rsid w:val="00A7650E"/>
    <w:rsid w:val="00A83D67"/>
    <w:rsid w:val="00A8502E"/>
    <w:rsid w:val="00A85C9B"/>
    <w:rsid w:val="00A93D59"/>
    <w:rsid w:val="00A93F11"/>
    <w:rsid w:val="00A96A54"/>
    <w:rsid w:val="00AA1DDE"/>
    <w:rsid w:val="00AA50CF"/>
    <w:rsid w:val="00AA6F9C"/>
    <w:rsid w:val="00AB2465"/>
    <w:rsid w:val="00AB272D"/>
    <w:rsid w:val="00AB4B62"/>
    <w:rsid w:val="00AB4DF9"/>
    <w:rsid w:val="00AC4717"/>
    <w:rsid w:val="00AC5605"/>
    <w:rsid w:val="00AC581C"/>
    <w:rsid w:val="00AC5B86"/>
    <w:rsid w:val="00AC7A16"/>
    <w:rsid w:val="00AD0F6F"/>
    <w:rsid w:val="00AD3026"/>
    <w:rsid w:val="00AD6720"/>
    <w:rsid w:val="00AD6B72"/>
    <w:rsid w:val="00AD7999"/>
    <w:rsid w:val="00AE1DAE"/>
    <w:rsid w:val="00AE2BF0"/>
    <w:rsid w:val="00AE2C0C"/>
    <w:rsid w:val="00AE30DD"/>
    <w:rsid w:val="00AE46C0"/>
    <w:rsid w:val="00AE4C88"/>
    <w:rsid w:val="00AF6759"/>
    <w:rsid w:val="00AF7C31"/>
    <w:rsid w:val="00B00131"/>
    <w:rsid w:val="00B04467"/>
    <w:rsid w:val="00B1674F"/>
    <w:rsid w:val="00B21846"/>
    <w:rsid w:val="00B2367E"/>
    <w:rsid w:val="00B2763C"/>
    <w:rsid w:val="00B332E2"/>
    <w:rsid w:val="00B34A80"/>
    <w:rsid w:val="00B35EAE"/>
    <w:rsid w:val="00B44430"/>
    <w:rsid w:val="00B4689B"/>
    <w:rsid w:val="00B523DF"/>
    <w:rsid w:val="00B539F8"/>
    <w:rsid w:val="00B553CE"/>
    <w:rsid w:val="00B632A9"/>
    <w:rsid w:val="00B65D3C"/>
    <w:rsid w:val="00B70725"/>
    <w:rsid w:val="00B71184"/>
    <w:rsid w:val="00B72A91"/>
    <w:rsid w:val="00B73293"/>
    <w:rsid w:val="00B74538"/>
    <w:rsid w:val="00B800D4"/>
    <w:rsid w:val="00B80265"/>
    <w:rsid w:val="00B82D55"/>
    <w:rsid w:val="00B8644F"/>
    <w:rsid w:val="00B868B2"/>
    <w:rsid w:val="00B87987"/>
    <w:rsid w:val="00B92349"/>
    <w:rsid w:val="00B97E3C"/>
    <w:rsid w:val="00BA0D1A"/>
    <w:rsid w:val="00BA1F7D"/>
    <w:rsid w:val="00BA248E"/>
    <w:rsid w:val="00BA4D8A"/>
    <w:rsid w:val="00BA7F96"/>
    <w:rsid w:val="00BB1FD5"/>
    <w:rsid w:val="00BB4498"/>
    <w:rsid w:val="00BB5F8D"/>
    <w:rsid w:val="00BC00BA"/>
    <w:rsid w:val="00BC03B2"/>
    <w:rsid w:val="00BC108E"/>
    <w:rsid w:val="00BC58D5"/>
    <w:rsid w:val="00BC5ADD"/>
    <w:rsid w:val="00BC7B67"/>
    <w:rsid w:val="00BD054C"/>
    <w:rsid w:val="00BD2ABA"/>
    <w:rsid w:val="00BE055B"/>
    <w:rsid w:val="00BE2BD8"/>
    <w:rsid w:val="00BE7C5B"/>
    <w:rsid w:val="00BE7EA9"/>
    <w:rsid w:val="00BF7EA2"/>
    <w:rsid w:val="00C00B69"/>
    <w:rsid w:val="00C05389"/>
    <w:rsid w:val="00C14865"/>
    <w:rsid w:val="00C15886"/>
    <w:rsid w:val="00C15F5F"/>
    <w:rsid w:val="00C23B70"/>
    <w:rsid w:val="00C26510"/>
    <w:rsid w:val="00C32879"/>
    <w:rsid w:val="00C33E74"/>
    <w:rsid w:val="00C466F2"/>
    <w:rsid w:val="00C54E11"/>
    <w:rsid w:val="00C575F0"/>
    <w:rsid w:val="00C6147E"/>
    <w:rsid w:val="00C646A5"/>
    <w:rsid w:val="00C72878"/>
    <w:rsid w:val="00C92ABC"/>
    <w:rsid w:val="00C9417D"/>
    <w:rsid w:val="00C94C19"/>
    <w:rsid w:val="00C9694D"/>
    <w:rsid w:val="00CA09F4"/>
    <w:rsid w:val="00CA5D4C"/>
    <w:rsid w:val="00CB1885"/>
    <w:rsid w:val="00CB55AB"/>
    <w:rsid w:val="00CC0EFC"/>
    <w:rsid w:val="00CC4DDF"/>
    <w:rsid w:val="00CD1A5C"/>
    <w:rsid w:val="00CD2A21"/>
    <w:rsid w:val="00CF089A"/>
    <w:rsid w:val="00CF4A31"/>
    <w:rsid w:val="00D04323"/>
    <w:rsid w:val="00D12ECE"/>
    <w:rsid w:val="00D12F9B"/>
    <w:rsid w:val="00D17116"/>
    <w:rsid w:val="00D24A70"/>
    <w:rsid w:val="00D25C3C"/>
    <w:rsid w:val="00D34192"/>
    <w:rsid w:val="00D46EAC"/>
    <w:rsid w:val="00D50741"/>
    <w:rsid w:val="00D617AC"/>
    <w:rsid w:val="00D63771"/>
    <w:rsid w:val="00D73A53"/>
    <w:rsid w:val="00D7570E"/>
    <w:rsid w:val="00D778BE"/>
    <w:rsid w:val="00D859DC"/>
    <w:rsid w:val="00D906E9"/>
    <w:rsid w:val="00D9166C"/>
    <w:rsid w:val="00D94570"/>
    <w:rsid w:val="00DA3614"/>
    <w:rsid w:val="00DA5A9B"/>
    <w:rsid w:val="00DA5FFC"/>
    <w:rsid w:val="00DB2332"/>
    <w:rsid w:val="00DB72B3"/>
    <w:rsid w:val="00DD6A9C"/>
    <w:rsid w:val="00DE104A"/>
    <w:rsid w:val="00DE6A91"/>
    <w:rsid w:val="00DF0FB3"/>
    <w:rsid w:val="00DF2E56"/>
    <w:rsid w:val="00DF366D"/>
    <w:rsid w:val="00E10716"/>
    <w:rsid w:val="00E11B5C"/>
    <w:rsid w:val="00E11CBB"/>
    <w:rsid w:val="00E1674A"/>
    <w:rsid w:val="00E16BB4"/>
    <w:rsid w:val="00E177C1"/>
    <w:rsid w:val="00E20251"/>
    <w:rsid w:val="00E22F4D"/>
    <w:rsid w:val="00E23330"/>
    <w:rsid w:val="00E27ED9"/>
    <w:rsid w:val="00E314D4"/>
    <w:rsid w:val="00E347CD"/>
    <w:rsid w:val="00E41FE0"/>
    <w:rsid w:val="00E45FD2"/>
    <w:rsid w:val="00E512E5"/>
    <w:rsid w:val="00E55E64"/>
    <w:rsid w:val="00E60399"/>
    <w:rsid w:val="00E60443"/>
    <w:rsid w:val="00E65B86"/>
    <w:rsid w:val="00E66820"/>
    <w:rsid w:val="00E66B82"/>
    <w:rsid w:val="00E719EF"/>
    <w:rsid w:val="00E72B28"/>
    <w:rsid w:val="00E72EF8"/>
    <w:rsid w:val="00E80B8C"/>
    <w:rsid w:val="00E81D1B"/>
    <w:rsid w:val="00E83C8D"/>
    <w:rsid w:val="00E83E11"/>
    <w:rsid w:val="00E84E1E"/>
    <w:rsid w:val="00E86AE3"/>
    <w:rsid w:val="00E90377"/>
    <w:rsid w:val="00E9335B"/>
    <w:rsid w:val="00E94BC3"/>
    <w:rsid w:val="00EA098D"/>
    <w:rsid w:val="00EA2034"/>
    <w:rsid w:val="00EA4B8C"/>
    <w:rsid w:val="00EB04B9"/>
    <w:rsid w:val="00EB3A89"/>
    <w:rsid w:val="00EB51D2"/>
    <w:rsid w:val="00EC03FB"/>
    <w:rsid w:val="00EC197F"/>
    <w:rsid w:val="00EC200F"/>
    <w:rsid w:val="00EC4A95"/>
    <w:rsid w:val="00EC6432"/>
    <w:rsid w:val="00EC69A9"/>
    <w:rsid w:val="00EC712D"/>
    <w:rsid w:val="00EC74D1"/>
    <w:rsid w:val="00ED21E4"/>
    <w:rsid w:val="00ED27A0"/>
    <w:rsid w:val="00ED413F"/>
    <w:rsid w:val="00ED7E03"/>
    <w:rsid w:val="00EE40EB"/>
    <w:rsid w:val="00EE484F"/>
    <w:rsid w:val="00EF1A62"/>
    <w:rsid w:val="00EF70D6"/>
    <w:rsid w:val="00EF726B"/>
    <w:rsid w:val="00F00230"/>
    <w:rsid w:val="00F00E82"/>
    <w:rsid w:val="00F01995"/>
    <w:rsid w:val="00F02740"/>
    <w:rsid w:val="00F10324"/>
    <w:rsid w:val="00F10753"/>
    <w:rsid w:val="00F12490"/>
    <w:rsid w:val="00F1576E"/>
    <w:rsid w:val="00F15D06"/>
    <w:rsid w:val="00F16A0C"/>
    <w:rsid w:val="00F17F1C"/>
    <w:rsid w:val="00F20B6D"/>
    <w:rsid w:val="00F215FC"/>
    <w:rsid w:val="00F21B24"/>
    <w:rsid w:val="00F24974"/>
    <w:rsid w:val="00F26EAF"/>
    <w:rsid w:val="00F332AC"/>
    <w:rsid w:val="00F44710"/>
    <w:rsid w:val="00F51F5B"/>
    <w:rsid w:val="00F54EA3"/>
    <w:rsid w:val="00F551E4"/>
    <w:rsid w:val="00F60354"/>
    <w:rsid w:val="00F642E9"/>
    <w:rsid w:val="00F67AF4"/>
    <w:rsid w:val="00F71D3D"/>
    <w:rsid w:val="00F779BF"/>
    <w:rsid w:val="00F77D5B"/>
    <w:rsid w:val="00F83BEB"/>
    <w:rsid w:val="00F84C36"/>
    <w:rsid w:val="00F91ACB"/>
    <w:rsid w:val="00F92557"/>
    <w:rsid w:val="00F93408"/>
    <w:rsid w:val="00F95FD9"/>
    <w:rsid w:val="00F97BA5"/>
    <w:rsid w:val="00FA5443"/>
    <w:rsid w:val="00FA61A7"/>
    <w:rsid w:val="00FA74E5"/>
    <w:rsid w:val="00FB4A50"/>
    <w:rsid w:val="00FB7D9D"/>
    <w:rsid w:val="00FC08FC"/>
    <w:rsid w:val="00FC709D"/>
    <w:rsid w:val="00FD4D83"/>
    <w:rsid w:val="00FE3769"/>
    <w:rsid w:val="00FE69AB"/>
    <w:rsid w:val="00FE79BF"/>
    <w:rsid w:val="00FF18E6"/>
    <w:rsid w:val="00FF55EB"/>
    <w:rsid w:val="00FF6D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9FF9B"/>
  <w15:chartTrackingRefBased/>
  <w15:docId w15:val="{D5A2533D-658F-463A-B493-EA3BE6C84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18D1"/>
    <w:rPr>
      <w:lang w:bidi="si-LK"/>
    </w:rPr>
  </w:style>
  <w:style w:type="paragraph" w:styleId="Heading1">
    <w:name w:val="heading 1"/>
    <w:basedOn w:val="Normal"/>
    <w:next w:val="Normal"/>
    <w:link w:val="Heading1Char"/>
    <w:uiPriority w:val="9"/>
    <w:qFormat/>
    <w:rsid w:val="004C18D1"/>
    <w:pPr>
      <w:keepNext/>
      <w:keepLines/>
      <w:pageBreakBefore/>
      <w:overflowPunct w:val="0"/>
      <w:autoSpaceDE w:val="0"/>
      <w:autoSpaceDN w:val="0"/>
      <w:adjustRightInd w:val="0"/>
      <w:spacing w:before="480" w:after="240" w:line="240" w:lineRule="auto"/>
      <w:jc w:val="both"/>
      <w:textAlignment w:val="baseline"/>
      <w:outlineLvl w:val="0"/>
    </w:pPr>
    <w:rPr>
      <w:rFonts w:ascii="Times New Roman" w:eastAsia="Times New Roman" w:hAnsi="Times New Roman" w:cs="Arial"/>
      <w:b/>
      <w:bCs/>
      <w:kern w:val="32"/>
      <w:sz w:val="32"/>
      <w:szCs w:val="32"/>
      <w:lang w:bidi="ar-SA"/>
    </w:rPr>
  </w:style>
  <w:style w:type="paragraph" w:styleId="Heading2">
    <w:name w:val="heading 2"/>
    <w:basedOn w:val="Normal"/>
    <w:next w:val="Normal"/>
    <w:link w:val="Heading2Char"/>
    <w:uiPriority w:val="9"/>
    <w:semiHidden/>
    <w:unhideWhenUsed/>
    <w:qFormat/>
    <w:rsid w:val="00BA4D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67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F60C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18D1"/>
    <w:rPr>
      <w:rFonts w:ascii="Times New Roman" w:eastAsia="Times New Roman" w:hAnsi="Times New Roman" w:cs="Arial"/>
      <w:b/>
      <w:bCs/>
      <w:kern w:val="32"/>
      <w:sz w:val="32"/>
      <w:szCs w:val="32"/>
    </w:rPr>
  </w:style>
  <w:style w:type="paragraph" w:customStyle="1" w:styleId="Default">
    <w:name w:val="Default"/>
    <w:rsid w:val="004C18D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4C18D1"/>
    <w:pPr>
      <w:overflowPunct w:val="0"/>
      <w:autoSpaceDE w:val="0"/>
      <w:autoSpaceDN w:val="0"/>
      <w:adjustRightInd w:val="0"/>
      <w:spacing w:after="120" w:line="480" w:lineRule="auto"/>
      <w:ind w:firstLine="720"/>
      <w:jc w:val="both"/>
      <w:textAlignment w:val="baseline"/>
    </w:pPr>
    <w:rPr>
      <w:rFonts w:ascii="Times New Roman" w:eastAsia="Times New Roman" w:hAnsi="Times New Roman" w:cs="Times New Roman"/>
      <w:sz w:val="24"/>
      <w:szCs w:val="20"/>
      <w:lang w:bidi="ar-SA"/>
    </w:rPr>
  </w:style>
  <w:style w:type="character" w:customStyle="1" w:styleId="BodyText2Char">
    <w:name w:val="Body Text 2 Char"/>
    <w:basedOn w:val="DefaultParagraphFont"/>
    <w:link w:val="BodyText2"/>
    <w:uiPriority w:val="99"/>
    <w:semiHidden/>
    <w:rsid w:val="004C18D1"/>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4C18D1"/>
    <w:pPr>
      <w:overflowPunct w:val="0"/>
      <w:autoSpaceDE w:val="0"/>
      <w:autoSpaceDN w:val="0"/>
      <w:adjustRightInd w:val="0"/>
      <w:spacing w:after="120" w:line="480" w:lineRule="auto"/>
      <w:ind w:left="283" w:firstLine="720"/>
      <w:jc w:val="both"/>
      <w:textAlignment w:val="baseline"/>
    </w:pPr>
    <w:rPr>
      <w:rFonts w:ascii="Times New Roman" w:eastAsia="Times New Roman" w:hAnsi="Times New Roman" w:cs="Times New Roman"/>
      <w:sz w:val="24"/>
      <w:szCs w:val="20"/>
      <w:lang w:bidi="ar-SA"/>
    </w:rPr>
  </w:style>
  <w:style w:type="character" w:customStyle="1" w:styleId="BodyTextIndent2Char">
    <w:name w:val="Body Text Indent 2 Char"/>
    <w:basedOn w:val="DefaultParagraphFont"/>
    <w:link w:val="BodyTextIndent2"/>
    <w:uiPriority w:val="99"/>
    <w:semiHidden/>
    <w:rsid w:val="004C18D1"/>
    <w:rPr>
      <w:rFonts w:ascii="Times New Roman" w:eastAsia="Times New Roman" w:hAnsi="Times New Roman" w:cs="Times New Roman"/>
      <w:sz w:val="24"/>
      <w:szCs w:val="20"/>
    </w:rPr>
  </w:style>
  <w:style w:type="paragraph" w:styleId="TOCHeading">
    <w:name w:val="TOC Heading"/>
    <w:basedOn w:val="Heading1"/>
    <w:next w:val="Normal"/>
    <w:uiPriority w:val="39"/>
    <w:semiHidden/>
    <w:unhideWhenUsed/>
    <w:qFormat/>
    <w:rsid w:val="004C18D1"/>
    <w:pPr>
      <w:pageBreakBefore w:val="0"/>
      <w:overflowPunct/>
      <w:autoSpaceDE/>
      <w:autoSpaceDN/>
      <w:adjustRightInd/>
      <w:spacing w:after="0" w:line="276" w:lineRule="auto"/>
      <w:jc w:val="left"/>
      <w:textAlignment w:val="auto"/>
      <w:outlineLvl w:val="9"/>
    </w:pPr>
    <w:rPr>
      <w:rFonts w:asciiTheme="majorHAnsi" w:eastAsiaTheme="majorEastAsia" w:hAnsiTheme="majorHAnsi" w:cstheme="majorBidi"/>
      <w:color w:val="2F5496" w:themeColor="accent1" w:themeShade="BF"/>
      <w:kern w:val="0"/>
      <w:sz w:val="28"/>
      <w:szCs w:val="28"/>
      <w:lang w:val="en-US" w:eastAsia="ja-JP"/>
    </w:rPr>
  </w:style>
  <w:style w:type="paragraph" w:styleId="TOC1">
    <w:name w:val="toc 1"/>
    <w:basedOn w:val="Normal"/>
    <w:next w:val="Normal"/>
    <w:autoRedefine/>
    <w:uiPriority w:val="39"/>
    <w:unhideWhenUsed/>
    <w:rsid w:val="004C18D1"/>
    <w:pPr>
      <w:spacing w:after="100"/>
    </w:pPr>
  </w:style>
  <w:style w:type="character" w:styleId="Hyperlink">
    <w:name w:val="Hyperlink"/>
    <w:basedOn w:val="DefaultParagraphFont"/>
    <w:uiPriority w:val="99"/>
    <w:unhideWhenUsed/>
    <w:rsid w:val="004C18D1"/>
    <w:rPr>
      <w:color w:val="0563C1" w:themeColor="hyperlink"/>
      <w:u w:val="single"/>
    </w:rPr>
  </w:style>
  <w:style w:type="paragraph" w:styleId="TOC2">
    <w:name w:val="toc 2"/>
    <w:basedOn w:val="Normal"/>
    <w:next w:val="Normal"/>
    <w:autoRedefine/>
    <w:uiPriority w:val="39"/>
    <w:unhideWhenUsed/>
    <w:rsid w:val="004C18D1"/>
    <w:pPr>
      <w:spacing w:after="100"/>
      <w:ind w:left="220"/>
    </w:pPr>
  </w:style>
  <w:style w:type="paragraph" w:styleId="Title">
    <w:name w:val="Title"/>
    <w:basedOn w:val="Normal"/>
    <w:link w:val="TitleChar"/>
    <w:qFormat/>
    <w:rsid w:val="004C18D1"/>
    <w:pPr>
      <w:overflowPunct w:val="0"/>
      <w:autoSpaceDE w:val="0"/>
      <w:autoSpaceDN w:val="0"/>
      <w:adjustRightInd w:val="0"/>
      <w:spacing w:before="240" w:after="60" w:line="240" w:lineRule="auto"/>
      <w:jc w:val="center"/>
      <w:textAlignment w:val="baseline"/>
    </w:pPr>
    <w:rPr>
      <w:rFonts w:ascii="Arial" w:eastAsia="Times New Roman" w:hAnsi="Arial" w:cs="Arial"/>
      <w:b/>
      <w:bCs/>
      <w:kern w:val="28"/>
      <w:sz w:val="32"/>
      <w:szCs w:val="32"/>
      <w:lang w:bidi="ar-SA"/>
    </w:rPr>
  </w:style>
  <w:style w:type="character" w:customStyle="1" w:styleId="TitleChar">
    <w:name w:val="Title Char"/>
    <w:basedOn w:val="DefaultParagraphFont"/>
    <w:link w:val="Title"/>
    <w:rsid w:val="004C18D1"/>
    <w:rPr>
      <w:rFonts w:ascii="Arial" w:eastAsia="Times New Roman" w:hAnsi="Arial" w:cs="Arial"/>
      <w:b/>
      <w:bCs/>
      <w:kern w:val="28"/>
      <w:sz w:val="32"/>
      <w:szCs w:val="32"/>
    </w:rPr>
  </w:style>
  <w:style w:type="paragraph" w:styleId="NormalWeb">
    <w:name w:val="Normal (Web)"/>
    <w:basedOn w:val="Normal"/>
    <w:uiPriority w:val="99"/>
    <w:semiHidden/>
    <w:unhideWhenUsed/>
    <w:rsid w:val="007922AC"/>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styleId="UnresolvedMention">
    <w:name w:val="Unresolved Mention"/>
    <w:basedOn w:val="DefaultParagraphFont"/>
    <w:uiPriority w:val="99"/>
    <w:semiHidden/>
    <w:unhideWhenUsed/>
    <w:rsid w:val="00C94C19"/>
    <w:rPr>
      <w:color w:val="808080"/>
      <w:shd w:val="clear" w:color="auto" w:fill="E6E6E6"/>
    </w:rPr>
  </w:style>
  <w:style w:type="paragraph" w:styleId="Caption">
    <w:name w:val="caption"/>
    <w:basedOn w:val="Normal"/>
    <w:next w:val="Normal"/>
    <w:uiPriority w:val="35"/>
    <w:unhideWhenUsed/>
    <w:qFormat/>
    <w:rsid w:val="00C94C19"/>
    <w:pPr>
      <w:spacing w:after="200" w:line="240" w:lineRule="auto"/>
    </w:pPr>
    <w:rPr>
      <w:i/>
      <w:iCs/>
      <w:color w:val="44546A" w:themeColor="text2"/>
      <w:sz w:val="18"/>
      <w:szCs w:val="18"/>
    </w:rPr>
  </w:style>
  <w:style w:type="paragraph" w:customStyle="1" w:styleId="Normalstyle">
    <w:name w:val="Normal style"/>
    <w:basedOn w:val="Normal"/>
    <w:link w:val="NormalstyleChar"/>
    <w:qFormat/>
    <w:rsid w:val="002D6516"/>
    <w:rPr>
      <w:rFonts w:ascii="Times New Roman" w:eastAsia="Times New Roman" w:hAnsi="Times New Roman" w:cs="Times New Roman"/>
      <w:sz w:val="24"/>
      <w:szCs w:val="24"/>
      <w:lang w:eastAsia="en-GB" w:bidi="ar-SA"/>
    </w:rPr>
  </w:style>
  <w:style w:type="character" w:customStyle="1" w:styleId="NormalstyleChar">
    <w:name w:val="Normal style Char"/>
    <w:basedOn w:val="DefaultParagraphFont"/>
    <w:link w:val="Normalstyle"/>
    <w:rsid w:val="002D6516"/>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BA4D8A"/>
    <w:rPr>
      <w:rFonts w:asciiTheme="majorHAnsi" w:eastAsiaTheme="majorEastAsia" w:hAnsiTheme="majorHAnsi" w:cstheme="majorBidi"/>
      <w:color w:val="2F5496" w:themeColor="accent1" w:themeShade="BF"/>
      <w:sz w:val="26"/>
      <w:szCs w:val="26"/>
      <w:lang w:bidi="si-LK"/>
    </w:rPr>
  </w:style>
  <w:style w:type="table" w:styleId="TableGrid">
    <w:name w:val="Table Grid"/>
    <w:basedOn w:val="TableNormal"/>
    <w:uiPriority w:val="39"/>
    <w:rsid w:val="006B3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570E"/>
    <w:pPr>
      <w:ind w:left="720"/>
      <w:contextualSpacing/>
    </w:pPr>
  </w:style>
  <w:style w:type="paragraph" w:styleId="Header">
    <w:name w:val="header"/>
    <w:basedOn w:val="Normal"/>
    <w:link w:val="HeaderChar"/>
    <w:uiPriority w:val="99"/>
    <w:unhideWhenUsed/>
    <w:rsid w:val="00EF70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0D6"/>
    <w:rPr>
      <w:lang w:bidi="si-LK"/>
    </w:rPr>
  </w:style>
  <w:style w:type="paragraph" w:styleId="Footer">
    <w:name w:val="footer"/>
    <w:basedOn w:val="Normal"/>
    <w:link w:val="FooterChar"/>
    <w:uiPriority w:val="99"/>
    <w:unhideWhenUsed/>
    <w:rsid w:val="00EF70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0D6"/>
    <w:rPr>
      <w:lang w:bidi="si-LK"/>
    </w:rPr>
  </w:style>
  <w:style w:type="character" w:customStyle="1" w:styleId="apple-converted-space">
    <w:name w:val="apple-converted-space"/>
    <w:basedOn w:val="DefaultParagraphFont"/>
    <w:rsid w:val="0018526C"/>
  </w:style>
  <w:style w:type="paragraph" w:styleId="HTMLPreformatted">
    <w:name w:val="HTML Preformatted"/>
    <w:basedOn w:val="Normal"/>
    <w:link w:val="HTMLPreformattedChar"/>
    <w:uiPriority w:val="99"/>
    <w:semiHidden/>
    <w:unhideWhenUsed/>
    <w:rsid w:val="007C2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bidi="ar-SA"/>
    </w:rPr>
  </w:style>
  <w:style w:type="character" w:customStyle="1" w:styleId="HTMLPreformattedChar">
    <w:name w:val="HTML Preformatted Char"/>
    <w:basedOn w:val="DefaultParagraphFont"/>
    <w:link w:val="HTMLPreformatted"/>
    <w:uiPriority w:val="99"/>
    <w:semiHidden/>
    <w:rsid w:val="007C240E"/>
    <w:rPr>
      <w:rFonts w:ascii="Courier New" w:eastAsia="Times New Roman" w:hAnsi="Courier New" w:cs="Courier New"/>
      <w:sz w:val="20"/>
      <w:szCs w:val="20"/>
      <w:lang w:eastAsia="en-GB"/>
    </w:rPr>
  </w:style>
  <w:style w:type="character" w:customStyle="1" w:styleId="typ">
    <w:name w:val="typ"/>
    <w:basedOn w:val="DefaultParagraphFont"/>
    <w:rsid w:val="007C240E"/>
  </w:style>
  <w:style w:type="character" w:customStyle="1" w:styleId="pln">
    <w:name w:val="pln"/>
    <w:basedOn w:val="DefaultParagraphFont"/>
    <w:rsid w:val="007C240E"/>
  </w:style>
  <w:style w:type="character" w:customStyle="1" w:styleId="pun">
    <w:name w:val="pun"/>
    <w:basedOn w:val="DefaultParagraphFont"/>
    <w:rsid w:val="007C240E"/>
  </w:style>
  <w:style w:type="character" w:customStyle="1" w:styleId="kwd">
    <w:name w:val="kwd"/>
    <w:basedOn w:val="DefaultParagraphFont"/>
    <w:rsid w:val="007C240E"/>
  </w:style>
  <w:style w:type="character" w:customStyle="1" w:styleId="Heading3Char">
    <w:name w:val="Heading 3 Char"/>
    <w:basedOn w:val="DefaultParagraphFont"/>
    <w:link w:val="Heading3"/>
    <w:uiPriority w:val="9"/>
    <w:semiHidden/>
    <w:rsid w:val="0094674B"/>
    <w:rPr>
      <w:rFonts w:asciiTheme="majorHAnsi" w:eastAsiaTheme="majorEastAsia" w:hAnsiTheme="majorHAnsi" w:cstheme="majorBidi"/>
      <w:color w:val="1F3763" w:themeColor="accent1" w:themeShade="7F"/>
      <w:sz w:val="24"/>
      <w:szCs w:val="24"/>
      <w:lang w:bidi="si-LK"/>
    </w:rPr>
  </w:style>
  <w:style w:type="character" w:customStyle="1" w:styleId="Heading4Char">
    <w:name w:val="Heading 4 Char"/>
    <w:basedOn w:val="DefaultParagraphFont"/>
    <w:link w:val="Heading4"/>
    <w:uiPriority w:val="9"/>
    <w:semiHidden/>
    <w:rsid w:val="008F60CF"/>
    <w:rPr>
      <w:rFonts w:asciiTheme="majorHAnsi" w:eastAsiaTheme="majorEastAsia" w:hAnsiTheme="majorHAnsi" w:cstheme="majorBidi"/>
      <w:i/>
      <w:iCs/>
      <w:color w:val="2F5496" w:themeColor="accent1" w:themeShade="BF"/>
      <w:lang w:bidi="si-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948564">
      <w:bodyDiv w:val="1"/>
      <w:marLeft w:val="0"/>
      <w:marRight w:val="0"/>
      <w:marTop w:val="0"/>
      <w:marBottom w:val="0"/>
      <w:divBdr>
        <w:top w:val="none" w:sz="0" w:space="0" w:color="auto"/>
        <w:left w:val="none" w:sz="0" w:space="0" w:color="auto"/>
        <w:bottom w:val="none" w:sz="0" w:space="0" w:color="auto"/>
        <w:right w:val="none" w:sz="0" w:space="0" w:color="auto"/>
      </w:divBdr>
    </w:div>
    <w:div w:id="376197724">
      <w:bodyDiv w:val="1"/>
      <w:marLeft w:val="0"/>
      <w:marRight w:val="0"/>
      <w:marTop w:val="0"/>
      <w:marBottom w:val="0"/>
      <w:divBdr>
        <w:top w:val="none" w:sz="0" w:space="0" w:color="auto"/>
        <w:left w:val="none" w:sz="0" w:space="0" w:color="auto"/>
        <w:bottom w:val="none" w:sz="0" w:space="0" w:color="auto"/>
        <w:right w:val="none" w:sz="0" w:space="0" w:color="auto"/>
      </w:divBdr>
    </w:div>
    <w:div w:id="1401438917">
      <w:bodyDiv w:val="1"/>
      <w:marLeft w:val="0"/>
      <w:marRight w:val="0"/>
      <w:marTop w:val="0"/>
      <w:marBottom w:val="0"/>
      <w:divBdr>
        <w:top w:val="none" w:sz="0" w:space="0" w:color="auto"/>
        <w:left w:val="none" w:sz="0" w:space="0" w:color="auto"/>
        <w:bottom w:val="none" w:sz="0" w:space="0" w:color="auto"/>
        <w:right w:val="none" w:sz="0" w:space="0" w:color="auto"/>
      </w:divBdr>
    </w:div>
    <w:div w:id="208175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image" Target="media/image8.png"/><Relationship Id="rId39" Type="http://schemas.openxmlformats.org/officeDocument/2006/relationships/image" Target="media/image21.png"/><Relationship Id="rId21" Type="http://schemas.microsoft.com/office/2007/relationships/diagramDrawing" Target="diagrams/drawing2.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8.emf"/><Relationship Id="rId50" Type="http://schemas.openxmlformats.org/officeDocument/2006/relationships/image" Target="media/image31.emf"/><Relationship Id="rId55"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file:///C:\Users\Chamith\Google%20Drive\digitalocean.com"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svg"/><Relationship Id="rId45" Type="http://schemas.openxmlformats.org/officeDocument/2006/relationships/image" Target="media/image27.PNG"/><Relationship Id="rId53"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0.emf"/><Relationship Id="rId57" Type="http://schemas.openxmlformats.org/officeDocument/2006/relationships/theme" Target="theme/theme1.xml"/><Relationship Id="rId10" Type="http://schemas.openxmlformats.org/officeDocument/2006/relationships/hyperlink" Target="http://istqbexamcertification.com/wp-content/uploads/2012/01/Prototype-model.jpg" TargetMode="External"/><Relationship Id="rId19" Type="http://schemas.openxmlformats.org/officeDocument/2006/relationships/diagramQuickStyle" Target="diagrams/quickStyle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9.emf"/><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2.emf"/><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6D3283-7620-45A6-AD49-D328F05BED4B}" type="doc">
      <dgm:prSet loTypeId="urn:microsoft.com/office/officeart/2005/8/layout/process1" loCatId="process" qsTypeId="urn:microsoft.com/office/officeart/2005/8/quickstyle/simple1" qsCatId="simple" csTypeId="urn:microsoft.com/office/officeart/2005/8/colors/accent1_2" csCatId="accent1" phldr="1"/>
      <dgm:spPr/>
    </dgm:pt>
    <dgm:pt modelId="{47A8FAFF-7551-4AEC-B293-9E26880A0A1B}">
      <dgm:prSet phldrT="[Text]" custT="1"/>
      <dgm:spPr/>
      <dgm:t>
        <a:bodyPr/>
        <a:lstStyle/>
        <a:p>
          <a:r>
            <a:rPr lang="en-US" sz="700"/>
            <a:t>Develop Abstract Specification</a:t>
          </a:r>
        </a:p>
      </dgm:t>
    </dgm:pt>
    <dgm:pt modelId="{D53FBEB7-C562-47DF-8C9F-F365F23729A8}" type="parTrans" cxnId="{54D52EFE-164E-417E-9D6F-7742FB25C8F5}">
      <dgm:prSet/>
      <dgm:spPr/>
      <dgm:t>
        <a:bodyPr/>
        <a:lstStyle/>
        <a:p>
          <a:endParaRPr lang="en-US"/>
        </a:p>
      </dgm:t>
    </dgm:pt>
    <dgm:pt modelId="{9E76BB6D-D63B-4FB5-ABD3-CA94B60AB56C}" type="sibTrans" cxnId="{54D52EFE-164E-417E-9D6F-7742FB25C8F5}">
      <dgm:prSet/>
      <dgm:spPr/>
      <dgm:t>
        <a:bodyPr/>
        <a:lstStyle/>
        <a:p>
          <a:endParaRPr lang="en-US"/>
        </a:p>
      </dgm:t>
    </dgm:pt>
    <dgm:pt modelId="{0BD09023-E043-4FDA-856A-18A161D933A1}">
      <dgm:prSet phldrT="[Text]" custT="1"/>
      <dgm:spPr/>
      <dgm:t>
        <a:bodyPr/>
        <a:lstStyle/>
        <a:p>
          <a:r>
            <a:rPr lang="en-US" sz="700"/>
            <a:t>Build Prototype system</a:t>
          </a:r>
        </a:p>
      </dgm:t>
    </dgm:pt>
    <dgm:pt modelId="{CE8BD79A-2CEE-4FDB-A7E3-06D8E9BE935D}" type="parTrans" cxnId="{B294B8F3-7641-4804-BD8C-A191A61D6D28}">
      <dgm:prSet/>
      <dgm:spPr/>
      <dgm:t>
        <a:bodyPr/>
        <a:lstStyle/>
        <a:p>
          <a:endParaRPr lang="en-US"/>
        </a:p>
      </dgm:t>
    </dgm:pt>
    <dgm:pt modelId="{79605903-C89E-4DDE-85F3-F6667325406A}" type="sibTrans" cxnId="{B294B8F3-7641-4804-BD8C-A191A61D6D28}">
      <dgm:prSet/>
      <dgm:spPr/>
      <dgm:t>
        <a:bodyPr/>
        <a:lstStyle/>
        <a:p>
          <a:endParaRPr lang="en-US"/>
        </a:p>
      </dgm:t>
    </dgm:pt>
    <dgm:pt modelId="{EE1BDA0F-21D8-4F6E-B7D6-582DEC7EAC53}">
      <dgm:prSet phldrT="[Text]" custT="1"/>
      <dgm:spPr/>
      <dgm:t>
        <a:bodyPr/>
        <a:lstStyle/>
        <a:p>
          <a:r>
            <a:rPr lang="en-US" sz="700"/>
            <a:t>Use Prototype system</a:t>
          </a:r>
        </a:p>
      </dgm:t>
    </dgm:pt>
    <dgm:pt modelId="{EDE46FDE-89AB-42FC-9F26-D9AADA1148AD}" type="parTrans" cxnId="{96B04D55-4DF2-4C30-95F9-63817D4BC70A}">
      <dgm:prSet/>
      <dgm:spPr/>
      <dgm:t>
        <a:bodyPr/>
        <a:lstStyle/>
        <a:p>
          <a:endParaRPr lang="en-US"/>
        </a:p>
      </dgm:t>
    </dgm:pt>
    <dgm:pt modelId="{959E96B4-3290-4BAF-A0DE-6D5383E1DE9F}" type="sibTrans" cxnId="{96B04D55-4DF2-4C30-95F9-63817D4BC70A}">
      <dgm:prSet/>
      <dgm:spPr/>
      <dgm:t>
        <a:bodyPr/>
        <a:lstStyle/>
        <a:p>
          <a:endParaRPr lang="en-US"/>
        </a:p>
      </dgm:t>
    </dgm:pt>
    <dgm:pt modelId="{378AB0AC-0491-4ED2-B8F7-81EAFB771ED6}">
      <dgm:prSet phldrT="[Text]" custT="1"/>
      <dgm:spPr/>
      <dgm:t>
        <a:bodyPr/>
        <a:lstStyle/>
        <a:p>
          <a:r>
            <a:rPr lang="en-US" sz="700"/>
            <a:t>System Adequate</a:t>
          </a:r>
        </a:p>
      </dgm:t>
    </dgm:pt>
    <dgm:pt modelId="{6C78AC44-CF68-48AC-9AD5-24A1628470EA}" type="parTrans" cxnId="{DF8430B7-50E3-45D8-9F69-2B91800E1F70}">
      <dgm:prSet/>
      <dgm:spPr/>
      <dgm:t>
        <a:bodyPr/>
        <a:lstStyle/>
        <a:p>
          <a:endParaRPr lang="en-US"/>
        </a:p>
      </dgm:t>
    </dgm:pt>
    <dgm:pt modelId="{78FAAA69-B08E-423D-925D-3D7876B17FE8}" type="sibTrans" cxnId="{DF8430B7-50E3-45D8-9F69-2B91800E1F70}">
      <dgm:prSet/>
      <dgm:spPr/>
      <dgm:t>
        <a:bodyPr/>
        <a:lstStyle/>
        <a:p>
          <a:endParaRPr lang="en-US"/>
        </a:p>
      </dgm:t>
    </dgm:pt>
    <dgm:pt modelId="{5936925C-D414-4BF4-A31E-E1CFE47AE7CF}">
      <dgm:prSet phldrT="[Text]"/>
      <dgm:spPr/>
      <dgm:t>
        <a:bodyPr/>
        <a:lstStyle/>
        <a:p>
          <a:r>
            <a:rPr lang="en-US"/>
            <a:t>Deliver System</a:t>
          </a:r>
        </a:p>
      </dgm:t>
    </dgm:pt>
    <dgm:pt modelId="{BA6C1796-C261-45A7-9DD9-7EC4506EE00B}" type="parTrans" cxnId="{6A6BEF9F-44DD-4F6D-8099-C19E4F09C369}">
      <dgm:prSet/>
      <dgm:spPr/>
      <dgm:t>
        <a:bodyPr/>
        <a:lstStyle/>
        <a:p>
          <a:endParaRPr lang="en-US"/>
        </a:p>
      </dgm:t>
    </dgm:pt>
    <dgm:pt modelId="{CD641F04-8A6F-40B1-8FE0-9E1ABE4F6CDD}" type="sibTrans" cxnId="{6A6BEF9F-44DD-4F6D-8099-C19E4F09C369}">
      <dgm:prSet/>
      <dgm:spPr/>
      <dgm:t>
        <a:bodyPr/>
        <a:lstStyle/>
        <a:p>
          <a:endParaRPr lang="en-US"/>
        </a:p>
      </dgm:t>
    </dgm:pt>
    <dgm:pt modelId="{F4CB8AB4-1A1E-4FE4-9F76-7C40227A6A4A}" type="pres">
      <dgm:prSet presAssocID="{426D3283-7620-45A6-AD49-D328F05BED4B}" presName="Name0" presStyleCnt="0">
        <dgm:presLayoutVars>
          <dgm:dir/>
          <dgm:resizeHandles val="exact"/>
        </dgm:presLayoutVars>
      </dgm:prSet>
      <dgm:spPr/>
    </dgm:pt>
    <dgm:pt modelId="{C7E6E352-B4B2-4836-AAF1-C5AA2BBA1772}" type="pres">
      <dgm:prSet presAssocID="{47A8FAFF-7551-4AEC-B293-9E26880A0A1B}" presName="node" presStyleLbl="node1" presStyleIdx="0" presStyleCnt="5" custScaleX="56833" custScaleY="61050">
        <dgm:presLayoutVars>
          <dgm:bulletEnabled val="1"/>
        </dgm:presLayoutVars>
      </dgm:prSet>
      <dgm:spPr/>
    </dgm:pt>
    <dgm:pt modelId="{9ED09A3A-BD3D-426F-B44E-E48B919A2EA0}" type="pres">
      <dgm:prSet presAssocID="{9E76BB6D-D63B-4FB5-ABD3-CA94B60AB56C}" presName="sibTrans" presStyleLbl="sibTrans2D1" presStyleIdx="0" presStyleCnt="4" custScaleX="67490" custScaleY="30269"/>
      <dgm:spPr/>
    </dgm:pt>
    <dgm:pt modelId="{57D94FEF-939D-49AB-9003-2C8BF6FA437A}" type="pres">
      <dgm:prSet presAssocID="{9E76BB6D-D63B-4FB5-ABD3-CA94B60AB56C}" presName="connectorText" presStyleLbl="sibTrans2D1" presStyleIdx="0" presStyleCnt="4"/>
      <dgm:spPr/>
    </dgm:pt>
    <dgm:pt modelId="{AD874E58-84B6-4697-B1A3-7B1571B80F6F}" type="pres">
      <dgm:prSet presAssocID="{0BD09023-E043-4FDA-856A-18A161D933A1}" presName="node" presStyleLbl="node1" presStyleIdx="1" presStyleCnt="5" custScaleX="56833" custScaleY="62987">
        <dgm:presLayoutVars>
          <dgm:bulletEnabled val="1"/>
        </dgm:presLayoutVars>
      </dgm:prSet>
      <dgm:spPr/>
    </dgm:pt>
    <dgm:pt modelId="{D7B7E080-C8BE-43DE-A4F9-709D71B5862A}" type="pres">
      <dgm:prSet presAssocID="{79605903-C89E-4DDE-85F3-F6667325406A}" presName="sibTrans" presStyleLbl="sibTrans2D1" presStyleIdx="1" presStyleCnt="4" custScaleX="67490" custScaleY="30269"/>
      <dgm:spPr/>
    </dgm:pt>
    <dgm:pt modelId="{BC292CCC-5A51-43FD-9602-E17465CBEB85}" type="pres">
      <dgm:prSet presAssocID="{79605903-C89E-4DDE-85F3-F6667325406A}" presName="connectorText" presStyleLbl="sibTrans2D1" presStyleIdx="1" presStyleCnt="4"/>
      <dgm:spPr/>
    </dgm:pt>
    <dgm:pt modelId="{3C863341-7303-4DF4-880C-A54ADE89D910}" type="pres">
      <dgm:prSet presAssocID="{EE1BDA0F-21D8-4F6E-B7D6-582DEC7EAC53}" presName="node" presStyleLbl="node1" presStyleIdx="2" presStyleCnt="5" custScaleX="56833" custScaleY="55006">
        <dgm:presLayoutVars>
          <dgm:bulletEnabled val="1"/>
        </dgm:presLayoutVars>
      </dgm:prSet>
      <dgm:spPr/>
    </dgm:pt>
    <dgm:pt modelId="{5CABA70C-F1CA-495C-B5CF-9205719D3875}" type="pres">
      <dgm:prSet presAssocID="{959E96B4-3290-4BAF-A0DE-6D5383E1DE9F}" presName="sibTrans" presStyleLbl="sibTrans2D1" presStyleIdx="2" presStyleCnt="4" custScaleX="88665" custScaleY="33643" custLinFactNeighborX="19946"/>
      <dgm:spPr/>
    </dgm:pt>
    <dgm:pt modelId="{6180A231-2B1D-469B-BCC4-DDF3ACBCB96A}" type="pres">
      <dgm:prSet presAssocID="{959E96B4-3290-4BAF-A0DE-6D5383E1DE9F}" presName="connectorText" presStyleLbl="sibTrans2D1" presStyleIdx="2" presStyleCnt="4"/>
      <dgm:spPr/>
    </dgm:pt>
    <dgm:pt modelId="{4CDB1BF9-BC8A-44AE-8CC9-39B4F85616C1}" type="pres">
      <dgm:prSet presAssocID="{378AB0AC-0491-4ED2-B8F7-81EAFB771ED6}" presName="node" presStyleLbl="node1" presStyleIdx="3" presStyleCnt="5" custScaleX="80084" custScaleY="62922">
        <dgm:presLayoutVars>
          <dgm:bulletEnabled val="1"/>
        </dgm:presLayoutVars>
      </dgm:prSet>
      <dgm:spPr>
        <a:prstGeom prst="diamond">
          <a:avLst/>
        </a:prstGeom>
      </dgm:spPr>
    </dgm:pt>
    <dgm:pt modelId="{A45EC17D-940A-40DA-8484-E3767636E99A}" type="pres">
      <dgm:prSet presAssocID="{78FAAA69-B08E-423D-925D-3D7876B17FE8}" presName="sibTrans" presStyleLbl="sibTrans2D1" presStyleIdx="3" presStyleCnt="4" custScaleX="103053" custScaleY="57256"/>
      <dgm:spPr/>
    </dgm:pt>
    <dgm:pt modelId="{8BC3BFBC-A231-43A7-B4C8-AE466E33FBF3}" type="pres">
      <dgm:prSet presAssocID="{78FAAA69-B08E-423D-925D-3D7876B17FE8}" presName="connectorText" presStyleLbl="sibTrans2D1" presStyleIdx="3" presStyleCnt="4"/>
      <dgm:spPr/>
    </dgm:pt>
    <dgm:pt modelId="{56CAE81B-CC92-47FF-A0E7-CC0E6CF0E102}" type="pres">
      <dgm:prSet presAssocID="{5936925C-D414-4BF4-A31E-E1CFE47AE7CF}" presName="node" presStyleLbl="node1" presStyleIdx="4" presStyleCnt="5" custScaleX="80764" custScaleY="37201">
        <dgm:presLayoutVars>
          <dgm:bulletEnabled val="1"/>
        </dgm:presLayoutVars>
      </dgm:prSet>
      <dgm:spPr/>
    </dgm:pt>
  </dgm:ptLst>
  <dgm:cxnLst>
    <dgm:cxn modelId="{72BD2301-0DA0-49F5-A11A-3C3D0CAC49B6}" type="presOf" srcId="{78FAAA69-B08E-423D-925D-3D7876B17FE8}" destId="{A45EC17D-940A-40DA-8484-E3767636E99A}" srcOrd="0" destOrd="0" presId="urn:microsoft.com/office/officeart/2005/8/layout/process1"/>
    <dgm:cxn modelId="{BF13031A-59A2-45C8-9317-A19F3656D1FD}" type="presOf" srcId="{959E96B4-3290-4BAF-A0DE-6D5383E1DE9F}" destId="{6180A231-2B1D-469B-BCC4-DDF3ACBCB96A}" srcOrd="1" destOrd="0" presId="urn:microsoft.com/office/officeart/2005/8/layout/process1"/>
    <dgm:cxn modelId="{752E331D-755C-4E5E-BB69-4CB2628C35EA}" type="presOf" srcId="{5936925C-D414-4BF4-A31E-E1CFE47AE7CF}" destId="{56CAE81B-CC92-47FF-A0E7-CC0E6CF0E102}" srcOrd="0" destOrd="0" presId="urn:microsoft.com/office/officeart/2005/8/layout/process1"/>
    <dgm:cxn modelId="{CE10EC39-2508-48A7-AF61-F42FDA7220AD}" type="presOf" srcId="{9E76BB6D-D63B-4FB5-ABD3-CA94B60AB56C}" destId="{9ED09A3A-BD3D-426F-B44E-E48B919A2EA0}" srcOrd="0" destOrd="0" presId="urn:microsoft.com/office/officeart/2005/8/layout/process1"/>
    <dgm:cxn modelId="{42D3474D-D926-41BE-A0DD-64B0A67B2A8C}" type="presOf" srcId="{78FAAA69-B08E-423D-925D-3D7876B17FE8}" destId="{8BC3BFBC-A231-43A7-B4C8-AE466E33FBF3}" srcOrd="1" destOrd="0" presId="urn:microsoft.com/office/officeart/2005/8/layout/process1"/>
    <dgm:cxn modelId="{96B04D55-4DF2-4C30-95F9-63817D4BC70A}" srcId="{426D3283-7620-45A6-AD49-D328F05BED4B}" destId="{EE1BDA0F-21D8-4F6E-B7D6-582DEC7EAC53}" srcOrd="2" destOrd="0" parTransId="{EDE46FDE-89AB-42FC-9F26-D9AADA1148AD}" sibTransId="{959E96B4-3290-4BAF-A0DE-6D5383E1DE9F}"/>
    <dgm:cxn modelId="{C167E57D-078F-4ACA-B800-EFDF5D9C7C8D}" type="presOf" srcId="{EE1BDA0F-21D8-4F6E-B7D6-582DEC7EAC53}" destId="{3C863341-7303-4DF4-880C-A54ADE89D910}" srcOrd="0" destOrd="0" presId="urn:microsoft.com/office/officeart/2005/8/layout/process1"/>
    <dgm:cxn modelId="{0CB06098-0AB4-4D28-99CB-15C07AF323AA}" type="presOf" srcId="{9E76BB6D-D63B-4FB5-ABD3-CA94B60AB56C}" destId="{57D94FEF-939D-49AB-9003-2C8BF6FA437A}" srcOrd="1" destOrd="0" presId="urn:microsoft.com/office/officeart/2005/8/layout/process1"/>
    <dgm:cxn modelId="{DF43939C-F96D-40A3-B7A4-7CB0439ADB95}" type="presOf" srcId="{0BD09023-E043-4FDA-856A-18A161D933A1}" destId="{AD874E58-84B6-4697-B1A3-7B1571B80F6F}" srcOrd="0" destOrd="0" presId="urn:microsoft.com/office/officeart/2005/8/layout/process1"/>
    <dgm:cxn modelId="{6A6BEF9F-44DD-4F6D-8099-C19E4F09C369}" srcId="{426D3283-7620-45A6-AD49-D328F05BED4B}" destId="{5936925C-D414-4BF4-A31E-E1CFE47AE7CF}" srcOrd="4" destOrd="0" parTransId="{BA6C1796-C261-45A7-9DD9-7EC4506EE00B}" sibTransId="{CD641F04-8A6F-40B1-8FE0-9E1ABE4F6CDD}"/>
    <dgm:cxn modelId="{F735B4AA-D1A6-4C9F-B774-AE696A67D8A8}" type="presOf" srcId="{79605903-C89E-4DDE-85F3-F6667325406A}" destId="{D7B7E080-C8BE-43DE-A4F9-709D71B5862A}" srcOrd="0" destOrd="0" presId="urn:microsoft.com/office/officeart/2005/8/layout/process1"/>
    <dgm:cxn modelId="{DF8430B7-50E3-45D8-9F69-2B91800E1F70}" srcId="{426D3283-7620-45A6-AD49-D328F05BED4B}" destId="{378AB0AC-0491-4ED2-B8F7-81EAFB771ED6}" srcOrd="3" destOrd="0" parTransId="{6C78AC44-CF68-48AC-9AD5-24A1628470EA}" sibTransId="{78FAAA69-B08E-423D-925D-3D7876B17FE8}"/>
    <dgm:cxn modelId="{39E1A2BC-0A2A-4390-BB2E-A2BE42AC03E0}" type="presOf" srcId="{47A8FAFF-7551-4AEC-B293-9E26880A0A1B}" destId="{C7E6E352-B4B2-4836-AAF1-C5AA2BBA1772}" srcOrd="0" destOrd="0" presId="urn:microsoft.com/office/officeart/2005/8/layout/process1"/>
    <dgm:cxn modelId="{01D1FFC3-446C-42F7-9AB3-A5DB2819A4C5}" type="presOf" srcId="{378AB0AC-0491-4ED2-B8F7-81EAFB771ED6}" destId="{4CDB1BF9-BC8A-44AE-8CC9-39B4F85616C1}" srcOrd="0" destOrd="0" presId="urn:microsoft.com/office/officeart/2005/8/layout/process1"/>
    <dgm:cxn modelId="{ACEC93C7-186B-4793-A7CC-7D9995736682}" type="presOf" srcId="{426D3283-7620-45A6-AD49-D328F05BED4B}" destId="{F4CB8AB4-1A1E-4FE4-9F76-7C40227A6A4A}" srcOrd="0" destOrd="0" presId="urn:microsoft.com/office/officeart/2005/8/layout/process1"/>
    <dgm:cxn modelId="{EAF36FCD-7CF4-4D8D-97A8-D4EAE00A4E4A}" type="presOf" srcId="{959E96B4-3290-4BAF-A0DE-6D5383E1DE9F}" destId="{5CABA70C-F1CA-495C-B5CF-9205719D3875}" srcOrd="0" destOrd="0" presId="urn:microsoft.com/office/officeart/2005/8/layout/process1"/>
    <dgm:cxn modelId="{9B1B75CE-0A2F-4482-9844-8D00DB8111AF}" type="presOf" srcId="{79605903-C89E-4DDE-85F3-F6667325406A}" destId="{BC292CCC-5A51-43FD-9602-E17465CBEB85}" srcOrd="1" destOrd="0" presId="urn:microsoft.com/office/officeart/2005/8/layout/process1"/>
    <dgm:cxn modelId="{B294B8F3-7641-4804-BD8C-A191A61D6D28}" srcId="{426D3283-7620-45A6-AD49-D328F05BED4B}" destId="{0BD09023-E043-4FDA-856A-18A161D933A1}" srcOrd="1" destOrd="0" parTransId="{CE8BD79A-2CEE-4FDB-A7E3-06D8E9BE935D}" sibTransId="{79605903-C89E-4DDE-85F3-F6667325406A}"/>
    <dgm:cxn modelId="{54D52EFE-164E-417E-9D6F-7742FB25C8F5}" srcId="{426D3283-7620-45A6-AD49-D328F05BED4B}" destId="{47A8FAFF-7551-4AEC-B293-9E26880A0A1B}" srcOrd="0" destOrd="0" parTransId="{D53FBEB7-C562-47DF-8C9F-F365F23729A8}" sibTransId="{9E76BB6D-D63B-4FB5-ABD3-CA94B60AB56C}"/>
    <dgm:cxn modelId="{D6CFB571-8B5E-4189-BEFA-17751623654A}" type="presParOf" srcId="{F4CB8AB4-1A1E-4FE4-9F76-7C40227A6A4A}" destId="{C7E6E352-B4B2-4836-AAF1-C5AA2BBA1772}" srcOrd="0" destOrd="0" presId="urn:microsoft.com/office/officeart/2005/8/layout/process1"/>
    <dgm:cxn modelId="{8EE8B41F-5F1A-459D-A78D-2F9592439B1E}" type="presParOf" srcId="{F4CB8AB4-1A1E-4FE4-9F76-7C40227A6A4A}" destId="{9ED09A3A-BD3D-426F-B44E-E48B919A2EA0}" srcOrd="1" destOrd="0" presId="urn:microsoft.com/office/officeart/2005/8/layout/process1"/>
    <dgm:cxn modelId="{6002D502-E7AC-4DFD-8FF6-6B593D81F95A}" type="presParOf" srcId="{9ED09A3A-BD3D-426F-B44E-E48B919A2EA0}" destId="{57D94FEF-939D-49AB-9003-2C8BF6FA437A}" srcOrd="0" destOrd="0" presId="urn:microsoft.com/office/officeart/2005/8/layout/process1"/>
    <dgm:cxn modelId="{3E1EDA06-F9FD-41A2-BEB5-1CC47570E8D1}" type="presParOf" srcId="{F4CB8AB4-1A1E-4FE4-9F76-7C40227A6A4A}" destId="{AD874E58-84B6-4697-B1A3-7B1571B80F6F}" srcOrd="2" destOrd="0" presId="urn:microsoft.com/office/officeart/2005/8/layout/process1"/>
    <dgm:cxn modelId="{4FA700FB-89BC-47A5-9AF8-8CD0D0D2FF62}" type="presParOf" srcId="{F4CB8AB4-1A1E-4FE4-9F76-7C40227A6A4A}" destId="{D7B7E080-C8BE-43DE-A4F9-709D71B5862A}" srcOrd="3" destOrd="0" presId="urn:microsoft.com/office/officeart/2005/8/layout/process1"/>
    <dgm:cxn modelId="{A5D23913-DFDC-4BE6-9919-B43EA2096447}" type="presParOf" srcId="{D7B7E080-C8BE-43DE-A4F9-709D71B5862A}" destId="{BC292CCC-5A51-43FD-9602-E17465CBEB85}" srcOrd="0" destOrd="0" presId="urn:microsoft.com/office/officeart/2005/8/layout/process1"/>
    <dgm:cxn modelId="{9F8BB7FC-EE9A-4021-8FE5-746D6B071058}" type="presParOf" srcId="{F4CB8AB4-1A1E-4FE4-9F76-7C40227A6A4A}" destId="{3C863341-7303-4DF4-880C-A54ADE89D910}" srcOrd="4" destOrd="0" presId="urn:microsoft.com/office/officeart/2005/8/layout/process1"/>
    <dgm:cxn modelId="{EEB2201F-B9B5-4B5C-BD97-3846063D78F1}" type="presParOf" srcId="{F4CB8AB4-1A1E-4FE4-9F76-7C40227A6A4A}" destId="{5CABA70C-F1CA-495C-B5CF-9205719D3875}" srcOrd="5" destOrd="0" presId="urn:microsoft.com/office/officeart/2005/8/layout/process1"/>
    <dgm:cxn modelId="{7E69E96B-1B2E-4DE3-A974-25342E0248E7}" type="presParOf" srcId="{5CABA70C-F1CA-495C-B5CF-9205719D3875}" destId="{6180A231-2B1D-469B-BCC4-DDF3ACBCB96A}" srcOrd="0" destOrd="0" presId="urn:microsoft.com/office/officeart/2005/8/layout/process1"/>
    <dgm:cxn modelId="{E97B725A-1D61-49F7-AC7C-6244AC1C63F6}" type="presParOf" srcId="{F4CB8AB4-1A1E-4FE4-9F76-7C40227A6A4A}" destId="{4CDB1BF9-BC8A-44AE-8CC9-39B4F85616C1}" srcOrd="6" destOrd="0" presId="urn:microsoft.com/office/officeart/2005/8/layout/process1"/>
    <dgm:cxn modelId="{64D4884B-BBC9-43DC-926D-6A8C3CFB8200}" type="presParOf" srcId="{F4CB8AB4-1A1E-4FE4-9F76-7C40227A6A4A}" destId="{A45EC17D-940A-40DA-8484-E3767636E99A}" srcOrd="7" destOrd="0" presId="urn:microsoft.com/office/officeart/2005/8/layout/process1"/>
    <dgm:cxn modelId="{3FF38D95-C07F-4CD1-B9A8-BFDFF5BACA30}" type="presParOf" srcId="{A45EC17D-940A-40DA-8484-E3767636E99A}" destId="{8BC3BFBC-A231-43A7-B4C8-AE466E33FBF3}" srcOrd="0" destOrd="0" presId="urn:microsoft.com/office/officeart/2005/8/layout/process1"/>
    <dgm:cxn modelId="{EDC94CE6-3F52-461C-8222-5783D7E2ADB6}" type="presParOf" srcId="{F4CB8AB4-1A1E-4FE4-9F76-7C40227A6A4A}" destId="{56CAE81B-CC92-47FF-A0E7-CC0E6CF0E102}" srcOrd="8"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576A97F-3D24-4E4A-95E6-A65B4E26DC7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77530C9E-3058-47D3-B914-4ACE97B76AD5}">
      <dgm:prSet phldrT="[Text]" custT="1"/>
      <dgm:spPr/>
      <dgm:t>
        <a:bodyPr/>
        <a:lstStyle/>
        <a:p>
          <a:pPr algn="ctr"/>
          <a:r>
            <a:rPr lang="en-US" sz="1200"/>
            <a:t>Mart Online Platform</a:t>
          </a:r>
        </a:p>
      </dgm:t>
    </dgm:pt>
    <dgm:pt modelId="{1BA7A831-3A99-4B05-B11E-D8BC6F6B829D}" type="parTrans" cxnId="{74A88D45-9155-4755-BA68-7227D48693AA}">
      <dgm:prSet/>
      <dgm:spPr/>
      <dgm:t>
        <a:bodyPr/>
        <a:lstStyle/>
        <a:p>
          <a:pPr algn="ctr"/>
          <a:endParaRPr lang="en-US"/>
        </a:p>
      </dgm:t>
    </dgm:pt>
    <dgm:pt modelId="{B2ACAA7B-B7B1-46DC-B88B-21D978AF4458}" type="sibTrans" cxnId="{74A88D45-9155-4755-BA68-7227D48693AA}">
      <dgm:prSet/>
      <dgm:spPr/>
      <dgm:t>
        <a:bodyPr/>
        <a:lstStyle/>
        <a:p>
          <a:pPr algn="ctr"/>
          <a:endParaRPr lang="en-US"/>
        </a:p>
      </dgm:t>
    </dgm:pt>
    <dgm:pt modelId="{5C9AB918-E196-4499-BCFE-1E88969EDAE9}">
      <dgm:prSet phldrT="[Text]"/>
      <dgm:spPr/>
      <dgm:t>
        <a:bodyPr/>
        <a:lstStyle/>
        <a:p>
          <a:pPr algn="ctr"/>
          <a:r>
            <a:rPr lang="en-US"/>
            <a:t>Analysis</a:t>
          </a:r>
        </a:p>
      </dgm:t>
    </dgm:pt>
    <dgm:pt modelId="{9274B0A4-671F-49FC-9701-52AEF4362F7A}" type="parTrans" cxnId="{EA3DEEC5-FF1C-4767-B683-4080782DCBE9}">
      <dgm:prSet/>
      <dgm:spPr/>
      <dgm:t>
        <a:bodyPr/>
        <a:lstStyle/>
        <a:p>
          <a:pPr algn="ctr"/>
          <a:endParaRPr lang="en-US"/>
        </a:p>
      </dgm:t>
    </dgm:pt>
    <dgm:pt modelId="{14053BE1-F952-459E-93F7-38A28B40C15F}" type="sibTrans" cxnId="{EA3DEEC5-FF1C-4767-B683-4080782DCBE9}">
      <dgm:prSet/>
      <dgm:spPr/>
      <dgm:t>
        <a:bodyPr/>
        <a:lstStyle/>
        <a:p>
          <a:pPr algn="ctr"/>
          <a:endParaRPr lang="en-US"/>
        </a:p>
      </dgm:t>
    </dgm:pt>
    <dgm:pt modelId="{74641701-9FA1-4463-AF5F-00528612BEC5}">
      <dgm:prSet phldrT="[Text]"/>
      <dgm:spPr/>
      <dgm:t>
        <a:bodyPr/>
        <a:lstStyle/>
        <a:p>
          <a:pPr algn="ctr"/>
          <a:r>
            <a:rPr lang="en-US"/>
            <a:t>Design and Developement </a:t>
          </a:r>
        </a:p>
      </dgm:t>
    </dgm:pt>
    <dgm:pt modelId="{4E607C90-ED95-4670-951A-5DEAAEDCC213}" type="parTrans" cxnId="{8A24F045-8CBA-449D-B3CF-F18052217F68}">
      <dgm:prSet/>
      <dgm:spPr/>
      <dgm:t>
        <a:bodyPr/>
        <a:lstStyle/>
        <a:p>
          <a:pPr algn="ctr"/>
          <a:endParaRPr lang="en-US"/>
        </a:p>
      </dgm:t>
    </dgm:pt>
    <dgm:pt modelId="{3AE1A62D-B120-475F-98B2-17D87496DEAA}" type="sibTrans" cxnId="{8A24F045-8CBA-449D-B3CF-F18052217F68}">
      <dgm:prSet/>
      <dgm:spPr/>
      <dgm:t>
        <a:bodyPr/>
        <a:lstStyle/>
        <a:p>
          <a:pPr algn="ctr"/>
          <a:endParaRPr lang="en-US"/>
        </a:p>
      </dgm:t>
    </dgm:pt>
    <dgm:pt modelId="{6143BD69-9DB5-4C58-B86B-C90D935BB851}">
      <dgm:prSet phldrT="[Text]"/>
      <dgm:spPr/>
      <dgm:t>
        <a:bodyPr/>
        <a:lstStyle/>
        <a:p>
          <a:pPr algn="ctr"/>
          <a:r>
            <a:rPr lang="en-US"/>
            <a:t>Documentation</a:t>
          </a:r>
        </a:p>
      </dgm:t>
    </dgm:pt>
    <dgm:pt modelId="{22F2B73F-C1A9-455B-AFFB-5102AB215089}" type="parTrans" cxnId="{CF8BCBE3-EA9F-46C1-A2F0-14F531C96B72}">
      <dgm:prSet/>
      <dgm:spPr/>
      <dgm:t>
        <a:bodyPr/>
        <a:lstStyle/>
        <a:p>
          <a:pPr algn="ctr"/>
          <a:endParaRPr lang="en-US"/>
        </a:p>
      </dgm:t>
    </dgm:pt>
    <dgm:pt modelId="{C201C7E8-3354-4D06-94ED-4FDA89A5683C}" type="sibTrans" cxnId="{CF8BCBE3-EA9F-46C1-A2F0-14F531C96B72}">
      <dgm:prSet/>
      <dgm:spPr/>
      <dgm:t>
        <a:bodyPr/>
        <a:lstStyle/>
        <a:p>
          <a:pPr algn="ctr"/>
          <a:endParaRPr lang="en-US"/>
        </a:p>
      </dgm:t>
    </dgm:pt>
    <dgm:pt modelId="{E524183B-CDF7-4705-8667-38AF5D43487D}">
      <dgm:prSet phldrT="[Text]"/>
      <dgm:spPr/>
      <dgm:t>
        <a:bodyPr/>
        <a:lstStyle/>
        <a:p>
          <a:pPr algn="ctr"/>
          <a:r>
            <a:rPr lang="en-US"/>
            <a:t>Finalisation</a:t>
          </a:r>
        </a:p>
      </dgm:t>
    </dgm:pt>
    <dgm:pt modelId="{9DF76F46-32A5-46C8-832A-A56CA2BDF1A8}" type="parTrans" cxnId="{EB671E10-CC7E-4E6E-9218-3554573CBEA7}">
      <dgm:prSet/>
      <dgm:spPr/>
      <dgm:t>
        <a:bodyPr/>
        <a:lstStyle/>
        <a:p>
          <a:pPr algn="ctr"/>
          <a:endParaRPr lang="en-US"/>
        </a:p>
      </dgm:t>
    </dgm:pt>
    <dgm:pt modelId="{612D14E4-8222-4AF1-A127-99DBA0313859}" type="sibTrans" cxnId="{EB671E10-CC7E-4E6E-9218-3554573CBEA7}">
      <dgm:prSet/>
      <dgm:spPr/>
      <dgm:t>
        <a:bodyPr/>
        <a:lstStyle/>
        <a:p>
          <a:pPr algn="ctr"/>
          <a:endParaRPr lang="en-US"/>
        </a:p>
      </dgm:t>
    </dgm:pt>
    <dgm:pt modelId="{06C890D6-CF19-4001-B3D4-D43640482C05}">
      <dgm:prSet phldrT="[Text]"/>
      <dgm:spPr/>
      <dgm:t>
        <a:bodyPr/>
        <a:lstStyle/>
        <a:p>
          <a:pPr algn="ctr"/>
          <a:r>
            <a:rPr lang="en-US"/>
            <a:t>Research and Requirement gathering</a:t>
          </a:r>
        </a:p>
      </dgm:t>
    </dgm:pt>
    <dgm:pt modelId="{46221F03-6245-4BD3-872C-509AB1784D65}" type="parTrans" cxnId="{A01C96B6-453C-4227-8D94-0A6DC1D3FB3E}">
      <dgm:prSet/>
      <dgm:spPr/>
      <dgm:t>
        <a:bodyPr/>
        <a:lstStyle/>
        <a:p>
          <a:pPr algn="ctr"/>
          <a:endParaRPr lang="en-US"/>
        </a:p>
      </dgm:t>
    </dgm:pt>
    <dgm:pt modelId="{627714B6-4DBD-4BEA-8147-9B6AB3EB9A40}" type="sibTrans" cxnId="{A01C96B6-453C-4227-8D94-0A6DC1D3FB3E}">
      <dgm:prSet/>
      <dgm:spPr/>
      <dgm:t>
        <a:bodyPr/>
        <a:lstStyle/>
        <a:p>
          <a:pPr algn="ctr"/>
          <a:endParaRPr lang="en-US"/>
        </a:p>
      </dgm:t>
    </dgm:pt>
    <dgm:pt modelId="{A364D1B9-AA6B-49ED-B11B-28453F5CE46B}">
      <dgm:prSet phldrT="[Text]"/>
      <dgm:spPr/>
      <dgm:t>
        <a:bodyPr/>
        <a:lstStyle/>
        <a:p>
          <a:pPr algn="ctr"/>
          <a:r>
            <a:rPr lang="en-US"/>
            <a:t>Identify functional and non functional requrements</a:t>
          </a:r>
        </a:p>
      </dgm:t>
    </dgm:pt>
    <dgm:pt modelId="{F0AB1181-318B-4938-B16D-BB2425ADAFBA}" type="parTrans" cxnId="{5D0B540B-05A5-452C-BC9E-45E27BD170DE}">
      <dgm:prSet/>
      <dgm:spPr/>
      <dgm:t>
        <a:bodyPr/>
        <a:lstStyle/>
        <a:p>
          <a:pPr algn="ctr"/>
          <a:endParaRPr lang="en-US"/>
        </a:p>
      </dgm:t>
    </dgm:pt>
    <dgm:pt modelId="{BD8F99C8-B1F1-4C27-9601-AD6982372A36}" type="sibTrans" cxnId="{5D0B540B-05A5-452C-BC9E-45E27BD170DE}">
      <dgm:prSet/>
      <dgm:spPr/>
      <dgm:t>
        <a:bodyPr/>
        <a:lstStyle/>
        <a:p>
          <a:pPr algn="ctr"/>
          <a:endParaRPr lang="en-US"/>
        </a:p>
      </dgm:t>
    </dgm:pt>
    <dgm:pt modelId="{40784044-FA42-40FC-97FC-E0D16A39D183}">
      <dgm:prSet phldrT="[Text]"/>
      <dgm:spPr/>
      <dgm:t>
        <a:bodyPr/>
        <a:lstStyle/>
        <a:p>
          <a:pPr algn="ctr"/>
          <a:r>
            <a:rPr lang="en-US"/>
            <a:t>Design diagrams and UI sketch </a:t>
          </a:r>
        </a:p>
      </dgm:t>
    </dgm:pt>
    <dgm:pt modelId="{C315DF7D-3A5F-4F3A-8ECC-AB62F903A3EB}" type="parTrans" cxnId="{74ADBBC8-D4A0-4C01-935B-D189391BC8C7}">
      <dgm:prSet/>
      <dgm:spPr/>
      <dgm:t>
        <a:bodyPr/>
        <a:lstStyle/>
        <a:p>
          <a:pPr algn="ctr"/>
          <a:endParaRPr lang="en-US"/>
        </a:p>
      </dgm:t>
    </dgm:pt>
    <dgm:pt modelId="{7CC3D640-E337-473C-90E6-13BEE38FBAEC}" type="sibTrans" cxnId="{74ADBBC8-D4A0-4C01-935B-D189391BC8C7}">
      <dgm:prSet/>
      <dgm:spPr/>
      <dgm:t>
        <a:bodyPr/>
        <a:lstStyle/>
        <a:p>
          <a:pPr algn="ctr"/>
          <a:endParaRPr lang="en-US"/>
        </a:p>
      </dgm:t>
    </dgm:pt>
    <dgm:pt modelId="{3EA73E73-067B-4901-A485-7DAB67055719}">
      <dgm:prSet phldrT="[Text]"/>
      <dgm:spPr/>
      <dgm:t>
        <a:bodyPr/>
        <a:lstStyle/>
        <a:p>
          <a:pPr algn="ctr"/>
          <a:r>
            <a:rPr lang="en-US"/>
            <a:t>Implementation</a:t>
          </a:r>
        </a:p>
      </dgm:t>
    </dgm:pt>
    <dgm:pt modelId="{6A3E0B50-3848-4090-BE95-4F778E451FF2}" type="parTrans" cxnId="{76FF88FF-1D96-4710-99F0-EEFC85EE475B}">
      <dgm:prSet/>
      <dgm:spPr/>
      <dgm:t>
        <a:bodyPr/>
        <a:lstStyle/>
        <a:p>
          <a:pPr algn="ctr"/>
          <a:endParaRPr lang="en-US"/>
        </a:p>
      </dgm:t>
    </dgm:pt>
    <dgm:pt modelId="{A1581284-79DA-4AF5-BCD2-E5DD6D941501}" type="sibTrans" cxnId="{76FF88FF-1D96-4710-99F0-EEFC85EE475B}">
      <dgm:prSet/>
      <dgm:spPr/>
      <dgm:t>
        <a:bodyPr/>
        <a:lstStyle/>
        <a:p>
          <a:pPr algn="ctr"/>
          <a:endParaRPr lang="en-US"/>
        </a:p>
      </dgm:t>
    </dgm:pt>
    <dgm:pt modelId="{D2D21BA6-DA0A-4FC5-A4BC-EB8155E372E2}">
      <dgm:prSet phldrT="[Text]"/>
      <dgm:spPr/>
      <dgm:t>
        <a:bodyPr/>
        <a:lstStyle/>
        <a:p>
          <a:pPr algn="ctr"/>
          <a:r>
            <a:rPr lang="en-US"/>
            <a:t>Technical Document</a:t>
          </a:r>
        </a:p>
      </dgm:t>
    </dgm:pt>
    <dgm:pt modelId="{685145F0-302A-4982-98E3-FDE0072ACE45}" type="parTrans" cxnId="{17B52DE3-C809-4280-BF54-5C62145CC6EA}">
      <dgm:prSet/>
      <dgm:spPr/>
      <dgm:t>
        <a:bodyPr/>
        <a:lstStyle/>
        <a:p>
          <a:pPr algn="ctr"/>
          <a:endParaRPr lang="en-US"/>
        </a:p>
      </dgm:t>
    </dgm:pt>
    <dgm:pt modelId="{12A69D58-98A1-4FAC-A384-769D3256A160}" type="sibTrans" cxnId="{17B52DE3-C809-4280-BF54-5C62145CC6EA}">
      <dgm:prSet/>
      <dgm:spPr/>
      <dgm:t>
        <a:bodyPr/>
        <a:lstStyle/>
        <a:p>
          <a:pPr algn="ctr"/>
          <a:endParaRPr lang="en-US"/>
        </a:p>
      </dgm:t>
    </dgm:pt>
    <dgm:pt modelId="{F3E7384C-4C5E-4E30-AF4B-8807676216BA}">
      <dgm:prSet phldrT="[Text]"/>
      <dgm:spPr/>
      <dgm:t>
        <a:bodyPr/>
        <a:lstStyle/>
        <a:p>
          <a:pPr algn="ctr"/>
          <a:r>
            <a:rPr lang="en-US"/>
            <a:t>User manual</a:t>
          </a:r>
        </a:p>
      </dgm:t>
    </dgm:pt>
    <dgm:pt modelId="{4DA9D9A4-0665-4755-8571-D4C0CC0FE005}" type="parTrans" cxnId="{000C9C9C-8D87-4EE9-AFB8-CCD6E840F0AE}">
      <dgm:prSet/>
      <dgm:spPr/>
      <dgm:t>
        <a:bodyPr/>
        <a:lstStyle/>
        <a:p>
          <a:pPr algn="ctr"/>
          <a:endParaRPr lang="en-US"/>
        </a:p>
      </dgm:t>
    </dgm:pt>
    <dgm:pt modelId="{5AC3605F-91EC-4150-AB1D-90BE7A771BB1}" type="sibTrans" cxnId="{000C9C9C-8D87-4EE9-AFB8-CCD6E840F0AE}">
      <dgm:prSet/>
      <dgm:spPr/>
      <dgm:t>
        <a:bodyPr/>
        <a:lstStyle/>
        <a:p>
          <a:pPr algn="ctr"/>
          <a:endParaRPr lang="en-US"/>
        </a:p>
      </dgm:t>
    </dgm:pt>
    <dgm:pt modelId="{9F197BF8-439A-4E20-AB2F-CCCEB8037841}">
      <dgm:prSet phldrT="[Text]"/>
      <dgm:spPr/>
      <dgm:t>
        <a:bodyPr/>
        <a:lstStyle/>
        <a:p>
          <a:pPr algn="ctr"/>
          <a:r>
            <a:rPr lang="en-US"/>
            <a:t>Installation</a:t>
          </a:r>
        </a:p>
      </dgm:t>
    </dgm:pt>
    <dgm:pt modelId="{567E63B1-8E15-4705-BADF-CB78C70435D9}" type="parTrans" cxnId="{575A5BC2-C928-42EA-A729-2400D91ED914}">
      <dgm:prSet/>
      <dgm:spPr/>
      <dgm:t>
        <a:bodyPr/>
        <a:lstStyle/>
        <a:p>
          <a:pPr algn="ctr"/>
          <a:endParaRPr lang="en-US"/>
        </a:p>
      </dgm:t>
    </dgm:pt>
    <dgm:pt modelId="{4CDEFED3-A07A-4D5D-9068-F1508393C569}" type="sibTrans" cxnId="{575A5BC2-C928-42EA-A729-2400D91ED914}">
      <dgm:prSet/>
      <dgm:spPr/>
      <dgm:t>
        <a:bodyPr/>
        <a:lstStyle/>
        <a:p>
          <a:pPr algn="ctr"/>
          <a:endParaRPr lang="en-US"/>
        </a:p>
      </dgm:t>
    </dgm:pt>
    <dgm:pt modelId="{FA28AE55-4207-453B-B9CA-2289E1A5A68C}">
      <dgm:prSet phldrT="[Text]"/>
      <dgm:spPr/>
      <dgm:t>
        <a:bodyPr/>
        <a:lstStyle/>
        <a:p>
          <a:pPr algn="ctr"/>
          <a:r>
            <a:rPr lang="en-US"/>
            <a:t>Requirement Analysis</a:t>
          </a:r>
        </a:p>
      </dgm:t>
    </dgm:pt>
    <dgm:pt modelId="{9A0D8EBF-EA59-4CAD-B38A-148DCCC7186D}" type="parTrans" cxnId="{2DC9852E-6690-4DD4-A9A2-0587E5AEB491}">
      <dgm:prSet/>
      <dgm:spPr/>
    </dgm:pt>
    <dgm:pt modelId="{9BB6DC89-E85C-47A9-BBEC-99D006833E0A}" type="sibTrans" cxnId="{2DC9852E-6690-4DD4-A9A2-0587E5AEB491}">
      <dgm:prSet/>
      <dgm:spPr/>
    </dgm:pt>
    <dgm:pt modelId="{41C7D4B0-7001-454E-9AD5-E9A6AF31DFC7}" type="pres">
      <dgm:prSet presAssocID="{F576A97F-3D24-4E4A-95E6-A65B4E26DC7B}" presName="hierChild1" presStyleCnt="0">
        <dgm:presLayoutVars>
          <dgm:orgChart val="1"/>
          <dgm:chPref val="1"/>
          <dgm:dir/>
          <dgm:animOne val="branch"/>
          <dgm:animLvl val="lvl"/>
          <dgm:resizeHandles/>
        </dgm:presLayoutVars>
      </dgm:prSet>
      <dgm:spPr/>
    </dgm:pt>
    <dgm:pt modelId="{BB6C15AD-CA6C-4F72-815A-EBC0D5AB3CA3}" type="pres">
      <dgm:prSet presAssocID="{77530C9E-3058-47D3-B914-4ACE97B76AD5}" presName="hierRoot1" presStyleCnt="0">
        <dgm:presLayoutVars>
          <dgm:hierBranch val="init"/>
        </dgm:presLayoutVars>
      </dgm:prSet>
      <dgm:spPr/>
    </dgm:pt>
    <dgm:pt modelId="{FF9608ED-6297-48CB-8E92-389D592B785A}" type="pres">
      <dgm:prSet presAssocID="{77530C9E-3058-47D3-B914-4ACE97B76AD5}" presName="rootComposite1" presStyleCnt="0"/>
      <dgm:spPr/>
    </dgm:pt>
    <dgm:pt modelId="{3F16B230-58F6-4A13-AB1B-EA95B2A32FCF}" type="pres">
      <dgm:prSet presAssocID="{77530C9E-3058-47D3-B914-4ACE97B76AD5}" presName="rootText1" presStyleLbl="node0" presStyleIdx="0" presStyleCnt="1">
        <dgm:presLayoutVars>
          <dgm:chPref val="3"/>
        </dgm:presLayoutVars>
      </dgm:prSet>
      <dgm:spPr/>
    </dgm:pt>
    <dgm:pt modelId="{2C175B27-993C-46EB-A898-27398E182740}" type="pres">
      <dgm:prSet presAssocID="{77530C9E-3058-47D3-B914-4ACE97B76AD5}" presName="rootConnector1" presStyleLbl="node1" presStyleIdx="0" presStyleCnt="0"/>
      <dgm:spPr/>
    </dgm:pt>
    <dgm:pt modelId="{BD7E72D2-A1B0-4C57-AE6C-A052AEDEC6A7}" type="pres">
      <dgm:prSet presAssocID="{77530C9E-3058-47D3-B914-4ACE97B76AD5}" presName="hierChild2" presStyleCnt="0"/>
      <dgm:spPr/>
    </dgm:pt>
    <dgm:pt modelId="{22A4F618-29F0-4ABB-8F44-2F20D08074C5}" type="pres">
      <dgm:prSet presAssocID="{9274B0A4-671F-49FC-9701-52AEF4362F7A}" presName="Name37" presStyleLbl="parChTrans1D2" presStyleIdx="0" presStyleCnt="4"/>
      <dgm:spPr/>
    </dgm:pt>
    <dgm:pt modelId="{6EB9AAA5-4B13-4AD7-AB61-30EFCB0CA6FC}" type="pres">
      <dgm:prSet presAssocID="{5C9AB918-E196-4499-BCFE-1E88969EDAE9}" presName="hierRoot2" presStyleCnt="0">
        <dgm:presLayoutVars>
          <dgm:hierBranch val="init"/>
        </dgm:presLayoutVars>
      </dgm:prSet>
      <dgm:spPr/>
    </dgm:pt>
    <dgm:pt modelId="{4A413569-CB0E-4020-8CB6-91B4CB72A206}" type="pres">
      <dgm:prSet presAssocID="{5C9AB918-E196-4499-BCFE-1E88969EDAE9}" presName="rootComposite" presStyleCnt="0"/>
      <dgm:spPr/>
    </dgm:pt>
    <dgm:pt modelId="{751659DF-4089-4BC7-A6DC-5783D98505AA}" type="pres">
      <dgm:prSet presAssocID="{5C9AB918-E196-4499-BCFE-1E88969EDAE9}" presName="rootText" presStyleLbl="node2" presStyleIdx="0" presStyleCnt="4">
        <dgm:presLayoutVars>
          <dgm:chPref val="3"/>
        </dgm:presLayoutVars>
      </dgm:prSet>
      <dgm:spPr/>
    </dgm:pt>
    <dgm:pt modelId="{21BCE01A-B9FF-441D-8E58-A3C2040C3162}" type="pres">
      <dgm:prSet presAssocID="{5C9AB918-E196-4499-BCFE-1E88969EDAE9}" presName="rootConnector" presStyleLbl="node2" presStyleIdx="0" presStyleCnt="4"/>
      <dgm:spPr/>
    </dgm:pt>
    <dgm:pt modelId="{B16E6DCA-5319-47ED-9F6C-F9010E8F5F9E}" type="pres">
      <dgm:prSet presAssocID="{5C9AB918-E196-4499-BCFE-1E88969EDAE9}" presName="hierChild4" presStyleCnt="0"/>
      <dgm:spPr/>
    </dgm:pt>
    <dgm:pt modelId="{42C320D3-97F9-483B-89E3-AD8CB4F05641}" type="pres">
      <dgm:prSet presAssocID="{9A0D8EBF-EA59-4CAD-B38A-148DCCC7186D}" presName="Name37" presStyleLbl="parChTrans1D3" presStyleIdx="0" presStyleCnt="8"/>
      <dgm:spPr/>
    </dgm:pt>
    <dgm:pt modelId="{225F977A-2B08-4D40-90D7-7B1792FDE25B}" type="pres">
      <dgm:prSet presAssocID="{FA28AE55-4207-453B-B9CA-2289E1A5A68C}" presName="hierRoot2" presStyleCnt="0">
        <dgm:presLayoutVars>
          <dgm:hierBranch val="init"/>
        </dgm:presLayoutVars>
      </dgm:prSet>
      <dgm:spPr/>
    </dgm:pt>
    <dgm:pt modelId="{DC215456-33AC-4374-8BD0-F82732722050}" type="pres">
      <dgm:prSet presAssocID="{FA28AE55-4207-453B-B9CA-2289E1A5A68C}" presName="rootComposite" presStyleCnt="0"/>
      <dgm:spPr/>
    </dgm:pt>
    <dgm:pt modelId="{8E06BEF2-BF9A-409B-8600-B70ED6AAB8D7}" type="pres">
      <dgm:prSet presAssocID="{FA28AE55-4207-453B-B9CA-2289E1A5A68C}" presName="rootText" presStyleLbl="node3" presStyleIdx="0" presStyleCnt="8">
        <dgm:presLayoutVars>
          <dgm:chPref val="3"/>
        </dgm:presLayoutVars>
      </dgm:prSet>
      <dgm:spPr/>
    </dgm:pt>
    <dgm:pt modelId="{458D6074-F7C4-4875-9858-B840D10B4BE4}" type="pres">
      <dgm:prSet presAssocID="{FA28AE55-4207-453B-B9CA-2289E1A5A68C}" presName="rootConnector" presStyleLbl="node3" presStyleIdx="0" presStyleCnt="8"/>
      <dgm:spPr/>
    </dgm:pt>
    <dgm:pt modelId="{D56BE5CD-5274-43C6-8D4F-4529B3E280F1}" type="pres">
      <dgm:prSet presAssocID="{FA28AE55-4207-453B-B9CA-2289E1A5A68C}" presName="hierChild4" presStyleCnt="0"/>
      <dgm:spPr/>
    </dgm:pt>
    <dgm:pt modelId="{2B159845-5EDF-40D8-82DE-9176E9AF52E7}" type="pres">
      <dgm:prSet presAssocID="{FA28AE55-4207-453B-B9CA-2289E1A5A68C}" presName="hierChild5" presStyleCnt="0"/>
      <dgm:spPr/>
    </dgm:pt>
    <dgm:pt modelId="{CB9D0347-07EA-445D-90F6-E744183C2945}" type="pres">
      <dgm:prSet presAssocID="{46221F03-6245-4BD3-872C-509AB1784D65}" presName="Name37" presStyleLbl="parChTrans1D3" presStyleIdx="1" presStyleCnt="8"/>
      <dgm:spPr/>
    </dgm:pt>
    <dgm:pt modelId="{809F00E6-05CA-4B0D-A11F-435B8848A313}" type="pres">
      <dgm:prSet presAssocID="{06C890D6-CF19-4001-B3D4-D43640482C05}" presName="hierRoot2" presStyleCnt="0">
        <dgm:presLayoutVars>
          <dgm:hierBranch val="init"/>
        </dgm:presLayoutVars>
      </dgm:prSet>
      <dgm:spPr/>
    </dgm:pt>
    <dgm:pt modelId="{D659C6B6-9643-498C-B13E-E36BC54DAEE6}" type="pres">
      <dgm:prSet presAssocID="{06C890D6-CF19-4001-B3D4-D43640482C05}" presName="rootComposite" presStyleCnt="0"/>
      <dgm:spPr/>
    </dgm:pt>
    <dgm:pt modelId="{7A5DE202-C87A-4257-A002-2E7984BB9107}" type="pres">
      <dgm:prSet presAssocID="{06C890D6-CF19-4001-B3D4-D43640482C05}" presName="rootText" presStyleLbl="node3" presStyleIdx="1" presStyleCnt="8" custScaleX="75671" custScaleY="68972">
        <dgm:presLayoutVars>
          <dgm:chPref val="3"/>
        </dgm:presLayoutVars>
      </dgm:prSet>
      <dgm:spPr/>
    </dgm:pt>
    <dgm:pt modelId="{1614F2A9-F34B-4949-8744-80F2A7F335A1}" type="pres">
      <dgm:prSet presAssocID="{06C890D6-CF19-4001-B3D4-D43640482C05}" presName="rootConnector" presStyleLbl="node3" presStyleIdx="1" presStyleCnt="8"/>
      <dgm:spPr/>
    </dgm:pt>
    <dgm:pt modelId="{00C3C002-0ADE-44E9-9EE3-114D72D28CA4}" type="pres">
      <dgm:prSet presAssocID="{06C890D6-CF19-4001-B3D4-D43640482C05}" presName="hierChild4" presStyleCnt="0"/>
      <dgm:spPr/>
    </dgm:pt>
    <dgm:pt modelId="{8B84E995-5225-4F44-A5C2-55D8FEDC8463}" type="pres">
      <dgm:prSet presAssocID="{06C890D6-CF19-4001-B3D4-D43640482C05}" presName="hierChild5" presStyleCnt="0"/>
      <dgm:spPr/>
    </dgm:pt>
    <dgm:pt modelId="{7AF0D27D-5CCF-40DB-BDC1-0E2D55B23FDB}" type="pres">
      <dgm:prSet presAssocID="{F0AB1181-318B-4938-B16D-BB2425ADAFBA}" presName="Name37" presStyleLbl="parChTrans1D3" presStyleIdx="2" presStyleCnt="8"/>
      <dgm:spPr/>
    </dgm:pt>
    <dgm:pt modelId="{794DCAF2-ECE4-4162-BC27-1AEA10610085}" type="pres">
      <dgm:prSet presAssocID="{A364D1B9-AA6B-49ED-B11B-28453F5CE46B}" presName="hierRoot2" presStyleCnt="0">
        <dgm:presLayoutVars>
          <dgm:hierBranch val="init"/>
        </dgm:presLayoutVars>
      </dgm:prSet>
      <dgm:spPr/>
    </dgm:pt>
    <dgm:pt modelId="{E59148F4-6ADA-4A4A-891B-CB7F7AF4686B}" type="pres">
      <dgm:prSet presAssocID="{A364D1B9-AA6B-49ED-B11B-28453F5CE46B}" presName="rootComposite" presStyleCnt="0"/>
      <dgm:spPr/>
    </dgm:pt>
    <dgm:pt modelId="{66222D80-AF98-45A6-9939-CEDA13E4E210}" type="pres">
      <dgm:prSet presAssocID="{A364D1B9-AA6B-49ED-B11B-28453F5CE46B}" presName="rootText" presStyleLbl="node3" presStyleIdx="2" presStyleCnt="8" custScaleX="75671" custScaleY="68972">
        <dgm:presLayoutVars>
          <dgm:chPref val="3"/>
        </dgm:presLayoutVars>
      </dgm:prSet>
      <dgm:spPr/>
    </dgm:pt>
    <dgm:pt modelId="{E7ACF3D2-BAF7-45AE-A2E9-CFE11C0C869B}" type="pres">
      <dgm:prSet presAssocID="{A364D1B9-AA6B-49ED-B11B-28453F5CE46B}" presName="rootConnector" presStyleLbl="node3" presStyleIdx="2" presStyleCnt="8"/>
      <dgm:spPr/>
    </dgm:pt>
    <dgm:pt modelId="{AEAA93DC-28A9-4CD0-B287-043A53644D0F}" type="pres">
      <dgm:prSet presAssocID="{A364D1B9-AA6B-49ED-B11B-28453F5CE46B}" presName="hierChild4" presStyleCnt="0"/>
      <dgm:spPr/>
    </dgm:pt>
    <dgm:pt modelId="{5E1714FF-BB39-473C-9300-640175B54935}" type="pres">
      <dgm:prSet presAssocID="{A364D1B9-AA6B-49ED-B11B-28453F5CE46B}" presName="hierChild5" presStyleCnt="0"/>
      <dgm:spPr/>
    </dgm:pt>
    <dgm:pt modelId="{75188807-72FA-4FC3-8B75-EC5097787EA2}" type="pres">
      <dgm:prSet presAssocID="{5C9AB918-E196-4499-BCFE-1E88969EDAE9}" presName="hierChild5" presStyleCnt="0"/>
      <dgm:spPr/>
    </dgm:pt>
    <dgm:pt modelId="{F4BEA38D-E6FD-419E-B0D6-6191E7B3D19B}" type="pres">
      <dgm:prSet presAssocID="{4E607C90-ED95-4670-951A-5DEAAEDCC213}" presName="Name37" presStyleLbl="parChTrans1D2" presStyleIdx="1" presStyleCnt="4"/>
      <dgm:spPr/>
    </dgm:pt>
    <dgm:pt modelId="{E9A36306-4114-4362-A30C-DBB1E0FD9B1C}" type="pres">
      <dgm:prSet presAssocID="{74641701-9FA1-4463-AF5F-00528612BEC5}" presName="hierRoot2" presStyleCnt="0">
        <dgm:presLayoutVars>
          <dgm:hierBranch val="init"/>
        </dgm:presLayoutVars>
      </dgm:prSet>
      <dgm:spPr/>
    </dgm:pt>
    <dgm:pt modelId="{3B862EEF-9171-42F3-9602-3ABD4B24A400}" type="pres">
      <dgm:prSet presAssocID="{74641701-9FA1-4463-AF5F-00528612BEC5}" presName="rootComposite" presStyleCnt="0"/>
      <dgm:spPr/>
    </dgm:pt>
    <dgm:pt modelId="{6820B183-E148-42C7-979D-F240249A3DFD}" type="pres">
      <dgm:prSet presAssocID="{74641701-9FA1-4463-AF5F-00528612BEC5}" presName="rootText" presStyleLbl="node2" presStyleIdx="1" presStyleCnt="4">
        <dgm:presLayoutVars>
          <dgm:chPref val="3"/>
        </dgm:presLayoutVars>
      </dgm:prSet>
      <dgm:spPr/>
    </dgm:pt>
    <dgm:pt modelId="{13551947-2651-476C-AC75-3ADCDA32CC36}" type="pres">
      <dgm:prSet presAssocID="{74641701-9FA1-4463-AF5F-00528612BEC5}" presName="rootConnector" presStyleLbl="node2" presStyleIdx="1" presStyleCnt="4"/>
      <dgm:spPr/>
    </dgm:pt>
    <dgm:pt modelId="{8F98BFD7-B289-4638-8B8B-269F64A1779D}" type="pres">
      <dgm:prSet presAssocID="{74641701-9FA1-4463-AF5F-00528612BEC5}" presName="hierChild4" presStyleCnt="0"/>
      <dgm:spPr/>
    </dgm:pt>
    <dgm:pt modelId="{6BC4CC8F-6B6E-4802-93EE-648036C96043}" type="pres">
      <dgm:prSet presAssocID="{C315DF7D-3A5F-4F3A-8ECC-AB62F903A3EB}" presName="Name37" presStyleLbl="parChTrans1D3" presStyleIdx="3" presStyleCnt="8"/>
      <dgm:spPr/>
    </dgm:pt>
    <dgm:pt modelId="{6A38D03C-99E6-4B49-9ACB-4DA8DE068328}" type="pres">
      <dgm:prSet presAssocID="{40784044-FA42-40FC-97FC-E0D16A39D183}" presName="hierRoot2" presStyleCnt="0">
        <dgm:presLayoutVars>
          <dgm:hierBranch val="init"/>
        </dgm:presLayoutVars>
      </dgm:prSet>
      <dgm:spPr/>
    </dgm:pt>
    <dgm:pt modelId="{DC387ADA-0B68-4401-9A74-9E08272CC050}" type="pres">
      <dgm:prSet presAssocID="{40784044-FA42-40FC-97FC-E0D16A39D183}" presName="rootComposite" presStyleCnt="0"/>
      <dgm:spPr/>
    </dgm:pt>
    <dgm:pt modelId="{08D99F15-047A-44C6-8206-437E17E1FDB5}" type="pres">
      <dgm:prSet presAssocID="{40784044-FA42-40FC-97FC-E0D16A39D183}" presName="rootText" presStyleLbl="node3" presStyleIdx="3" presStyleCnt="8" custScaleX="75671" custScaleY="68972">
        <dgm:presLayoutVars>
          <dgm:chPref val="3"/>
        </dgm:presLayoutVars>
      </dgm:prSet>
      <dgm:spPr/>
    </dgm:pt>
    <dgm:pt modelId="{150C71B5-EFA9-4DB7-9724-A60957A6025E}" type="pres">
      <dgm:prSet presAssocID="{40784044-FA42-40FC-97FC-E0D16A39D183}" presName="rootConnector" presStyleLbl="node3" presStyleIdx="3" presStyleCnt="8"/>
      <dgm:spPr/>
    </dgm:pt>
    <dgm:pt modelId="{22E3435B-9306-4577-9BE9-14158ECCC83E}" type="pres">
      <dgm:prSet presAssocID="{40784044-FA42-40FC-97FC-E0D16A39D183}" presName="hierChild4" presStyleCnt="0"/>
      <dgm:spPr/>
    </dgm:pt>
    <dgm:pt modelId="{E76B0270-1BCF-469C-8291-C16345B60ACC}" type="pres">
      <dgm:prSet presAssocID="{40784044-FA42-40FC-97FC-E0D16A39D183}" presName="hierChild5" presStyleCnt="0"/>
      <dgm:spPr/>
    </dgm:pt>
    <dgm:pt modelId="{C0A43B22-96D5-4D45-B30F-25A0866EF8A4}" type="pres">
      <dgm:prSet presAssocID="{6A3E0B50-3848-4090-BE95-4F778E451FF2}" presName="Name37" presStyleLbl="parChTrans1D3" presStyleIdx="4" presStyleCnt="8"/>
      <dgm:spPr/>
    </dgm:pt>
    <dgm:pt modelId="{ED31FB54-2399-43A6-8AC6-0E35D967E5AF}" type="pres">
      <dgm:prSet presAssocID="{3EA73E73-067B-4901-A485-7DAB67055719}" presName="hierRoot2" presStyleCnt="0">
        <dgm:presLayoutVars>
          <dgm:hierBranch val="init"/>
        </dgm:presLayoutVars>
      </dgm:prSet>
      <dgm:spPr/>
    </dgm:pt>
    <dgm:pt modelId="{0768A1EB-2D47-4D1C-B631-0B063CC7F8D1}" type="pres">
      <dgm:prSet presAssocID="{3EA73E73-067B-4901-A485-7DAB67055719}" presName="rootComposite" presStyleCnt="0"/>
      <dgm:spPr/>
    </dgm:pt>
    <dgm:pt modelId="{481FE89F-4C16-4104-95D4-E228B2B52A3E}" type="pres">
      <dgm:prSet presAssocID="{3EA73E73-067B-4901-A485-7DAB67055719}" presName="rootText" presStyleLbl="node3" presStyleIdx="4" presStyleCnt="8" custScaleX="75671" custScaleY="68972">
        <dgm:presLayoutVars>
          <dgm:chPref val="3"/>
        </dgm:presLayoutVars>
      </dgm:prSet>
      <dgm:spPr/>
    </dgm:pt>
    <dgm:pt modelId="{684C92D5-76F7-4D64-88D8-1A7489FAC896}" type="pres">
      <dgm:prSet presAssocID="{3EA73E73-067B-4901-A485-7DAB67055719}" presName="rootConnector" presStyleLbl="node3" presStyleIdx="4" presStyleCnt="8"/>
      <dgm:spPr/>
    </dgm:pt>
    <dgm:pt modelId="{FF28DAA5-5979-4FBB-9272-129BB439EC01}" type="pres">
      <dgm:prSet presAssocID="{3EA73E73-067B-4901-A485-7DAB67055719}" presName="hierChild4" presStyleCnt="0"/>
      <dgm:spPr/>
    </dgm:pt>
    <dgm:pt modelId="{F44DA854-63B4-4F4C-A72D-03CAF974368F}" type="pres">
      <dgm:prSet presAssocID="{3EA73E73-067B-4901-A485-7DAB67055719}" presName="hierChild5" presStyleCnt="0"/>
      <dgm:spPr/>
    </dgm:pt>
    <dgm:pt modelId="{7D401A5E-0C2C-4D6B-99C4-8ED650812FA2}" type="pres">
      <dgm:prSet presAssocID="{74641701-9FA1-4463-AF5F-00528612BEC5}" presName="hierChild5" presStyleCnt="0"/>
      <dgm:spPr/>
    </dgm:pt>
    <dgm:pt modelId="{D8E9951E-00DF-4022-8DBC-C08DD911DDF8}" type="pres">
      <dgm:prSet presAssocID="{22F2B73F-C1A9-455B-AFFB-5102AB215089}" presName="Name37" presStyleLbl="parChTrans1D2" presStyleIdx="2" presStyleCnt="4"/>
      <dgm:spPr/>
    </dgm:pt>
    <dgm:pt modelId="{388A4AAF-725C-4B67-A90E-C96521852B3B}" type="pres">
      <dgm:prSet presAssocID="{6143BD69-9DB5-4C58-B86B-C90D935BB851}" presName="hierRoot2" presStyleCnt="0">
        <dgm:presLayoutVars>
          <dgm:hierBranch val="init"/>
        </dgm:presLayoutVars>
      </dgm:prSet>
      <dgm:spPr/>
    </dgm:pt>
    <dgm:pt modelId="{CB91336E-6C23-42B2-BEB8-E56BAB2D400D}" type="pres">
      <dgm:prSet presAssocID="{6143BD69-9DB5-4C58-B86B-C90D935BB851}" presName="rootComposite" presStyleCnt="0"/>
      <dgm:spPr/>
    </dgm:pt>
    <dgm:pt modelId="{549150BA-6DE1-40B3-AC0E-E5CDDF5E2A6E}" type="pres">
      <dgm:prSet presAssocID="{6143BD69-9DB5-4C58-B86B-C90D935BB851}" presName="rootText" presStyleLbl="node2" presStyleIdx="2" presStyleCnt="4">
        <dgm:presLayoutVars>
          <dgm:chPref val="3"/>
        </dgm:presLayoutVars>
      </dgm:prSet>
      <dgm:spPr/>
    </dgm:pt>
    <dgm:pt modelId="{AE58734A-900B-49A3-BBA1-4B2931F389F2}" type="pres">
      <dgm:prSet presAssocID="{6143BD69-9DB5-4C58-B86B-C90D935BB851}" presName="rootConnector" presStyleLbl="node2" presStyleIdx="2" presStyleCnt="4"/>
      <dgm:spPr/>
    </dgm:pt>
    <dgm:pt modelId="{620F8444-C1CF-4B31-8C46-5DC2758BA74C}" type="pres">
      <dgm:prSet presAssocID="{6143BD69-9DB5-4C58-B86B-C90D935BB851}" presName="hierChild4" presStyleCnt="0"/>
      <dgm:spPr/>
    </dgm:pt>
    <dgm:pt modelId="{5F309E08-C9B5-49DB-9976-F23A5DCFA9E2}" type="pres">
      <dgm:prSet presAssocID="{685145F0-302A-4982-98E3-FDE0072ACE45}" presName="Name37" presStyleLbl="parChTrans1D3" presStyleIdx="5" presStyleCnt="8"/>
      <dgm:spPr/>
    </dgm:pt>
    <dgm:pt modelId="{96347BAB-FF15-41C7-A254-CA6BFFCC2ABB}" type="pres">
      <dgm:prSet presAssocID="{D2D21BA6-DA0A-4FC5-A4BC-EB8155E372E2}" presName="hierRoot2" presStyleCnt="0">
        <dgm:presLayoutVars>
          <dgm:hierBranch val="init"/>
        </dgm:presLayoutVars>
      </dgm:prSet>
      <dgm:spPr/>
    </dgm:pt>
    <dgm:pt modelId="{982081D1-5DD9-4685-9264-B617D1455BE5}" type="pres">
      <dgm:prSet presAssocID="{D2D21BA6-DA0A-4FC5-A4BC-EB8155E372E2}" presName="rootComposite" presStyleCnt="0"/>
      <dgm:spPr/>
    </dgm:pt>
    <dgm:pt modelId="{435455D6-56AF-4ABA-B7AD-45C4831B9A32}" type="pres">
      <dgm:prSet presAssocID="{D2D21BA6-DA0A-4FC5-A4BC-EB8155E372E2}" presName="rootText" presStyleLbl="node3" presStyleIdx="5" presStyleCnt="8" custScaleX="75671" custScaleY="68972">
        <dgm:presLayoutVars>
          <dgm:chPref val="3"/>
        </dgm:presLayoutVars>
      </dgm:prSet>
      <dgm:spPr/>
    </dgm:pt>
    <dgm:pt modelId="{0F1A2153-D1C5-4FD3-9DA8-2AEBED9106F4}" type="pres">
      <dgm:prSet presAssocID="{D2D21BA6-DA0A-4FC5-A4BC-EB8155E372E2}" presName="rootConnector" presStyleLbl="node3" presStyleIdx="5" presStyleCnt="8"/>
      <dgm:spPr/>
    </dgm:pt>
    <dgm:pt modelId="{735D87B5-39DA-4962-92A4-BA46078AD1E0}" type="pres">
      <dgm:prSet presAssocID="{D2D21BA6-DA0A-4FC5-A4BC-EB8155E372E2}" presName="hierChild4" presStyleCnt="0"/>
      <dgm:spPr/>
    </dgm:pt>
    <dgm:pt modelId="{3C995C43-9D93-4AA7-AE94-4D0A5E904F82}" type="pres">
      <dgm:prSet presAssocID="{D2D21BA6-DA0A-4FC5-A4BC-EB8155E372E2}" presName="hierChild5" presStyleCnt="0"/>
      <dgm:spPr/>
    </dgm:pt>
    <dgm:pt modelId="{595E06D6-8901-4FA6-B02E-C2699959AD4E}" type="pres">
      <dgm:prSet presAssocID="{4DA9D9A4-0665-4755-8571-D4C0CC0FE005}" presName="Name37" presStyleLbl="parChTrans1D3" presStyleIdx="6" presStyleCnt="8"/>
      <dgm:spPr/>
    </dgm:pt>
    <dgm:pt modelId="{5EA17D21-673F-468C-8237-0E622E8CDA57}" type="pres">
      <dgm:prSet presAssocID="{F3E7384C-4C5E-4E30-AF4B-8807676216BA}" presName="hierRoot2" presStyleCnt="0">
        <dgm:presLayoutVars>
          <dgm:hierBranch val="init"/>
        </dgm:presLayoutVars>
      </dgm:prSet>
      <dgm:spPr/>
    </dgm:pt>
    <dgm:pt modelId="{0FF1636B-B06A-4905-99A5-E38B37648F22}" type="pres">
      <dgm:prSet presAssocID="{F3E7384C-4C5E-4E30-AF4B-8807676216BA}" presName="rootComposite" presStyleCnt="0"/>
      <dgm:spPr/>
    </dgm:pt>
    <dgm:pt modelId="{D98169D8-0FDB-409D-A2EA-DB9EED9769A6}" type="pres">
      <dgm:prSet presAssocID="{F3E7384C-4C5E-4E30-AF4B-8807676216BA}" presName="rootText" presStyleLbl="node3" presStyleIdx="6" presStyleCnt="8" custScaleX="75671" custScaleY="68972">
        <dgm:presLayoutVars>
          <dgm:chPref val="3"/>
        </dgm:presLayoutVars>
      </dgm:prSet>
      <dgm:spPr/>
    </dgm:pt>
    <dgm:pt modelId="{4B3F31A1-0F78-41B7-99F5-E99C38A91451}" type="pres">
      <dgm:prSet presAssocID="{F3E7384C-4C5E-4E30-AF4B-8807676216BA}" presName="rootConnector" presStyleLbl="node3" presStyleIdx="6" presStyleCnt="8"/>
      <dgm:spPr/>
    </dgm:pt>
    <dgm:pt modelId="{F82D920D-3F10-4FFA-AB63-726540C17787}" type="pres">
      <dgm:prSet presAssocID="{F3E7384C-4C5E-4E30-AF4B-8807676216BA}" presName="hierChild4" presStyleCnt="0"/>
      <dgm:spPr/>
    </dgm:pt>
    <dgm:pt modelId="{5DB69BAE-1B42-49DE-9972-46A4FCB91743}" type="pres">
      <dgm:prSet presAssocID="{F3E7384C-4C5E-4E30-AF4B-8807676216BA}" presName="hierChild5" presStyleCnt="0"/>
      <dgm:spPr/>
    </dgm:pt>
    <dgm:pt modelId="{CECCB50B-C50D-4932-8C55-6F41480C9C67}" type="pres">
      <dgm:prSet presAssocID="{6143BD69-9DB5-4C58-B86B-C90D935BB851}" presName="hierChild5" presStyleCnt="0"/>
      <dgm:spPr/>
    </dgm:pt>
    <dgm:pt modelId="{08702FF6-33E0-480F-8C0C-55320B96C4B0}" type="pres">
      <dgm:prSet presAssocID="{9DF76F46-32A5-46C8-832A-A56CA2BDF1A8}" presName="Name37" presStyleLbl="parChTrans1D2" presStyleIdx="3" presStyleCnt="4"/>
      <dgm:spPr/>
    </dgm:pt>
    <dgm:pt modelId="{92F517F0-2FA6-45B8-BA98-FCD3A38FA59D}" type="pres">
      <dgm:prSet presAssocID="{E524183B-CDF7-4705-8667-38AF5D43487D}" presName="hierRoot2" presStyleCnt="0">
        <dgm:presLayoutVars>
          <dgm:hierBranch val="init"/>
        </dgm:presLayoutVars>
      </dgm:prSet>
      <dgm:spPr/>
    </dgm:pt>
    <dgm:pt modelId="{40CF538C-D42F-4B2F-BD15-2AA34D6A3679}" type="pres">
      <dgm:prSet presAssocID="{E524183B-CDF7-4705-8667-38AF5D43487D}" presName="rootComposite" presStyleCnt="0"/>
      <dgm:spPr/>
    </dgm:pt>
    <dgm:pt modelId="{0CEE1389-C73C-4D5B-AF43-1AF37243384B}" type="pres">
      <dgm:prSet presAssocID="{E524183B-CDF7-4705-8667-38AF5D43487D}" presName="rootText" presStyleLbl="node2" presStyleIdx="3" presStyleCnt="4">
        <dgm:presLayoutVars>
          <dgm:chPref val="3"/>
        </dgm:presLayoutVars>
      </dgm:prSet>
      <dgm:spPr/>
    </dgm:pt>
    <dgm:pt modelId="{AC8F1688-F783-4F49-A813-4B952E69D9C0}" type="pres">
      <dgm:prSet presAssocID="{E524183B-CDF7-4705-8667-38AF5D43487D}" presName="rootConnector" presStyleLbl="node2" presStyleIdx="3" presStyleCnt="4"/>
      <dgm:spPr/>
    </dgm:pt>
    <dgm:pt modelId="{C55C1531-519A-4FFC-B251-40F6C1BBDE71}" type="pres">
      <dgm:prSet presAssocID="{E524183B-CDF7-4705-8667-38AF5D43487D}" presName="hierChild4" presStyleCnt="0"/>
      <dgm:spPr/>
    </dgm:pt>
    <dgm:pt modelId="{30A6A126-165E-4D50-80D9-3213B5CE221B}" type="pres">
      <dgm:prSet presAssocID="{567E63B1-8E15-4705-BADF-CB78C70435D9}" presName="Name37" presStyleLbl="parChTrans1D3" presStyleIdx="7" presStyleCnt="8"/>
      <dgm:spPr/>
    </dgm:pt>
    <dgm:pt modelId="{BC507D02-E196-49A9-A56D-72568793B34E}" type="pres">
      <dgm:prSet presAssocID="{9F197BF8-439A-4E20-AB2F-CCCEB8037841}" presName="hierRoot2" presStyleCnt="0">
        <dgm:presLayoutVars>
          <dgm:hierBranch val="init"/>
        </dgm:presLayoutVars>
      </dgm:prSet>
      <dgm:spPr/>
    </dgm:pt>
    <dgm:pt modelId="{D2DB54FF-0CE4-4446-ACA1-82672C16F9DF}" type="pres">
      <dgm:prSet presAssocID="{9F197BF8-439A-4E20-AB2F-CCCEB8037841}" presName="rootComposite" presStyleCnt="0"/>
      <dgm:spPr/>
    </dgm:pt>
    <dgm:pt modelId="{1D35246F-56AD-44AA-A3D9-F3FA0838F9D0}" type="pres">
      <dgm:prSet presAssocID="{9F197BF8-439A-4E20-AB2F-CCCEB8037841}" presName="rootText" presStyleLbl="node3" presStyleIdx="7" presStyleCnt="8" custScaleX="75671" custScaleY="68972">
        <dgm:presLayoutVars>
          <dgm:chPref val="3"/>
        </dgm:presLayoutVars>
      </dgm:prSet>
      <dgm:spPr/>
    </dgm:pt>
    <dgm:pt modelId="{7F092999-9E91-43E0-B7F2-BB19D29C42E6}" type="pres">
      <dgm:prSet presAssocID="{9F197BF8-439A-4E20-AB2F-CCCEB8037841}" presName="rootConnector" presStyleLbl="node3" presStyleIdx="7" presStyleCnt="8"/>
      <dgm:spPr/>
    </dgm:pt>
    <dgm:pt modelId="{DB4B6A56-8116-4B03-8BCE-15C72C76D41B}" type="pres">
      <dgm:prSet presAssocID="{9F197BF8-439A-4E20-AB2F-CCCEB8037841}" presName="hierChild4" presStyleCnt="0"/>
      <dgm:spPr/>
    </dgm:pt>
    <dgm:pt modelId="{6F0638E6-8234-43E8-8CF9-406B9614B8EF}" type="pres">
      <dgm:prSet presAssocID="{9F197BF8-439A-4E20-AB2F-CCCEB8037841}" presName="hierChild5" presStyleCnt="0"/>
      <dgm:spPr/>
    </dgm:pt>
    <dgm:pt modelId="{713AD22B-E7E6-4CF7-A7F4-7035DD8FE5AF}" type="pres">
      <dgm:prSet presAssocID="{E524183B-CDF7-4705-8667-38AF5D43487D}" presName="hierChild5" presStyleCnt="0"/>
      <dgm:spPr/>
    </dgm:pt>
    <dgm:pt modelId="{84411274-65ED-4FDC-8EE3-052A62760BE4}" type="pres">
      <dgm:prSet presAssocID="{77530C9E-3058-47D3-B914-4ACE97B76AD5}" presName="hierChild3" presStyleCnt="0"/>
      <dgm:spPr/>
    </dgm:pt>
  </dgm:ptLst>
  <dgm:cxnLst>
    <dgm:cxn modelId="{4E92A100-3718-4C50-AD61-5E4E18FE9C76}" type="presOf" srcId="{6143BD69-9DB5-4C58-B86B-C90D935BB851}" destId="{549150BA-6DE1-40B3-AC0E-E5CDDF5E2A6E}" srcOrd="0" destOrd="0" presId="urn:microsoft.com/office/officeart/2005/8/layout/orgChart1"/>
    <dgm:cxn modelId="{E1DC5D01-9202-4670-9F3E-92426575431C}" type="presOf" srcId="{9DF76F46-32A5-46C8-832A-A56CA2BDF1A8}" destId="{08702FF6-33E0-480F-8C0C-55320B96C4B0}" srcOrd="0" destOrd="0" presId="urn:microsoft.com/office/officeart/2005/8/layout/orgChart1"/>
    <dgm:cxn modelId="{5D0B540B-05A5-452C-BC9E-45E27BD170DE}" srcId="{5C9AB918-E196-4499-BCFE-1E88969EDAE9}" destId="{A364D1B9-AA6B-49ED-B11B-28453F5CE46B}" srcOrd="2" destOrd="0" parTransId="{F0AB1181-318B-4938-B16D-BB2425ADAFBA}" sibTransId="{BD8F99C8-B1F1-4C27-9601-AD6982372A36}"/>
    <dgm:cxn modelId="{1750F00C-D423-42EE-ABC5-49B99AFDEF9B}" type="presOf" srcId="{77530C9E-3058-47D3-B914-4ACE97B76AD5}" destId="{2C175B27-993C-46EB-A898-27398E182740}" srcOrd="1" destOrd="0" presId="urn:microsoft.com/office/officeart/2005/8/layout/orgChart1"/>
    <dgm:cxn modelId="{EB671E10-CC7E-4E6E-9218-3554573CBEA7}" srcId="{77530C9E-3058-47D3-B914-4ACE97B76AD5}" destId="{E524183B-CDF7-4705-8667-38AF5D43487D}" srcOrd="3" destOrd="0" parTransId="{9DF76F46-32A5-46C8-832A-A56CA2BDF1A8}" sibTransId="{612D14E4-8222-4AF1-A127-99DBA0313859}"/>
    <dgm:cxn modelId="{21D0BE11-82BC-4D28-B01E-2E6C33DB7DA7}" type="presOf" srcId="{E524183B-CDF7-4705-8667-38AF5D43487D}" destId="{0CEE1389-C73C-4D5B-AF43-1AF37243384B}" srcOrd="0" destOrd="0" presId="urn:microsoft.com/office/officeart/2005/8/layout/orgChart1"/>
    <dgm:cxn modelId="{4BC62C1A-D187-4E04-BD03-64597DB016F0}" type="presOf" srcId="{4E607C90-ED95-4670-951A-5DEAAEDCC213}" destId="{F4BEA38D-E6FD-419E-B0D6-6191E7B3D19B}" srcOrd="0" destOrd="0" presId="urn:microsoft.com/office/officeart/2005/8/layout/orgChart1"/>
    <dgm:cxn modelId="{03DDCD1E-3F93-46EC-B655-FB9B7465E609}" type="presOf" srcId="{22F2B73F-C1A9-455B-AFFB-5102AB215089}" destId="{D8E9951E-00DF-4022-8DBC-C08DD911DDF8}" srcOrd="0" destOrd="0" presId="urn:microsoft.com/office/officeart/2005/8/layout/orgChart1"/>
    <dgm:cxn modelId="{FE91F41F-1E86-43C9-8AAE-C2946B230922}" type="presOf" srcId="{9F197BF8-439A-4E20-AB2F-CCCEB8037841}" destId="{7F092999-9E91-43E0-B7F2-BB19D29C42E6}" srcOrd="1" destOrd="0" presId="urn:microsoft.com/office/officeart/2005/8/layout/orgChart1"/>
    <dgm:cxn modelId="{94621427-3206-4A04-948D-017C6AF4D67B}" type="presOf" srcId="{4DA9D9A4-0665-4755-8571-D4C0CC0FE005}" destId="{595E06D6-8901-4FA6-B02E-C2699959AD4E}" srcOrd="0" destOrd="0" presId="urn:microsoft.com/office/officeart/2005/8/layout/orgChart1"/>
    <dgm:cxn modelId="{52827028-300F-4380-BE7B-7BA48F0E5EC6}" type="presOf" srcId="{46221F03-6245-4BD3-872C-509AB1784D65}" destId="{CB9D0347-07EA-445D-90F6-E744183C2945}" srcOrd="0" destOrd="0" presId="urn:microsoft.com/office/officeart/2005/8/layout/orgChart1"/>
    <dgm:cxn modelId="{09A0E929-2945-4CB6-9520-DDD1A82D443A}" type="presOf" srcId="{E524183B-CDF7-4705-8667-38AF5D43487D}" destId="{AC8F1688-F783-4F49-A813-4B952E69D9C0}" srcOrd="1" destOrd="0" presId="urn:microsoft.com/office/officeart/2005/8/layout/orgChart1"/>
    <dgm:cxn modelId="{E1FC132D-3E67-497F-9B21-CC95BADD1538}" type="presOf" srcId="{3EA73E73-067B-4901-A485-7DAB67055719}" destId="{481FE89F-4C16-4104-95D4-E228B2B52A3E}" srcOrd="0" destOrd="0" presId="urn:microsoft.com/office/officeart/2005/8/layout/orgChart1"/>
    <dgm:cxn modelId="{C7D6AE2D-568F-48DF-8F2B-A1561F1784DD}" type="presOf" srcId="{5C9AB918-E196-4499-BCFE-1E88969EDAE9}" destId="{751659DF-4089-4BC7-A6DC-5783D98505AA}" srcOrd="0" destOrd="0" presId="urn:microsoft.com/office/officeart/2005/8/layout/orgChart1"/>
    <dgm:cxn modelId="{2DC9852E-6690-4DD4-A9A2-0587E5AEB491}" srcId="{5C9AB918-E196-4499-BCFE-1E88969EDAE9}" destId="{FA28AE55-4207-453B-B9CA-2289E1A5A68C}" srcOrd="0" destOrd="0" parTransId="{9A0D8EBF-EA59-4CAD-B38A-148DCCC7186D}" sibTransId="{9BB6DC89-E85C-47A9-BBEC-99D006833E0A}"/>
    <dgm:cxn modelId="{FEF7AC2E-323B-44E7-9259-7483E646C8DF}" type="presOf" srcId="{77530C9E-3058-47D3-B914-4ACE97B76AD5}" destId="{3F16B230-58F6-4A13-AB1B-EA95B2A32FCF}" srcOrd="0" destOrd="0" presId="urn:microsoft.com/office/officeart/2005/8/layout/orgChart1"/>
    <dgm:cxn modelId="{5E300035-97DE-48AE-BC61-2713B957E9DA}" type="presOf" srcId="{9F197BF8-439A-4E20-AB2F-CCCEB8037841}" destId="{1D35246F-56AD-44AA-A3D9-F3FA0838F9D0}" srcOrd="0" destOrd="0" presId="urn:microsoft.com/office/officeart/2005/8/layout/orgChart1"/>
    <dgm:cxn modelId="{EE766C38-A4ED-41F4-ABAB-9BD5CF9AFC48}" type="presOf" srcId="{F3E7384C-4C5E-4E30-AF4B-8807676216BA}" destId="{4B3F31A1-0F78-41B7-99F5-E99C38A91451}" srcOrd="1" destOrd="0" presId="urn:microsoft.com/office/officeart/2005/8/layout/orgChart1"/>
    <dgm:cxn modelId="{D4DB633C-8700-4720-A9C1-FCE3FE0A43A6}" type="presOf" srcId="{D2D21BA6-DA0A-4FC5-A4BC-EB8155E372E2}" destId="{0F1A2153-D1C5-4FD3-9DA8-2AEBED9106F4}" srcOrd="1" destOrd="0" presId="urn:microsoft.com/office/officeart/2005/8/layout/orgChart1"/>
    <dgm:cxn modelId="{2ADDE662-8BEB-4BBA-8B89-D2B6DEF35CF1}" type="presOf" srcId="{5C9AB918-E196-4499-BCFE-1E88969EDAE9}" destId="{21BCE01A-B9FF-441D-8E58-A3C2040C3162}" srcOrd="1" destOrd="0" presId="urn:microsoft.com/office/officeart/2005/8/layout/orgChart1"/>
    <dgm:cxn modelId="{5B266164-D950-4A31-AF6B-71E43F7FD45D}" type="presOf" srcId="{FA28AE55-4207-453B-B9CA-2289E1A5A68C}" destId="{8E06BEF2-BF9A-409B-8600-B70ED6AAB8D7}" srcOrd="0" destOrd="0" presId="urn:microsoft.com/office/officeart/2005/8/layout/orgChart1"/>
    <dgm:cxn modelId="{15BFAB64-DA92-4896-9F7C-7D0A88A658E6}" type="presOf" srcId="{40784044-FA42-40FC-97FC-E0D16A39D183}" destId="{150C71B5-EFA9-4DB7-9724-A60957A6025E}" srcOrd="1" destOrd="0" presId="urn:microsoft.com/office/officeart/2005/8/layout/orgChart1"/>
    <dgm:cxn modelId="{74A88D45-9155-4755-BA68-7227D48693AA}" srcId="{F576A97F-3D24-4E4A-95E6-A65B4E26DC7B}" destId="{77530C9E-3058-47D3-B914-4ACE97B76AD5}" srcOrd="0" destOrd="0" parTransId="{1BA7A831-3A99-4B05-B11E-D8BC6F6B829D}" sibTransId="{B2ACAA7B-B7B1-46DC-B88B-21D978AF4458}"/>
    <dgm:cxn modelId="{94AC9345-485A-449C-ABEE-D6D096DAEE3D}" type="presOf" srcId="{A364D1B9-AA6B-49ED-B11B-28453F5CE46B}" destId="{E7ACF3D2-BAF7-45AE-A2E9-CFE11C0C869B}" srcOrd="1" destOrd="0" presId="urn:microsoft.com/office/officeart/2005/8/layout/orgChart1"/>
    <dgm:cxn modelId="{8A24F045-8CBA-449D-B3CF-F18052217F68}" srcId="{77530C9E-3058-47D3-B914-4ACE97B76AD5}" destId="{74641701-9FA1-4463-AF5F-00528612BEC5}" srcOrd="1" destOrd="0" parTransId="{4E607C90-ED95-4670-951A-5DEAAEDCC213}" sibTransId="{3AE1A62D-B120-475F-98B2-17D87496DEAA}"/>
    <dgm:cxn modelId="{01F5D249-BD8A-4A9F-9393-5FB8DBB6EFBF}" type="presOf" srcId="{40784044-FA42-40FC-97FC-E0D16A39D183}" destId="{08D99F15-047A-44C6-8206-437E17E1FDB5}" srcOrd="0" destOrd="0" presId="urn:microsoft.com/office/officeart/2005/8/layout/orgChart1"/>
    <dgm:cxn modelId="{9F454E6A-3C88-4CFF-B881-A19E8D52BC79}" type="presOf" srcId="{F3E7384C-4C5E-4E30-AF4B-8807676216BA}" destId="{D98169D8-0FDB-409D-A2EA-DB9EED9769A6}" srcOrd="0" destOrd="0" presId="urn:microsoft.com/office/officeart/2005/8/layout/orgChart1"/>
    <dgm:cxn modelId="{4D6FD351-C570-4AF6-81B7-AF7BBF6410C0}" type="presOf" srcId="{74641701-9FA1-4463-AF5F-00528612BEC5}" destId="{6820B183-E148-42C7-979D-F240249A3DFD}" srcOrd="0" destOrd="0" presId="urn:microsoft.com/office/officeart/2005/8/layout/orgChart1"/>
    <dgm:cxn modelId="{40A05773-8E0B-4134-8C30-FEBFF3BBED0B}" type="presOf" srcId="{06C890D6-CF19-4001-B3D4-D43640482C05}" destId="{1614F2A9-F34B-4949-8744-80F2A7F335A1}" srcOrd="1" destOrd="0" presId="urn:microsoft.com/office/officeart/2005/8/layout/orgChart1"/>
    <dgm:cxn modelId="{B95EE575-5D6A-4C57-9F12-CBC9631B87D0}" type="presOf" srcId="{6143BD69-9DB5-4C58-B86B-C90D935BB851}" destId="{AE58734A-900B-49A3-BBA1-4B2931F389F2}" srcOrd="1" destOrd="0" presId="urn:microsoft.com/office/officeart/2005/8/layout/orgChart1"/>
    <dgm:cxn modelId="{8FC9C37E-8D08-424F-91B5-6CB5C2356CFB}" type="presOf" srcId="{D2D21BA6-DA0A-4FC5-A4BC-EB8155E372E2}" destId="{435455D6-56AF-4ABA-B7AD-45C4831B9A32}" srcOrd="0" destOrd="0" presId="urn:microsoft.com/office/officeart/2005/8/layout/orgChart1"/>
    <dgm:cxn modelId="{C7A2B891-9A3D-49AF-B313-FDEA60385BFF}" type="presOf" srcId="{567E63B1-8E15-4705-BADF-CB78C70435D9}" destId="{30A6A126-165E-4D50-80D9-3213B5CE221B}" srcOrd="0" destOrd="0" presId="urn:microsoft.com/office/officeart/2005/8/layout/orgChart1"/>
    <dgm:cxn modelId="{000C9C9C-8D87-4EE9-AFB8-CCD6E840F0AE}" srcId="{6143BD69-9DB5-4C58-B86B-C90D935BB851}" destId="{F3E7384C-4C5E-4E30-AF4B-8807676216BA}" srcOrd="1" destOrd="0" parTransId="{4DA9D9A4-0665-4755-8571-D4C0CC0FE005}" sibTransId="{5AC3605F-91EC-4150-AB1D-90BE7A771BB1}"/>
    <dgm:cxn modelId="{6BBA4E9D-8129-4AEE-A9D7-ECF9C9DDB686}" type="presOf" srcId="{F576A97F-3D24-4E4A-95E6-A65B4E26DC7B}" destId="{41C7D4B0-7001-454E-9AD5-E9A6AF31DFC7}" srcOrd="0" destOrd="0" presId="urn:microsoft.com/office/officeart/2005/8/layout/orgChart1"/>
    <dgm:cxn modelId="{FA8D549E-9F72-4357-AF80-0324A5C3ED27}" type="presOf" srcId="{74641701-9FA1-4463-AF5F-00528612BEC5}" destId="{13551947-2651-476C-AC75-3ADCDA32CC36}" srcOrd="1" destOrd="0" presId="urn:microsoft.com/office/officeart/2005/8/layout/orgChart1"/>
    <dgm:cxn modelId="{6F75299F-C0B2-45B6-B606-F657524642CE}" type="presOf" srcId="{F0AB1181-318B-4938-B16D-BB2425ADAFBA}" destId="{7AF0D27D-5CCF-40DB-BDC1-0E2D55B23FDB}" srcOrd="0" destOrd="0" presId="urn:microsoft.com/office/officeart/2005/8/layout/orgChart1"/>
    <dgm:cxn modelId="{F1025BAC-FD86-4D0D-9A09-FDC7F79A03EE}" type="presOf" srcId="{3EA73E73-067B-4901-A485-7DAB67055719}" destId="{684C92D5-76F7-4D64-88D8-1A7489FAC896}" srcOrd="1" destOrd="0" presId="urn:microsoft.com/office/officeart/2005/8/layout/orgChart1"/>
    <dgm:cxn modelId="{062783B4-71BE-46F1-AE19-E1BE0DC25565}" type="presOf" srcId="{9A0D8EBF-EA59-4CAD-B38A-148DCCC7186D}" destId="{42C320D3-97F9-483B-89E3-AD8CB4F05641}" srcOrd="0" destOrd="0" presId="urn:microsoft.com/office/officeart/2005/8/layout/orgChart1"/>
    <dgm:cxn modelId="{2B83E5B5-582A-4EEB-97B3-4BB2BC23FFE9}" type="presOf" srcId="{9274B0A4-671F-49FC-9701-52AEF4362F7A}" destId="{22A4F618-29F0-4ABB-8F44-2F20D08074C5}" srcOrd="0" destOrd="0" presId="urn:microsoft.com/office/officeart/2005/8/layout/orgChart1"/>
    <dgm:cxn modelId="{A01C96B6-453C-4227-8D94-0A6DC1D3FB3E}" srcId="{5C9AB918-E196-4499-BCFE-1E88969EDAE9}" destId="{06C890D6-CF19-4001-B3D4-D43640482C05}" srcOrd="1" destOrd="0" parTransId="{46221F03-6245-4BD3-872C-509AB1784D65}" sibTransId="{627714B6-4DBD-4BEA-8147-9B6AB3EB9A40}"/>
    <dgm:cxn modelId="{575A5BC2-C928-42EA-A729-2400D91ED914}" srcId="{E524183B-CDF7-4705-8667-38AF5D43487D}" destId="{9F197BF8-439A-4E20-AB2F-CCCEB8037841}" srcOrd="0" destOrd="0" parTransId="{567E63B1-8E15-4705-BADF-CB78C70435D9}" sibTransId="{4CDEFED3-A07A-4D5D-9068-F1508393C569}"/>
    <dgm:cxn modelId="{A70428C5-5408-48B7-9600-ECAD6D3E40EA}" type="presOf" srcId="{685145F0-302A-4982-98E3-FDE0072ACE45}" destId="{5F309E08-C9B5-49DB-9976-F23A5DCFA9E2}" srcOrd="0" destOrd="0" presId="urn:microsoft.com/office/officeart/2005/8/layout/orgChart1"/>
    <dgm:cxn modelId="{EA3DEEC5-FF1C-4767-B683-4080782DCBE9}" srcId="{77530C9E-3058-47D3-B914-4ACE97B76AD5}" destId="{5C9AB918-E196-4499-BCFE-1E88969EDAE9}" srcOrd="0" destOrd="0" parTransId="{9274B0A4-671F-49FC-9701-52AEF4362F7A}" sibTransId="{14053BE1-F952-459E-93F7-38A28B40C15F}"/>
    <dgm:cxn modelId="{712FB9C6-FE56-449E-98A7-1F902D0CDF8B}" type="presOf" srcId="{06C890D6-CF19-4001-B3D4-D43640482C05}" destId="{7A5DE202-C87A-4257-A002-2E7984BB9107}" srcOrd="0" destOrd="0" presId="urn:microsoft.com/office/officeart/2005/8/layout/orgChart1"/>
    <dgm:cxn modelId="{74ADBBC8-D4A0-4C01-935B-D189391BC8C7}" srcId="{74641701-9FA1-4463-AF5F-00528612BEC5}" destId="{40784044-FA42-40FC-97FC-E0D16A39D183}" srcOrd="0" destOrd="0" parTransId="{C315DF7D-3A5F-4F3A-8ECC-AB62F903A3EB}" sibTransId="{7CC3D640-E337-473C-90E6-13BEE38FBAEC}"/>
    <dgm:cxn modelId="{714B64DF-9674-4461-86AA-70E65A82FD4F}" type="presOf" srcId="{6A3E0B50-3848-4090-BE95-4F778E451FF2}" destId="{C0A43B22-96D5-4D45-B30F-25A0866EF8A4}" srcOrd="0" destOrd="0" presId="urn:microsoft.com/office/officeart/2005/8/layout/orgChart1"/>
    <dgm:cxn modelId="{80AB36E0-D7A9-4F02-BBA9-B9CCF779BC00}" type="presOf" srcId="{C315DF7D-3A5F-4F3A-8ECC-AB62F903A3EB}" destId="{6BC4CC8F-6B6E-4802-93EE-648036C96043}" srcOrd="0" destOrd="0" presId="urn:microsoft.com/office/officeart/2005/8/layout/orgChart1"/>
    <dgm:cxn modelId="{17B52DE3-C809-4280-BF54-5C62145CC6EA}" srcId="{6143BD69-9DB5-4C58-B86B-C90D935BB851}" destId="{D2D21BA6-DA0A-4FC5-A4BC-EB8155E372E2}" srcOrd="0" destOrd="0" parTransId="{685145F0-302A-4982-98E3-FDE0072ACE45}" sibTransId="{12A69D58-98A1-4FAC-A384-769D3256A160}"/>
    <dgm:cxn modelId="{CF8BCBE3-EA9F-46C1-A2F0-14F531C96B72}" srcId="{77530C9E-3058-47D3-B914-4ACE97B76AD5}" destId="{6143BD69-9DB5-4C58-B86B-C90D935BB851}" srcOrd="2" destOrd="0" parTransId="{22F2B73F-C1A9-455B-AFFB-5102AB215089}" sibTransId="{C201C7E8-3354-4D06-94ED-4FDA89A5683C}"/>
    <dgm:cxn modelId="{F5E07BF7-7E8F-43A1-9E42-D748C1D1016A}" type="presOf" srcId="{A364D1B9-AA6B-49ED-B11B-28453F5CE46B}" destId="{66222D80-AF98-45A6-9939-CEDA13E4E210}" srcOrd="0" destOrd="0" presId="urn:microsoft.com/office/officeart/2005/8/layout/orgChart1"/>
    <dgm:cxn modelId="{40A401F9-CB53-43F0-9C99-CEB180F09A4E}" type="presOf" srcId="{FA28AE55-4207-453B-B9CA-2289E1A5A68C}" destId="{458D6074-F7C4-4875-9858-B840D10B4BE4}" srcOrd="1" destOrd="0" presId="urn:microsoft.com/office/officeart/2005/8/layout/orgChart1"/>
    <dgm:cxn modelId="{76FF88FF-1D96-4710-99F0-EEFC85EE475B}" srcId="{74641701-9FA1-4463-AF5F-00528612BEC5}" destId="{3EA73E73-067B-4901-A485-7DAB67055719}" srcOrd="1" destOrd="0" parTransId="{6A3E0B50-3848-4090-BE95-4F778E451FF2}" sibTransId="{A1581284-79DA-4AF5-BCD2-E5DD6D941501}"/>
    <dgm:cxn modelId="{C616CA1D-A3D4-4487-918C-421FB7854645}" type="presParOf" srcId="{41C7D4B0-7001-454E-9AD5-E9A6AF31DFC7}" destId="{BB6C15AD-CA6C-4F72-815A-EBC0D5AB3CA3}" srcOrd="0" destOrd="0" presId="urn:microsoft.com/office/officeart/2005/8/layout/orgChart1"/>
    <dgm:cxn modelId="{48F8DFBC-3D41-44EB-8352-E4F979FE2704}" type="presParOf" srcId="{BB6C15AD-CA6C-4F72-815A-EBC0D5AB3CA3}" destId="{FF9608ED-6297-48CB-8E92-389D592B785A}" srcOrd="0" destOrd="0" presId="urn:microsoft.com/office/officeart/2005/8/layout/orgChart1"/>
    <dgm:cxn modelId="{B0E0B3E1-8DE2-4FD7-9A12-21A091E9B892}" type="presParOf" srcId="{FF9608ED-6297-48CB-8E92-389D592B785A}" destId="{3F16B230-58F6-4A13-AB1B-EA95B2A32FCF}" srcOrd="0" destOrd="0" presId="urn:microsoft.com/office/officeart/2005/8/layout/orgChart1"/>
    <dgm:cxn modelId="{D34963F6-AEBE-4954-8E45-9F2862285227}" type="presParOf" srcId="{FF9608ED-6297-48CB-8E92-389D592B785A}" destId="{2C175B27-993C-46EB-A898-27398E182740}" srcOrd="1" destOrd="0" presId="urn:microsoft.com/office/officeart/2005/8/layout/orgChart1"/>
    <dgm:cxn modelId="{F292980A-0775-4B7F-B6A2-553F858F1FE1}" type="presParOf" srcId="{BB6C15AD-CA6C-4F72-815A-EBC0D5AB3CA3}" destId="{BD7E72D2-A1B0-4C57-AE6C-A052AEDEC6A7}" srcOrd="1" destOrd="0" presId="urn:microsoft.com/office/officeart/2005/8/layout/orgChart1"/>
    <dgm:cxn modelId="{FF03B3C5-33C4-4653-81C5-D8FFA4296938}" type="presParOf" srcId="{BD7E72D2-A1B0-4C57-AE6C-A052AEDEC6A7}" destId="{22A4F618-29F0-4ABB-8F44-2F20D08074C5}" srcOrd="0" destOrd="0" presId="urn:microsoft.com/office/officeart/2005/8/layout/orgChart1"/>
    <dgm:cxn modelId="{714A76F2-1E0E-434C-ABB1-32903537AEBC}" type="presParOf" srcId="{BD7E72D2-A1B0-4C57-AE6C-A052AEDEC6A7}" destId="{6EB9AAA5-4B13-4AD7-AB61-30EFCB0CA6FC}" srcOrd="1" destOrd="0" presId="urn:microsoft.com/office/officeart/2005/8/layout/orgChart1"/>
    <dgm:cxn modelId="{293BA371-200C-47BF-BCB2-5E7B303AAE05}" type="presParOf" srcId="{6EB9AAA5-4B13-4AD7-AB61-30EFCB0CA6FC}" destId="{4A413569-CB0E-4020-8CB6-91B4CB72A206}" srcOrd="0" destOrd="0" presId="urn:microsoft.com/office/officeart/2005/8/layout/orgChart1"/>
    <dgm:cxn modelId="{C5B7E1FE-4617-4771-8731-3D6B061AE064}" type="presParOf" srcId="{4A413569-CB0E-4020-8CB6-91B4CB72A206}" destId="{751659DF-4089-4BC7-A6DC-5783D98505AA}" srcOrd="0" destOrd="0" presId="urn:microsoft.com/office/officeart/2005/8/layout/orgChart1"/>
    <dgm:cxn modelId="{733D6DEF-FC26-442F-A070-296D1696E95A}" type="presParOf" srcId="{4A413569-CB0E-4020-8CB6-91B4CB72A206}" destId="{21BCE01A-B9FF-441D-8E58-A3C2040C3162}" srcOrd="1" destOrd="0" presId="urn:microsoft.com/office/officeart/2005/8/layout/orgChart1"/>
    <dgm:cxn modelId="{C2AE521C-E138-45ED-8F78-A2C87E1E4DEA}" type="presParOf" srcId="{6EB9AAA5-4B13-4AD7-AB61-30EFCB0CA6FC}" destId="{B16E6DCA-5319-47ED-9F6C-F9010E8F5F9E}" srcOrd="1" destOrd="0" presId="urn:microsoft.com/office/officeart/2005/8/layout/orgChart1"/>
    <dgm:cxn modelId="{DF48C8B7-BA08-4602-9968-860B6C85ACB5}" type="presParOf" srcId="{B16E6DCA-5319-47ED-9F6C-F9010E8F5F9E}" destId="{42C320D3-97F9-483B-89E3-AD8CB4F05641}" srcOrd="0" destOrd="0" presId="urn:microsoft.com/office/officeart/2005/8/layout/orgChart1"/>
    <dgm:cxn modelId="{D91C4FA4-AA22-46ED-9D6D-CB11FB508DAB}" type="presParOf" srcId="{B16E6DCA-5319-47ED-9F6C-F9010E8F5F9E}" destId="{225F977A-2B08-4D40-90D7-7B1792FDE25B}" srcOrd="1" destOrd="0" presId="urn:microsoft.com/office/officeart/2005/8/layout/orgChart1"/>
    <dgm:cxn modelId="{E903619E-D827-47CF-A535-9116F2FC88E3}" type="presParOf" srcId="{225F977A-2B08-4D40-90D7-7B1792FDE25B}" destId="{DC215456-33AC-4374-8BD0-F82732722050}" srcOrd="0" destOrd="0" presId="urn:microsoft.com/office/officeart/2005/8/layout/orgChart1"/>
    <dgm:cxn modelId="{A7FCA0BB-9D65-45FA-8DE5-DD73077B53B3}" type="presParOf" srcId="{DC215456-33AC-4374-8BD0-F82732722050}" destId="{8E06BEF2-BF9A-409B-8600-B70ED6AAB8D7}" srcOrd="0" destOrd="0" presId="urn:microsoft.com/office/officeart/2005/8/layout/orgChart1"/>
    <dgm:cxn modelId="{BE1A2B11-513A-45C1-B933-3D09782E7747}" type="presParOf" srcId="{DC215456-33AC-4374-8BD0-F82732722050}" destId="{458D6074-F7C4-4875-9858-B840D10B4BE4}" srcOrd="1" destOrd="0" presId="urn:microsoft.com/office/officeart/2005/8/layout/orgChart1"/>
    <dgm:cxn modelId="{E25B60EF-5B4C-4252-9703-9C30B308F90F}" type="presParOf" srcId="{225F977A-2B08-4D40-90D7-7B1792FDE25B}" destId="{D56BE5CD-5274-43C6-8D4F-4529B3E280F1}" srcOrd="1" destOrd="0" presId="urn:microsoft.com/office/officeart/2005/8/layout/orgChart1"/>
    <dgm:cxn modelId="{2E02FFA0-BE00-494B-8FEF-A6D915971312}" type="presParOf" srcId="{225F977A-2B08-4D40-90D7-7B1792FDE25B}" destId="{2B159845-5EDF-40D8-82DE-9176E9AF52E7}" srcOrd="2" destOrd="0" presId="urn:microsoft.com/office/officeart/2005/8/layout/orgChart1"/>
    <dgm:cxn modelId="{8BECD94B-822C-42E7-9764-378E485DC48B}" type="presParOf" srcId="{B16E6DCA-5319-47ED-9F6C-F9010E8F5F9E}" destId="{CB9D0347-07EA-445D-90F6-E744183C2945}" srcOrd="2" destOrd="0" presId="urn:microsoft.com/office/officeart/2005/8/layout/orgChart1"/>
    <dgm:cxn modelId="{B23D2B85-E565-4FDF-A96D-DC3B95192AB4}" type="presParOf" srcId="{B16E6DCA-5319-47ED-9F6C-F9010E8F5F9E}" destId="{809F00E6-05CA-4B0D-A11F-435B8848A313}" srcOrd="3" destOrd="0" presId="urn:microsoft.com/office/officeart/2005/8/layout/orgChart1"/>
    <dgm:cxn modelId="{F7937217-BC49-458D-A192-5FBDCC2BD13A}" type="presParOf" srcId="{809F00E6-05CA-4B0D-A11F-435B8848A313}" destId="{D659C6B6-9643-498C-B13E-E36BC54DAEE6}" srcOrd="0" destOrd="0" presId="urn:microsoft.com/office/officeart/2005/8/layout/orgChart1"/>
    <dgm:cxn modelId="{D033D19D-9EB4-47C1-BA26-084D2E53C28D}" type="presParOf" srcId="{D659C6B6-9643-498C-B13E-E36BC54DAEE6}" destId="{7A5DE202-C87A-4257-A002-2E7984BB9107}" srcOrd="0" destOrd="0" presId="urn:microsoft.com/office/officeart/2005/8/layout/orgChart1"/>
    <dgm:cxn modelId="{86DEB797-C78E-43DD-95AF-FB68DBF81301}" type="presParOf" srcId="{D659C6B6-9643-498C-B13E-E36BC54DAEE6}" destId="{1614F2A9-F34B-4949-8744-80F2A7F335A1}" srcOrd="1" destOrd="0" presId="urn:microsoft.com/office/officeart/2005/8/layout/orgChart1"/>
    <dgm:cxn modelId="{B159C721-1992-4084-B2AB-1246A889A435}" type="presParOf" srcId="{809F00E6-05CA-4B0D-A11F-435B8848A313}" destId="{00C3C002-0ADE-44E9-9EE3-114D72D28CA4}" srcOrd="1" destOrd="0" presId="urn:microsoft.com/office/officeart/2005/8/layout/orgChart1"/>
    <dgm:cxn modelId="{0C6BD97A-4F79-44D0-8295-1EAB02B77B96}" type="presParOf" srcId="{809F00E6-05CA-4B0D-A11F-435B8848A313}" destId="{8B84E995-5225-4F44-A5C2-55D8FEDC8463}" srcOrd="2" destOrd="0" presId="urn:microsoft.com/office/officeart/2005/8/layout/orgChart1"/>
    <dgm:cxn modelId="{6CCB73C0-8EE2-4C11-BF52-B630A39BA4CC}" type="presParOf" srcId="{B16E6DCA-5319-47ED-9F6C-F9010E8F5F9E}" destId="{7AF0D27D-5CCF-40DB-BDC1-0E2D55B23FDB}" srcOrd="4" destOrd="0" presId="urn:microsoft.com/office/officeart/2005/8/layout/orgChart1"/>
    <dgm:cxn modelId="{4A8771C9-192C-4427-8239-6986E3723FC4}" type="presParOf" srcId="{B16E6DCA-5319-47ED-9F6C-F9010E8F5F9E}" destId="{794DCAF2-ECE4-4162-BC27-1AEA10610085}" srcOrd="5" destOrd="0" presId="urn:microsoft.com/office/officeart/2005/8/layout/orgChart1"/>
    <dgm:cxn modelId="{10C91423-5984-4091-BBE0-97BB6803545C}" type="presParOf" srcId="{794DCAF2-ECE4-4162-BC27-1AEA10610085}" destId="{E59148F4-6ADA-4A4A-891B-CB7F7AF4686B}" srcOrd="0" destOrd="0" presId="urn:microsoft.com/office/officeart/2005/8/layout/orgChart1"/>
    <dgm:cxn modelId="{0534EF30-4322-4F5E-B29B-43F1B075398F}" type="presParOf" srcId="{E59148F4-6ADA-4A4A-891B-CB7F7AF4686B}" destId="{66222D80-AF98-45A6-9939-CEDA13E4E210}" srcOrd="0" destOrd="0" presId="urn:microsoft.com/office/officeart/2005/8/layout/orgChart1"/>
    <dgm:cxn modelId="{78D50DEA-73AB-4206-A99A-9EAC2AE9D8D5}" type="presParOf" srcId="{E59148F4-6ADA-4A4A-891B-CB7F7AF4686B}" destId="{E7ACF3D2-BAF7-45AE-A2E9-CFE11C0C869B}" srcOrd="1" destOrd="0" presId="urn:microsoft.com/office/officeart/2005/8/layout/orgChart1"/>
    <dgm:cxn modelId="{49557E15-01DB-4D69-BBD2-6F994BA50E6C}" type="presParOf" srcId="{794DCAF2-ECE4-4162-BC27-1AEA10610085}" destId="{AEAA93DC-28A9-4CD0-B287-043A53644D0F}" srcOrd="1" destOrd="0" presId="urn:microsoft.com/office/officeart/2005/8/layout/orgChart1"/>
    <dgm:cxn modelId="{EE33559F-463D-49FF-931E-2170E5872ECB}" type="presParOf" srcId="{794DCAF2-ECE4-4162-BC27-1AEA10610085}" destId="{5E1714FF-BB39-473C-9300-640175B54935}" srcOrd="2" destOrd="0" presId="urn:microsoft.com/office/officeart/2005/8/layout/orgChart1"/>
    <dgm:cxn modelId="{1E0C4810-AC2A-4139-AFCB-73C0C199B2E6}" type="presParOf" srcId="{6EB9AAA5-4B13-4AD7-AB61-30EFCB0CA6FC}" destId="{75188807-72FA-4FC3-8B75-EC5097787EA2}" srcOrd="2" destOrd="0" presId="urn:microsoft.com/office/officeart/2005/8/layout/orgChart1"/>
    <dgm:cxn modelId="{CA8A76D8-25C7-43D6-9887-5F49507EEE60}" type="presParOf" srcId="{BD7E72D2-A1B0-4C57-AE6C-A052AEDEC6A7}" destId="{F4BEA38D-E6FD-419E-B0D6-6191E7B3D19B}" srcOrd="2" destOrd="0" presId="urn:microsoft.com/office/officeart/2005/8/layout/orgChart1"/>
    <dgm:cxn modelId="{E2909C43-96A2-4648-A8B1-DA9F1D5A0797}" type="presParOf" srcId="{BD7E72D2-A1B0-4C57-AE6C-A052AEDEC6A7}" destId="{E9A36306-4114-4362-A30C-DBB1E0FD9B1C}" srcOrd="3" destOrd="0" presId="urn:microsoft.com/office/officeart/2005/8/layout/orgChart1"/>
    <dgm:cxn modelId="{D1817F0E-0DC0-4A0F-AE7A-C1090594496D}" type="presParOf" srcId="{E9A36306-4114-4362-A30C-DBB1E0FD9B1C}" destId="{3B862EEF-9171-42F3-9602-3ABD4B24A400}" srcOrd="0" destOrd="0" presId="urn:microsoft.com/office/officeart/2005/8/layout/orgChart1"/>
    <dgm:cxn modelId="{E05FC9B6-CBE9-45B0-9580-07A16EA8D44A}" type="presParOf" srcId="{3B862EEF-9171-42F3-9602-3ABD4B24A400}" destId="{6820B183-E148-42C7-979D-F240249A3DFD}" srcOrd="0" destOrd="0" presId="urn:microsoft.com/office/officeart/2005/8/layout/orgChart1"/>
    <dgm:cxn modelId="{606A80A8-F39E-4521-A4E3-FDFA9FE13B50}" type="presParOf" srcId="{3B862EEF-9171-42F3-9602-3ABD4B24A400}" destId="{13551947-2651-476C-AC75-3ADCDA32CC36}" srcOrd="1" destOrd="0" presId="urn:microsoft.com/office/officeart/2005/8/layout/orgChart1"/>
    <dgm:cxn modelId="{288FC901-0940-44B3-902C-8DDA96BBA02F}" type="presParOf" srcId="{E9A36306-4114-4362-A30C-DBB1E0FD9B1C}" destId="{8F98BFD7-B289-4638-8B8B-269F64A1779D}" srcOrd="1" destOrd="0" presId="urn:microsoft.com/office/officeart/2005/8/layout/orgChart1"/>
    <dgm:cxn modelId="{951173F1-2E15-41F6-9C64-8930584E6221}" type="presParOf" srcId="{8F98BFD7-B289-4638-8B8B-269F64A1779D}" destId="{6BC4CC8F-6B6E-4802-93EE-648036C96043}" srcOrd="0" destOrd="0" presId="urn:microsoft.com/office/officeart/2005/8/layout/orgChart1"/>
    <dgm:cxn modelId="{A0508910-A378-4D94-8FB4-3863F5EC7DCF}" type="presParOf" srcId="{8F98BFD7-B289-4638-8B8B-269F64A1779D}" destId="{6A38D03C-99E6-4B49-9ACB-4DA8DE068328}" srcOrd="1" destOrd="0" presId="urn:microsoft.com/office/officeart/2005/8/layout/orgChart1"/>
    <dgm:cxn modelId="{922F1417-DF7D-4010-AD2E-0155D28DE83F}" type="presParOf" srcId="{6A38D03C-99E6-4B49-9ACB-4DA8DE068328}" destId="{DC387ADA-0B68-4401-9A74-9E08272CC050}" srcOrd="0" destOrd="0" presId="urn:microsoft.com/office/officeart/2005/8/layout/orgChart1"/>
    <dgm:cxn modelId="{302BCC5D-53A7-48B5-9FB9-C68DBEA44BF9}" type="presParOf" srcId="{DC387ADA-0B68-4401-9A74-9E08272CC050}" destId="{08D99F15-047A-44C6-8206-437E17E1FDB5}" srcOrd="0" destOrd="0" presId="urn:microsoft.com/office/officeart/2005/8/layout/orgChart1"/>
    <dgm:cxn modelId="{26B2C9CA-524D-4039-9837-1CBCA833DA64}" type="presParOf" srcId="{DC387ADA-0B68-4401-9A74-9E08272CC050}" destId="{150C71B5-EFA9-4DB7-9724-A60957A6025E}" srcOrd="1" destOrd="0" presId="urn:microsoft.com/office/officeart/2005/8/layout/orgChart1"/>
    <dgm:cxn modelId="{E8B57FE0-E71E-4613-9010-83CEFF07F133}" type="presParOf" srcId="{6A38D03C-99E6-4B49-9ACB-4DA8DE068328}" destId="{22E3435B-9306-4577-9BE9-14158ECCC83E}" srcOrd="1" destOrd="0" presId="urn:microsoft.com/office/officeart/2005/8/layout/orgChart1"/>
    <dgm:cxn modelId="{87AB2FB7-DA8F-4A2C-B6A1-8F6765F1F4E1}" type="presParOf" srcId="{6A38D03C-99E6-4B49-9ACB-4DA8DE068328}" destId="{E76B0270-1BCF-469C-8291-C16345B60ACC}" srcOrd="2" destOrd="0" presId="urn:microsoft.com/office/officeart/2005/8/layout/orgChart1"/>
    <dgm:cxn modelId="{CFE2B0F6-9C89-4677-8561-76AF8EC6C85A}" type="presParOf" srcId="{8F98BFD7-B289-4638-8B8B-269F64A1779D}" destId="{C0A43B22-96D5-4D45-B30F-25A0866EF8A4}" srcOrd="2" destOrd="0" presId="urn:microsoft.com/office/officeart/2005/8/layout/orgChart1"/>
    <dgm:cxn modelId="{7281BD16-F49E-476C-AA8F-17568CFF38A7}" type="presParOf" srcId="{8F98BFD7-B289-4638-8B8B-269F64A1779D}" destId="{ED31FB54-2399-43A6-8AC6-0E35D967E5AF}" srcOrd="3" destOrd="0" presId="urn:microsoft.com/office/officeart/2005/8/layout/orgChart1"/>
    <dgm:cxn modelId="{CADCD69B-C925-4B09-B394-DBCB6D7197C2}" type="presParOf" srcId="{ED31FB54-2399-43A6-8AC6-0E35D967E5AF}" destId="{0768A1EB-2D47-4D1C-B631-0B063CC7F8D1}" srcOrd="0" destOrd="0" presId="urn:microsoft.com/office/officeart/2005/8/layout/orgChart1"/>
    <dgm:cxn modelId="{792AECC6-1201-4924-9AE4-D3649EF7F145}" type="presParOf" srcId="{0768A1EB-2D47-4D1C-B631-0B063CC7F8D1}" destId="{481FE89F-4C16-4104-95D4-E228B2B52A3E}" srcOrd="0" destOrd="0" presId="urn:microsoft.com/office/officeart/2005/8/layout/orgChart1"/>
    <dgm:cxn modelId="{CAB86519-749C-4949-8F54-613F0DE5C67A}" type="presParOf" srcId="{0768A1EB-2D47-4D1C-B631-0B063CC7F8D1}" destId="{684C92D5-76F7-4D64-88D8-1A7489FAC896}" srcOrd="1" destOrd="0" presId="urn:microsoft.com/office/officeart/2005/8/layout/orgChart1"/>
    <dgm:cxn modelId="{654D8140-0C08-4244-974C-485EBE33C6F2}" type="presParOf" srcId="{ED31FB54-2399-43A6-8AC6-0E35D967E5AF}" destId="{FF28DAA5-5979-4FBB-9272-129BB439EC01}" srcOrd="1" destOrd="0" presId="urn:microsoft.com/office/officeart/2005/8/layout/orgChart1"/>
    <dgm:cxn modelId="{9EBFCC6A-CDEC-4F1E-990C-70A1DEEC0162}" type="presParOf" srcId="{ED31FB54-2399-43A6-8AC6-0E35D967E5AF}" destId="{F44DA854-63B4-4F4C-A72D-03CAF974368F}" srcOrd="2" destOrd="0" presId="urn:microsoft.com/office/officeart/2005/8/layout/orgChart1"/>
    <dgm:cxn modelId="{1F940FE8-387C-41AD-A28B-32D8FD360CAA}" type="presParOf" srcId="{E9A36306-4114-4362-A30C-DBB1E0FD9B1C}" destId="{7D401A5E-0C2C-4D6B-99C4-8ED650812FA2}" srcOrd="2" destOrd="0" presId="urn:microsoft.com/office/officeart/2005/8/layout/orgChart1"/>
    <dgm:cxn modelId="{7DC72A80-8ED3-4727-A44A-13511C8967FE}" type="presParOf" srcId="{BD7E72D2-A1B0-4C57-AE6C-A052AEDEC6A7}" destId="{D8E9951E-00DF-4022-8DBC-C08DD911DDF8}" srcOrd="4" destOrd="0" presId="urn:microsoft.com/office/officeart/2005/8/layout/orgChart1"/>
    <dgm:cxn modelId="{16508F56-DBFC-4E5E-9F23-0B24F7313AB6}" type="presParOf" srcId="{BD7E72D2-A1B0-4C57-AE6C-A052AEDEC6A7}" destId="{388A4AAF-725C-4B67-A90E-C96521852B3B}" srcOrd="5" destOrd="0" presId="urn:microsoft.com/office/officeart/2005/8/layout/orgChart1"/>
    <dgm:cxn modelId="{D51A2194-1A46-4EC5-BEBB-34178C933DDA}" type="presParOf" srcId="{388A4AAF-725C-4B67-A90E-C96521852B3B}" destId="{CB91336E-6C23-42B2-BEB8-E56BAB2D400D}" srcOrd="0" destOrd="0" presId="urn:microsoft.com/office/officeart/2005/8/layout/orgChart1"/>
    <dgm:cxn modelId="{4618C897-4E4A-4CA9-B91B-8224B6158BD7}" type="presParOf" srcId="{CB91336E-6C23-42B2-BEB8-E56BAB2D400D}" destId="{549150BA-6DE1-40B3-AC0E-E5CDDF5E2A6E}" srcOrd="0" destOrd="0" presId="urn:microsoft.com/office/officeart/2005/8/layout/orgChart1"/>
    <dgm:cxn modelId="{55E1EEF4-C84A-47D6-BAD7-FE7DD574F200}" type="presParOf" srcId="{CB91336E-6C23-42B2-BEB8-E56BAB2D400D}" destId="{AE58734A-900B-49A3-BBA1-4B2931F389F2}" srcOrd="1" destOrd="0" presId="urn:microsoft.com/office/officeart/2005/8/layout/orgChart1"/>
    <dgm:cxn modelId="{672E8A49-60F1-4144-A553-4719DFE6783F}" type="presParOf" srcId="{388A4AAF-725C-4B67-A90E-C96521852B3B}" destId="{620F8444-C1CF-4B31-8C46-5DC2758BA74C}" srcOrd="1" destOrd="0" presId="urn:microsoft.com/office/officeart/2005/8/layout/orgChart1"/>
    <dgm:cxn modelId="{B9E92908-93EF-4F98-8FDC-4781188E85B0}" type="presParOf" srcId="{620F8444-C1CF-4B31-8C46-5DC2758BA74C}" destId="{5F309E08-C9B5-49DB-9976-F23A5DCFA9E2}" srcOrd="0" destOrd="0" presId="urn:microsoft.com/office/officeart/2005/8/layout/orgChart1"/>
    <dgm:cxn modelId="{8653881B-E0F2-4DC9-B516-CBC23F176A5C}" type="presParOf" srcId="{620F8444-C1CF-4B31-8C46-5DC2758BA74C}" destId="{96347BAB-FF15-41C7-A254-CA6BFFCC2ABB}" srcOrd="1" destOrd="0" presId="urn:microsoft.com/office/officeart/2005/8/layout/orgChart1"/>
    <dgm:cxn modelId="{AB243919-D52C-44F0-B8C5-9697317DF900}" type="presParOf" srcId="{96347BAB-FF15-41C7-A254-CA6BFFCC2ABB}" destId="{982081D1-5DD9-4685-9264-B617D1455BE5}" srcOrd="0" destOrd="0" presId="urn:microsoft.com/office/officeart/2005/8/layout/orgChart1"/>
    <dgm:cxn modelId="{C02578C7-8531-4E1F-8C0E-6962E5C8CC30}" type="presParOf" srcId="{982081D1-5DD9-4685-9264-B617D1455BE5}" destId="{435455D6-56AF-4ABA-B7AD-45C4831B9A32}" srcOrd="0" destOrd="0" presId="urn:microsoft.com/office/officeart/2005/8/layout/orgChart1"/>
    <dgm:cxn modelId="{C42C7D65-3959-4814-A870-20CF8DB96EAC}" type="presParOf" srcId="{982081D1-5DD9-4685-9264-B617D1455BE5}" destId="{0F1A2153-D1C5-4FD3-9DA8-2AEBED9106F4}" srcOrd="1" destOrd="0" presId="urn:microsoft.com/office/officeart/2005/8/layout/orgChart1"/>
    <dgm:cxn modelId="{713E84CE-FAEB-4D00-8DCC-6700ED4524D8}" type="presParOf" srcId="{96347BAB-FF15-41C7-A254-CA6BFFCC2ABB}" destId="{735D87B5-39DA-4962-92A4-BA46078AD1E0}" srcOrd="1" destOrd="0" presId="urn:microsoft.com/office/officeart/2005/8/layout/orgChart1"/>
    <dgm:cxn modelId="{9A5AD5AD-C8F0-4E0B-9FD2-38EC8170ADC3}" type="presParOf" srcId="{96347BAB-FF15-41C7-A254-CA6BFFCC2ABB}" destId="{3C995C43-9D93-4AA7-AE94-4D0A5E904F82}" srcOrd="2" destOrd="0" presId="urn:microsoft.com/office/officeart/2005/8/layout/orgChart1"/>
    <dgm:cxn modelId="{1DA8A6C4-A265-49BD-B61D-20A4D12B55FB}" type="presParOf" srcId="{620F8444-C1CF-4B31-8C46-5DC2758BA74C}" destId="{595E06D6-8901-4FA6-B02E-C2699959AD4E}" srcOrd="2" destOrd="0" presId="urn:microsoft.com/office/officeart/2005/8/layout/orgChart1"/>
    <dgm:cxn modelId="{2263E6BF-2EE9-4DD5-A54C-0EEEE1B8A534}" type="presParOf" srcId="{620F8444-C1CF-4B31-8C46-5DC2758BA74C}" destId="{5EA17D21-673F-468C-8237-0E622E8CDA57}" srcOrd="3" destOrd="0" presId="urn:microsoft.com/office/officeart/2005/8/layout/orgChart1"/>
    <dgm:cxn modelId="{B54B193B-774C-4BE4-B7F2-640896E08948}" type="presParOf" srcId="{5EA17D21-673F-468C-8237-0E622E8CDA57}" destId="{0FF1636B-B06A-4905-99A5-E38B37648F22}" srcOrd="0" destOrd="0" presId="urn:microsoft.com/office/officeart/2005/8/layout/orgChart1"/>
    <dgm:cxn modelId="{2638A32E-90C3-4960-AA58-88F3AD057203}" type="presParOf" srcId="{0FF1636B-B06A-4905-99A5-E38B37648F22}" destId="{D98169D8-0FDB-409D-A2EA-DB9EED9769A6}" srcOrd="0" destOrd="0" presId="urn:microsoft.com/office/officeart/2005/8/layout/orgChart1"/>
    <dgm:cxn modelId="{1033E685-B91D-461D-86E4-2DDAF680F869}" type="presParOf" srcId="{0FF1636B-B06A-4905-99A5-E38B37648F22}" destId="{4B3F31A1-0F78-41B7-99F5-E99C38A91451}" srcOrd="1" destOrd="0" presId="urn:microsoft.com/office/officeart/2005/8/layout/orgChart1"/>
    <dgm:cxn modelId="{3B54F7DE-D1D0-4905-A7B8-B2F4EA40B295}" type="presParOf" srcId="{5EA17D21-673F-468C-8237-0E622E8CDA57}" destId="{F82D920D-3F10-4FFA-AB63-726540C17787}" srcOrd="1" destOrd="0" presId="urn:microsoft.com/office/officeart/2005/8/layout/orgChart1"/>
    <dgm:cxn modelId="{06AB55A4-1027-4F0A-B3AC-901833AA7020}" type="presParOf" srcId="{5EA17D21-673F-468C-8237-0E622E8CDA57}" destId="{5DB69BAE-1B42-49DE-9972-46A4FCB91743}" srcOrd="2" destOrd="0" presId="urn:microsoft.com/office/officeart/2005/8/layout/orgChart1"/>
    <dgm:cxn modelId="{D8528E5E-55A5-45B1-9E1C-7F6E16615B9F}" type="presParOf" srcId="{388A4AAF-725C-4B67-A90E-C96521852B3B}" destId="{CECCB50B-C50D-4932-8C55-6F41480C9C67}" srcOrd="2" destOrd="0" presId="urn:microsoft.com/office/officeart/2005/8/layout/orgChart1"/>
    <dgm:cxn modelId="{AC736D92-A750-46A7-A342-B59B771FD91C}" type="presParOf" srcId="{BD7E72D2-A1B0-4C57-AE6C-A052AEDEC6A7}" destId="{08702FF6-33E0-480F-8C0C-55320B96C4B0}" srcOrd="6" destOrd="0" presId="urn:microsoft.com/office/officeart/2005/8/layout/orgChart1"/>
    <dgm:cxn modelId="{3BBE5338-B601-4954-8F3C-646870B82BA5}" type="presParOf" srcId="{BD7E72D2-A1B0-4C57-AE6C-A052AEDEC6A7}" destId="{92F517F0-2FA6-45B8-BA98-FCD3A38FA59D}" srcOrd="7" destOrd="0" presId="urn:microsoft.com/office/officeart/2005/8/layout/orgChart1"/>
    <dgm:cxn modelId="{46879D46-6201-4224-AA48-91A9EAFB9509}" type="presParOf" srcId="{92F517F0-2FA6-45B8-BA98-FCD3A38FA59D}" destId="{40CF538C-D42F-4B2F-BD15-2AA34D6A3679}" srcOrd="0" destOrd="0" presId="urn:microsoft.com/office/officeart/2005/8/layout/orgChart1"/>
    <dgm:cxn modelId="{1EDEEAED-C9D7-4803-83D9-C7DE9E2371FF}" type="presParOf" srcId="{40CF538C-D42F-4B2F-BD15-2AA34D6A3679}" destId="{0CEE1389-C73C-4D5B-AF43-1AF37243384B}" srcOrd="0" destOrd="0" presId="urn:microsoft.com/office/officeart/2005/8/layout/orgChart1"/>
    <dgm:cxn modelId="{9A0FB556-4274-4358-965A-F28E71135A4B}" type="presParOf" srcId="{40CF538C-D42F-4B2F-BD15-2AA34D6A3679}" destId="{AC8F1688-F783-4F49-A813-4B952E69D9C0}" srcOrd="1" destOrd="0" presId="urn:microsoft.com/office/officeart/2005/8/layout/orgChart1"/>
    <dgm:cxn modelId="{025802AE-FE82-4B5D-8595-A5C82CCCAF78}" type="presParOf" srcId="{92F517F0-2FA6-45B8-BA98-FCD3A38FA59D}" destId="{C55C1531-519A-4FFC-B251-40F6C1BBDE71}" srcOrd="1" destOrd="0" presId="urn:microsoft.com/office/officeart/2005/8/layout/orgChart1"/>
    <dgm:cxn modelId="{F9200AED-05F7-4A27-8007-93F9CA4FB885}" type="presParOf" srcId="{C55C1531-519A-4FFC-B251-40F6C1BBDE71}" destId="{30A6A126-165E-4D50-80D9-3213B5CE221B}" srcOrd="0" destOrd="0" presId="urn:microsoft.com/office/officeart/2005/8/layout/orgChart1"/>
    <dgm:cxn modelId="{344D9B0E-0BDB-4F6C-BB8D-9BA5F2190B23}" type="presParOf" srcId="{C55C1531-519A-4FFC-B251-40F6C1BBDE71}" destId="{BC507D02-E196-49A9-A56D-72568793B34E}" srcOrd="1" destOrd="0" presId="urn:microsoft.com/office/officeart/2005/8/layout/orgChart1"/>
    <dgm:cxn modelId="{518CED5A-34DA-4D80-BA64-49B8EB555B03}" type="presParOf" srcId="{BC507D02-E196-49A9-A56D-72568793B34E}" destId="{D2DB54FF-0CE4-4446-ACA1-82672C16F9DF}" srcOrd="0" destOrd="0" presId="urn:microsoft.com/office/officeart/2005/8/layout/orgChart1"/>
    <dgm:cxn modelId="{F98BFCF2-F7AD-4C05-8E74-EA4AA4D8727D}" type="presParOf" srcId="{D2DB54FF-0CE4-4446-ACA1-82672C16F9DF}" destId="{1D35246F-56AD-44AA-A3D9-F3FA0838F9D0}" srcOrd="0" destOrd="0" presId="urn:microsoft.com/office/officeart/2005/8/layout/orgChart1"/>
    <dgm:cxn modelId="{CD61B2CE-ABAA-4121-BEE9-6EA7BF2684DD}" type="presParOf" srcId="{D2DB54FF-0CE4-4446-ACA1-82672C16F9DF}" destId="{7F092999-9E91-43E0-B7F2-BB19D29C42E6}" srcOrd="1" destOrd="0" presId="urn:microsoft.com/office/officeart/2005/8/layout/orgChart1"/>
    <dgm:cxn modelId="{947BBB46-CFE1-4B62-B7F3-E44FC77B67F8}" type="presParOf" srcId="{BC507D02-E196-49A9-A56D-72568793B34E}" destId="{DB4B6A56-8116-4B03-8BCE-15C72C76D41B}" srcOrd="1" destOrd="0" presId="urn:microsoft.com/office/officeart/2005/8/layout/orgChart1"/>
    <dgm:cxn modelId="{7A5EC539-716F-4EE5-A4F9-AC36534703B7}" type="presParOf" srcId="{BC507D02-E196-49A9-A56D-72568793B34E}" destId="{6F0638E6-8234-43E8-8CF9-406B9614B8EF}" srcOrd="2" destOrd="0" presId="urn:microsoft.com/office/officeart/2005/8/layout/orgChart1"/>
    <dgm:cxn modelId="{7B495B62-57C0-4499-B765-BCAE8B4FCD24}" type="presParOf" srcId="{92F517F0-2FA6-45B8-BA98-FCD3A38FA59D}" destId="{713AD22B-E7E6-4CF7-A7F4-7035DD8FE5AF}" srcOrd="2" destOrd="0" presId="urn:microsoft.com/office/officeart/2005/8/layout/orgChart1"/>
    <dgm:cxn modelId="{F7148454-1C0D-477E-99C6-64083416BDA6}" type="presParOf" srcId="{BB6C15AD-CA6C-4F72-815A-EBC0D5AB3CA3}" destId="{84411274-65ED-4FDC-8EE3-052A62760BE4}"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E6E352-B4B2-4836-AAF1-C5AA2BBA1772}">
      <dsp:nvSpPr>
        <dsp:cNvPr id="0" name=""/>
        <dsp:cNvSpPr/>
      </dsp:nvSpPr>
      <dsp:spPr>
        <a:xfrm>
          <a:off x="4739" y="616514"/>
          <a:ext cx="633503" cy="3938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Develop Abstract Specification</a:t>
          </a:r>
        </a:p>
      </dsp:txBody>
      <dsp:txXfrm>
        <a:off x="16274" y="628049"/>
        <a:ext cx="610433" cy="370771"/>
      </dsp:txXfrm>
    </dsp:sp>
    <dsp:sp modelId="{9ED09A3A-BD3D-426F-B44E-E48B919A2EA0}">
      <dsp:nvSpPr>
        <dsp:cNvPr id="0" name=""/>
        <dsp:cNvSpPr/>
      </dsp:nvSpPr>
      <dsp:spPr>
        <a:xfrm>
          <a:off x="788122" y="771597"/>
          <a:ext cx="159486" cy="8367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788122" y="788332"/>
        <a:ext cx="134384" cy="50205"/>
      </dsp:txXfrm>
    </dsp:sp>
    <dsp:sp modelId="{AD874E58-84B6-4697-B1A3-7B1571B80F6F}">
      <dsp:nvSpPr>
        <dsp:cNvPr id="0" name=""/>
        <dsp:cNvSpPr/>
      </dsp:nvSpPr>
      <dsp:spPr>
        <a:xfrm>
          <a:off x="1084112" y="610266"/>
          <a:ext cx="633503" cy="4063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Build Prototype system</a:t>
          </a:r>
        </a:p>
      </dsp:txBody>
      <dsp:txXfrm>
        <a:off x="1096013" y="622167"/>
        <a:ext cx="609701" cy="382535"/>
      </dsp:txXfrm>
    </dsp:sp>
    <dsp:sp modelId="{D7B7E080-C8BE-43DE-A4F9-709D71B5862A}">
      <dsp:nvSpPr>
        <dsp:cNvPr id="0" name=""/>
        <dsp:cNvSpPr/>
      </dsp:nvSpPr>
      <dsp:spPr>
        <a:xfrm>
          <a:off x="1867495" y="771597"/>
          <a:ext cx="159486" cy="8367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67495" y="788332"/>
        <a:ext cx="134384" cy="50205"/>
      </dsp:txXfrm>
    </dsp:sp>
    <dsp:sp modelId="{3C863341-7303-4DF4-880C-A54ADE89D910}">
      <dsp:nvSpPr>
        <dsp:cNvPr id="0" name=""/>
        <dsp:cNvSpPr/>
      </dsp:nvSpPr>
      <dsp:spPr>
        <a:xfrm>
          <a:off x="2163485" y="636009"/>
          <a:ext cx="633503" cy="3548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Use Prototype system</a:t>
          </a:r>
        </a:p>
      </dsp:txBody>
      <dsp:txXfrm>
        <a:off x="2173878" y="646402"/>
        <a:ext cx="612717" cy="334064"/>
      </dsp:txXfrm>
    </dsp:sp>
    <dsp:sp modelId="{5CABA70C-F1CA-495C-B5CF-9205719D3875}">
      <dsp:nvSpPr>
        <dsp:cNvPr id="0" name=""/>
        <dsp:cNvSpPr/>
      </dsp:nvSpPr>
      <dsp:spPr>
        <a:xfrm>
          <a:off x="2968983" y="766933"/>
          <a:ext cx="209525" cy="9300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68983" y="785533"/>
        <a:ext cx="181624" cy="55802"/>
      </dsp:txXfrm>
    </dsp:sp>
    <dsp:sp modelId="{4CDB1BF9-BC8A-44AE-8CC9-39B4F85616C1}">
      <dsp:nvSpPr>
        <dsp:cNvPr id="0" name=""/>
        <dsp:cNvSpPr/>
      </dsp:nvSpPr>
      <dsp:spPr>
        <a:xfrm>
          <a:off x="3242858" y="610476"/>
          <a:ext cx="892676" cy="405917"/>
        </a:xfrm>
        <a:prstGeom prst="diamond">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ystem Adequate</a:t>
          </a:r>
        </a:p>
      </dsp:txBody>
      <dsp:txXfrm>
        <a:off x="3466027" y="711955"/>
        <a:ext cx="446338" cy="202959"/>
      </dsp:txXfrm>
    </dsp:sp>
    <dsp:sp modelId="{A45EC17D-940A-40DA-8484-E3767636E99A}">
      <dsp:nvSpPr>
        <dsp:cNvPr id="0" name=""/>
        <dsp:cNvSpPr/>
      </dsp:nvSpPr>
      <dsp:spPr>
        <a:xfrm>
          <a:off x="4243394" y="734295"/>
          <a:ext cx="243525" cy="1582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4243394" y="765951"/>
        <a:ext cx="196042" cy="94966"/>
      </dsp:txXfrm>
    </dsp:sp>
    <dsp:sp modelId="{56CAE81B-CC92-47FF-A0E7-CC0E6CF0E102}">
      <dsp:nvSpPr>
        <dsp:cNvPr id="0" name=""/>
        <dsp:cNvSpPr/>
      </dsp:nvSpPr>
      <dsp:spPr>
        <a:xfrm>
          <a:off x="4581404" y="693440"/>
          <a:ext cx="900255" cy="2399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Deliver System</a:t>
          </a:r>
        </a:p>
      </dsp:txBody>
      <dsp:txXfrm>
        <a:off x="4588433" y="700469"/>
        <a:ext cx="886197" cy="2259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A6A126-165E-4D50-80D9-3213B5CE221B}">
      <dsp:nvSpPr>
        <dsp:cNvPr id="0" name=""/>
        <dsp:cNvSpPr/>
      </dsp:nvSpPr>
      <dsp:spPr>
        <a:xfrm>
          <a:off x="4232230" y="1278627"/>
          <a:ext cx="158222" cy="403394"/>
        </a:xfrm>
        <a:custGeom>
          <a:avLst/>
          <a:gdLst/>
          <a:ahLst/>
          <a:cxnLst/>
          <a:rect l="0" t="0" r="0" b="0"/>
          <a:pathLst>
            <a:path>
              <a:moveTo>
                <a:pt x="0" y="0"/>
              </a:moveTo>
              <a:lnTo>
                <a:pt x="0" y="403394"/>
              </a:lnTo>
              <a:lnTo>
                <a:pt x="158222" y="4033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702FF6-33E0-480F-8C0C-55320B96C4B0}">
      <dsp:nvSpPr>
        <dsp:cNvPr id="0" name=""/>
        <dsp:cNvSpPr/>
      </dsp:nvSpPr>
      <dsp:spPr>
        <a:xfrm>
          <a:off x="2739661" y="529706"/>
          <a:ext cx="1914497" cy="221512"/>
        </a:xfrm>
        <a:custGeom>
          <a:avLst/>
          <a:gdLst/>
          <a:ahLst/>
          <a:cxnLst/>
          <a:rect l="0" t="0" r="0" b="0"/>
          <a:pathLst>
            <a:path>
              <a:moveTo>
                <a:pt x="0" y="0"/>
              </a:moveTo>
              <a:lnTo>
                <a:pt x="0" y="110756"/>
              </a:lnTo>
              <a:lnTo>
                <a:pt x="1914497" y="110756"/>
              </a:lnTo>
              <a:lnTo>
                <a:pt x="1914497" y="2215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E06D6-8901-4FA6-B02E-C2699959AD4E}">
      <dsp:nvSpPr>
        <dsp:cNvPr id="0" name=""/>
        <dsp:cNvSpPr/>
      </dsp:nvSpPr>
      <dsp:spPr>
        <a:xfrm>
          <a:off x="2955899" y="1278627"/>
          <a:ext cx="158222" cy="988671"/>
        </a:xfrm>
        <a:custGeom>
          <a:avLst/>
          <a:gdLst/>
          <a:ahLst/>
          <a:cxnLst/>
          <a:rect l="0" t="0" r="0" b="0"/>
          <a:pathLst>
            <a:path>
              <a:moveTo>
                <a:pt x="0" y="0"/>
              </a:moveTo>
              <a:lnTo>
                <a:pt x="0" y="988671"/>
              </a:lnTo>
              <a:lnTo>
                <a:pt x="158222" y="9886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309E08-C9B5-49DB-9976-F23A5DCFA9E2}">
      <dsp:nvSpPr>
        <dsp:cNvPr id="0" name=""/>
        <dsp:cNvSpPr/>
      </dsp:nvSpPr>
      <dsp:spPr>
        <a:xfrm>
          <a:off x="2955899" y="1278627"/>
          <a:ext cx="158222" cy="403394"/>
        </a:xfrm>
        <a:custGeom>
          <a:avLst/>
          <a:gdLst/>
          <a:ahLst/>
          <a:cxnLst/>
          <a:rect l="0" t="0" r="0" b="0"/>
          <a:pathLst>
            <a:path>
              <a:moveTo>
                <a:pt x="0" y="0"/>
              </a:moveTo>
              <a:lnTo>
                <a:pt x="0" y="403394"/>
              </a:lnTo>
              <a:lnTo>
                <a:pt x="158222" y="4033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E9951E-00DF-4022-8DBC-C08DD911DDF8}">
      <dsp:nvSpPr>
        <dsp:cNvPr id="0" name=""/>
        <dsp:cNvSpPr/>
      </dsp:nvSpPr>
      <dsp:spPr>
        <a:xfrm>
          <a:off x="2739661" y="529706"/>
          <a:ext cx="638165" cy="221512"/>
        </a:xfrm>
        <a:custGeom>
          <a:avLst/>
          <a:gdLst/>
          <a:ahLst/>
          <a:cxnLst/>
          <a:rect l="0" t="0" r="0" b="0"/>
          <a:pathLst>
            <a:path>
              <a:moveTo>
                <a:pt x="0" y="0"/>
              </a:moveTo>
              <a:lnTo>
                <a:pt x="0" y="110756"/>
              </a:lnTo>
              <a:lnTo>
                <a:pt x="638165" y="110756"/>
              </a:lnTo>
              <a:lnTo>
                <a:pt x="638165" y="2215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A43B22-96D5-4D45-B30F-25A0866EF8A4}">
      <dsp:nvSpPr>
        <dsp:cNvPr id="0" name=""/>
        <dsp:cNvSpPr/>
      </dsp:nvSpPr>
      <dsp:spPr>
        <a:xfrm>
          <a:off x="1679567" y="1278627"/>
          <a:ext cx="158222" cy="988671"/>
        </a:xfrm>
        <a:custGeom>
          <a:avLst/>
          <a:gdLst/>
          <a:ahLst/>
          <a:cxnLst/>
          <a:rect l="0" t="0" r="0" b="0"/>
          <a:pathLst>
            <a:path>
              <a:moveTo>
                <a:pt x="0" y="0"/>
              </a:moveTo>
              <a:lnTo>
                <a:pt x="0" y="988671"/>
              </a:lnTo>
              <a:lnTo>
                <a:pt x="158222" y="9886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C4CC8F-6B6E-4802-93EE-648036C96043}">
      <dsp:nvSpPr>
        <dsp:cNvPr id="0" name=""/>
        <dsp:cNvSpPr/>
      </dsp:nvSpPr>
      <dsp:spPr>
        <a:xfrm>
          <a:off x="1679567" y="1278627"/>
          <a:ext cx="158222" cy="403394"/>
        </a:xfrm>
        <a:custGeom>
          <a:avLst/>
          <a:gdLst/>
          <a:ahLst/>
          <a:cxnLst/>
          <a:rect l="0" t="0" r="0" b="0"/>
          <a:pathLst>
            <a:path>
              <a:moveTo>
                <a:pt x="0" y="0"/>
              </a:moveTo>
              <a:lnTo>
                <a:pt x="0" y="403394"/>
              </a:lnTo>
              <a:lnTo>
                <a:pt x="158222" y="4033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BEA38D-E6FD-419E-B0D6-6191E7B3D19B}">
      <dsp:nvSpPr>
        <dsp:cNvPr id="0" name=""/>
        <dsp:cNvSpPr/>
      </dsp:nvSpPr>
      <dsp:spPr>
        <a:xfrm>
          <a:off x="2101495" y="529706"/>
          <a:ext cx="638165" cy="221512"/>
        </a:xfrm>
        <a:custGeom>
          <a:avLst/>
          <a:gdLst/>
          <a:ahLst/>
          <a:cxnLst/>
          <a:rect l="0" t="0" r="0" b="0"/>
          <a:pathLst>
            <a:path>
              <a:moveTo>
                <a:pt x="638165" y="0"/>
              </a:moveTo>
              <a:lnTo>
                <a:pt x="638165" y="110756"/>
              </a:lnTo>
              <a:lnTo>
                <a:pt x="0" y="110756"/>
              </a:lnTo>
              <a:lnTo>
                <a:pt x="0" y="2215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F0D27D-5CCF-40DB-BDC1-0E2D55B23FDB}">
      <dsp:nvSpPr>
        <dsp:cNvPr id="0" name=""/>
        <dsp:cNvSpPr/>
      </dsp:nvSpPr>
      <dsp:spPr>
        <a:xfrm>
          <a:off x="403236" y="1278627"/>
          <a:ext cx="158222" cy="1737593"/>
        </a:xfrm>
        <a:custGeom>
          <a:avLst/>
          <a:gdLst/>
          <a:ahLst/>
          <a:cxnLst/>
          <a:rect l="0" t="0" r="0" b="0"/>
          <a:pathLst>
            <a:path>
              <a:moveTo>
                <a:pt x="0" y="0"/>
              </a:moveTo>
              <a:lnTo>
                <a:pt x="0" y="1737593"/>
              </a:lnTo>
              <a:lnTo>
                <a:pt x="158222" y="17375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9D0347-07EA-445D-90F6-E744183C2945}">
      <dsp:nvSpPr>
        <dsp:cNvPr id="0" name=""/>
        <dsp:cNvSpPr/>
      </dsp:nvSpPr>
      <dsp:spPr>
        <a:xfrm>
          <a:off x="403236" y="1278627"/>
          <a:ext cx="158222" cy="1152316"/>
        </a:xfrm>
        <a:custGeom>
          <a:avLst/>
          <a:gdLst/>
          <a:ahLst/>
          <a:cxnLst/>
          <a:rect l="0" t="0" r="0" b="0"/>
          <a:pathLst>
            <a:path>
              <a:moveTo>
                <a:pt x="0" y="0"/>
              </a:moveTo>
              <a:lnTo>
                <a:pt x="0" y="1152316"/>
              </a:lnTo>
              <a:lnTo>
                <a:pt x="158222" y="11523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C320D3-97F9-483B-89E3-AD8CB4F05641}">
      <dsp:nvSpPr>
        <dsp:cNvPr id="0" name=""/>
        <dsp:cNvSpPr/>
      </dsp:nvSpPr>
      <dsp:spPr>
        <a:xfrm>
          <a:off x="403236" y="1278627"/>
          <a:ext cx="158222" cy="485216"/>
        </a:xfrm>
        <a:custGeom>
          <a:avLst/>
          <a:gdLst/>
          <a:ahLst/>
          <a:cxnLst/>
          <a:rect l="0" t="0" r="0" b="0"/>
          <a:pathLst>
            <a:path>
              <a:moveTo>
                <a:pt x="0" y="0"/>
              </a:moveTo>
              <a:lnTo>
                <a:pt x="0" y="485216"/>
              </a:lnTo>
              <a:lnTo>
                <a:pt x="158222" y="4852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A4F618-29F0-4ABB-8F44-2F20D08074C5}">
      <dsp:nvSpPr>
        <dsp:cNvPr id="0" name=""/>
        <dsp:cNvSpPr/>
      </dsp:nvSpPr>
      <dsp:spPr>
        <a:xfrm>
          <a:off x="825163" y="529706"/>
          <a:ext cx="1914497" cy="221512"/>
        </a:xfrm>
        <a:custGeom>
          <a:avLst/>
          <a:gdLst/>
          <a:ahLst/>
          <a:cxnLst/>
          <a:rect l="0" t="0" r="0" b="0"/>
          <a:pathLst>
            <a:path>
              <a:moveTo>
                <a:pt x="1914497" y="0"/>
              </a:moveTo>
              <a:lnTo>
                <a:pt x="1914497" y="110756"/>
              </a:lnTo>
              <a:lnTo>
                <a:pt x="0" y="110756"/>
              </a:lnTo>
              <a:lnTo>
                <a:pt x="0" y="2215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16B230-58F6-4A13-AB1B-EA95B2A32FCF}">
      <dsp:nvSpPr>
        <dsp:cNvPr id="0" name=""/>
        <dsp:cNvSpPr/>
      </dsp:nvSpPr>
      <dsp:spPr>
        <a:xfrm>
          <a:off x="2212251" y="2296"/>
          <a:ext cx="1054819" cy="5274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Mart Online Platform</a:t>
          </a:r>
        </a:p>
      </dsp:txBody>
      <dsp:txXfrm>
        <a:off x="2212251" y="2296"/>
        <a:ext cx="1054819" cy="527409"/>
      </dsp:txXfrm>
    </dsp:sp>
    <dsp:sp modelId="{751659DF-4089-4BC7-A6DC-5783D98505AA}">
      <dsp:nvSpPr>
        <dsp:cNvPr id="0" name=""/>
        <dsp:cNvSpPr/>
      </dsp:nvSpPr>
      <dsp:spPr>
        <a:xfrm>
          <a:off x="297754" y="751218"/>
          <a:ext cx="1054819" cy="5274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alysis</a:t>
          </a:r>
        </a:p>
      </dsp:txBody>
      <dsp:txXfrm>
        <a:off x="297754" y="751218"/>
        <a:ext cx="1054819" cy="527409"/>
      </dsp:txXfrm>
    </dsp:sp>
    <dsp:sp modelId="{8E06BEF2-BF9A-409B-8600-B70ED6AAB8D7}">
      <dsp:nvSpPr>
        <dsp:cNvPr id="0" name=""/>
        <dsp:cNvSpPr/>
      </dsp:nvSpPr>
      <dsp:spPr>
        <a:xfrm>
          <a:off x="561459" y="1500139"/>
          <a:ext cx="1054819" cy="5274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quirement Analysis</a:t>
          </a:r>
        </a:p>
      </dsp:txBody>
      <dsp:txXfrm>
        <a:off x="561459" y="1500139"/>
        <a:ext cx="1054819" cy="527409"/>
      </dsp:txXfrm>
    </dsp:sp>
    <dsp:sp modelId="{7A5DE202-C87A-4257-A002-2E7984BB9107}">
      <dsp:nvSpPr>
        <dsp:cNvPr id="0" name=""/>
        <dsp:cNvSpPr/>
      </dsp:nvSpPr>
      <dsp:spPr>
        <a:xfrm>
          <a:off x="561459" y="2249061"/>
          <a:ext cx="798192" cy="3637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search and Requirement gathering</a:t>
          </a:r>
        </a:p>
      </dsp:txBody>
      <dsp:txXfrm>
        <a:off x="561459" y="2249061"/>
        <a:ext cx="798192" cy="363764"/>
      </dsp:txXfrm>
    </dsp:sp>
    <dsp:sp modelId="{66222D80-AF98-45A6-9939-CEDA13E4E210}">
      <dsp:nvSpPr>
        <dsp:cNvPr id="0" name=""/>
        <dsp:cNvSpPr/>
      </dsp:nvSpPr>
      <dsp:spPr>
        <a:xfrm>
          <a:off x="561459" y="2834338"/>
          <a:ext cx="798192" cy="3637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dentify functional and non functional requrements</a:t>
          </a:r>
        </a:p>
      </dsp:txBody>
      <dsp:txXfrm>
        <a:off x="561459" y="2834338"/>
        <a:ext cx="798192" cy="363764"/>
      </dsp:txXfrm>
    </dsp:sp>
    <dsp:sp modelId="{6820B183-E148-42C7-979D-F240249A3DFD}">
      <dsp:nvSpPr>
        <dsp:cNvPr id="0" name=""/>
        <dsp:cNvSpPr/>
      </dsp:nvSpPr>
      <dsp:spPr>
        <a:xfrm>
          <a:off x="1574085" y="751218"/>
          <a:ext cx="1054819" cy="5274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and Developement </a:t>
          </a:r>
        </a:p>
      </dsp:txBody>
      <dsp:txXfrm>
        <a:off x="1574085" y="751218"/>
        <a:ext cx="1054819" cy="527409"/>
      </dsp:txXfrm>
    </dsp:sp>
    <dsp:sp modelId="{08D99F15-047A-44C6-8206-437E17E1FDB5}">
      <dsp:nvSpPr>
        <dsp:cNvPr id="0" name=""/>
        <dsp:cNvSpPr/>
      </dsp:nvSpPr>
      <dsp:spPr>
        <a:xfrm>
          <a:off x="1837790" y="1500139"/>
          <a:ext cx="798192" cy="3637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diagrams and UI sketch </a:t>
          </a:r>
        </a:p>
      </dsp:txBody>
      <dsp:txXfrm>
        <a:off x="1837790" y="1500139"/>
        <a:ext cx="798192" cy="363764"/>
      </dsp:txXfrm>
    </dsp:sp>
    <dsp:sp modelId="{481FE89F-4C16-4104-95D4-E228B2B52A3E}">
      <dsp:nvSpPr>
        <dsp:cNvPr id="0" name=""/>
        <dsp:cNvSpPr/>
      </dsp:nvSpPr>
      <dsp:spPr>
        <a:xfrm>
          <a:off x="1837790" y="2085416"/>
          <a:ext cx="798192" cy="3637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mplementation</a:t>
          </a:r>
        </a:p>
      </dsp:txBody>
      <dsp:txXfrm>
        <a:off x="1837790" y="2085416"/>
        <a:ext cx="798192" cy="363764"/>
      </dsp:txXfrm>
    </dsp:sp>
    <dsp:sp modelId="{549150BA-6DE1-40B3-AC0E-E5CDDF5E2A6E}">
      <dsp:nvSpPr>
        <dsp:cNvPr id="0" name=""/>
        <dsp:cNvSpPr/>
      </dsp:nvSpPr>
      <dsp:spPr>
        <a:xfrm>
          <a:off x="2850417" y="751218"/>
          <a:ext cx="1054819" cy="5274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ocumentation</a:t>
          </a:r>
        </a:p>
      </dsp:txBody>
      <dsp:txXfrm>
        <a:off x="2850417" y="751218"/>
        <a:ext cx="1054819" cy="527409"/>
      </dsp:txXfrm>
    </dsp:sp>
    <dsp:sp modelId="{435455D6-56AF-4ABA-B7AD-45C4831B9A32}">
      <dsp:nvSpPr>
        <dsp:cNvPr id="0" name=""/>
        <dsp:cNvSpPr/>
      </dsp:nvSpPr>
      <dsp:spPr>
        <a:xfrm>
          <a:off x="3114121" y="1500139"/>
          <a:ext cx="798192" cy="3637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chnical Document</a:t>
          </a:r>
        </a:p>
      </dsp:txBody>
      <dsp:txXfrm>
        <a:off x="3114121" y="1500139"/>
        <a:ext cx="798192" cy="363764"/>
      </dsp:txXfrm>
    </dsp:sp>
    <dsp:sp modelId="{D98169D8-0FDB-409D-A2EA-DB9EED9769A6}">
      <dsp:nvSpPr>
        <dsp:cNvPr id="0" name=""/>
        <dsp:cNvSpPr/>
      </dsp:nvSpPr>
      <dsp:spPr>
        <a:xfrm>
          <a:off x="3114121" y="2085416"/>
          <a:ext cx="798192" cy="3637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ser manual</a:t>
          </a:r>
        </a:p>
      </dsp:txBody>
      <dsp:txXfrm>
        <a:off x="3114121" y="2085416"/>
        <a:ext cx="798192" cy="363764"/>
      </dsp:txXfrm>
    </dsp:sp>
    <dsp:sp modelId="{0CEE1389-C73C-4D5B-AF43-1AF37243384B}">
      <dsp:nvSpPr>
        <dsp:cNvPr id="0" name=""/>
        <dsp:cNvSpPr/>
      </dsp:nvSpPr>
      <dsp:spPr>
        <a:xfrm>
          <a:off x="4126748" y="751218"/>
          <a:ext cx="1054819" cy="5274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nalisation</a:t>
          </a:r>
        </a:p>
      </dsp:txBody>
      <dsp:txXfrm>
        <a:off x="4126748" y="751218"/>
        <a:ext cx="1054819" cy="527409"/>
      </dsp:txXfrm>
    </dsp:sp>
    <dsp:sp modelId="{1D35246F-56AD-44AA-A3D9-F3FA0838F9D0}">
      <dsp:nvSpPr>
        <dsp:cNvPr id="0" name=""/>
        <dsp:cNvSpPr/>
      </dsp:nvSpPr>
      <dsp:spPr>
        <a:xfrm>
          <a:off x="4390453" y="1500139"/>
          <a:ext cx="798192" cy="3637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stallation</a:t>
          </a:r>
        </a:p>
      </dsp:txBody>
      <dsp:txXfrm>
        <a:off x="4390453" y="1500139"/>
        <a:ext cx="798192" cy="36376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7F8AE-0D73-4951-90D3-EC25A6E8E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4</TotalTime>
  <Pages>48</Pages>
  <Words>6094</Words>
  <Characters>3473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ith Chathuka Wickramarathna</dc:creator>
  <cp:keywords/>
  <dc:description/>
  <cp:lastModifiedBy>Chamith Chathuka Wickramarathna</cp:lastModifiedBy>
  <cp:revision>605</cp:revision>
  <dcterms:created xsi:type="dcterms:W3CDTF">2017-06-22T20:03:00Z</dcterms:created>
  <dcterms:modified xsi:type="dcterms:W3CDTF">2017-07-10T06:44:00Z</dcterms:modified>
</cp:coreProperties>
</file>